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00269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63395BAC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A7EB40C" w14:textId="77777777" w:rsidR="004A6EBC" w:rsidRPr="00580940" w:rsidRDefault="004A6EBC" w:rsidP="006A55EF">
      <w:pPr>
        <w:pStyle w:val="NoSpacing"/>
        <w:spacing w:line="264" w:lineRule="auto"/>
      </w:pPr>
    </w:p>
    <w:p w14:paraId="59CDECAD" w14:textId="77777777" w:rsidR="00950F9C" w:rsidRPr="00580940" w:rsidRDefault="00950F9C" w:rsidP="006A55EF">
      <w:pPr>
        <w:pStyle w:val="NoSpacing"/>
        <w:spacing w:line="264" w:lineRule="auto"/>
      </w:pPr>
    </w:p>
    <w:p w14:paraId="4BFD8B27" w14:textId="77777777" w:rsidR="00950F9C" w:rsidRPr="00580940" w:rsidRDefault="00950F9C" w:rsidP="006A55EF">
      <w:pPr>
        <w:pStyle w:val="NoSpacing"/>
        <w:spacing w:line="264" w:lineRule="auto"/>
      </w:pPr>
    </w:p>
    <w:p w14:paraId="58D03CFF" w14:textId="77777777" w:rsidR="00950F9C" w:rsidRPr="00580940" w:rsidRDefault="00950F9C" w:rsidP="006A55EF">
      <w:pPr>
        <w:pStyle w:val="NoSpacing"/>
        <w:spacing w:line="264" w:lineRule="auto"/>
      </w:pPr>
    </w:p>
    <w:p w14:paraId="47C0D6B5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80"/>
          <w:szCs w:val="80"/>
          <w:lang w:bidi="ar-SA"/>
        </w:rPr>
      </w:pPr>
      <w:r w:rsidRPr="00580940">
        <w:rPr>
          <w:rFonts w:ascii="BRH Devanagari Extra" w:hAnsi="BRH Devanagari Extra" w:cs="BRH Devanagari Extra"/>
          <w:sz w:val="80"/>
          <w:szCs w:val="80"/>
          <w:lang w:bidi="ar-SA"/>
        </w:rPr>
        <w:t>M×üwhÉ rÉeÉÑuÉ</w:t>
      </w:r>
      <w:r w:rsidR="005F1699" w:rsidRPr="00580940">
        <w:rPr>
          <w:rFonts w:ascii="BRH Devanagari Extra" w:hAnsi="BRH Devanagari Extra" w:cs="BRH Devanagari Extra"/>
          <w:sz w:val="80"/>
          <w:szCs w:val="80"/>
          <w:lang w:bidi="ar-SA"/>
        </w:rPr>
        <w:t>å</w:t>
      </w:r>
      <w:r w:rsidRPr="00580940">
        <w:rPr>
          <w:rFonts w:ascii="BRH Devanagari Extra" w:hAnsi="BRH Devanagari Extra" w:cs="BRH Devanagari Extra"/>
          <w:sz w:val="80"/>
          <w:szCs w:val="80"/>
          <w:lang w:bidi="ar-SA"/>
        </w:rPr>
        <w:t>ïSÏrÉ iÉæÌ¨ÉUÏrÉ xÉÇÌWûiÉÉ cÉiÉÑjÉïÇ MüÉhQÇû</w:t>
      </w:r>
    </w:p>
    <w:p w14:paraId="4BF9AFF3" w14:textId="77777777" w:rsidR="00950F9C" w:rsidRPr="00580940" w:rsidRDefault="00950F9C" w:rsidP="006A55EF">
      <w:pPr>
        <w:pStyle w:val="NoSpacing"/>
        <w:spacing w:line="264" w:lineRule="auto"/>
      </w:pPr>
    </w:p>
    <w:p w14:paraId="44DFE115" w14:textId="77777777" w:rsidR="00950F9C" w:rsidRPr="00580940" w:rsidRDefault="00950F9C" w:rsidP="006A55EF">
      <w:pPr>
        <w:pStyle w:val="NoSpacing"/>
        <w:spacing w:line="264" w:lineRule="auto"/>
      </w:pPr>
    </w:p>
    <w:p w14:paraId="5BCABA5E" w14:textId="77777777" w:rsidR="00BA767B" w:rsidRPr="00580940" w:rsidRDefault="00BA767B" w:rsidP="006A55EF">
      <w:pPr>
        <w:pStyle w:val="NoSpacing"/>
        <w:spacing w:line="264" w:lineRule="auto"/>
      </w:pPr>
    </w:p>
    <w:p w14:paraId="0B5C9CE4" w14:textId="77777777" w:rsidR="00BA767B" w:rsidRPr="00580940" w:rsidRDefault="00BA767B" w:rsidP="006A55EF">
      <w:pPr>
        <w:pStyle w:val="NoSpacing"/>
        <w:spacing w:line="264" w:lineRule="auto"/>
      </w:pPr>
    </w:p>
    <w:p w14:paraId="7AFB8A27" w14:textId="77777777" w:rsidR="00BA767B" w:rsidRPr="00580940" w:rsidRDefault="00BA767B" w:rsidP="006A55EF">
      <w:pPr>
        <w:pStyle w:val="NoSpacing"/>
        <w:spacing w:line="264" w:lineRule="auto"/>
      </w:pPr>
    </w:p>
    <w:p w14:paraId="1EEFE445" w14:textId="77777777" w:rsidR="00BA767B" w:rsidRPr="00580940" w:rsidRDefault="00BA767B" w:rsidP="006A55EF">
      <w:pPr>
        <w:pStyle w:val="NoSpacing"/>
        <w:spacing w:line="264" w:lineRule="auto"/>
      </w:pPr>
    </w:p>
    <w:p w14:paraId="7414E655" w14:textId="77777777" w:rsidR="00314458" w:rsidRPr="00580940" w:rsidRDefault="00314458" w:rsidP="006A55EF">
      <w:pPr>
        <w:pStyle w:val="NoSpacing"/>
        <w:spacing w:line="264" w:lineRule="auto"/>
      </w:pPr>
    </w:p>
    <w:p w14:paraId="60D53EB7" w14:textId="77777777" w:rsidR="00950F9C" w:rsidRPr="00580940" w:rsidRDefault="00950F9C" w:rsidP="006A55EF">
      <w:pPr>
        <w:pStyle w:val="NoSpacing"/>
        <w:spacing w:line="264" w:lineRule="auto"/>
      </w:pPr>
    </w:p>
    <w:p w14:paraId="6FD3EBC9" w14:textId="77777777" w:rsidR="00950F9C" w:rsidRDefault="00950F9C" w:rsidP="006A55EF">
      <w:pPr>
        <w:spacing w:line="264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80940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580940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30098125" w14:textId="77777777" w:rsidR="00CE56A6" w:rsidRPr="00580940" w:rsidRDefault="00CE56A6" w:rsidP="006A55EF">
      <w:pPr>
        <w:spacing w:line="264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7AC3D7B" w14:textId="77777777" w:rsidR="00CE56A6" w:rsidRDefault="00CE56A6" w:rsidP="006A55EF">
      <w:pPr>
        <w:pStyle w:val="NoSpacing"/>
        <w:spacing w:line="264" w:lineRule="auto"/>
        <w:sectPr w:rsidR="00CE56A6" w:rsidSect="00C65CD0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964" w:footer="850" w:gutter="0"/>
          <w:cols w:space="720"/>
          <w:noEndnote/>
          <w:titlePg/>
          <w:docGrid w:linePitch="299"/>
        </w:sectPr>
      </w:pPr>
    </w:p>
    <w:p w14:paraId="342A4D9A" w14:textId="77777777" w:rsidR="00560373" w:rsidRPr="002F55B0" w:rsidRDefault="00560373" w:rsidP="0056037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5EFD360" w14:textId="77777777" w:rsidR="00560373" w:rsidRPr="002F55B0" w:rsidRDefault="00560373" w:rsidP="0056037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C8D002F" w14:textId="77777777" w:rsidR="00560373" w:rsidRPr="002F55B0" w:rsidRDefault="00560373" w:rsidP="0056037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, 202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84D0401" w14:textId="77777777" w:rsidR="00560373" w:rsidRPr="002F55B0" w:rsidRDefault="00560373" w:rsidP="0056037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D9FA129" w14:textId="77777777" w:rsidR="00560373" w:rsidRPr="002F55B0" w:rsidRDefault="00560373" w:rsidP="00560373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FF6730B" w14:textId="77777777" w:rsidR="00560373" w:rsidRPr="002F55B0" w:rsidRDefault="00560373" w:rsidP="0056037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CA83BF9" w14:textId="77777777" w:rsidR="00560373" w:rsidRPr="002F55B0" w:rsidRDefault="00560373" w:rsidP="00560373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une 15, 202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D11842A" w14:textId="77777777" w:rsidR="00560373" w:rsidRPr="002F55B0" w:rsidRDefault="00560373" w:rsidP="00560373">
      <w:pPr>
        <w:pStyle w:val="NoSpacing"/>
        <w:rPr>
          <w:lang w:bidi="ta-IN"/>
        </w:rPr>
      </w:pPr>
    </w:p>
    <w:p w14:paraId="24082EC1" w14:textId="77777777" w:rsidR="00560373" w:rsidRDefault="00560373" w:rsidP="00560373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8F66060" w14:textId="77777777" w:rsidR="00560373" w:rsidRDefault="00560373" w:rsidP="00560373">
      <w:pPr>
        <w:pStyle w:val="NoSpacing"/>
        <w:rPr>
          <w:rFonts w:eastAsia="Calibri"/>
          <w:lang w:bidi="ta-IN"/>
        </w:rPr>
      </w:pPr>
    </w:p>
    <w:p w14:paraId="4EDC40E7" w14:textId="77777777" w:rsidR="00560373" w:rsidRDefault="00560373" w:rsidP="00560373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72B2CBAF" w14:textId="77777777" w:rsidR="00560373" w:rsidRPr="002F55B0" w:rsidRDefault="00560373" w:rsidP="0056037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03CFCBF" w14:textId="77777777" w:rsidR="00560373" w:rsidRPr="002F55B0" w:rsidRDefault="00560373" w:rsidP="00560373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EB9151C" w14:textId="77777777" w:rsidR="00560373" w:rsidRPr="002F55B0" w:rsidRDefault="00560373" w:rsidP="0056037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2D6BB854" w14:textId="77777777" w:rsidR="00560373" w:rsidRPr="002F55B0" w:rsidRDefault="00560373" w:rsidP="0056037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188B2A3C" w14:textId="77777777" w:rsidR="00560373" w:rsidRDefault="00560373" w:rsidP="0056037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2DE010B9" w14:textId="77777777" w:rsidR="00560373" w:rsidRPr="002F55B0" w:rsidRDefault="00560373" w:rsidP="0056037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>.0 dated 31st</w:t>
      </w:r>
      <w:r>
        <w:rPr>
          <w:rFonts w:ascii="Arial" w:eastAsia="Calibri" w:hAnsi="Arial"/>
          <w:sz w:val="32"/>
          <w:szCs w:val="32"/>
          <w:lang w:bidi="ar-SA"/>
        </w:rPr>
        <w:t xml:space="preserve"> January 2021</w:t>
      </w:r>
    </w:p>
    <w:p w14:paraId="12AC2BEB" w14:textId="0A248727" w:rsidR="00560373" w:rsidRDefault="00560373" w:rsidP="00440B8C">
      <w:pPr>
        <w:pStyle w:val="TOCHeading"/>
        <w:jc w:val="center"/>
        <w:rPr>
          <w:color w:val="auto"/>
          <w:sz w:val="40"/>
          <w:u w:val="single"/>
        </w:rPr>
      </w:pPr>
    </w:p>
    <w:p w14:paraId="36618AF5" w14:textId="77777777" w:rsidR="00560373" w:rsidRPr="00560373" w:rsidRDefault="00560373" w:rsidP="00560373">
      <w:pPr>
        <w:rPr>
          <w:lang w:val="en-US" w:eastAsia="en-US" w:bidi="ar-SA"/>
        </w:rPr>
      </w:pPr>
    </w:p>
    <w:p w14:paraId="2B3D6A43" w14:textId="57C7705E" w:rsidR="00560373" w:rsidRDefault="00560373" w:rsidP="00440B8C">
      <w:pPr>
        <w:pStyle w:val="TOCHeading"/>
        <w:jc w:val="center"/>
        <w:rPr>
          <w:color w:val="auto"/>
          <w:sz w:val="40"/>
          <w:u w:val="single"/>
        </w:rPr>
      </w:pPr>
    </w:p>
    <w:p w14:paraId="192EB7BE" w14:textId="77777777" w:rsidR="00560373" w:rsidRPr="00560373" w:rsidRDefault="00560373" w:rsidP="00560373">
      <w:pPr>
        <w:rPr>
          <w:lang w:val="en-US" w:eastAsia="en-US" w:bidi="ar-SA"/>
        </w:rPr>
      </w:pPr>
    </w:p>
    <w:p w14:paraId="491CA0BC" w14:textId="13F56908" w:rsidR="00560373" w:rsidRDefault="00560373" w:rsidP="00440B8C">
      <w:pPr>
        <w:pStyle w:val="TOCHeading"/>
        <w:jc w:val="center"/>
        <w:rPr>
          <w:color w:val="auto"/>
          <w:sz w:val="40"/>
          <w:u w:val="single"/>
        </w:rPr>
      </w:pPr>
    </w:p>
    <w:p w14:paraId="48CB2010" w14:textId="695EB3B2" w:rsidR="00560373" w:rsidRDefault="00560373" w:rsidP="00560373">
      <w:pPr>
        <w:rPr>
          <w:lang w:val="en-US" w:eastAsia="en-US" w:bidi="ar-SA"/>
        </w:rPr>
      </w:pPr>
    </w:p>
    <w:p w14:paraId="7120A33B" w14:textId="3B4D9EF9" w:rsidR="00560373" w:rsidRDefault="00560373" w:rsidP="00560373">
      <w:pPr>
        <w:rPr>
          <w:lang w:val="en-US" w:eastAsia="en-US" w:bidi="ar-SA"/>
        </w:rPr>
      </w:pPr>
    </w:p>
    <w:p w14:paraId="2BD897F1" w14:textId="77777777" w:rsidR="00560373" w:rsidRPr="00560373" w:rsidRDefault="00560373" w:rsidP="00560373">
      <w:pPr>
        <w:rPr>
          <w:lang w:val="en-US" w:eastAsia="en-US" w:bidi="ar-SA"/>
        </w:rPr>
      </w:pPr>
    </w:p>
    <w:p w14:paraId="3ED9A340" w14:textId="0AAA14AD" w:rsidR="00560373" w:rsidRDefault="00560373" w:rsidP="00440B8C">
      <w:pPr>
        <w:pStyle w:val="TOCHeading"/>
        <w:jc w:val="center"/>
        <w:rPr>
          <w:color w:val="auto"/>
          <w:sz w:val="40"/>
          <w:u w:val="single"/>
        </w:rPr>
      </w:pPr>
    </w:p>
    <w:p w14:paraId="39E7EDC4" w14:textId="29F01A00" w:rsidR="00560373" w:rsidRDefault="00560373" w:rsidP="00560373">
      <w:pPr>
        <w:rPr>
          <w:lang w:val="en-US" w:eastAsia="en-US" w:bidi="ar-SA"/>
        </w:rPr>
      </w:pPr>
    </w:p>
    <w:p w14:paraId="7B224192" w14:textId="77777777" w:rsidR="00560373" w:rsidRPr="00560373" w:rsidRDefault="00560373" w:rsidP="00560373">
      <w:pPr>
        <w:rPr>
          <w:lang w:val="en-US" w:eastAsia="en-US" w:bidi="ar-SA"/>
        </w:rPr>
      </w:pPr>
    </w:p>
    <w:p w14:paraId="50B82C1C" w14:textId="77777777" w:rsidR="0084216C" w:rsidRDefault="0084216C" w:rsidP="0084216C">
      <w:pPr>
        <w:pStyle w:val="TOCHeading"/>
        <w:jc w:val="center"/>
        <w:rPr>
          <w:color w:val="auto"/>
          <w:sz w:val="40"/>
          <w:u w:val="single"/>
        </w:rPr>
      </w:pPr>
    </w:p>
    <w:p w14:paraId="219EE3AA" w14:textId="777EA621" w:rsidR="0084216C" w:rsidRPr="00440B8C" w:rsidRDefault="0084216C" w:rsidP="0084216C">
      <w:pPr>
        <w:pStyle w:val="TOCHeading"/>
        <w:jc w:val="center"/>
        <w:rPr>
          <w:color w:val="auto"/>
          <w:sz w:val="40"/>
          <w:u w:val="single"/>
        </w:rPr>
      </w:pPr>
      <w:r w:rsidRPr="00440B8C">
        <w:rPr>
          <w:color w:val="auto"/>
          <w:sz w:val="40"/>
          <w:u w:val="single"/>
        </w:rPr>
        <w:t>Table of Contents</w:t>
      </w:r>
    </w:p>
    <w:p w14:paraId="51BFE47A" w14:textId="77777777" w:rsidR="00BA767B" w:rsidRPr="00580940" w:rsidRDefault="00BA767B" w:rsidP="006A55EF">
      <w:pPr>
        <w:rPr>
          <w:lang w:val="en-US" w:eastAsia="en-US" w:bidi="ar-SA"/>
        </w:rPr>
      </w:pPr>
    </w:p>
    <w:p w14:paraId="49ACF004" w14:textId="4E6B0C45" w:rsidR="002129FE" w:rsidRPr="003413E2" w:rsidRDefault="003161A6" w:rsidP="006A55EF">
      <w:pPr>
        <w:pStyle w:val="TOC1"/>
        <w:ind w:right="0"/>
        <w:rPr>
          <w:rFonts w:cs="Kartika"/>
          <w:b/>
          <w:sz w:val="22"/>
          <w:szCs w:val="22"/>
        </w:rPr>
      </w:pPr>
      <w:r w:rsidRPr="00AE6B3C">
        <w:rPr>
          <w:b/>
          <w:sz w:val="36"/>
          <w:szCs w:val="36"/>
        </w:rPr>
        <w:fldChar w:fldCharType="begin"/>
      </w:r>
      <w:r w:rsidR="00C949FB" w:rsidRPr="00AE6B3C">
        <w:rPr>
          <w:b/>
          <w:sz w:val="36"/>
          <w:szCs w:val="36"/>
        </w:rPr>
        <w:instrText xml:space="preserve"> TOC \o "1-3" \h \z \u </w:instrText>
      </w:r>
      <w:r w:rsidRPr="00AE6B3C">
        <w:rPr>
          <w:b/>
          <w:sz w:val="36"/>
          <w:szCs w:val="36"/>
        </w:rPr>
        <w:fldChar w:fldCharType="separate"/>
      </w:r>
      <w:hyperlink w:anchor="_Toc18175402" w:history="1">
        <w:r w:rsidR="002129FE" w:rsidRPr="00AE6B3C">
          <w:rPr>
            <w:rStyle w:val="Hyperlink"/>
            <w:b/>
          </w:rPr>
          <w:t>4</w:t>
        </w:r>
        <w:r w:rsidR="002129FE" w:rsidRPr="003413E2">
          <w:rPr>
            <w:rFonts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</w:rPr>
          <w:t>M×üwhÉ rÉeÉÑuÉåïSÏrÉ iÉæÌ¨ÉUÏrÉ xÉÇÌWûiÉÉrÉÉÇ cÉiÉÑjÉïÇ MüÉhQÇ</w:t>
        </w:r>
        <w:r w:rsidR="002129FE" w:rsidRPr="00AE6B3C">
          <w:rPr>
            <w:b/>
            <w:webHidden/>
          </w:rPr>
          <w:tab/>
        </w:r>
        <w:r w:rsidR="002129FE" w:rsidRPr="00AE6B3C">
          <w:rPr>
            <w:b/>
            <w:webHidden/>
          </w:rPr>
          <w:fldChar w:fldCharType="begin"/>
        </w:r>
        <w:r w:rsidR="002129FE" w:rsidRPr="00AE6B3C">
          <w:rPr>
            <w:b/>
            <w:webHidden/>
          </w:rPr>
          <w:instrText xml:space="preserve"> PAGEREF _Toc18175402 \h </w:instrText>
        </w:r>
        <w:r w:rsidR="002129FE" w:rsidRPr="00AE6B3C">
          <w:rPr>
            <w:b/>
            <w:webHidden/>
          </w:rPr>
        </w:r>
        <w:r w:rsidR="002129FE" w:rsidRPr="00AE6B3C">
          <w:rPr>
            <w:b/>
            <w:webHidden/>
          </w:rPr>
          <w:fldChar w:fldCharType="separate"/>
        </w:r>
        <w:r w:rsidR="0091473E">
          <w:rPr>
            <w:b/>
            <w:webHidden/>
          </w:rPr>
          <w:t>4</w:t>
        </w:r>
        <w:r w:rsidR="002129FE" w:rsidRPr="00AE6B3C">
          <w:rPr>
            <w:b/>
            <w:webHidden/>
          </w:rPr>
          <w:fldChar w:fldCharType="end"/>
        </w:r>
      </w:hyperlink>
    </w:p>
    <w:p w14:paraId="0A809F2D" w14:textId="56A600E0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3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j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- A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Î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a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Times New Roman"/>
            <w:b/>
            <w:lang w:bidi="ar-SA"/>
          </w:rPr>
          <w:t>…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¡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§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3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4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03672D09" w14:textId="78B0860A" w:rsidR="002129FE" w:rsidRPr="003413E2" w:rsidRDefault="00000000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4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1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4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31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283761C7" w14:textId="274DAB6B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5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2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²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S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ÉrÉeÉlÉaÉëWûÉÍpÉkÉÉl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5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33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6FAEC8E9" w14:textId="065E1571" w:rsidR="002129FE" w:rsidRPr="003413E2" w:rsidRDefault="00000000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6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2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6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63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1F5E86A3" w14:textId="7895E323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7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3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×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7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66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085FD596" w14:textId="59D1E41D" w:rsidR="002129FE" w:rsidRPr="003413E2" w:rsidRDefault="00000000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8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3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8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87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5F91A213" w14:textId="16A3EE81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9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4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Ñ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j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g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Ã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9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89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710390C9" w14:textId="1849EAE8" w:rsidR="002129FE" w:rsidRPr="003413E2" w:rsidRDefault="00000000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10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4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0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110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30D65FB7" w14:textId="432FDE61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1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5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û mÉgcÉqÉÈ mÉëzlÉÈ - Wû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Ã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1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11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2B22AA27" w14:textId="3CC3065D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2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6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¸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-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ü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2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127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6BE65642" w14:textId="16243F3E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3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7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S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¹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ü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3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15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7E8815BD" w14:textId="5D62DB67" w:rsidR="002129FE" w:rsidRDefault="00000000" w:rsidP="006A55EF">
      <w:pPr>
        <w:pStyle w:val="TOC3"/>
        <w:rPr>
          <w:rStyle w:val="Hyperlink"/>
          <w:rFonts w:ascii="BRH Devanagari RN" w:hAnsi="BRH Devanagari RN"/>
          <w:b/>
        </w:rPr>
      </w:pPr>
      <w:hyperlink w:anchor="_Toc18175414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7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4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17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45B6E5ED" w14:textId="77777777" w:rsidR="00F33D31" w:rsidRDefault="00F33D31" w:rsidP="00F33D31">
      <w:pPr>
        <w:rPr>
          <w:noProof/>
        </w:rPr>
      </w:pPr>
    </w:p>
    <w:p w14:paraId="149F8F17" w14:textId="77777777" w:rsidR="00F33D31" w:rsidRPr="00F33D31" w:rsidRDefault="00F33D31" w:rsidP="00F33D31">
      <w:pPr>
        <w:spacing w:after="0" w:line="240" w:lineRule="auto"/>
        <w:jc w:val="center"/>
        <w:rPr>
          <w:rFonts w:ascii="Arial" w:hAnsi="Arial" w:cs="Arial"/>
          <w:b/>
          <w:noProof/>
          <w:sz w:val="32"/>
        </w:rPr>
      </w:pPr>
      <w:r w:rsidRPr="00F33D31">
        <w:rPr>
          <w:rFonts w:ascii="Arial" w:hAnsi="Arial" w:cs="Arial"/>
          <w:b/>
          <w:noProof/>
          <w:sz w:val="32"/>
        </w:rPr>
        <w:t>==================</w:t>
      </w:r>
    </w:p>
    <w:p w14:paraId="48411E9A" w14:textId="77777777" w:rsidR="00440B8C" w:rsidRDefault="003161A6" w:rsidP="006A55EF">
      <w:pPr>
        <w:tabs>
          <w:tab w:val="right" w:leader="dot" w:pos="9800"/>
        </w:tabs>
        <w:spacing w:line="264" w:lineRule="auto"/>
        <w:rPr>
          <w:rFonts w:ascii="BRH Devanagari RN" w:hAnsi="BRH Devanagari RN"/>
          <w:b/>
          <w:sz w:val="36"/>
          <w:szCs w:val="36"/>
        </w:rPr>
        <w:sectPr w:rsidR="00440B8C" w:rsidSect="00C65CD0">
          <w:headerReference w:type="default" r:id="rId13"/>
          <w:pgSz w:w="12240" w:h="15840"/>
          <w:pgMar w:top="1440" w:right="1440" w:bottom="1440" w:left="1440" w:header="964" w:footer="850" w:gutter="0"/>
          <w:cols w:space="720"/>
          <w:noEndnote/>
          <w:docGrid w:linePitch="299"/>
        </w:sectPr>
      </w:pPr>
      <w:r w:rsidRPr="00AE6B3C">
        <w:rPr>
          <w:rFonts w:ascii="BRH Devanagari RN" w:hAnsi="BRH Devanagari RN"/>
          <w:b/>
          <w:sz w:val="36"/>
          <w:szCs w:val="36"/>
        </w:rPr>
        <w:fldChar w:fldCharType="end"/>
      </w:r>
    </w:p>
    <w:p w14:paraId="053FCB19" w14:textId="77777777" w:rsidR="00950F9C" w:rsidRPr="00580940" w:rsidRDefault="00950F9C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B5F26B1" w14:textId="77777777" w:rsidR="00EE4D7F" w:rsidRPr="00580940" w:rsidRDefault="00EE4D7F" w:rsidP="00440B8C">
      <w:pPr>
        <w:pStyle w:val="Heading1"/>
        <w:rPr>
          <w:sz w:val="40"/>
          <w:szCs w:val="40"/>
          <w:lang w:bidi="ar-SA"/>
        </w:rPr>
      </w:pPr>
      <w:bookmarkStart w:id="0" w:name="_Toc18175402"/>
      <w:r w:rsidRPr="00580940">
        <w:rPr>
          <w:lang w:bidi="ar-SA"/>
        </w:rPr>
        <w:t>M×üwhÉ rÉeÉÑu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ïSÏrÉ iÉæÌ¨ÉUÏrÉ xÉÇÌWûiÉÉrÉÉÇ cÉiÉÑjÉïÇ MüÉhQÇ</w:t>
      </w:r>
      <w:bookmarkEnd w:id="0"/>
    </w:p>
    <w:p w14:paraId="0C5C3F60" w14:textId="77777777" w:rsidR="00950F9C" w:rsidRPr="00580940" w:rsidRDefault="00950F9C" w:rsidP="00440B8C">
      <w:pPr>
        <w:pStyle w:val="Heading2"/>
        <w:rPr>
          <w:lang w:bidi="ar-SA"/>
        </w:rPr>
      </w:pPr>
      <w:bookmarkStart w:id="1" w:name="_Toc18175403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mÉëjÉqÉÈ mÉëzlÉÈ-</w:t>
      </w:r>
      <w:r w:rsidR="00DB42BE" w:rsidRPr="00580940">
        <w:rPr>
          <w:lang w:bidi="ar-SA"/>
        </w:rPr>
        <w:t xml:space="preserve"> </w:t>
      </w:r>
      <w:r w:rsidRPr="00580940">
        <w:rPr>
          <w:lang w:bidi="ar-SA"/>
        </w:rPr>
        <w:t>AÎalÉÍcÉirÉ…¡û</w:t>
      </w:r>
      <w:r w:rsidR="00DB42BE" w:rsidRPr="00580940">
        <w:rPr>
          <w:lang w:bidi="ar-SA"/>
        </w:rPr>
        <w:t xml:space="preserve"> </w:t>
      </w:r>
      <w:r w:rsidRPr="00580940">
        <w:rPr>
          <w:lang w:bidi="ar-SA"/>
        </w:rPr>
        <w:t>qÉl§ÉmÉÉPûÉÍpÉkÉÉlÉÇ</w:t>
      </w:r>
      <w:bookmarkEnd w:id="1"/>
    </w:p>
    <w:p w14:paraId="49F80F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4.1.1.1 </w:t>
      </w:r>
    </w:p>
    <w:p w14:paraId="4C675D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 mÉëþ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qÉlÉþx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ÍkÉrÉþÈ | </w:t>
      </w:r>
      <w:r w:rsidR="004B10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88BA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erÉÉåÌiÉþÌl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r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ÅpÉþUiÉç || </w:t>
      </w:r>
    </w:p>
    <w:p w14:paraId="7C74452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iu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jÉç xÉÑuÉþ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ÌSuÉÿÇ | </w:t>
      </w:r>
    </w:p>
    <w:p w14:paraId="138E103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eerÉÉåÌiÉþÈ MüËUw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È xÉþ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0FB0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£åü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Ç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| </w:t>
      </w:r>
    </w:p>
    <w:p w14:paraId="10EA0E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åïr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irÉæÿ || </w:t>
      </w:r>
    </w:p>
    <w:p w14:paraId="7E42B5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rÉÑþge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þxrÉ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ÌuÉþ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¶ÉiÉþÈ | </w:t>
      </w:r>
    </w:p>
    <w:p w14:paraId="6035279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 WûÉå§ÉÉþ SkÉå uÉrÉÑ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SåM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Éç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23CFF0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2</w:t>
      </w:r>
    </w:p>
    <w:p w14:paraId="290FD52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mÉËUþ¹ÒÌiÉÈ || </w:t>
      </w:r>
    </w:p>
    <w:p w14:paraId="5F721D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å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oÉë¼þ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ïÇ lÉqÉÉåþ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 zsÉÉåMüÉþ rÉÎliÉ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å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UÉÿÈ | </w:t>
      </w:r>
    </w:p>
    <w:p w14:paraId="37E0B98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Î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þxrÉ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AÉ rÉå kÉÉqÉÉþÌlÉ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ÌlÉþ 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È || </w:t>
      </w:r>
    </w:p>
    <w:p w14:paraId="4339D6A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l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 C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Så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cÉïþiÉÈ | </w:t>
      </w:r>
    </w:p>
    <w:p w14:paraId="1CEC3BA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mÉÉÍjÉïþuÉÉÌlÉ Ì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xÉ LiÉþ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ÉóèþÍx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qÉþÌWûi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| </w:t>
      </w:r>
    </w:p>
    <w:p w14:paraId="2DBA3D7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åuÉþ xÉÌuÉ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 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ÑuÉ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D5652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3</w:t>
      </w:r>
    </w:p>
    <w:p w14:paraId="0196A8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aÉÉþrÉ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å aÉþl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| </w:t>
      </w:r>
    </w:p>
    <w:p w14:paraId="0BD25D2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å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È MåüiÉþ³ÉÈ mÉÑlÉÉiÉÑ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xmÉ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ïc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xuÉþSÉÌiÉ lÉÈ || </w:t>
      </w:r>
    </w:p>
    <w:p w14:paraId="204B71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lÉÉåþ SåuÉ xÉÌuÉiÉ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 Så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ÑuÉóèþ xÉÎ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Sóèþ xÉ§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iÉþ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5822B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iÉóèþ xÉÑ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ïiÉÿÇ || </w:t>
      </w:r>
    </w:p>
    <w:p w14:paraId="153892A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xiÉÉå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þ Uj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| </w:t>
      </w:r>
    </w:p>
    <w:p w14:paraId="365EA31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è-a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uÉþiÉïÌlÉ || </w:t>
      </w:r>
    </w:p>
    <w:p w14:paraId="67A27A3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ÿ ÅÍµÉlÉÉåÿo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å WûxiÉÉÿprÉÉÇ </w:t>
      </w:r>
    </w:p>
    <w:p w14:paraId="5F37403C" w14:textId="6D1387DC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SÍpÉëþ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ËUþ - [ ]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5A816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4</w:t>
      </w:r>
    </w:p>
    <w:p w14:paraId="7C7D1B6F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UÍx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É p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927C2A" w14:textId="5E245CD9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oÉÍpÉëþU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ËUþU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þ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B2476E" w14:textId="77777777" w:rsidR="00A265A5" w:rsidRDefault="00A265A5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1596F4A" w14:textId="0757B890" w:rsidR="006351BC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35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zÉþMåü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ÌlÉþiÉÑÇ mÉÑ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Ç eÉÉaÉþi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3E4B8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3E4B8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9AD1EB" w14:textId="551FD5C9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6351BC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þ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ÌoÉp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ÍpÉëóèþ ÌW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ÏÿÇ | </w:t>
      </w:r>
    </w:p>
    <w:p w14:paraId="1674159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eÉþx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Íq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Ï 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lÉÑþ¹Òp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6D06F0" w14:textId="71C41C2E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35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SþS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37B0112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Sè - 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¥ÉÇ mÉëxÉÑþu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lÉÉËU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lÉÑþ¹ÒpÉålÉ iu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NûlSþx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ÍhÉþ cÉ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88F21F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1</w:t>
      </w:r>
    </w:p>
    <w:p w14:paraId="2617ED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qÉþaÉ×phÉlÉç U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jÉåþwÉÑ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| </w:t>
      </w:r>
    </w:p>
    <w:p w14:paraId="7F09E9B2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rÉÉþ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È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 oÉþpÉÔuÉÑUç. G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ÿljÉç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mÉþliÉÏ || </w:t>
      </w:r>
    </w:p>
    <w:p w14:paraId="3A573BE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iÉÔÿiÉïÇ ÆuÉÉÎ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É Sì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¸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uÉiÉÿÇ | </w:t>
      </w:r>
    </w:p>
    <w:p w14:paraId="3FA2495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 m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qÉÍ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|| </w:t>
      </w:r>
    </w:p>
    <w:p w14:paraId="4FE547F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geÉÉj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Ç Æ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åþ uÉ×wÉhuÉxÉÔ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064D4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pÉUþliÉqÉx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Ç || </w:t>
      </w:r>
    </w:p>
    <w:p w14:paraId="4ED098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aÉåþrÉÉåaÉå 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eÉåþuÉÉeÉå WûuÉÉqÉWåû | </w:t>
      </w:r>
    </w:p>
    <w:p w14:paraId="336CE2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ÔiÉrÉåÿ || </w:t>
      </w:r>
    </w:p>
    <w:p w14:paraId="7340FF7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F95FC75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02E83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</w:pPr>
    </w:p>
    <w:p w14:paraId="0292C24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2.2</w:t>
      </w:r>
    </w:p>
    <w:p w14:paraId="5332BCE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³Éå½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zÉþxiÉÏ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mÉirÉÉlÉç q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åÌWûþ | </w:t>
      </w:r>
    </w:p>
    <w:p w14:paraId="5C86F2B1" w14:textId="77777777" w:rsidR="00415B39" w:rsidRPr="00517D5F" w:rsidRDefault="00415B39" w:rsidP="00415B3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þliÉËUþ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ÎluÉþÌWû 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iÉaÉþurÉÔ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UpÉþrÉÉÌlÉ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uÉ³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19674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299C4672" w14:textId="607B3F16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ÎalÉÇ mÉÑþU</w:t>
      </w:r>
      <w:r w:rsidR="000D23F9" w:rsidRPr="0084216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xuÉ-ScNåûÿ½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AE6B3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473E9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-cNåûþ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pÉþËUwrÉÉ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</w:p>
    <w:p w14:paraId="2739AD2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pÉþUÉqÉÈ || </w:t>
      </w:r>
    </w:p>
    <w:p w14:paraId="6AB594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aÉëþqÉZ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SluÉWûÉþÌlÉ mÉë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å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 </w:t>
      </w:r>
    </w:p>
    <w:p w14:paraId="531692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40AEB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3</w:t>
      </w:r>
    </w:p>
    <w:p w14:paraId="520271A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cÉþ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qÉÏlÉl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É iÉþiÉÉlÉ || </w:t>
      </w:r>
    </w:p>
    <w:p w14:paraId="42CECB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irÉþ 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15B3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ÔþlÉÑiÉå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6CE01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þ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 cÉ¤ÉÑþ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ÍcÉþMüÐwÉiÉå || </w:t>
      </w:r>
    </w:p>
    <w:p w14:paraId="75DDDF2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qrÉþ uÉÉÎeÉlÉç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ÍqÉþcNû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iuÉÇ | </w:t>
      </w:r>
    </w:p>
    <w:p w14:paraId="5BC673E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ÔqrÉÉþ u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lÉÉå oÉëÔ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ZÉlÉ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| </w:t>
      </w:r>
    </w:p>
    <w:p w14:paraId="6758EFE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æxiÉåþ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þ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qÉÉ ÅliÉËUþ¤Éóè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x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| </w:t>
      </w:r>
    </w:p>
    <w:p w14:paraId="59F9723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ÌiÉþ¸- [ ]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19EE8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2.4</w:t>
      </w:r>
    </w:p>
    <w:p w14:paraId="583F70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iÉl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</w:p>
    <w:p w14:paraId="14BB90E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i¢üÉþqÉ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 xÉÉæpÉþaÉ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xqÉÉ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lÉÉÿSè SìÌuÉh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uÉÉþÎeÉ³Éç | </w:t>
      </w:r>
    </w:p>
    <w:p w14:paraId="7AB2950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ò xrÉÉþqÉ xÉÑ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æ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ZÉþ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þ AxrÉÉÈ || ESþ¢üqÉÏSè SìÌuÉh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uÉÉïÅ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 s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óè xÉÑM×üþiÉÇ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iÉiÉþÈ ZÉlÉåq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xÉÑ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É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E¨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| </w:t>
      </w:r>
    </w:p>
    <w:p w14:paraId="300C26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ÂmÉþ xÉ×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iÉÏU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 </w:t>
      </w:r>
    </w:p>
    <w:p w14:paraId="5D35964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ÒÎ‹þWû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ÉåwÉþkÉrÉÈ xÉÑÌmÉm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|| </w:t>
      </w:r>
    </w:p>
    <w:p w14:paraId="6BD378F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bÉþq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AD54F2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5</w:t>
      </w:r>
    </w:p>
    <w:p w14:paraId="544ABC3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ÎalÉÇ qÉl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þ mÉë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r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ÑuÉþlÉÉ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 </w:t>
      </w:r>
    </w:p>
    <w:p w14:paraId="5223B8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Ç Ìi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É uÉrÉþxÉÉ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li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ÍcÉþ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³Éóèþ U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ÌuÉSÉþlÉÇ || </w:t>
      </w:r>
    </w:p>
    <w:p w14:paraId="3F77CE2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 iuÉÉþ ÎeÉbÉÍ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ÉþÅ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‹ÑþwÉxuÉ | </w:t>
      </w:r>
    </w:p>
    <w:p w14:paraId="722D70A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rÉïþ´ÉÏÈ xmÉ×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èuÉþhÉÉåï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lÉÉïÅ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zÉåþ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ç.™þwÉÉhÉ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7D4D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ÉÌiÉÈ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ç.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lrÉþ¢üqÉÏiÉç | </w:t>
      </w:r>
    </w:p>
    <w:p w14:paraId="62BD270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 U¦ÉÉþÌlÉ 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åÿ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mÉËUþ iuÉÉ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þÇ Æ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ÌuÉmÉëóèþ xÉWûxrÉ kÉÏqÉÌWû | </w:t>
      </w:r>
    </w:p>
    <w:p w14:paraId="0D8F191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SèuÉþhÉïÇ 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ÌSþuÉå p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¨ÉÉUþÇ ( ) pÉ…¡Ó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uÉþiÉÈ || </w:t>
      </w:r>
    </w:p>
    <w:p w14:paraId="45C2C0F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qÉ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-qÉÉþzÉÑ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Í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èprÉxiuÉ-qÉzqÉ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 </w:t>
      </w:r>
    </w:p>
    <w:p w14:paraId="5B71278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Ç ÆuÉlÉåÿ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qÉÉåwÉþkÉÏ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Ç l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Ç lÉ×þmÉiÉå eÉÉrÉx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È ||</w:t>
      </w:r>
      <w:r w:rsidRPr="00F33D3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076767" w14:textId="77777777" w:rsidR="007B6FE4" w:rsidRP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ë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ÔuÉï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jÉç - xÉÔrÉïþxrÉ - ÌiÉ¸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ÎeÉbÉþÍqÉï - pÉå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¨ÉÉUþÇ - ÆÌuÉóèzÉ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iÉ¶Éþ) (</w:t>
      </w:r>
      <w:r w:rsidRPr="00A265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7A1694B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1</w:t>
      </w:r>
    </w:p>
    <w:p w14:paraId="4F53F01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ÿÅÍµÉlÉÉåÿ o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å WûxiÉÉÿprÉÉÇ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ÉÍqÉ || </w:t>
      </w:r>
    </w:p>
    <w:p w14:paraId="622EAAC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ÉåÌiÉþwqÉliÉÇ iuÉÉÅalÉå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eÉþxÉëåhÉ p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Ç | </w:t>
      </w:r>
    </w:p>
    <w:p w14:paraId="335B4B6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prÉÉåÅÌWûóèþxÉliÉÇ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68422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ÉÍqÉ || </w:t>
      </w:r>
    </w:p>
    <w:p w14:paraId="4ABD96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qÉþÍx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jÉ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þÎalÉÇ pÉþ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SmÉþUÉuÉÌmÉ¸Ç | </w:t>
      </w:r>
    </w:p>
    <w:p w14:paraId="664B190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þqÉÉlÉÇ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AÉ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Ç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qÉÉ§ÉþrÉÉ u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mÉëþjÉxuÉ || </w:t>
      </w:r>
    </w:p>
    <w:p w14:paraId="6A0C371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 cÉ x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B29F1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2</w:t>
      </w:r>
    </w:p>
    <w:p w14:paraId="5329664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ïþ cÉ x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å oÉWÒ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å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 | </w:t>
      </w:r>
    </w:p>
    <w:p w14:paraId="764538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þxÉÉjÉÉÇ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ÿÇ || </w:t>
      </w:r>
    </w:p>
    <w:p w14:paraId="5896C6F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ÆuÉþxÉÉjÉÉóè xÉÑ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ïSÉ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U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qÉlÉÉÿ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5B106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 pÉïþ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eÉþx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Éç || </w:t>
      </w:r>
    </w:p>
    <w:p w14:paraId="5F90F4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ÉåþÅÍx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pÉþUÉÈ | </w:t>
      </w:r>
    </w:p>
    <w:p w14:paraId="570AE9A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jÉþuÉÉï iuÉÉ mÉë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å ÌlÉ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qÉljÉSalÉå || </w:t>
      </w:r>
    </w:p>
    <w:p w14:paraId="58B1AAF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rÉjÉþuÉ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qÉljÉiÉ | </w:t>
      </w:r>
    </w:p>
    <w:p w14:paraId="32F7B725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lÉÉå ÌuÉµÉþxrÉ 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iÉþÈ || </w:t>
      </w:r>
    </w:p>
    <w:p w14:paraId="6439C6E1" w14:textId="1BD3F752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Ñþ iuÉÉ </w:t>
      </w:r>
      <w:r w:rsidR="00635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351BC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351BC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="00635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351BC" w:rsidRPr="006800E1">
        <w:rPr>
          <w:rFonts w:ascii="BRH Devanagari" w:hAnsi="BRH Devanagari" w:cs="BRH Devanagari"/>
          <w:color w:val="000000"/>
          <w:sz w:val="40"/>
          <w:szCs w:val="40"/>
          <w:lang w:bidi="ar-SA"/>
        </w:rPr>
        <w:t>Xèû</w:t>
      </w:r>
      <w:r w:rsidR="006351BC" w:rsidRPr="006800E1">
        <w:rPr>
          <w:rFonts w:ascii="BRH Devanagari" w:hAnsi="BRH Devanagari" w:cs="BRH Devanagari"/>
          <w:color w:val="000000"/>
          <w:sz w:val="40"/>
          <w:szCs w:val="40"/>
        </w:rPr>
        <w:t>XØû</w:t>
      </w:r>
      <w:r w:rsidR="00635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ÌwÉþÈ</w:t>
      </w:r>
      <w:r w:rsidR="006351BC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636B2" w:rsidRPr="00F33D31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 Dþk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78F87A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3</w:t>
      </w:r>
    </w:p>
    <w:p w14:paraId="785494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jÉþuÉïhÉÈ | </w:t>
      </w:r>
    </w:p>
    <w:p w14:paraId="5FD0A8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hÉþÇ mÉÑU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|| </w:t>
      </w:r>
    </w:p>
    <w:p w14:paraId="62D42F7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Ñþ iuÉÉ 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Éå uÉ×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ÏþkÉå Sx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liÉþqÉÇ | </w:t>
      </w:r>
    </w:p>
    <w:p w14:paraId="012DBE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UhÉåþUhÉå || </w:t>
      </w:r>
    </w:p>
    <w:p w14:paraId="52E864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Sþ WûÉå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uÉ Eþ s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åü ÍcÉþÌ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ljÉç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É</w:t>
      </w:r>
      <w:r w:rsidRPr="006351B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rÉÉþ</w:t>
      </w:r>
      <w:r w:rsidRPr="006351B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óè xÉÑþ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ÿ | </w:t>
      </w:r>
    </w:p>
    <w:p w14:paraId="38701E96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Så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wÉÉþ r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rÉalÉåþ 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Sè-rÉeÉþqÉÉ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åþ kÉÉÈ || </w:t>
      </w:r>
    </w:p>
    <w:p w14:paraId="40522713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lÉ WûÉåiÉÉþ WûÉåi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Sþ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þlÉxiu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 SÏþ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óè AþxÉSjÉç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¤ÉþÈ | </w:t>
      </w:r>
    </w:p>
    <w:p w14:paraId="7AD733C9" w14:textId="77777777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B1E1CA" w14:textId="3240CBCD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SþokÉuÉëiÉmÉëq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ÍxÉþ¸È xÉWûxÉëÇ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È zÉÑÍcÉþÎeÉÀû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| </w:t>
      </w:r>
    </w:p>
    <w:p w14:paraId="052FCCB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óè xÉÏþSxuÉ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Éóè Aþ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åcÉþxuÉ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5CD432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4</w:t>
      </w:r>
    </w:p>
    <w:p w14:paraId="7E95EB4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iÉþqÉÈ | </w:t>
      </w:r>
    </w:p>
    <w:p w14:paraId="586F36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k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þalÉå A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Ç ÍqÉþrÉå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 x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 mÉëþzÉxiÉ SUç.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| </w:t>
      </w:r>
    </w:p>
    <w:p w14:paraId="3D93E2E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32F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ÌlÉþw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eÉål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óèþ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wuÉþ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å uÉlÉåþwÉÑ | </w:t>
      </w:r>
    </w:p>
    <w:p w14:paraId="6D75780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åþSqÉå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iÉ U¦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Uç.WûÉå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</w:t>
      </w:r>
      <w:r w:rsidRPr="009132F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ÉþxÉÉSÉ</w:t>
      </w:r>
      <w:r w:rsidRPr="009132F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ÏþrÉÉl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E89E3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(xjÉ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D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kÉå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zÉÉåcÉþxuÉ - xÉ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miÉÌuÉóèþzÉÌiÉ¶É) -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AF252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4.1</w:t>
      </w:r>
    </w:p>
    <w:p w14:paraId="5D4B435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iÉå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qÉÉïþ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µÉÉþ SkÉÉiÉÔ¨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Ì²ÍsÉþ¹Ç | </w:t>
      </w:r>
    </w:p>
    <w:p w14:paraId="2B640AE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¶ÉUþÌiÉ mÉë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jÉå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cÉ Så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Qûx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ÿÇ || </w:t>
      </w:r>
    </w:p>
    <w:p w14:paraId="3802D14D" w14:textId="17679F58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eÉÉþi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zÉ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þ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x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uÉþÈ | </w:t>
      </w:r>
    </w:p>
    <w:p w14:paraId="5F24563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xÉÉåþ AalÉå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9132FE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ÆurÉþrÉxuÉ ÌuÉpÉÉuÉxÉÉå || </w:t>
      </w:r>
    </w:p>
    <w:p w14:paraId="100C03E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SÒþ ÌiÉ¸ xu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Éþ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37FF5851" w14:textId="2E1E560A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zÉå cÉþ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 oÉ×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xÉÑþ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Yu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alÉåþ rÉÉÌWû xÉÑ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ÍpÉþÈ ||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344D40E" w14:textId="77777777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B406922" w14:textId="77777777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A8F829B" w14:textId="77777777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EB1A3F1" w14:textId="77777777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9EBDE43" w14:textId="7DAB463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4.2</w:t>
      </w:r>
    </w:p>
    <w:p w14:paraId="48BA8B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F</w:t>
      </w:r>
      <w:r w:rsidRPr="006351B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 hÉþ 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iÉ¸Éþ</w:t>
      </w:r>
      <w:r w:rsidRPr="006351B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lÉ xÉþ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377656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å uÉÉe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lÉþ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geÉÍpÉþ-u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Î°þ-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þqÉWåû || </w:t>
      </w:r>
    </w:p>
    <w:p w14:paraId="51EDF7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aÉpÉÉåïþ A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pÉ×þ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wÉÑ | </w:t>
      </w:r>
    </w:p>
    <w:p w14:paraId="3143A0EF" w14:textId="77777777" w:rsidR="009132FE" w:rsidRPr="00517D5F" w:rsidRDefault="009132FE" w:rsidP="009132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È ÍzÉ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Éòþ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£üÈ mÉë 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 a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81B8A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 pÉþuÉ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èuÉþ…¡û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pÉïþuÉ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þuÉï³Éç | </w:t>
      </w:r>
    </w:p>
    <w:p w14:paraId="2D96CC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pÉïþu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È mÉÑþUÏ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lÉÈ || </w:t>
      </w:r>
    </w:p>
    <w:p w14:paraId="0D2EE89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pÉþuÉ - [ ]</w:t>
      </w:r>
      <w:r w:rsidR="00A14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9DD0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4.3</w:t>
      </w:r>
    </w:p>
    <w:p w14:paraId="504B40E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p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qÉþÌ…¡ûUÈ | </w:t>
      </w:r>
    </w:p>
    <w:p w14:paraId="7206B2D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 ±ÉuÉÉþ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 zÉÔþzÉÑc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liÉËUþ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qÉÉ u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lÉçþ || </w:t>
      </w:r>
    </w:p>
    <w:p w14:paraId="0607CD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æiÉÑ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Ï MüÌlÉþ¢ü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³ÉÉl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-UÉxÉþ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iuÉÉÿ | </w:t>
      </w:r>
    </w:p>
    <w:p w14:paraId="746E25E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Uþ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Ç qÉÉ 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rÉÑþwÉÈ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| </w:t>
      </w:r>
    </w:p>
    <w:p w14:paraId="40B019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pÉÉå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MüÌlÉþ¢ü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ç xÉÑrÉÑþ£üÉå uÉ×wÉ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ÿ | </w:t>
      </w:r>
    </w:p>
    <w:p w14:paraId="3ED7F17A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uÉ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SÕ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uÉþWûÉ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</w:p>
    <w:p w14:paraId="26B9B72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32F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ÆuÉ×wÉ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Uþ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Ç aÉpÉïóèþ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rÉÿÇ | </w:t>
      </w:r>
    </w:p>
    <w:p w14:paraId="3DB3EA9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A3CA9F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4.4</w:t>
      </w:r>
    </w:p>
    <w:p w14:paraId="4451E25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þ 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Ç || </w:t>
      </w:r>
    </w:p>
    <w:p w14:paraId="146418FE" w14:textId="31026EAF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Ïi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óè 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026A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liÉþ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rÉ§Éþ 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lÉç | </w:t>
      </w:r>
    </w:p>
    <w:p w14:paraId="5F1F7A66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UÉþiÉÏ-Ì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D441F3" w:rsidRPr="00F33D31">
        <w:rPr>
          <w:rFonts w:ascii="BRH Devanagari Extra" w:hAnsi="BRH Devanagari Extra" w:cs="BRH Devanagari Extra"/>
          <w:sz w:val="40"/>
          <w:szCs w:val="40"/>
          <w:lang w:bidi="ar-SA"/>
        </w:rPr>
        <w:t>Sþ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 SÒq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óè WûþlÉiÉç || </w:t>
      </w:r>
    </w:p>
    <w:p w14:paraId="55A788C0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ÌiÉþ qÉÉåS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qÉå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ÑwmÉÉþuÉiÉÏÈ xÉÑÌmÉm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| </w:t>
      </w:r>
    </w:p>
    <w:p w14:paraId="1736049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Ç Æu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 G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iuÉrÉþÈ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¦Éóè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ÅxÉþSiÉç ||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E5B02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Ñ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ÎxiÉÍpÉþÈ - ÍzÉ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å pÉþuÉ - rÉÉÌWû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ÉÎOè§ÉóèþzÉŠ) </w:t>
      </w:r>
      <w:r w:rsidRPr="00F33D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48371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1</w:t>
      </w:r>
    </w:p>
    <w:p w14:paraId="51B1D17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mÉÉeÉþxÉÉ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åzÉÑþcÉÉ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kÉþxuÉ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å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ÏþuÉÉÈ | </w:t>
      </w:r>
    </w:p>
    <w:p w14:paraId="2DBC9B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hÉÉå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zÉqÉïþÍhÉ xrÉ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óè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u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Éæ || </w:t>
      </w:r>
    </w:p>
    <w:p w14:paraId="379B6B8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¸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ï SþkÉÉiÉlÉ | </w:t>
      </w:r>
    </w:p>
    <w:p w14:paraId="60796FD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åû Uh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|| </w:t>
      </w:r>
    </w:p>
    <w:p w14:paraId="2DC360D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uÉþÈ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þ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3B680A7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|| </w:t>
      </w:r>
    </w:p>
    <w:p w14:paraId="2166BE6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þÇ aÉqÉÉqÉ 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| </w:t>
      </w:r>
    </w:p>
    <w:p w14:paraId="7DA2D48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mÉÉåþ </w:t>
      </w:r>
      <w:r w:rsidRPr="005751E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Pr="005751E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751E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È || </w:t>
      </w:r>
    </w:p>
    <w:p w14:paraId="6ABFFC7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245F8C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5.2</w:t>
      </w:r>
    </w:p>
    <w:p w14:paraId="31662BC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×e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Ç pÉÔÍqÉþÇ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37A98B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eÉÉþiÉÇ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åþSx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Æ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Æ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ÑÇ || </w:t>
      </w:r>
    </w:p>
    <w:p w14:paraId="7E4CB45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ÉÍqÉ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 </w:t>
      </w:r>
    </w:p>
    <w:p w14:paraId="5FAFE8B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åÿ iuÉÉ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È xÉóè xÉ×þ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uÉÉ-lÉÑþ¹ÒpÉå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5751E3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i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7E9BD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pÉ×i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Ç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eerÉ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ÏþÍkÉUå | </w:t>
      </w:r>
    </w:p>
    <w:p w14:paraId="662DD3F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wÉÉÿÇ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A32BD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eÉþx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cNÒ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Éå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wÉÑþ UÉåcÉiÉå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294F39" w14:textId="01C26301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xÉ×þ¹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uÉxÉÑþpÉÏ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æ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ÏUæÿÈ Mü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ÿÇ qÉ×SÿÇ | </w:t>
      </w:r>
    </w:p>
    <w:p w14:paraId="56D102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xiÉÉÿprÉÉÇ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ÏÇ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ÍxÉþlÉÏ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MüþUÉå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B64EB5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3</w:t>
      </w:r>
    </w:p>
    <w:p w14:paraId="59A5D21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Ç || </w:t>
      </w:r>
    </w:p>
    <w:p w14:paraId="497949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xÉÑþMü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xÉÑþMÑü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xuÉÉæþ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4CF8D2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 iÉÑprÉþqÉÌSiÉå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ZÉÉÇ SþkÉÉ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rÉÉåÈ || </w:t>
      </w:r>
    </w:p>
    <w:p w14:paraId="00BB2C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MüþUÉå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irÉÉþ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SþÌiÉ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27A82A2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ÆrÉ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ÎalÉÇ ÌoÉþpÉiÉÑ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|| </w:t>
      </w:r>
    </w:p>
    <w:p w14:paraId="79653430" w14:textId="5639D2AA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þÅÍxÉ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xjÉþÈ | </w:t>
      </w:r>
    </w:p>
    <w:p w14:paraId="0353A864" w14:textId="77777777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A9018F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xÉþuÉxiuÉÉ M×ühuÉ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ÍxÉ </w:t>
      </w:r>
    </w:p>
    <w:p w14:paraId="451AF08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þ M×ühu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qÉxrÉ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58A76B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4</w:t>
      </w:r>
    </w:p>
    <w:p w14:paraId="1BF8EDC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þ M×ühu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 ±ÉæUþ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</w:t>
      </w:r>
    </w:p>
    <w:p w14:paraId="37C68D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M×üþh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-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ÌSzÉÉåþÅÍxÉ </w:t>
      </w:r>
    </w:p>
    <w:p w14:paraId="57337A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ÍxÉþ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</w:t>
      </w:r>
      <w:r w:rsidRPr="006351B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óè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xmÉÉåwÉþÇ aÉÉæ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óè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rÉïóèþ x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r w:rsidR="00A41DD4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ÌSþi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xrÉ ÌSþÌiÉx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sÉþÇ aÉ×ºûÉ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åû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FCED9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</w:p>
    <w:p w14:paraId="3E337F0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qÉ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ÉåÌl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| </w:t>
      </w:r>
    </w:p>
    <w:p w14:paraId="589C891B" w14:textId="16CEE746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p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Ç mÉë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þcN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SþÌiÉÈ ´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ÌiÉþ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844A3A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Íq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§ÉÈ - MüþUÉå - iu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qÉÍx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ë - c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uÉÉËUþ cÉ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C4820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1</w:t>
      </w:r>
    </w:p>
    <w:p w14:paraId="06009F62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xiuÉÉ kÉÔmÉrÉ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þ kÉÔmÉr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EF1DF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Éþ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þ kÉÔmÉr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5E2CE7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åÿ 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kÉÔþm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ED8A6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ÌSlSìþxiuÉÉ 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 ÌuÉwhÉÑþxiuÉÉ </w:t>
      </w:r>
    </w:p>
    <w:p w14:paraId="7EE2C41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ÂþhÉxiuÉÉ 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ÌSþÌiÉx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5C89952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iuÉuÉOû </w:t>
      </w:r>
    </w:p>
    <w:p w14:paraId="252CABB4" w14:textId="299745AA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Ç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</w:t>
      </w:r>
      <w:r w:rsidR="00246F9E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C3CF6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2</w:t>
      </w:r>
    </w:p>
    <w:p w14:paraId="1BF7EF3F" w14:textId="4F457C55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SþkÉiÉÔZÉå </w:t>
      </w:r>
    </w:p>
    <w:p w14:paraId="11A1F50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hÉÉÿx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-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</w:t>
      </w:r>
    </w:p>
    <w:p w14:paraId="0D4260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lkÉþiÉÉqÉÑZ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É</w:t>
      </w:r>
      <w:r w:rsidR="00E2774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Éþ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7B9B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cNíûþmÉrÉliÉÔZ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ÿ§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rÉxiuÉÉ </w:t>
      </w:r>
    </w:p>
    <w:p w14:paraId="0F01022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mÉþcÉliÉÔZÉå | </w:t>
      </w:r>
    </w:p>
    <w:p w14:paraId="34BB983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mÉþc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qÉÉ pÉåþÌS | </w:t>
      </w:r>
    </w:p>
    <w:p w14:paraId="1BCA28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ÍpÉþ¨rÉæ || </w:t>
      </w:r>
    </w:p>
    <w:p w14:paraId="356D7B8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qÉÉÇ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4293A6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3</w:t>
      </w:r>
    </w:p>
    <w:p w14:paraId="7CB2FA2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þ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ÌSuÉþÇ 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å oÉþpÉÔu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jÉÉÿÈ | </w:t>
      </w:r>
    </w:p>
    <w:p w14:paraId="7934925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´ÉuÉþxÉ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|| </w:t>
      </w:r>
    </w:p>
    <w:p w14:paraId="70DF3F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xrÉþ cÉUç.wÉh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×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´ÉuÉ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| </w:t>
      </w:r>
    </w:p>
    <w:p w14:paraId="3FA1F1E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lÉÇ 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´ÉþuÉxiÉqÉÇ || </w:t>
      </w:r>
    </w:p>
    <w:p w14:paraId="42CA050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²þmÉiÉÑ xÉÑ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hÉÈ xuÉþ…¡Ó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È | </w:t>
      </w:r>
    </w:p>
    <w:p w14:paraId="5B30D7A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zÉYirÉÉÿ || </w:t>
      </w:r>
    </w:p>
    <w:p w14:paraId="7BCD2AC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mÉþ±qÉÉlÉ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EÌ¨Éþ¸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pÉþ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ÌiÉþ¸ kÉë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iuÉÇ || </w:t>
      </w:r>
    </w:p>
    <w:p w14:paraId="08EE2434" w14:textId="0F0384CC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ÉÅ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xiuÉÉÅÅ </w:t>
      </w:r>
    </w:p>
    <w:p w14:paraId="32EF9C8F" w14:textId="359B7DD9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Éþ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Å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55E03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ÌuÉµÉåÿ 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 </w:t>
      </w:r>
    </w:p>
    <w:p w14:paraId="52881F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B392303" w14:textId="77777777" w:rsidR="007B6FE4" w:rsidRPr="00517D5F" w:rsidRDefault="00A265A5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¦ÉÏþ - ËU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Éóè - Â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ìÉxiuÉÉÅÅ cNØûþlS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uÉå - MüÉ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ÌuÉóèþzÉ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="007B6FE4" w:rsidRPr="00F33D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A01099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1</w:t>
      </w:r>
    </w:p>
    <w:p w14:paraId="44DB094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qÉÉÿxiuÉÉÅalÉ 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Éåþ 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liÉÑ xÉÇÆuÉj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GwÉþ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| </w:t>
      </w:r>
    </w:p>
    <w:p w14:paraId="2200C86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ålÉþ SÏÌSÌWû UÉå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ÉþÌWû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þ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| </w:t>
      </w:r>
    </w:p>
    <w:p w14:paraId="13160EA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c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xuÉÉÿ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cÉþ oÉÉåkÉrÉæ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Šþ ÌiÉ¸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ÉÉæpÉþaÉÉrÉ | </w:t>
      </w:r>
    </w:p>
    <w:p w14:paraId="574F3D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 cÉþ ËUwÉSÒmÉ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É iÉåþ AalÉå o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¼ÉhÉþxiÉå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ÉþÈ x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lrÉå || </w:t>
      </w:r>
    </w:p>
    <w:p w14:paraId="15ECD63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qÉþalÉå uÉ×hÉiÉå oÉëÉ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 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AþalÉå - [ ]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9E3481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2</w:t>
      </w:r>
    </w:p>
    <w:p w14:paraId="5F5145B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uÉUþhÉå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u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| </w:t>
      </w:r>
    </w:p>
    <w:p w14:paraId="4BED440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É lÉÉåþ AÍpÉqÉ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Š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aÉrÉåþ eÉÉa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½mÉëþrÉÑcNû³Éç || </w:t>
      </w:r>
    </w:p>
    <w:p w14:paraId="68573DE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æûuÉÉ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kÉÉUrÉÉ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rÉÇ qÉÉ i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lÉç mÉÔ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iÉÉåþ ÌlÉMü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hÉþÈ | </w:t>
      </w:r>
    </w:p>
    <w:p w14:paraId="75EF52DC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qÉþalÉå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qÉþqÉx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þqÉÑmÉ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¨ÉÉ uÉþ</w:t>
      </w:r>
      <w:r w:rsidR="002F0A3A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lÉþ¹ØiÉÈ || </w:t>
      </w:r>
    </w:p>
    <w:p w14:paraId="794AB0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ÉÿÅ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óè UþpÉxuÉ 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ÉÿÅalÉå ÍqÉ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årÉåþ rÉiÉxu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6B35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lÉÉÿÇ 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 Lþ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ÉþqÉalÉå Ìu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åþ SÏÌSWû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| </w:t>
      </w:r>
    </w:p>
    <w:p w14:paraId="48EB814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CCA0F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3</w:t>
      </w:r>
    </w:p>
    <w:p w14:paraId="7E47374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Wû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ëkÉÉå ÅirÉÍcÉþÌ¨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irÉUÉþÌiÉqÉalÉå | </w:t>
      </w:r>
    </w:p>
    <w:p w14:paraId="0D21B1E9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alÉå SÒ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xÉ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Éj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prÉóè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uÉÏþUÉóè 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lSÉÿÈ || </w:t>
      </w:r>
    </w:p>
    <w:p w14:paraId="60B2F3CF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rÉÉå 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uÉþå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lÉþ¹ØiÉÉå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QûþalÉå ¤É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×Sè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ÏþÌSWû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4C4046E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ÿÈ mÉëq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gcÉlÉç qÉÉlÉÑþwÉÏÍp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È 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ÍpÉþ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 mÉËUþ mÉÉÌWû lÉÉå u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 || </w:t>
      </w:r>
    </w:p>
    <w:p w14:paraId="3E7D62BA" w14:textId="77777777" w:rsidR="00C16E79" w:rsidRPr="00517D5F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oÉ×WûþxmÉiÉå xÉÌuÉiÉoÉÉå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rÉæ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Ç ÍcÉjÉç x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óè xÉóè ÍzÉþzÉÉÍk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4152CF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æþlÉÇ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 xÉÉæpÉþ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412B5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4</w:t>
      </w:r>
    </w:p>
    <w:p w14:paraId="1CD7405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þ L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þ qÉSliÉÑ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| </w:t>
      </w:r>
    </w:p>
    <w:p w14:paraId="08CC22C6" w14:textId="77777777" w:rsidR="00C16E79" w:rsidRPr="00F33D31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Ô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sz w:val="40"/>
          <w:szCs w:val="40"/>
        </w:rPr>
        <w:t>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þxmÉi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pÉzÉþ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-UqÉÑþgcÉÈ | </w:t>
      </w:r>
    </w:p>
    <w:p w14:paraId="1A5EBF4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irÉÉæþWûiÉ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µÉlÉÉþ q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ÑqÉþxqÉÉSè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Éþ-qÉalÉå 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cÉÏþÍpÉÈ || </w:t>
      </w:r>
    </w:p>
    <w:p w14:paraId="3FDBD25E" w14:textId="77777777" w:rsidR="00C16E79" w:rsidRPr="00F33D31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Ç iÉqÉþ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mÉ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rÉþli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Â¨ÉþUÇ | </w:t>
      </w:r>
    </w:p>
    <w:p w14:paraId="6F222B0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Så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É xÉÔ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aÉþl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Â¨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||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CD88A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å Íz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å A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å - ÅÌi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ÉÉæpÉþaÉÉ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Îx§ÉóèzÉŠ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A4423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1</w:t>
      </w:r>
    </w:p>
    <w:p w14:paraId="53141C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Aþxr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kÉÉåþ pÉuÉlir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z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 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Ïòw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| </w:t>
      </w:r>
    </w:p>
    <w:p w14:paraId="459F03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¨ÉþqÉ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xrÉ x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È || </w:t>
      </w:r>
    </w:p>
    <w:p w14:paraId="004BCB5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xÉÑþUÉå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uÉåþS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ÉÑ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76C4D1C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 AÉÅlÉþÌ£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þ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| </w:t>
      </w:r>
    </w:p>
    <w:p w14:paraId="77B16F5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þ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lÉþ¤ÉxÉå mÉëÏ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l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óèxÉÉåþ AalÉå | </w:t>
      </w:r>
    </w:p>
    <w:p w14:paraId="6D09BBAA" w14:textId="77777777" w:rsidR="00C16E79" w:rsidRPr="00517D5F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uÉÉþU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715F3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cN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åþ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åþQ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uÉÌ»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qÉþxÉÉ | </w:t>
      </w:r>
    </w:p>
    <w:p w14:paraId="7D5EC7E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ò xÉëÑcÉÉåþ A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åwÉÑ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jxÉÑþ || </w:t>
      </w:r>
    </w:p>
    <w:p w14:paraId="3828AE1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rÉþ¤ÉSxrÉ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x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AC27F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2</w:t>
      </w:r>
    </w:p>
    <w:p w14:paraId="6684EB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51B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D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ìÉxÉÑ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ÉþÈ | </w:t>
      </w:r>
    </w:p>
    <w:p w14:paraId="1455A6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åÌiÉþ¸Éå u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iÉþqÉ¶É || </w:t>
      </w:r>
    </w:p>
    <w:p w14:paraId="34D8D71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ÉU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Ulu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u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SþSli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| </w:t>
      </w:r>
    </w:p>
    <w:p w14:paraId="7DC0A3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rÉþqÉÉlÉÉÈ || </w:t>
      </w:r>
    </w:p>
    <w:p w14:paraId="6256525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 A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wÉþhÉå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å lÉ rÉÉålÉÉþu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£üÉÿ | </w:t>
      </w:r>
    </w:p>
    <w:p w14:paraId="24A1B4F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qÉþuÉiÉÉ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Ç lÉþ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A7332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æurÉÉþ WûÉåiÉÉUÉu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-qÉþ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åÎe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Àû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aÉ×þhÉÏiÉÇ | </w:t>
      </w:r>
    </w:p>
    <w:p w14:paraId="2B6242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ÎxuÉþÌ¹Ç || </w:t>
      </w:r>
    </w:p>
    <w:p w14:paraId="739C031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ë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o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.ÌWûUåSóè x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liuÉQ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32FE7A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3</w:t>
      </w:r>
    </w:p>
    <w:p w14:paraId="1FD762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þiÉÏ | </w:t>
      </w:r>
    </w:p>
    <w:p w14:paraId="24E187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aÉ×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| </w:t>
      </w:r>
    </w:p>
    <w:p w14:paraId="7B1F8BF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³Éþx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SèpÉÑþiÉÇ mÉÑ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Ñ iuÉ¹Éþ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ÿÇ | </w:t>
      </w:r>
    </w:p>
    <w:p w14:paraId="04491D1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ÌuÉ wrÉþ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å || </w:t>
      </w:r>
    </w:p>
    <w:p w14:paraId="03EE6C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lÉþx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ÅuÉþ </w:t>
      </w:r>
      <w:r w:rsidRPr="0017770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UÉ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qÉlÉ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| </w:t>
      </w:r>
    </w:p>
    <w:p w14:paraId="6CBBAC1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ç.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óè z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xÉÔþSrÉÉÌiÉ || </w:t>
      </w:r>
    </w:p>
    <w:p w14:paraId="76C6BEB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×ühÉÑÌWû eÉÉiÉuÉå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| </w:t>
      </w:r>
    </w:p>
    <w:p w14:paraId="418F0E6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eÉÑþwÉliÉÉÇ || </w:t>
      </w:r>
    </w:p>
    <w:p w14:paraId="2829625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ûû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È xÉ</w:t>
      </w:r>
      <w:r w:rsidR="00177709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þuÉ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aÉëåþ p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þ 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È m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åMüþ AÉxÉÏi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AF3970" w14:textId="39781059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±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E17F78E" w14:textId="77777777" w:rsidR="0084216C" w:rsidRPr="00517D5F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3B6B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8.4</w:t>
      </w:r>
    </w:p>
    <w:p w14:paraId="519C050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qÉÉÇ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697ACB91" w14:textId="77777777" w:rsidR="00177709" w:rsidRPr="00517D5F" w:rsidRDefault="00177709" w:rsidP="001777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È mÉëÉ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ÌlÉþÍqÉw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qÉþ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æM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Pr="00F33D3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å o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ÔuÉþ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E05F9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Dz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iÉÑþwmÉS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08BF8B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AÉÿi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oÉþ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r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xÉþiÉå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xr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7632BE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þ N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qÉ×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xrÉþ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ÑÈ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72986DD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uÉþliÉÉå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rÉxrÉþ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óè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rÉ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CBA0BD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5</w:t>
      </w:r>
    </w:p>
    <w:p w14:paraId="68664A2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ÅÅWÒûÈ | </w:t>
      </w:r>
    </w:p>
    <w:p w14:paraId="373749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È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5EF883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Ç ¢ülSþx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xÉÉ iÉxiÉp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æ¤ÉåþiÉ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eÉþqÉÉlÉå |</w:t>
      </w:r>
    </w:p>
    <w:p w14:paraId="7EE72FE3" w14:textId="7BC393CF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2776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</w:t>
      </w:r>
      <w:r w:rsidR="00D2776C" w:rsidRPr="00D2776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="00D2776C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þiÉ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062514A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ëÉ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cÉþ S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åû r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þÈ xiÉ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Ær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|</w:t>
      </w:r>
    </w:p>
    <w:p w14:paraId="5796D20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å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5004B561" w14:textId="14EEE293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ÉÉå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þ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ÌuÉïµ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B76E72A" w14:textId="02D44485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554C21" w14:textId="2C5F21D3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A16FF2" w14:textId="77777777" w:rsidR="0084216C" w:rsidRPr="00517D5F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FAF2BB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8.6</w:t>
      </w:r>
    </w:p>
    <w:p w14:paraId="5E2D17B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S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SkÉÉþlÉÉ 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|</w:t>
      </w:r>
    </w:p>
    <w:p w14:paraId="02F4D56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iÉ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ÌlÉUþ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åMü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05AC84A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Í¶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mÉÉåþ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mÉþz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-S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SkÉÉþlÉÉ 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|</w:t>
      </w:r>
    </w:p>
    <w:p w14:paraId="466A9EA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uÉÍk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L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355CAF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åÈ xÉ - xÉUþxuÉiÉÏ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±Éóè - x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 - ÌuÉµ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</w:t>
      </w:r>
    </w:p>
    <w:p w14:paraId="0D587A3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cÉiÉÑþÎx§ÉóèzÉŠ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6565074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bidi="ar-SA"/>
        </w:rPr>
      </w:pPr>
      <w:r w:rsidRPr="00517D5F">
        <w:rPr>
          <w:rFonts w:ascii="Arial" w:hAnsi="Arial" w:cs="Arial"/>
          <w:b/>
          <w:bCs/>
          <w:sz w:val="32"/>
          <w:szCs w:val="32"/>
          <w:u w:val="double"/>
          <w:lang w:bidi="ar-SA"/>
        </w:rPr>
        <w:t>Special Korvai for Anuvaakam 29 to 34</w:t>
      </w:r>
    </w:p>
    <w:p w14:paraId="085920E6" w14:textId="77777777" w:rsidR="0008329E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F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Éï - rÉÈ mÉëÉþh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å - rÉ AÉÿiq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 - rÉxr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 - rÉXç¢ülSþxÉÏ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5E4FD837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ål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±Éæ- UÉmÉÉåþ Wû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iÉç - iÉiÉÉåþ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Í¶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mÉ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w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uÉþ )</w:t>
      </w:r>
    </w:p>
    <w:p w14:paraId="006996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9.1</w:t>
      </w:r>
    </w:p>
    <w:p w14:paraId="6DBD59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ÔüþÌ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q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1412CAF3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Ç ÆÌuÉ¥ÉÉþ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å ÌuÉkÉ×þÌ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008599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WûÉÿ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u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rÉåþ uÉæ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</w:t>
      </w:r>
    </w:p>
    <w:p w14:paraId="1F1216B3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qÉïiÉÉåïþ uÉ×hÉÏi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Ç ÆÌuÉµÉåþ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CþwÉÑ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ÍxÉ 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lÉÇ ÆuÉ×þhÉÏiÉ </w:t>
      </w:r>
    </w:p>
    <w:p w14:paraId="13FD9BE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x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Ñ ÍpÉþij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Ñ ËUþw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óèWûþxuÉ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ûrÉþ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ÇoÉþ kÉ×whÉÑ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þx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351F23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9.2</w:t>
      </w:r>
    </w:p>
    <w:p w14:paraId="79C4E10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ÅÎalÉ¶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MüþËUwrÉjÉÈ || </w:t>
      </w:r>
    </w:p>
    <w:p w14:paraId="10FA5963" w14:textId="77777777" w:rsidR="00E56CE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óèWûþxuÉ SåÌuÉ mÉ×ÍjÉÌuÉ 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rÉþ A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Éþ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ÍxÉþ | </w:t>
      </w:r>
    </w:p>
    <w:p w14:paraId="6F43F5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Ñ¹þÇ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þxiÉÑ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qÉËUþ¹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ÑÌSþÌWû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³Éç || </w:t>
      </w:r>
    </w:p>
    <w:p w14:paraId="1D233F6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iÉþm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qÉÉ pÉåþÌS | </w:t>
      </w:r>
    </w:p>
    <w:p w14:paraId="6C445F8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ÍpÉþ¨rÉæ || </w:t>
      </w:r>
    </w:p>
    <w:p w14:paraId="1610D931" w14:textId="5BD0695E" w:rsidR="007B6FE4" w:rsidRPr="00517D5F" w:rsidRDefault="00D277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12D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B6FE4" w:rsidRPr="00EB12D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EB12D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B12DB" w:rsidRPr="00EB12DB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="007B6FE4" w:rsidRPr="00EB12DB">
        <w:rPr>
          <w:rFonts w:ascii="BRH Devanagari Extra" w:hAnsi="BRH Devanagari Extra" w:cs="BRH Devanagari Extra"/>
          <w:sz w:val="40"/>
          <w:szCs w:val="40"/>
          <w:lang w:bidi="ar-SA"/>
        </w:rPr>
        <w:t>uÉþ³ÉÈ xÉ</w:t>
      </w:r>
      <w:r w:rsidR="007B6FE4" w:rsidRPr="00EB12D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EB12DB">
        <w:rPr>
          <w:rFonts w:ascii="BRH Devanagari Extra" w:hAnsi="BRH Devanagari Extra" w:cs="BRH Devanagari Extra"/>
          <w:sz w:val="40"/>
          <w:szCs w:val="40"/>
          <w:lang w:bidi="ar-SA"/>
        </w:rPr>
        <w:t>ÌmÉïUÉþxÉÑÌiÉÈ mÉë</w:t>
      </w:r>
      <w:r w:rsidR="007B6FE4" w:rsidRPr="00EB12D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EB12DB">
        <w:rPr>
          <w:rFonts w:ascii="BRH Devanagari Extra" w:hAnsi="BRH Devanagari Extra" w:cs="BRH Devanagari Extra"/>
          <w:sz w:val="40"/>
          <w:szCs w:val="40"/>
          <w:lang w:bidi="ar-SA"/>
        </w:rPr>
        <w:t>¦ÉÉå WûÉåiÉÉ</w:t>
      </w:r>
      <w:r w:rsidR="007B6FE4" w:rsidRPr="00EB12D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EB12D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åÿhrÉÈ |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68F40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WûþxÉx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ASèpÉÑþiÉÈ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mÉUþ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ÆuÉiÉÉåÅuÉþUÉóè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7A8CA8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9.3</w:t>
      </w:r>
    </w:p>
    <w:p w14:paraId="216E13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U | </w:t>
      </w:r>
    </w:p>
    <w:p w14:paraId="16DEBA1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5A8E">
        <w:rPr>
          <w:rFonts w:ascii="BRH Devanagari Extra" w:hAnsi="BRH Devanagari Extra" w:cs="BRH Devanagari Extra"/>
          <w:b/>
          <w:bCs/>
          <w:color w:val="FF0000"/>
          <w:sz w:val="40"/>
          <w:szCs w:val="40"/>
          <w:lang w:bidi="ar-SA"/>
        </w:rPr>
        <w:t>rÉ§ÉÉ</w:t>
      </w:r>
      <w:r w:rsidRPr="00005A8E">
        <w:rPr>
          <w:rFonts w:ascii="BRH Malayalam Extra" w:hAnsi="BRH Malayalam Extra" w:cs="BRH Devanagari Extra"/>
          <w:b/>
          <w:bCs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qÉÎx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óè AþuÉ || </w:t>
      </w:r>
    </w:p>
    <w:p w14:paraId="7996A7D3" w14:textId="6DF54B02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xrÉÉÿÈ m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Éåþ U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SþµÉ 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A071B0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071B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þÌWû | </w:t>
      </w:r>
    </w:p>
    <w:p w14:paraId="23B139D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È mÉÑÂÌ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</w:t>
      </w:r>
      <w:r w:rsidRPr="0017770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È || </w:t>
      </w:r>
    </w:p>
    <w:p w14:paraId="610403F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alÉå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72199417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ælÉÉþ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ïw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mÉ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ÍpÉ zÉÔþzÉÑc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liÉUþxrÉÉóè 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erÉÉåþ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ï pÉÉþÌWû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5323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UþalÉå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iu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| </w:t>
      </w:r>
    </w:p>
    <w:p w14:paraId="4280FE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óè WûU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( ) eÉÉiÉþuÉåSÈ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69BBF20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p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qÉ½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ÅjÉÉåþ xÉÏS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iuÉÇ | </w:t>
      </w:r>
    </w:p>
    <w:p w14:paraId="6A403A60" w14:textId="5D30939F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ÅÅ</w:t>
      </w:r>
      <w:r w:rsidR="00A071B0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D0C542F" w14:textId="298E733B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Ï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xuÉÉ - </w:t>
      </w:r>
      <w:r w:rsidR="00C562EF" w:rsidRPr="00C562EF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cyan"/>
          <w:lang w:val="en-US"/>
        </w:rPr>
        <w:t>[</w:t>
      </w:r>
      <w:r w:rsidRPr="00C562EF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cyan"/>
          <w:lang w:val="en-US"/>
        </w:rPr>
        <w:t>ÅÅ</w:t>
      </w:r>
      <w:r w:rsidR="00C562EF" w:rsidRPr="00C562EF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cyan"/>
          <w:lang w:val="en-US"/>
        </w:rPr>
        <w:t>]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iÉmÉþlÉç - ÌuÉóèz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D066AB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1</w:t>
      </w:r>
    </w:p>
    <w:p w14:paraId="1A38A79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ÅÅ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ÃþÍhÉ 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qÉÍxÉþ | </w:t>
      </w:r>
    </w:p>
    <w:p w14:paraId="0A819BF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Sþx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qÉSè</w:t>
      </w:r>
      <w:r w:rsidR="0017770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‹ÑþwÉxuÉ rÉÌuÉwPèrÉ || </w:t>
      </w:r>
    </w:p>
    <w:p w14:paraId="29499D0A" w14:textId="77777777" w:rsidR="00177709" w:rsidRPr="00517D5F" w:rsidRDefault="00177709" w:rsidP="001777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¨rÉÑþ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ÌÀûþMü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ëÉå Aþ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mÉïþÌi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1A4C9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iÉSþxiÉÑ iÉå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‹ÑþwÉxuÉ rÉÌuÉwPèrÉ || </w:t>
      </w:r>
    </w:p>
    <w:p w14:paraId="73F93364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Ì§ÉóèþUÉÌ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mÉëþrÉ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p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åÅµÉÉþrÉå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iÉå b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qÉþxqÉæ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å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q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Éå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uÉåzÉÉ ËUwÉÉqÉ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 xml:space="preserve">lÉÉpÉÉþ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356A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2</w:t>
      </w:r>
    </w:p>
    <w:p w14:paraId="2E4F34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þÍqÉk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l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ÉþrÉ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WûþuÉÉqÉWåû | </w:t>
      </w:r>
    </w:p>
    <w:p w14:paraId="2FAA9A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Ç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ÒþYj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eÉþ§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eÉåiÉÉþU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×iÉþlÉÉxÉÑ xÉÉ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Çû || </w:t>
      </w:r>
    </w:p>
    <w:p w14:paraId="3EFA143C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ÉÈ xÉålÉÉ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iuÉþUÏ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u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kÉ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ÂaÉþhÉÉ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1AE7192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å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 rÉå 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xiÉå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lÉåÅÌmÉþ SkÉÉq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ÿ || </w:t>
      </w:r>
    </w:p>
    <w:p w14:paraId="2EBD322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ò¹íÉÿprÉÉÇ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sÉqs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ç eÉÇprÉæ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xiÉxMüþUÉóè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2B39F077" w14:textId="77777777" w:rsidR="00E258A5" w:rsidRPr="00F33D31" w:rsidRDefault="00E258A5" w:rsidP="00E258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lÉÔÿprÉÉò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lÉç pÉþa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 xiuÉÇ ZÉÉþ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ZÉÉþÌSiÉÉlÉç || </w:t>
      </w:r>
    </w:p>
    <w:p w14:paraId="68CAC71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eÉlÉåþwÉÑ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sÉqsÉþuÉÈ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x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åÿ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44B09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4379EF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3</w:t>
      </w:r>
    </w:p>
    <w:p w14:paraId="74DB6610" w14:textId="77777777" w:rsidR="00E258A5" w:rsidRPr="00F33D31" w:rsidRDefault="00E258A5" w:rsidP="00E258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ü¤ÉåÿwuÉb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 xiÉåþ SkÉÉ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þrÉÉåÈ || </w:t>
      </w:r>
    </w:p>
    <w:p w14:paraId="1FE77451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071B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rÉÉå A</w:t>
      </w:r>
      <w:r w:rsidRPr="00A071B0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A071B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qÉpr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þqÉUÉ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ÉSè-rÉ¶Éþ l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wÉþ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È | </w:t>
      </w:r>
    </w:p>
    <w:p w14:paraId="1F4E1F73" w14:textId="7B52FBF4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lÉl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="00A071B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071B0"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ÉlÉç ÌS</w:t>
      </w:r>
      <w:r w:rsidRPr="00F33D31">
        <w:rPr>
          <w:rFonts w:ascii="BRH Devanagari Extra" w:hAnsi="BRH Devanagari Extra" w:cs="BRH Devanagari Extra"/>
          <w:sz w:val="40"/>
          <w:szCs w:val="40"/>
        </w:rPr>
        <w:t>nx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ÿŠ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iÉÇ qÉþx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 MÑüþÂ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194A6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ÍzÉþiÉÇ q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Ç Æ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oÉsÉÿÇ | </w:t>
      </w:r>
    </w:p>
    <w:p w14:paraId="4C474FA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ÍzÉþiÉÇ 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Î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Ñ rÉ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WûqÉÎxqÉþ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ÌWûþiÉÈ || </w:t>
      </w:r>
    </w:p>
    <w:p w14:paraId="66C72F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SåþwÉÉÇ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AþÌi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²c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Õ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ÿÇ | </w:t>
      </w:r>
    </w:p>
    <w:p w14:paraId="027DE02A" w14:textId="66E5C99C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å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71B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ÍqÉ§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³ÉþrÉÉ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20D619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4</w:t>
      </w:r>
    </w:p>
    <w:p w14:paraId="46655F0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óè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|| </w:t>
      </w:r>
    </w:p>
    <w:p w14:paraId="39FC895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qÉ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ï urÉþ±Éæ¬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Uç.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rÉÑþÈ Í´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å Âþc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282D554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Éåþ Ap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rÉÉåþ-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Så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±ÉæUeÉþlÉrÉjÉç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ÉÉÿÈ || </w:t>
      </w:r>
    </w:p>
    <w:p w14:paraId="6E2D3EA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µÉÉþ Ã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qÉÑgcÉiÉå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È mÉëÉÅxÉÉþuÉÏSè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Ç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 </w:t>
      </w:r>
    </w:p>
    <w:p w14:paraId="58C8D5BF" w14:textId="1F9750D4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ÌuÉ lÉÉMüþqÉZrÉjÉç xÉÌu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iÉÉ uÉUå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hrÉÉåÅlÉÑþ mÉë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rÉÉhÉþqÉÑ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E258A5" w:rsidRPr="00436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65A9" w:rsidRPr="004365D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eÉÌiÉ ||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BCD4D5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063DBE0F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071B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A071B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YqÉÉå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B0EE4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33D3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5</w:t>
      </w:r>
    </w:p>
    <w:p w14:paraId="63B24022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| </w:t>
      </w:r>
    </w:p>
    <w:p w14:paraId="48533B7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iqÉÉÿlÉç Ì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×¨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þ a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Ç cÉ¤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iÉÉåqÉþ 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</w:t>
      </w:r>
    </w:p>
    <w:p w14:paraId="3C1DC37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qÉþ iÉå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ÔuÉÉïþqÉ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Ç oÉ×þWûSèUj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å 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Éæ rÉþ¥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ÑcN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DF6C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…¡ûÉþ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È 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TüÉ rÉeÉÔóèþÌ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|| </w:t>
      </w:r>
    </w:p>
    <w:p w14:paraId="025D57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i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ÌSuÉþÇ aÉcN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mÉiÉ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1FA5175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ÉÉp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lÉå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å - lÉþrÉÉÍq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¤ÉÉqÉÉþ Â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YqÉÉåÿ - Å¹ÉÌ§ÉóèþzÉŠ)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B13D0C6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7324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1</w:t>
      </w:r>
    </w:p>
    <w:p w14:paraId="123CE931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¥ÉqÉþ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Ç Æ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µÉiÉþÈ mÉËU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ÍxÉþ | </w:t>
      </w:r>
    </w:p>
    <w:p w14:paraId="45CAA530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 C¬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aÉcNûÌiÉ || </w:t>
      </w:r>
    </w:p>
    <w:p w14:paraId="0A2FF89C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Éå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åþ qÉr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pÉÑuÉþ F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È xÉÎliÉþ S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åÿ | </w:t>
      </w:r>
    </w:p>
    <w:p w14:paraId="6D6127CD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ÉÍpÉþlÉÉåï</w:t>
      </w:r>
      <w:r w:rsidR="00E258A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Å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pÉþuÉ || </w:t>
      </w:r>
    </w:p>
    <w:p w14:paraId="4340C6FA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ýÎalÉqÉÔïý</w:t>
      </w:r>
      <w:r w:rsidR="00E258A5"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58A5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F33D3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pÉÑuÉþÈ &gt; </w:t>
      </w:r>
      <w:r w:rsidRPr="00F33D3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1E470E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uÉ³ÉþÈ xÉÉåqÉý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rÉÉ iÉåý kÉÉqÉÉþÌlÉ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4F989C95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jÉç xÉþ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ÑuÉïUåÿh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Ç pÉaÉÉåïþ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kÉÏqÉÌWû | </w:t>
      </w:r>
    </w:p>
    <w:p w14:paraId="2CBBD85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kÉr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lÉþÈ mÉëc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ÉÿiÉç || </w:t>
      </w:r>
    </w:p>
    <w:p w14:paraId="3D66939C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ÍcÉþ¨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071B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ŠþM×ü</w:t>
      </w:r>
      <w:r w:rsidRPr="00A071B0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071B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É</w:t>
      </w:r>
      <w:r w:rsidRPr="00A071B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Sæur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åþ S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lÉæSï¤Éæ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È mÉëpÉÔþiÉÏ mÉÔÂw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iÉÉÿ | </w:t>
      </w:r>
      <w:r w:rsidRPr="0097324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339AF0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2</w:t>
      </w:r>
    </w:p>
    <w:p w14:paraId="7E95BD79" w14:textId="77777777" w:rsidR="00A071B0" w:rsidRPr="00517D5F" w:rsidRDefault="00A071B0" w:rsidP="00A07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ÉÑþ cÉ xÉÌuÉ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ïlÉÑþwÉåwÉÑ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§Éþ xÉÑuÉ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lÉÉþaÉxÉÈ || </w:t>
      </w:r>
    </w:p>
    <w:p w14:paraId="2391880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Ï x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×iÉÉþ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cÉåiÉþliÉÏ xÉÑq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211D1F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Sþk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|| </w:t>
      </w:r>
    </w:p>
    <w:p w14:paraId="75572DE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uÉÏþUuÉÏ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Éþ 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UþxuÉiÉÏ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mÉþ¦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þÇ kÉÉiÉç | </w:t>
      </w:r>
    </w:p>
    <w:p w14:paraId="2C8A245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É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ÎcNûþSìóè z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åwÉÉþ SÒ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Uç.wÉþÇ aÉ×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zÉqÉïþ rÉóèxÉiÉç || </w:t>
      </w:r>
    </w:p>
    <w:p w14:paraId="4AA0AA1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aÉÉ AluÉåþiÉÑ lÉÈ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Uþ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uÉïþiÉÈ | </w:t>
      </w:r>
    </w:p>
    <w:p w14:paraId="10AB278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eÉóèþ xÉlÉÉåiÉÑ lÉÈ || </w:t>
      </w:r>
    </w:p>
    <w:p w14:paraId="11192038" w14:textId="731FF713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Çü i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±þ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þ </w:t>
      </w:r>
      <w:r w:rsidR="003816C3"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816C3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16C3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Sç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F5CF9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3</w:t>
      </w:r>
    </w:p>
    <w:p w14:paraId="7028FBF6" w14:textId="71056D7D" w:rsidR="007B6FE4" w:rsidRPr="00517D5F" w:rsidRDefault="003816C3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ÃmÉå</w:t>
      </w:r>
      <w:r w:rsidR="007B6F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ûþlÉÏ</w:t>
      </w:r>
      <w:r w:rsidR="007B6F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ËUþuÉÉÍxÉ | </w:t>
      </w:r>
    </w:p>
    <w:p w14:paraId="6F570A18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AuÉþÍxÉ xuÉkÉÉuÉÉå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 iÉåþ mÉÔwÉÍ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UþxiÉÑ || </w:t>
      </w:r>
    </w:p>
    <w:p w14:paraId="792B3320" w14:textId="77777777" w:rsidR="00A265A5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þÅuÉ</w:t>
      </w:r>
      <w:r w:rsidR="002F0A3A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iÉþuÉxÉÉå qÉÌWûi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 ÅÅ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MüþÇ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jÉÑ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 cÉþÌ¢üU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È | </w:t>
      </w:r>
    </w:p>
    <w:p w14:paraId="09554EEF" w14:textId="3C762A91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wh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Pr="003816C3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É</w:t>
      </w:r>
      <w:r w:rsidR="003816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Å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è-uÉ×wÉþhÉÇ qÉ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rÉÑ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ÆuÉ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Ïþ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ÍkÉþ o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.ÌWûÌwÉþ Ì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|| mÉë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ïÇü aÉ×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 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iÉþuÉxÉå pÉU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28C1E77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xÉWûÉóèþ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l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31DA76E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7324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4</w:t>
      </w:r>
    </w:p>
    <w:p w14:paraId="250F9917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åeÉþiÉå AalÉå mÉ×Íj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Ï 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prÉþÈ || </w:t>
      </w:r>
    </w:p>
    <w:p w14:paraId="6270CACA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ÌuÉµÉåþ SåýuÉÉ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, ÌuÉµÉåþ SåuÉÉÈ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1C20938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±ÉuÉÉþ lÉÈ mÉ×Íj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Ï C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qÉóè Íx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Éë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± ÌSþ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zÉÿÇ | </w:t>
      </w:r>
    </w:p>
    <w:p w14:paraId="28C799D3" w14:textId="28442DA3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¥ÉÇ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6052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wÉÑ</w:t>
      </w:r>
      <w:r w:rsidR="00EB12DB" w:rsidRPr="0086052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þ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iÉÉÇ || </w:t>
      </w:r>
    </w:p>
    <w:p w14:paraId="0C6504F4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mÉë mÉÔÿu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eÉå Ìm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rÉþxÉÏÍpÉaÉÏ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pÉïÈ M×üþhÉÑ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G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1A7BBB31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É lÉÉåÿ ±ÉuÉÉmÉ×ÍjÉu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åþl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åþlÉ rÉÉi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Ç qÉÌWûþ uÉ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ÃþjÉÇ || </w:t>
      </w:r>
    </w:p>
    <w:p w14:paraId="17C90345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ÎalÉò xiÉÉåqÉåþlÉ oÉÉåkÉrÉ xÉÍqÉkÉ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AqÉþirÉïÇ |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br/>
        <w:t>Wû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rÉÉ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lÉÉå SkÉiÉç || </w:t>
      </w:r>
    </w:p>
    <w:p w14:paraId="158F37F3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 Wûþu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ÉQûqÉþirÉï E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zÉaSÕ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¶ÉlÉÉåþÌWûiÉÈ ( ) | </w:t>
      </w:r>
    </w:p>
    <w:p w14:paraId="32621C80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ÎalÉÍ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xÉqÉ×þhuÉÌiÉ || </w:t>
      </w:r>
    </w:p>
    <w:p w14:paraId="1C127E16" w14:textId="77777777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EC2F51" w14:textId="16718546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³ÉÉåþ pÉuÉliÉÑý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uÉÉeÉåþuÉÉeÉå&gt; 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97324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7E027F2" w14:textId="59D8627E" w:rsidR="00F72F8F" w:rsidRPr="007C65A9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</w:t>
      </w:r>
      <w:r w:rsidR="007C65A9" w:rsidRPr="006E43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Ô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Â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iÉÉþ - rÉeÉ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liÉåþ A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rÉjÉç - xÉWûþliÉå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lÉÉåþÌWûiÉÉå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</w:t>
      </w:r>
      <w:r w:rsidRPr="007C65A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</w:p>
    <w:p w14:paraId="0D692996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Å¹Éæ cÉþ 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66D1B96" w14:textId="77777777" w:rsidR="00F33D31" w:rsidRPr="00F33D31" w:rsidRDefault="00F33D31" w:rsidP="00F33D31">
      <w:pPr>
        <w:widowControl w:val="0"/>
        <w:autoSpaceDE w:val="0"/>
        <w:autoSpaceDN w:val="0"/>
        <w:adjustRightInd w:val="0"/>
        <w:spacing w:after="0" w:line="264" w:lineRule="auto"/>
        <w:ind w:right="120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72C816E4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231B06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D061C3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43529A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C4BE4E" w14:textId="6D8320E1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913A45" w14:textId="290D1C63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06C09A" w14:textId="3383AFA7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F65F5A" w14:textId="20B1CAE6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C18C6E" w14:textId="3AC13D70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25EB8B9" w14:textId="717F8254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B7BCCA" w14:textId="6FCB53C5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599D2E" w14:textId="397A6BC8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85A1D6" w14:textId="47B99988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43D87D" w14:textId="7B4CC930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CF39F0" w14:textId="1F54428A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896D83" w14:textId="68091C2C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8AA52B" w14:textId="19402F58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64F219" w14:textId="67D6B072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3BF06A" w14:textId="19EB1C37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A61C41" w14:textId="77777777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C58071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DD3B2E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2685AE" w14:textId="77777777" w:rsidR="003816C3" w:rsidRPr="00517D5F" w:rsidRDefault="003816C3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3C85F7A5" w14:textId="77777777" w:rsidR="003816C3" w:rsidRDefault="003816C3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 - C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qÉþaÉ×phÉlÉç -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li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mÉÉeÉþx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xÉþuÉxiu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qÉÉÿ</w:t>
      </w:r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uÉ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ïkuÉÉ - A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MÔüþÌi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Sþal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É</w:t>
      </w:r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</w:p>
    <w:p w14:paraId="5AE34DC9" w14:textId="1820C72E" w:rsidR="003816C3" w:rsidRPr="00517D5F" w:rsidRDefault="003816C3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al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Ç Ær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 - qÉåMüÉþSzÉ)</w:t>
      </w:r>
    </w:p>
    <w:p w14:paraId="04D072F3" w14:textId="77777777" w:rsidR="007B6FE4" w:rsidRPr="00517D5F" w:rsidRDefault="007B6FE4" w:rsidP="00AE6B3C">
      <w:pPr>
        <w:pStyle w:val="NoSpacing"/>
        <w:ind w:right="120"/>
        <w:rPr>
          <w:lang w:bidi="ar-SA"/>
        </w:rPr>
      </w:pPr>
    </w:p>
    <w:p w14:paraId="4BD69850" w14:textId="77777777" w:rsidR="007B6FE4" w:rsidRPr="00517D5F" w:rsidRDefault="007B6FE4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29E0C35" w14:textId="523B3073" w:rsidR="00E56CE5" w:rsidRDefault="007B6FE4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å - uÉqÉïþ cÉ xjÉ - AÉÌS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</w:t>
      </w:r>
      <w:r w:rsidR="00CD00AA"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uÉ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pÉÉUþiÉÏ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uÉÉóè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04470A40" w14:textId="77777777" w:rsidR="007B6FE4" w:rsidRPr="00517D5F" w:rsidRDefault="007B6FE4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óè - wÉOècÉþiuÉÉËUóèzÉiÉç )</w:t>
      </w:r>
    </w:p>
    <w:p w14:paraId="3460E72F" w14:textId="77777777" w:rsidR="007B6FE4" w:rsidRDefault="007B6FE4" w:rsidP="00AE6B3C">
      <w:pPr>
        <w:pStyle w:val="NoSpacing"/>
        <w:ind w:right="120"/>
        <w:rPr>
          <w:lang w:bidi="ar-SA"/>
        </w:rPr>
      </w:pPr>
    </w:p>
    <w:p w14:paraId="0491CDCF" w14:textId="77777777" w:rsidR="007B6FE4" w:rsidRPr="00517D5F" w:rsidRDefault="007B6FE4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Kandam 4 :-</w:t>
      </w:r>
    </w:p>
    <w:p w14:paraId="68913D53" w14:textId="77777777" w:rsidR="007B6FE4" w:rsidRPr="00517D5F" w:rsidRDefault="007B6FE4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å - uÉÉeÉåþuÉÉeÉå )</w:t>
      </w:r>
    </w:p>
    <w:p w14:paraId="26EA876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</w:p>
    <w:p w14:paraId="0E5998AB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1E42A394" w14:textId="77777777" w:rsidR="00950F9C" w:rsidRPr="00F72F8F" w:rsidRDefault="00950F9C" w:rsidP="00AE6B3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</w:pP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|| M×üwhÉ rÉeÉÑuÉ</w:t>
      </w:r>
      <w:r w:rsidR="005F1699"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å</w:t>
      </w: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ïSÏrÉ iÉæÌ¨ÉUÏrÉ xÉÇÌWûiÉÉrÉÉÇ cÉiÉÑjÉï MüÉhQ</w:t>
      </w:r>
      <w:r w:rsidR="005F1699"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å</w:t>
      </w: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û mÉëjÉqÉÈ mÉëzlÉÈ xÉqÉÉmiÉÈ ||</w:t>
      </w:r>
    </w:p>
    <w:p w14:paraId="7D8A14DE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54F7A04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508BE8C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B82EB8E" w14:textId="77777777" w:rsidR="00AC0D6E" w:rsidRDefault="00AC0D6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8939999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1787BE5" w14:textId="77777777" w:rsidR="00F72F8F" w:rsidRDefault="00F72F8F" w:rsidP="00AE6B3C">
      <w:pPr>
        <w:pStyle w:val="NoSpacing"/>
        <w:ind w:right="120"/>
        <w:rPr>
          <w:lang w:bidi="ar-SA"/>
        </w:rPr>
      </w:pPr>
    </w:p>
    <w:p w14:paraId="0635B698" w14:textId="77777777" w:rsidR="00757E90" w:rsidRPr="00580940" w:rsidRDefault="00757E90" w:rsidP="00AE6B3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ind w:right="120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459304053"/>
      <w:bookmarkStart w:id="3" w:name="_Toc18175404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2"/>
      <w:bookmarkEnd w:id="3"/>
    </w:p>
    <w:p w14:paraId="55AA93C0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1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ýÎalÉqÉÔïýkÉÉï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pÉÑuÉþÈ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F30A5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ýÎalÉqÉÔïýkÉÉï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ýMÑüiÉç mÉÌiÉþÈ mÉ×ÍjÉýurÉÉ AýrÉÇ |</w:t>
      </w:r>
    </w:p>
    <w:p w14:paraId="05E19C0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mÉ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xÉ ÌaÉluÉÌiÉ ||</w:t>
      </w:r>
    </w:p>
    <w:p w14:paraId="3B2B9741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125662D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pÉÑu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ý¥ÉxrÉý UeÉþxÉ¶É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É rÉ§ÉÉþ ÌlÉýrÉÑÎ°ýÈ xÉcÉx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ýuÉÉÍpÉÈ |</w:t>
      </w:r>
    </w:p>
    <w:p w14:paraId="171BB8B7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SýÌuÉ qÉÔýkÉÉïlÉþÇ SÍkÉ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ýwÉÉï ÎeÉýÀûÉqÉþa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M×ü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ýuÉÉWûÿÇ ||</w:t>
      </w:r>
    </w:p>
    <w:p w14:paraId="1D8A04B2" w14:textId="77777777" w:rsidR="00950F9C" w:rsidRPr="00580940" w:rsidRDefault="00950F9C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9C7F0E"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="00A278AF" w:rsidRPr="00580940">
        <w:rPr>
          <w:rFonts w:ascii="Arial" w:hAnsi="Arial" w:cs="Arial"/>
          <w:sz w:val="32"/>
          <w:szCs w:val="32"/>
          <w:lang w:val="en-US"/>
        </w:rPr>
        <w:t>TS</w:t>
      </w:r>
      <w:r w:rsidR="00A278AF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4-4-4-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2E2EDB1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66C56EA6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1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iuÉ³ÉþÈ x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ý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É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kÉÉqÉÉþÌlÉ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F32BDDB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uÉÇ lÉþÈ x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¤ÉÉþ UÉeÉ³ÉbÉÉrÉýiÉÈ | lÉ ËUþw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ç iuÉÉuÉþiÉýÈ xÉZÉÉÿÈ ||</w:t>
      </w:r>
    </w:p>
    <w:p w14:paraId="18AA5573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599CDCEA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É 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kÉÉqÉÉþÌ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ýÌuÉ rÉÉ mÉ×þÍjÉýurÉÉÇ ÆrÉÉ mÉuÉïþ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w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wuÉýnxÉÑ | </w:t>
      </w:r>
    </w:p>
    <w:p w14:paraId="71D3E96D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pÉ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ïý ÌuÉµÉæÿÈ xÉÑýqÉlÉÉý A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þQûýlÉç UÉeÉlÉçÿjÉç-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 mÉëÌiÉþ WûýurÉÉ aÉ×þpÉÉrÉ ||</w:t>
      </w:r>
    </w:p>
    <w:p w14:paraId="69AEF46E" w14:textId="77777777" w:rsidR="00950F9C" w:rsidRPr="00580940" w:rsidRDefault="00672D07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="00950F9C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2-3-14-1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77E40749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1F867DF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1B57C4D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A6E68D9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8B91344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F24E7A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1.11.4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ÌuÉµ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ÉÈ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D7C43E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þiÉÉýuÉ×kÉþ GýiÉÑÍpÉþUç. WûuÉlÉý´ÉÑiÉþÈ | eÉÑýwÉliÉÉýÇ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ÆrÉÑerÉýÇ mÉrÉþÈ ||</w:t>
      </w:r>
    </w:p>
    <w:p w14:paraId="11903872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64D2308C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hÉÑý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Ç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liÉËUþ¤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rÉ EmÉý ±ÌuÉý¸ | </w:t>
      </w:r>
    </w:p>
    <w:p w14:paraId="6E9D617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alÉÎeÉýÀûÉ EýiÉ uÉÉý rÉeÉþ§ÉÉ AÉýxÉ±ÉýÎxqÉlÉç oÉýUç.ÌWûÌwÉþ qÉÉSrÉkuÉÇ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B1270A" w14:textId="77777777" w:rsidR="00950F9C" w:rsidRDefault="00793286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2.4.14.5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75337A94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4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zÉ³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pÉuÉliÉÑ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F278B3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qÉýiÉSìþuÉÈ xÉWûxÉëýxÉÉ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kÉxÉÉþiÉÉ xÉÌlÉýwrÉuÉþÈ | </w:t>
      </w:r>
    </w:p>
    <w:p w14:paraId="3B0D4B76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xÉÍqÉý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Ñþ eÉÍpÉëý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É³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pÉuÉli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Wû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9F3338" w:rsidRPr="0058094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814BEF1" w14:textId="77777777" w:rsidR="009F3338" w:rsidRPr="00580940" w:rsidRDefault="009F3338" w:rsidP="00AE6B3C">
      <w:pPr>
        <w:pStyle w:val="NoSpacing"/>
        <w:ind w:right="120"/>
        <w:rPr>
          <w:lang w:bidi="ar-SA"/>
        </w:rPr>
      </w:pPr>
    </w:p>
    <w:p w14:paraId="1EEDEB8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uÉÉe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F333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iÉ uÉÉ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k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ÌuÉmÉëÉ AqÉ×iÉÉ GiÉ¥ÉÉÈ ||</w:t>
      </w:r>
    </w:p>
    <w:p w14:paraId="287295C8" w14:textId="77777777" w:rsidR="00950F9C" w:rsidRPr="00580940" w:rsidRDefault="009F3338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EE8E269" w14:textId="77777777" w:rsidR="00FE1980" w:rsidRPr="00580940" w:rsidRDefault="00FE1980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5742BE4B" w14:textId="77777777" w:rsidR="00E6022D" w:rsidRPr="00580940" w:rsidRDefault="00E6022D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val="en-US"/>
        </w:rPr>
        <w:sectPr w:rsidR="00E6022D" w:rsidRPr="00580940" w:rsidSect="00C65CD0">
          <w:headerReference w:type="even" r:id="rId14"/>
          <w:headerReference w:type="default" r:id="rId15"/>
          <w:pgSz w:w="12240" w:h="15840"/>
          <w:pgMar w:top="864" w:right="1041" w:bottom="864" w:left="1440" w:header="432" w:footer="432" w:gutter="0"/>
          <w:cols w:space="720"/>
          <w:noEndnote/>
          <w:docGrid w:linePitch="299"/>
        </w:sectPr>
      </w:pPr>
    </w:p>
    <w:p w14:paraId="368B2F85" w14:textId="77777777" w:rsidR="00CC5591" w:rsidRPr="00580940" w:rsidRDefault="00CC5591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0B66F6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0B66F6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14AAC6DA" w14:textId="77777777" w:rsidR="00CC5591" w:rsidRPr="00580940" w:rsidRDefault="00CC5591" w:rsidP="00440B8C">
      <w:pPr>
        <w:pStyle w:val="Heading2"/>
        <w:rPr>
          <w:lang w:bidi="ar-SA"/>
        </w:rPr>
      </w:pPr>
      <w:r w:rsidRPr="00580940">
        <w:rPr>
          <w:lang w:bidi="ar-SA"/>
        </w:rPr>
        <w:t xml:space="preserve"> </w:t>
      </w:r>
      <w:bookmarkStart w:id="4" w:name="_Toc18175405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²ÏiÉÏrÉÈ mÉëzlÉÈ - S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uÉrÉeÉlÉaÉëWûÉÍpÉkÉÉlÉÇ</w:t>
      </w:r>
      <w:bookmarkEnd w:id="4"/>
    </w:p>
    <w:p w14:paraId="769B62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1</w:t>
      </w:r>
    </w:p>
    <w:p w14:paraId="42150E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h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¢üqÉÉåÿÅxrÉÍpÉqÉ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 aÉÉ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Ç Nûl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E9DC95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¢üqÉÉåÿÅxrÉÍpÉzÉÎ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</w:t>
      </w:r>
    </w:p>
    <w:p w14:paraId="72C01518" w14:textId="77777777" w:rsidR="00C2395D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æ¹Òþ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¢üqÉÉåÿÅxrÉUÉiÉÏ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 eÉÉaÉþ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F6392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9FC25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2</w:t>
      </w:r>
    </w:p>
    <w:p w14:paraId="5942002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qÉÉåþÅÍxÉ zÉ§ÉÔ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lÉÑþ¹Ò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Å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br/>
        <w:t>Ìu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||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br/>
        <w:t>A¢üþlS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È 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Pr="00F33D3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ËUþWûSè-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540C0512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å eÉþ¥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å ÌuÉ WûÏ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®Éå AZ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É UÉåSþxÉÏ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È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B72E1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E31ECB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92131B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ÿÅprÉÉuÉÌiÉï³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ÅÅrÉÑþw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rÉÉ q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Éÿ </w:t>
      </w:r>
    </w:p>
    <w:p w14:paraId="097DA090" w14:textId="77777777" w:rsid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lÉ || </w:t>
      </w:r>
    </w:p>
    <w:p w14:paraId="33856EA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alÉåþ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0F3F62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3</w:t>
      </w:r>
    </w:p>
    <w:p w14:paraId="4A373A6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Ì…¡ûUÈ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iÉåþ xÉl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×iÉþ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Ç iÉ Em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ÉþÈ | </w:t>
      </w:r>
    </w:p>
    <w:p w14:paraId="43C8E53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ÉåwÉ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åþ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åï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qÉÉ M×üþ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åï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É M×üþÍkÉ || </w:t>
      </w:r>
    </w:p>
    <w:p w14:paraId="0D0DB69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ï Ìl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þiÉï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216E6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3795592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778B2BE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Î</w:t>
      </w:r>
      <w:r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rÉ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| </w:t>
      </w:r>
    </w:p>
    <w:p w14:paraId="31200FD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SÒþ¨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ÆuÉþÂ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zÉþ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SuÉÉþ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60D6E1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4</w:t>
      </w:r>
    </w:p>
    <w:p w14:paraId="3C46772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ÆÌuÉ qÉþ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ò ´ÉþjÉÉrÉ | </w:t>
      </w:r>
    </w:p>
    <w:p w14:paraId="7654D49F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jÉÉþ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qÉÉþÌSirÉ u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 iÉuÉÉlÉÉþaÉx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iÉrÉå xrÉÉqÉ || </w:t>
      </w:r>
    </w:p>
    <w:p w14:paraId="2F6DDB56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 iuÉÉþÅWûÉUç.w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UþpÉÔ</w:t>
      </w:r>
      <w:r w:rsidRPr="00F33D31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</w:rPr>
        <w:t>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Î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ÅÌuÉþcÉÉcÉÍsÉÈ | </w:t>
      </w:r>
    </w:p>
    <w:p w14:paraId="24844A96" w14:textId="67DBDA40" w:rsidR="00870CAC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zÉþxi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uÉÉgNûli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qÉlÉç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¹íqÉÍkÉþ ´ÉrÉ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bookmarkStart w:id="5" w:name="_Hlk160996378"/>
      <w:r w:rsidR="00F75888" w:rsidRPr="002B4B00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aÉëå</w:t>
      </w:r>
      <w:r w:rsidR="00F75888" w:rsidRPr="002B4B00">
        <w:rPr>
          <w:rFonts w:ascii="BRH Devanagari Extra" w:hAnsi="BRH Devanagari Extra" w:cs="BRH Devanagari Extra"/>
          <w:sz w:val="40"/>
          <w:szCs w:val="40"/>
          <w:highlight w:val="green"/>
        </w:rPr>
        <w:t>þ</w:t>
      </w:r>
      <w:bookmarkEnd w:id="5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³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xÉÉþq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Éå AþxjÉÉÍ³ÉeÉïÎa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ç-iÉqÉþx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2E15E4" w14:textId="1E310E30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Å</w:t>
      </w:r>
      <w:r w:rsidR="00870CAC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Éÿi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0A848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p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zÉþ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…¡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å ÌuÉµ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ÉÿlrÉmÉëÉÈ || </w:t>
      </w:r>
    </w:p>
    <w:p w14:paraId="578BDBF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B82227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5</w:t>
      </w:r>
    </w:p>
    <w:p w14:paraId="3A710E9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alÉå 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1E4A7FA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ælÉ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ïw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mÉþ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ÍpÉ zÉÔþzÉÑc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liÉUþxrÉÉóè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üerÉÉåþ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ï pÉÉþÌWû ||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UþalÉå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É iuÉ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Ér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| </w:t>
      </w:r>
    </w:p>
    <w:p w14:paraId="2B0F91E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uÉóè WûUþ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eÉÉiÉþuÉåSÈ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0F5DA7F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p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qÉ½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ÅjÉÉåþ xÉÏS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iuÉÇ | </w:t>
      </w:r>
    </w:p>
    <w:p w14:paraId="170135B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 xÉþSÈ || </w:t>
      </w:r>
    </w:p>
    <w:p w14:paraId="2475E9B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È zÉÑþÍ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 ( ) ²xÉÑþUliÉËU¤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xÉ</w:t>
      </w:r>
      <w:r w:rsidRPr="00803388">
        <w:rPr>
          <w:rFonts w:ascii="BRH Devanagari Extra" w:hAnsi="BRH Devanagari Extra" w:cs="BRH Devanagari Extra"/>
          <w:b/>
          <w:sz w:val="40"/>
          <w:szCs w:val="40"/>
          <w:lang w:bidi="ar-SA"/>
        </w:rPr>
        <w:t>®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iÉÉþ uÉå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SÌiÉþÍjÉ SÒïUÉå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iÉç | </w:t>
      </w:r>
    </w:p>
    <w:p w14:paraId="5A95166F" w14:textId="017D4C8C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03388" w:rsidRPr="0063461B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8033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03388"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803388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033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03388" w:rsidRPr="0063461B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è urÉÉå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è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eÉÉ a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G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AþÌ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248A7632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o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S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lÉÑ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uÉ ¢üþqÉx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lÉpÉïþ£ü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É rÉlÉç Ì²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qÉÉå ÌuÉwhÉ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®ïl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alÉåþ - Åk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 - q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È - zÉÑþÍc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jÉç - wÉÉåQûþzÉ cÉ) (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</w:p>
    <w:p w14:paraId="6EE515C8" w14:textId="77777777" w:rsidR="007F2947" w:rsidRDefault="007F2947" w:rsidP="00A140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5818DA5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2.1</w:t>
      </w:r>
    </w:p>
    <w:p w14:paraId="3623D3AD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mÉËUþ mÉë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eÉþ¥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Sè 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Uþ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 </w:t>
      </w:r>
    </w:p>
    <w:p w14:paraId="177C5A6F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kÉÉþlÉ LlÉÇ eÉUiÉå x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È || </w:t>
      </w:r>
    </w:p>
    <w:p w14:paraId="18A60BD9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A8669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þ AalÉå §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É 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A8669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×þiÉÇ mÉÑ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 </w:t>
      </w:r>
    </w:p>
    <w:p w14:paraId="35214E29" w14:textId="0D0D9FE0" w:rsidR="00A86698" w:rsidRPr="0063461B" w:rsidRDefault="00A86698" w:rsidP="00A866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F33D3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m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aÉÑW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="00602808"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Ñj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ÆrÉiÉþ AÉ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ljÉþ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C05BED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å iuÉÉþ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liÉlÉ×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¤ÉÉþ Dk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Aþa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kÉ³Éçþ | </w:t>
      </w:r>
    </w:p>
    <w:p w14:paraId="4393758E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åÿ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B1195F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2.2</w:t>
      </w:r>
    </w:p>
    <w:p w14:paraId="3CB3D6BD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eÉþÍxÉ iÉÎx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óèxÉþ</w:t>
      </w:r>
      <w:r w:rsidR="00DD33FD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þ qÉ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AþÌWûluÉ³Éç || </w:t>
      </w:r>
    </w:p>
    <w:p w14:paraId="5A41E39B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¢üþlS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È 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ËUþWûSè-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2CC58E1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å eÉþ¥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å ÌuÉ WûÏ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®Éå AZ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É UÉåSþxÉÏ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|| </w:t>
      </w:r>
    </w:p>
    <w:p w14:paraId="31E81D6F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zÉMçü mÉÉ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üÉå Aþ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iÉÈ xÉÑþq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É qÉiÉåïÿw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i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kÉÉþÌrÉ | </w:t>
      </w:r>
    </w:p>
    <w:p w14:paraId="30BDFD7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rÉþÌiÉï k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qÉþ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Ç pÉËUþp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ÒcNÒ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åühÉþ z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ÍqÉlÉþ¤ÉiÉç || </w:t>
      </w:r>
    </w:p>
    <w:p w14:paraId="03B0DB4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þxrÉ Må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ÑpÉÑïuÉþl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2D8021D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D5E08A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13C4FB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78A987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0C596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2.3</w:t>
      </w:r>
    </w:p>
    <w:p w14:paraId="18CFFCC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SþxÉÏ AmÉ×h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ÉrÉþqÉÉlÉÈ | </w:t>
      </w:r>
    </w:p>
    <w:p w14:paraId="7E20FEBC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ÒÇû 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ÌSìþ</w:t>
      </w:r>
      <w:r w:rsidR="00980E3E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ÍpÉlÉiÉç m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lÉç eÉ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qÉrÉþe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|| </w:t>
      </w:r>
    </w:p>
    <w:p w14:paraId="52D96516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´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qÉÑþ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 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hÉÉåþ U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Ç qÉþ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h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ëÉmÉï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ÉåqÉþaÉÉåmÉÉÈ | </w:t>
      </w:r>
    </w:p>
    <w:p w14:paraId="7907E151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xÉÉåÿÈ x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È xÉWûþxÉ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nxÉÑ U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aÉëþ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xÉÉþÍqÉk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| </w:t>
      </w:r>
    </w:p>
    <w:p w14:paraId="3E5BE8F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xiÉå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uÉþSè-pÉSìzÉÉåcÉåÅm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Ç SåþuÉ b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liÉqÉalÉå | </w:t>
      </w:r>
    </w:p>
    <w:p w14:paraId="670463F4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80E3E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Ç lÉþrÉ mÉë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ÆuÉx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pÉ ±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lÉÇ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pÉþ£Çü ÆrÉÌuÉ¸ || </w:t>
      </w:r>
    </w:p>
    <w:p w14:paraId="2E7B71E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0CD010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2.4</w:t>
      </w:r>
    </w:p>
    <w:p w14:paraId="63AD7B8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pÉþeÉ xÉÉæ´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åwuÉþal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YjÉEþY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eÉ 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å | </w:t>
      </w:r>
    </w:p>
    <w:p w14:paraId="1167D76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È xÉÔrÉåïÿ Ì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É pÉþ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Ñ‹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Éþ 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‹ÌlÉþiuÉæÈ || </w:t>
      </w:r>
    </w:p>
    <w:p w14:paraId="57BF9EE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ÔlÉç</w:t>
      </w:r>
      <w:r w:rsidR="00891CB2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ÌlÉ SÍkÉU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 </w:t>
      </w:r>
    </w:p>
    <w:p w14:paraId="6D40C46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rÉ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SìÌuÉþh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NûqÉÉþlÉÉ 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Ç aÉÉåqÉþli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zÉe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þuÉëÑÈ || </w:t>
      </w:r>
    </w:p>
    <w:p w14:paraId="68BADF1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å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Yq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Éï urÉþ±ÉæSè-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ïUç.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rÉÑþÈ Í´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å Âþc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640D0FA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Éåþ Ap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è-uÉrÉÉåþ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ïSåþ- ( ) -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±ÉæUeÉþlÉrÉjÉç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ÉÉÿ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41E708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×ÌiÉrÉåÿ iuÉ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pÉï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 - rÉþÌ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ÅÅ - rÉ - Š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ECEE1D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3.1</w:t>
      </w:r>
    </w:p>
    <w:p w14:paraId="61BB2BA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³Éþ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Å³ÉþxrÉ lÉÉå Så½lÉq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rÉþ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qÉhÉþÈ | </w:t>
      </w:r>
    </w:p>
    <w:p w14:paraId="6485AB9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 mÉëþ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þÇ iÉÉËU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lÉÉå kÉåÌWû 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| </w:t>
      </w:r>
    </w:p>
    <w:p w14:paraId="77155DA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A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09B5E1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lÉÉåþ pÉuÉ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iÉÏþMüÉå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ÉþxÉÑÈ || </w:t>
      </w:r>
    </w:p>
    <w:p w14:paraId="218B4BC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åSþ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lÉç</w:t>
      </w:r>
      <w:r w:rsidR="002172EF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Wû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Íp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cÉïþ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Ç | </w:t>
      </w:r>
    </w:p>
    <w:p w14:paraId="77E76E2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Î°þ-p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pÉÉï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qÉÉ ÌWûóèþxÉÏ 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ÿ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|| </w:t>
      </w:r>
    </w:p>
    <w:p w14:paraId="047AC6D6" w14:textId="77777777" w:rsidR="00A1402E" w:rsidRPr="00736494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ÅÎalÉÇ SÒþuÉxrÉiÉ bÉ×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iÉæoÉÉåïþkÉrÉ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E651B" w:rsidRPr="00736494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Ç | </w:t>
      </w:r>
    </w:p>
    <w:p w14:paraId="752AB76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2CB35C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2</w:t>
      </w:r>
    </w:p>
    <w:p w14:paraId="48DAC5D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ÎxqÉþlÉç</w:t>
      </w:r>
      <w:r w:rsidR="00D977D4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eÉÑþWûÉåiÉlÉ || </w:t>
      </w:r>
    </w:p>
    <w:p w14:paraId="0BE5C6CC" w14:textId="77777777" w:rsidR="00D34A82" w:rsidRPr="002304D2" w:rsidRDefault="00A1402E" w:rsidP="00D34A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þ zÉ×hu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cÉþiÉå 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D34A82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34A82" w:rsidRPr="002304D2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D34A82" w:rsidRPr="002304D2">
        <w:rPr>
          <w:rFonts w:ascii="BRH Devanagari Extra" w:hAnsi="BRH Devanagari Extra" w:cs="BRH Devanagari Extra"/>
          <w:sz w:val="40"/>
          <w:szCs w:val="40"/>
        </w:rPr>
        <w:t>pÉ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È | </w:t>
      </w:r>
    </w:p>
    <w:p w14:paraId="09082ED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C0941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</w:rPr>
        <w:t>A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þÍjÉÈ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lÉþÈ || </w:t>
      </w:r>
    </w:p>
    <w:p w14:paraId="19FABB5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mÉÉåþ Så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Ï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jÉç x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å M×üþhÉÑ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óè </w:t>
      </w:r>
    </w:p>
    <w:p w14:paraId="42F0BC89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Ñ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ÉuÉÑþ s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åü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7DB0C2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F2C5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æþ lÉqÉl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eÉlÉþrÉ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¦ÉÏÿq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  <w:r w:rsidRPr="0034132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oÉþpÉ×</w:t>
      </w:r>
      <w:r w:rsidRPr="0034132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4132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34132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åþlÉÇ || </w:t>
      </w:r>
    </w:p>
    <w:p w14:paraId="149F67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25CA83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3</w:t>
      </w:r>
    </w:p>
    <w:p w14:paraId="77AF046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æwÉþkÉÏ</w:t>
      </w:r>
      <w:r w:rsidRPr="00341322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lÉÑ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xÉå | </w:t>
      </w:r>
    </w:p>
    <w:p w14:paraId="1049A26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geÉÉþrÉx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| </w:t>
      </w:r>
    </w:p>
    <w:p w14:paraId="73E7933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å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ÉåwÉþkÉÏ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aÉpÉ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| </w:t>
      </w:r>
    </w:p>
    <w:p w14:paraId="1608A53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 p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þÍxÉ || </w:t>
      </w:r>
    </w:p>
    <w:p w14:paraId="64B6F3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þalÉå | </w:t>
      </w:r>
    </w:p>
    <w:p w14:paraId="59B5562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×erÉþ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uÉÇ erÉÉåÌiÉþw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mÉÑ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ÅÅ *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|| </w:t>
      </w:r>
    </w:p>
    <w:p w14:paraId="1CB7B26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lÉþ</w:t>
      </w:r>
      <w:r w:rsidR="00474E5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þalÉå | </w:t>
      </w:r>
    </w:p>
    <w:p w14:paraId="4E42BEE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wÉåþ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rÉïj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óè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qÉÈ || </w:t>
      </w:r>
    </w:p>
    <w:p w14:paraId="71A370D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ï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62C299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4</w:t>
      </w:r>
    </w:p>
    <w:p w14:paraId="074559A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 uÉþiÉï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8D51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6A8BFCE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17714E8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Î</w:t>
      </w:r>
      <w:r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rÉ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| </w:t>
      </w:r>
    </w:p>
    <w:p w14:paraId="70DD93F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xiuÉÉ ÅÅ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É uÉxÉ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ÍqÉþlkÉ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ÑlÉþoÉë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¼ÉhÉÉåþ uÉxÉÑlÉÏjÉ 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æÈ | b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åþ 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u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È xÉþ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ÿÈ || </w:t>
      </w:r>
    </w:p>
    <w:p w14:paraId="7F8324A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4E5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oÉÉåk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 uÉcÉþxÉÉå rÉÌuÉ¸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óèÌWûþ¸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xrÉ xuÉkÉÉuÉÈ | </w:t>
      </w:r>
    </w:p>
    <w:p w14:paraId="6523040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ÏrÉþÌiÉ i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75645"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iuÉÉå aÉ×hÉÉÌiÉ 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ÉÂþxiÉå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þÇ ÆuÉlSå AalÉå || </w:t>
      </w:r>
    </w:p>
    <w:p w14:paraId="0B5F1C4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oÉÉåþÍkÉ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uÉÉþ uÉ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mÉÌiÉÈ | </w:t>
      </w:r>
    </w:p>
    <w:p w14:paraId="5ACD649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xqÉSè ²åwÉÉóèþÍxÉ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4985ADC" w14:textId="77777777" w:rsidR="00A1402E" w:rsidRPr="00474E5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- iÉuÉÉå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eÉÉï - </w:t>
      </w:r>
      <w:r w:rsidR="00474E52"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3E25C4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4.1</w:t>
      </w:r>
    </w:p>
    <w:p w14:paraId="0DFAC5A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mÉå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 xÉm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i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Å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 mÉÑ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 rÉå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ÔiÉþlÉÉÈ | </w:t>
      </w:r>
    </w:p>
    <w:p w14:paraId="687DFB9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SÉþ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Æ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åþÅ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lÉþÇ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A¢üþÍ³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UÉåþ s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þxqÉæ || </w:t>
      </w:r>
    </w:p>
    <w:p w14:paraId="442A0B8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pÉïxqÉÉÿ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È mÉÑUÏþwÉqÉÍx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66F8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ÉlÉþqÉÍxÉ Mü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Uþ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qÉÌrÉþ iÉå </w:t>
      </w:r>
    </w:p>
    <w:p w14:paraId="1C09FA7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UþhÉÇ pÉÔrÉÉiÉç || </w:t>
      </w:r>
    </w:p>
    <w:p w14:paraId="45D968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ÆrÉÉ uÉþÈ Ì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x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Ì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™SþrÉÉÌlÉ uÉÈ | </w:t>
      </w:r>
    </w:p>
    <w:p w14:paraId="4097C4E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 uÉÉå</w:t>
      </w:r>
      <w:r w:rsidR="000B3F30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x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9692EEE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3A1A9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4.2</w:t>
      </w:r>
    </w:p>
    <w:p w14:paraId="171B845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ÌmÉë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ÌmÉëþrÉÉx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þ || </w:t>
      </w:r>
    </w:p>
    <w:p w14:paraId="15B134A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å A</w:t>
      </w:r>
      <w:r w:rsidRPr="00341322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ÎalÉrÉïÎx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jÉç-xÉÉå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Sìþ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å 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ûUåþ uÉÉuÉz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4A3DE13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É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i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lÉ xÉÎmiÉóèþ xÉ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jÉç-xÉljÉç-xiÉÔþrÉxÉå eÉÉiÉuÉåSÈ || AalÉåþ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Ah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A66F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A66F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óè FþÍcÉw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| </w:t>
      </w:r>
    </w:p>
    <w:p w14:paraId="42F56F5E" w14:textId="4EB7DB99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xiÉÉÿSè-UÉå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å xÉÔrÉï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iÉÉþ-SÒ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¸þl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È || </w:t>
      </w:r>
    </w:p>
    <w:p w14:paraId="5CBE3D1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þ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uÉcÉïþÈ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Ç ÆrÉSÉåwÉþkÉÏw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9399FC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4.3</w:t>
      </w:r>
    </w:p>
    <w:p w14:paraId="02B4412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Å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 uÉÉþ rÉeÉ§É | </w:t>
      </w:r>
    </w:p>
    <w:p w14:paraId="5834728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ËUþ¤É-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ï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ljÉþ iu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È xÉ p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þh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¤ÉÉÿÈ || </w:t>
      </w:r>
    </w:p>
    <w:p w14:paraId="6F1A5419" w14:textId="77777777" w:rsidR="00A1402E" w:rsidRPr="004365D7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wrÉÉþxÉÉå A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alÉrÉþÈ mÉëÉu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hÉåÍpÉþÈ x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åwÉþxÉÈ | </w:t>
      </w:r>
    </w:p>
    <w:p w14:paraId="6019369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liÉÉóèþ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A66F8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WÒûþiÉ</w:t>
      </w:r>
      <w:r w:rsidR="00A66F8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CwÉÉåþ 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| </w:t>
      </w:r>
    </w:p>
    <w:p w14:paraId="42514F33" w14:textId="77777777" w:rsidR="00A66F82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QûÉþqÉalÉå mÉÑ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óèxÉóè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Ç aÉÉåÈ zÉþµÉ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óè WûuÉþqÉÉlÉÉrÉ xÉÉkÉ | </w:t>
      </w:r>
    </w:p>
    <w:p w14:paraId="44581E6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³ÉþÈ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xiÉlÉþrÉÉå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uÉÉÅ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åþ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pÉÔïÿi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93758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Ç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Uç. G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iuÉ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Éåþ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AUÉåþcÉjÉÉÈ | </w:t>
      </w:r>
    </w:p>
    <w:p w14:paraId="4B110F5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8865F2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4.4</w:t>
      </w:r>
    </w:p>
    <w:p w14:paraId="05FC961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þa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2F0A3A" w:rsidRPr="00CA53A0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ï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461691B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xÉÏþS mÉË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5963798E" w14:textId="583B1886" w:rsidR="00F0658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xÉÏþS s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Çü mÉ×þhÉ ÍN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Ç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jÉÉåþ </w:t>
      </w:r>
    </w:p>
    <w:p w14:paraId="3AEA5693" w14:textId="7710C506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S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iuÉÇ | </w:t>
      </w:r>
    </w:p>
    <w:p w14:paraId="4B0805C4" w14:textId="0BA9BA06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Ï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þuÉxÉÏwÉS³Éç || </w:t>
      </w:r>
    </w:p>
    <w:p w14:paraId="0DD20B2B" w14:textId="77777777" w:rsidR="00CA53A0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A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SþSÉåWû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åqÉòþ ´ÉÏhÉÎ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A53A0"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×z</w:t>
      </w:r>
      <w:r w:rsidR="00CA53A0" w:rsidRPr="002304D2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CA53A0" w:rsidRPr="002304D2">
        <w:rPr>
          <w:rFonts w:ascii="BRH Devanagari Extra" w:hAnsi="BRH Devanagari Extra" w:cs="BRH Devanagari Extra"/>
          <w:sz w:val="40"/>
          <w:szCs w:val="40"/>
          <w:lang w:bidi="ar-SA"/>
        </w:rPr>
        <w:t>þrÉÈ |</w:t>
      </w:r>
      <w:r w:rsidR="00CA53A0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0337B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lqÉþlÉç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ÌuÉzÉþÎx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uÉÉ UÉåþ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C7DC2D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uÉÉå - wÉþkÉÏwÉÑ - eÉ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 ³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cÉþiuÉÉËUóèzÉŠ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FA9B8D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1</w:t>
      </w:r>
    </w:p>
    <w:p w14:paraId="1D258D4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ÍqÉ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ƒ¡ûþsmÉåj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ÌmÉëþrÉÉæ UÉåÍ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Ô xÉÑþq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Éæ | </w:t>
      </w:r>
    </w:p>
    <w:p w14:paraId="6175684F" w14:textId="77777777" w:rsidR="00B25D58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ÆuÉxÉÉþlÉ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qÉlÉÉóè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651BEED5" w14:textId="77777777" w:rsidR="006255DD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qÉÑþ Í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¨ÉÉlrÉÉ</w:t>
      </w:r>
      <w:r w:rsidR="00341322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þUÇ || </w:t>
      </w:r>
    </w:p>
    <w:p w14:paraId="44AA20A8" w14:textId="519F3E0A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åþ mÉÑUÏwrÉÉ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þuÉÉ</w:t>
      </w:r>
      <w:r w:rsidRPr="00554F1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þÈ | </w:t>
      </w:r>
    </w:p>
    <w:p w14:paraId="4DB39F8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eÉþqÉÉlÉÉrÉ kÉåÌWû || </w:t>
      </w:r>
    </w:p>
    <w:p w14:paraId="7EFBD75B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þxiuÉqÉþalÉå UÌ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lÉç mÉÑþÌ¹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óè AþÍxÉ | </w:t>
      </w:r>
    </w:p>
    <w:p w14:paraId="6FA40228" w14:textId="720A9622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="00341322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|| </w:t>
      </w:r>
    </w:p>
    <w:p w14:paraId="01F3B17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uÉþiÉÇ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qÉþlÉxÉ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åþMüxÉ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EC02A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2</w:t>
      </w:r>
    </w:p>
    <w:p w14:paraId="052F04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uÉU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ÉÉæÿ | </w:t>
      </w:r>
    </w:p>
    <w:p w14:paraId="77D93E7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óè ÌWûóèþÍxÉ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qÉÉ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mÉþÌiÉÇ eÉÉiÉuÉåSxÉÉæ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æ pÉþuÉi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 lÉþÈ ||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mÉ×þ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 mÉÑþU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r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ò xuÉå rÉÉålÉÉþuÉpÉ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643E21F6" w14:textId="595F4EBD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iÉÉÇ ÆÌuÉµÉæÿSåï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uÉæUç</w:t>
      </w:r>
      <w:r w:rsidR="00736494" w:rsidRPr="00122CA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iÉÑÍpÉþÈ xÉÇÆÌuÉSÉ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lÉÈ mÉë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eÉÉmÉþÌiÉÌuÉï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gcÉiÉÑ ||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 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 UeÉþxÉÈ 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Çü 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eÉÉþrÉiÉ | </w:t>
      </w:r>
    </w:p>
    <w:p w14:paraId="3EA9C63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lÉþÈ mÉUç.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åÅalÉåþ uÉæµÉÉl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</w:p>
    <w:p w14:paraId="122507E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 iÉåþ ÌlÉUç.GiÉå ÌuÉµÉÃmÉå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1AC71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3</w:t>
      </w:r>
    </w:p>
    <w:p w14:paraId="3F8159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 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×þi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kÉq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04BA98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Æ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Éþ xÉÇ ÆÌuÉ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å¨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lÉÉ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ÍkÉþ UÉåWûr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| </w:t>
      </w:r>
    </w:p>
    <w:p w14:paraId="51B36F9E" w14:textId="3857BA2E" w:rsidR="009F7349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¨Éå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 ÌlÉUç.GþÌiÉUÉ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Él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aÉë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xuÉþ ÌuÉ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ïÇ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ÌuÉ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1322" w:rsidRPr="0063461B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rÉÑþw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S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qÉþÎ®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qÉÑþ£üÈ || </w:t>
      </w:r>
    </w:p>
    <w:p w14:paraId="6BCDD67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rÉÉÿxi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È ¢Ô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ge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Éåq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Ç 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kÉÉlÉÉþ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eÉïþlÉÉrÉ |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br/>
        <w:t>pÉÔ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ÒÌlÉïUç.G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2AA6E4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4</w:t>
      </w:r>
    </w:p>
    <w:p w14:paraId="6F56413C" w14:textId="32941318" w:rsidR="00A1402E" w:rsidRPr="002304D2" w:rsidRDefault="00341322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1402E"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="00A1402E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402E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WÇû mÉËUþ uÉåS ÌuÉ</w:t>
      </w:r>
      <w:r w:rsidR="00A1402E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402E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5B117CA7" w14:textId="77777777" w:rsidR="00554F15" w:rsidRPr="002304D2" w:rsidRDefault="00554F15" w:rsidP="00554F1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xÉÑþlu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qÉrÉþeÉqÉÉlÉÍqÉcNû 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Pr="002304D2">
        <w:rPr>
          <w:rFonts w:ascii="BRH Devanagari Extra" w:hAnsi="BRH Devanagari Extra" w:cs="BRH Devanagari Extra"/>
          <w:sz w:val="40"/>
          <w:szCs w:val="40"/>
        </w:rPr>
        <w:t>qÉ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luÉåþÌwÉ | </w:t>
      </w:r>
    </w:p>
    <w:p w14:paraId="48E7F53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-ÌSþ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 lÉqÉÉåþ SåÌuÉ ÌlÉUç.G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þqÉxiÉÑ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B679E7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Çû ÌlÉUç.Gþ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lSþqÉÉlÉÈ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Ç SþxÉr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þÍpÉÈ | </w:t>
      </w:r>
    </w:p>
    <w:p w14:paraId="446F344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uÉµ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eÉÉrÉþqÉÉl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ÈÍz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iÉþ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Ï ÌuÉ cÉþ¹å || </w:t>
      </w:r>
    </w:p>
    <w:p w14:paraId="7934C1A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zÉþ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…¡ûqÉþ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ÌuÉµÉÉþ 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ÅÍpÉ cÉþ¹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7F649A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5</w:t>
      </w:r>
    </w:p>
    <w:p w14:paraId="3E73B29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cÉÏþÍpÉÈ | </w:t>
      </w:r>
    </w:p>
    <w:p w14:paraId="7796B2C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CþuÉ x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ïlSì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þxjÉÉæ x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 mÉþj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6B5656E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Ç Æu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 SþkÉÉi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þ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M×üþhÉÉåiÉlÉ | </w:t>
      </w:r>
    </w:p>
    <w:p w14:paraId="6A510CF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cÉÉqÉþWûÉ A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û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ìhÉþÇ 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Ç ÆÌuÉµÉÉÅWûÉÅSþ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Í¤ÉþiÉÇ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6B8EB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wM×üþiÉÉWûÉu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ûóè xÉÑþu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óè xÉÑþwÉå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4DD4C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ìhÉóèþ ÍxÉgc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¤ÉþiÉÇ || </w:t>
      </w:r>
    </w:p>
    <w:p w14:paraId="4BE96E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ÏUÉþ rÉÑgeÉÎliÉ 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rÉÉåþ 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ÌuÉ iÉþluÉ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jÉþMçü | </w:t>
      </w:r>
    </w:p>
    <w:p w14:paraId="553951C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UÉ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wÉÑþ xÉÑq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| </w:t>
      </w:r>
    </w:p>
    <w:p w14:paraId="1303C01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£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iÉþlÉÉåiÉ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 rÉÉålÉÉæþ uÉmÉ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1EC5EE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6</w:t>
      </w:r>
    </w:p>
    <w:p w14:paraId="3400F6F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ÏeÉÿÇ | </w:t>
      </w:r>
    </w:p>
    <w:p w14:paraId="240F4D0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cÉþ ´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¹È xÉpÉ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³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SÏ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jÉç x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rÉÉþ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uÉqÉÉ ÅrÉþiÉç || sÉÉ…¡ûþ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uÉÏþUuÉó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åuÉóèþ xÉÑ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jxÉþÂ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EÌSiÉç M×üþw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qÉÌuÉþÇ mÉë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ïþÇ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ÏuÉþUÏÇ | </w:t>
      </w:r>
    </w:p>
    <w:p w14:paraId="7A0AE39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jÉÉuÉþSè-U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lÉÇ || </w:t>
      </w:r>
    </w:p>
    <w:p w14:paraId="0EC97D0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TüÉs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iÉÑþS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óèþ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üÐ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zÉÉ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rÉþliÉÑ 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| </w:t>
      </w:r>
    </w:p>
    <w:p w14:paraId="62CE74D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ïl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zÉÑlÉÉþxÉÏUÉ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xÉÑþ kÉ¨ÉÇ || </w:t>
      </w:r>
    </w:p>
    <w:p w14:paraId="2565739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þÇ MüÉqÉSÒbÉå kÉÑ¤uÉ 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uÉÂþhÉÉrÉ cÉ |</w:t>
      </w:r>
    </w:p>
    <w:p w14:paraId="40110C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þ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rÉåþ m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 AÉåwÉþkÉÏprÉÈ 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prÉþÈ ||</w:t>
      </w:r>
    </w:p>
    <w:p w14:paraId="690BFDE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£ü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æUlÉÑþqÉiÉÉ 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FeÉïþxuÉ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qÉÉljÉç xÉÏþ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9DF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prÉÉuÉþuÉ×jxuÉ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C183035" w14:textId="77777777" w:rsidR="00A1402E" w:rsidRPr="0063461B" w:rsidRDefault="00A1402E" w:rsidP="00A1402E">
      <w:pPr>
        <w:widowControl w:val="0"/>
        <w:tabs>
          <w:tab w:val="left" w:pos="678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xÉqÉÉåþMüxÉÉæ-ÌuÉµÉÃmÉå-Ì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ÌlÉïUç.GþÌiÉ-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cÉþ¹-C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-Íq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r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uÉóèþzÉÌiÉ¶É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5)</w:t>
      </w:r>
    </w:p>
    <w:p w14:paraId="16FE17F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1</w:t>
      </w:r>
    </w:p>
    <w:p w14:paraId="2CE9B60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AÉåwÉþkÉrÉÉå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prÉþÎx§É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Ç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1CF9AC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SÉþÍqÉ 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ëÔhÉ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óè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kÉÉqÉÉþÌ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iÉ cÉþ ||</w:t>
      </w:r>
    </w:p>
    <w:p w14:paraId="314833F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ÆuÉÉåþ AÇ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 u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þÈ | </w:t>
      </w:r>
    </w:p>
    <w:p w14:paraId="39FEA53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74F5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iÉ¢üiuÉÉå r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qÉåþ Aa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M×üþiÉ || </w:t>
      </w:r>
    </w:p>
    <w:p w14:paraId="7915B71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wmÉÉþuÉiÉÏÈ 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ÔuÉþiÉÏÈ 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þU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511E452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µÉÉþ Cu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eÉiuÉþUÏ-uÉÏ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kÉþÈ mÉÉUÌ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uÉþÈ || </w:t>
      </w:r>
    </w:p>
    <w:p w14:paraId="114FA171" w14:textId="77777777" w:rsidR="00A74F5D" w:rsidRPr="0063461B" w:rsidRDefault="00A74F5D" w:rsidP="00A74F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åwÉ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qÉÉi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åþ Så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ÂmÉþ oÉëÑuÉå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F12F5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mÉÉóèþÍxÉ ÌuÉb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ËU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DB1D46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2</w:t>
      </w:r>
    </w:p>
    <w:p w14:paraId="0A2F3FC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¶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þqÉÉlÉÉÈ || </w:t>
      </w:r>
    </w:p>
    <w:p w14:paraId="51AF6C0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jÉå uÉÉåþ 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SþlÉÇ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åï uÉÉåþ uÉ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51CFDF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ç ÌMüsÉÉþxÉ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uÉþ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Ç || </w:t>
      </w:r>
    </w:p>
    <w:p w14:paraId="2EC86E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Çû Æ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rÉþ-Í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AÉåwÉ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A74F5D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xiÉþ A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å |</w:t>
      </w:r>
    </w:p>
    <w:p w14:paraId="5A3A2D0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 rÉ¤qÉþxrÉ lÉzrÉÌiÉ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eÉÏ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pÉÉåþ rÉjÉÉ || </w:t>
      </w:r>
    </w:p>
    <w:p w14:paraId="04DDF34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SÉåwÉþkÉrÉÈ x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cNûþl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iÉÉÌuÉuÉ | </w:t>
      </w:r>
    </w:p>
    <w:p w14:paraId="51C9E7AB" w14:textId="7D724740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D7A43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Pr="00BD7A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D7A4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 EþcrÉiÉå </w:t>
      </w:r>
      <w:r w:rsidR="007E49CB" w:rsidRPr="00BD7A43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E49CB" w:rsidRPr="00BD7A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E49CB" w:rsidRPr="00BD7A4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E49CB" w:rsidRPr="00BD7A43">
        <w:rPr>
          <w:rFonts w:ascii="BRH Devanagari" w:hAnsi="BRH Devanagari" w:cs="BRH Devanagari"/>
          <w:color w:val="000000"/>
          <w:sz w:val="40"/>
          <w:szCs w:val="40"/>
          <w:lang w:bidi="hi-IN"/>
        </w:rPr>
        <w:t xml:space="preserve">aÉç </w:t>
      </w:r>
      <w:r w:rsidR="007E49CB" w:rsidRPr="00BD7A43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E49CB" w:rsidRPr="00BD7A4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D7A43">
        <w:rPr>
          <w:rFonts w:ascii="BRH Devanagari Extra" w:hAnsi="BRH Devanagari Extra" w:cs="BRH Devanagari Extra"/>
          <w:sz w:val="40"/>
          <w:szCs w:val="40"/>
          <w:lang w:bidi="ar-SA"/>
        </w:rPr>
        <w:t>¤ÉÉå</w:t>
      </w:r>
      <w:r w:rsidRPr="00BD7A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D7A43">
        <w:rPr>
          <w:rFonts w:ascii="BRH Devanagari Extra" w:hAnsi="BRH Devanagari Extra" w:cs="BRH Devanagari Extra"/>
          <w:sz w:val="40"/>
          <w:szCs w:val="40"/>
          <w:lang w:bidi="ar-SA"/>
        </w:rPr>
        <w:t>WûÉ ÅqÉÏþuÉ</w:t>
      </w:r>
      <w:r w:rsidRPr="00BD7A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D7A43">
        <w:rPr>
          <w:rFonts w:ascii="BRH Devanagari Extra" w:hAnsi="BRH Devanagari Extra" w:cs="BRH Devanagari Extra"/>
          <w:sz w:val="40"/>
          <w:szCs w:val="40"/>
          <w:lang w:bidi="ar-SA"/>
        </w:rPr>
        <w:t>cÉÉiÉþlÉÈ ||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C969E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wM×ü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lÉÉïqÉþuÉÉå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47178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jÉ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òx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×üþiÉÏÈ | </w:t>
      </w:r>
    </w:p>
    <w:p w14:paraId="4EF0BA8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È mÉþ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hÉÏÿÈ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42FBCC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3</w:t>
      </w:r>
    </w:p>
    <w:p w14:paraId="366B11CA" w14:textId="77777777" w:rsidR="00BA4377" w:rsidRPr="002304D2" w:rsidRDefault="00BA4377" w:rsidP="00BA43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M×üþiÉ ||</w:t>
      </w:r>
    </w:p>
    <w:p w14:paraId="44963BE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BA437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þuÉi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ÅlrÉx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uÉiÉ | </w:t>
      </w:r>
    </w:p>
    <w:p w14:paraId="5284549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È xÉu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È xÉÇÆÌu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Ç q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ëÉuÉþiÉÉ</w:t>
      </w:r>
      <w:r w:rsidRPr="002304D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È || </w:t>
      </w:r>
    </w:p>
    <w:p w14:paraId="39AD4E7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cNÒûw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lÉ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þ a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SþuÉåUiÉå | </w:t>
      </w:r>
    </w:p>
    <w:p w14:paraId="48A7F48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óèþ xÉ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rÉliÉÏþlÉÉ</w:t>
      </w:r>
      <w:r w:rsidR="001119B9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uÉþ mÉÔÂwÉ || </w:t>
      </w:r>
    </w:p>
    <w:p w14:paraId="6E5C11CA" w14:textId="178BFD36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È mÉËU</w:t>
      </w:r>
      <w:r w:rsidRPr="00741A03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741A0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¸É</w:t>
      </w:r>
      <w:r w:rsidR="00741A03" w:rsidRPr="00741A0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È</w:t>
      </w:r>
      <w:r w:rsidR="00741A0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 CþuÉ 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qÉþ¢üqÉÑ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23682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mÉëÉcÉÑþcrÉu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iÉç ÌMÇü cÉþ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È || </w:t>
      </w:r>
    </w:p>
    <w:p w14:paraId="3260282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F0C3D9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961C59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CA44DF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C0DDE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6.4</w:t>
      </w:r>
    </w:p>
    <w:p w14:paraId="4D0CC36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iÉþ A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Ñ-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l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AÉþÌu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È mÉÂþÈmÉÂÈ |</w:t>
      </w:r>
    </w:p>
    <w:p w14:paraId="7DB2106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917A20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ÉþkÉliÉÉ 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ëÉå qÉþSèk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ÏËUþuÉ ||</w:t>
      </w:r>
    </w:p>
    <w:p w14:paraId="332C172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ÆrÉþ¤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þiÉ z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ålÉþ ÌMüÌMüS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lÉÉÿ | </w:t>
      </w:r>
    </w:p>
    <w:p w14:paraId="3D814E5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ÆuÉÉ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7A20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ëÉerÉÉþ 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lÉþzrÉ 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MüþrÉÉ || </w:t>
      </w:r>
    </w:p>
    <w:p w14:paraId="24A766A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óè xÉÉåþ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04A2D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ïrÉþl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4A2D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SÉåþeÉxÉÇ | </w:t>
      </w:r>
    </w:p>
    <w:p w14:paraId="4518EE1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 ÌuÉþÎj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É Aþ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iÉÉþiÉrÉå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733D7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ï Aþ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Aþ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mÉÉ rÉÉ¶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mÉhÉÏÿÈ | </w:t>
      </w:r>
    </w:p>
    <w:p w14:paraId="2809551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þmÉëxÉÔ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lÉÉåþ qÉÑ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óè WûþxÉÈ || </w:t>
      </w:r>
    </w:p>
    <w:p w14:paraId="09125E4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0B7742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5</w:t>
      </w:r>
    </w:p>
    <w:p w14:paraId="38EEE18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åwÉþ</w:t>
      </w:r>
      <w:bookmarkStart w:id="6" w:name="_Hlk116628062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bookmarkEnd w:id="6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åqÉþUÉ¥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uÉþ¹ÉÈ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qÉlÉÑþ |</w:t>
      </w:r>
    </w:p>
    <w:p w14:paraId="3F4E626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xÉ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xrÉÑ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mÉë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åþ 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iÉþuÉå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uÉ || </w:t>
      </w:r>
    </w:p>
    <w:p w14:paraId="3D215D36" w14:textId="154FBD48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iÉþliÉÏ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uÉSlÉç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AÉåwÉ</w:t>
      </w:r>
      <w:r w:rsidRPr="006A7E3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þ</w:t>
      </w:r>
      <w:r w:rsidR="006A7E33" w:rsidRPr="006A7E3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k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 | </w:t>
      </w:r>
    </w:p>
    <w:p w14:paraId="4401B40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Ç 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gÉuÉÉþqÉWæ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 ËUþwrÉ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È || </w:t>
      </w:r>
    </w:p>
    <w:p w14:paraId="1063B7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¶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þmÉ-z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uÉÎ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þ SÕ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 mÉUÉþaÉiÉÉÈ |</w:t>
      </w:r>
    </w:p>
    <w:p w14:paraId="5C7BC12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…¡ûi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uÉÉ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æ xÉÇ Sþ¨É pÉå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Ç ||</w:t>
      </w:r>
    </w:p>
    <w:p w14:paraId="12AD567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uÉÉåþ ËUwÉiÉç ZÉ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rÉxqÉæþ c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ZÉlÉÉþÍqÉ uÉÈ ( ) | </w:t>
      </w:r>
    </w:p>
    <w:p w14:paraId="1EDA417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-ŠiÉÑþwmÉ-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-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lÉÉþiÉÑUÇ || </w:t>
      </w:r>
    </w:p>
    <w:p w14:paraId="360F055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ÆuÉþSl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åþ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UÉ¥ÉÉÿ | </w:t>
      </w:r>
    </w:p>
    <w:p w14:paraId="794DC063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qÉæþ 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ÌiÉþ oÉëÉ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iÉóè UÉþeÉlÉç mÉÉUrÉÉqÉÍxÉ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6DA7C9E" w14:textId="77777777" w:rsidR="0068499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UmÉþÈ - mÉiÉ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Ì§ÉhÉÏ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- rÉÉï - AóèWûþxÉÉå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rÉÉÈ - ZÉlÉÉþÍqÉ uÉÉå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</w:t>
      </w:r>
    </w:p>
    <w:p w14:paraId="76EB8D8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Å¹ÉSþzÉ cÉ)</w:t>
      </w:r>
      <w:r w:rsidRPr="0009525E">
        <w:rPr>
          <w:rFonts w:ascii="BRH Devanagari Extra" w:hAnsi="BRH Devanagari Extra" w:cs="BRH Devanagari Extra"/>
          <w:i/>
          <w:sz w:val="40"/>
          <w:szCs w:val="40"/>
          <w:lang w:val="it-IT" w:bidi="ar-SA"/>
        </w:rPr>
        <w:t xml:space="preserve">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45A1E6A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7.1</w:t>
      </w:r>
    </w:p>
    <w:p w14:paraId="6F1AC13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Éåþ ÌWûóèxÉÏ‹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 rÉÈ mÉ×þ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É rÉÉå 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uÉóè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rÉkÉþqÉÉï 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lÉþ | </w:t>
      </w:r>
    </w:p>
    <w:p w14:paraId="7073B41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¶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SìÉ oÉ×þ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Ïe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É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xqÉæþ 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rÉþ 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wÉÉþ ÌuÉkÉåqÉ ||</w:t>
      </w:r>
    </w:p>
    <w:p w14:paraId="21D1F26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prÉÉuÉþiÉïxuÉ mÉ×ÍjÉÌuÉ 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¥Éå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rÉþxÉÉ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 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ÉÇ iÉåþ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alÉËUþÌ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ÅuÉþ xÉmÉïiÉÑ || </w:t>
      </w:r>
    </w:p>
    <w:p w14:paraId="0E4C93D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iÉåþ z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¢Çü ÆrÉŠ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SìÇ ÆrÉiÉç m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Ç ÆrÉSè-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¥ÉrÉÿÇ | </w:t>
      </w:r>
    </w:p>
    <w:p w14:paraId="2ACF4FD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Sè-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prÉÉåþ pÉUÉqÉÍxÉ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C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ÔeÉïþ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AÉ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6E374E5C" w14:textId="77777777" w:rsidR="009F7349" w:rsidRPr="0009525E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C61C6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4.2.7.2</w:t>
      </w:r>
    </w:p>
    <w:p w14:paraId="7D3C745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þS G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qlÉÉåþ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×iÉþ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lÉåÿÈ | </w:t>
      </w:r>
    </w:p>
    <w:p w14:paraId="1348B834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 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åwÉÑþ ÌuÉ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uÉÉæwÉþkÉÏw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WûÉþÍqÉ x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5F5CE6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ÌlÉþ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F5CE6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qÉÏþuÉÉÇ || </w:t>
      </w:r>
    </w:p>
    <w:p w14:paraId="67CF612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´Éu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ÌWûþ pÉëÉeÉli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ïrÉÉåþ ÌuÉpÉÉuÉxÉÉå |</w:t>
      </w:r>
    </w:p>
    <w:p w14:paraId="19CF133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oÉ×WûþSèpÉÉ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uÉþx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þ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YjrÉþÇ SkÉÉþÍxÉ S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wÉåþ MüuÉå || </w:t>
      </w:r>
    </w:p>
    <w:p w14:paraId="382052E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rÉ³ÉþalÉå mÉëjÉrÉxuÉ 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iÉÑÍp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å UÉrÉÉåþ AqÉirÉï | </w:t>
      </w:r>
    </w:p>
    <w:p w14:paraId="4B1A78A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 SþUç.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mÉÑþw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UÉþeÉÍxÉ m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Í¤Éþ xÉÉ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xÉóè 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rÉÇ || </w:t>
      </w:r>
    </w:p>
    <w:p w14:paraId="5192C89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FeÉÉåïþ lÉm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‹ÉiÉþuÉåSÈ xÉÑ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xiÉÍ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qÉïlSþxuÉ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0725948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7.3</w:t>
      </w:r>
    </w:p>
    <w:p w14:paraId="47C0EDA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iÉÍpÉþÌWï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È | </w:t>
      </w:r>
    </w:p>
    <w:p w14:paraId="4F6A8A0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uÉå C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Ç Sþk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pÉÔï</w:t>
      </w:r>
      <w:r w:rsidR="00A20DD2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ËUþ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åiÉxÉ-Í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§ÉÉåiÉþrÉÉå 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eÉÉþiÉÉÈ || </w:t>
      </w:r>
    </w:p>
    <w:p w14:paraId="453EA86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uÉþcÉÉïÈ z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¢üuÉþcÉ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ÔþlÉuÉcÉ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ÌSþrÉUç.ÌwÉ p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ÑlÉÉÿ | </w:t>
      </w:r>
    </w:p>
    <w:p w14:paraId="0FD0550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§ÉÈ Ì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³ÉÑmÉÉþuÉxr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pÉå mÉ×þhÉÍ¤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SþxÉÏ || </w:t>
      </w:r>
    </w:p>
    <w:p w14:paraId="465B024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uÉÉþlÉÇ qÉÌ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ÉÇ Æ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µÉcÉþUç.wÉÍhÉ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alÉóè x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lÉÉrÉþ SÍkÉUå m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å eÉlÉÉÿÈ | ´ÉÑiMüþhÉïóè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jÉþxiÉqÉÇ iuÉÉ Ì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 Sæu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qÉÉlÉÑþwÉÉ r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 || </w:t>
      </w:r>
    </w:p>
    <w:p w14:paraId="2C7326A0" w14:textId="77777777" w:rsidR="009F7349" w:rsidRPr="0009525E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589D90E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Mü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ïUþ-q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cÉåþiÉ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¤ÉrÉþl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kÉþxÉå 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åû | </w:t>
      </w:r>
    </w:p>
    <w:p w14:paraId="2FCBEFE4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iÉÇ pÉ×aÉÔþhÉÉ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zÉeÉþÇ Mü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¢üþiÉÑÇ m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Í¤Éþ xÉÉ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xÉóè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3DBEC3B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7.4</w:t>
      </w:r>
    </w:p>
    <w:p w14:paraId="5A67EF3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rÉÇ || </w:t>
      </w:r>
    </w:p>
    <w:p w14:paraId="60501A38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È xjÉ mÉË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 F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2F0A3A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È ´Ér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iÉrÉÉþ </w:t>
      </w:r>
    </w:p>
    <w:p w14:paraId="7C0AB40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ÅÌ…¡û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uÉSè-kÉë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È xÉÏþSiÉ || </w:t>
      </w:r>
    </w:p>
    <w:p w14:paraId="41A8662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 mrÉÉþrÉx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åþiÉÑ iÉå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µÉiÉþÈ xÉÉå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ÎwhÉþrÉÇ | </w:t>
      </w:r>
    </w:p>
    <w:p w14:paraId="7463AD46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pÉuÉÉ</w:t>
      </w:r>
      <w:r w:rsidRPr="0009525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þxrÉ xÉ…¡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å || </w:t>
      </w:r>
    </w:p>
    <w:p w14:paraId="2EFB3EB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Ç i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rÉÉóèþ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Ñþ rÉli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Ç ÆuÉ×ÎwhÉþrÉÉ-lrÉÍpÉqÉÉ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WûþÈ | </w:t>
      </w:r>
    </w:p>
    <w:p w14:paraId="77A25FC6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rÉÉrÉþqÉÉlÉÉå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×iÉÉþrÉ xÉÉåqÉ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 ´ÉuÉÉòþxrÉÑ¨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ÌlÉþ ÍkÉwuÉ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2B4138F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 - qÉlSþxuÉ - xÉÉl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ÍxÉ - qÉåMü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cÉþiuÉÉËU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00328C3C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8.1</w:t>
      </w:r>
    </w:p>
    <w:p w14:paraId="2E3A97F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prÉþxj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è-ÌuÉµ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mÉ×iÉþ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UÉþ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iÉ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þ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Ò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þ AÉWû | </w:t>
      </w:r>
    </w:p>
    <w:p w14:paraId="18E5959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oÉ×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È xÉ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 iÉlqÉþ AÉWû m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ÉÉ qÉÉþ</w:t>
      </w:r>
      <w:r w:rsidR="00C04B52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kÉÉjÉç xÉÑM×ü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xrÉþ s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åü || </w:t>
      </w:r>
    </w:p>
    <w:p w14:paraId="3AA95B96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S¢üþlSÈ mÉë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eÉÉrÉþqÉÉlÉ E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±ljÉç xÉþ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ÉSÒ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 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UÏþwÉÉiÉç | </w:t>
      </w:r>
    </w:p>
    <w:p w14:paraId="0E2B622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zr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xrÉþ 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¤ÉÉ WûþË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xrÉþ o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Õû EmÉþxiÉÑ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eÉÌlÉþ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iÉåþ AuÉï³Éç || </w:t>
      </w:r>
    </w:p>
    <w:p w14:paraId="3160879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ÉÇ m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¸qÉþ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xÉþ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pÉ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ÌmÉluÉþqÉÉlÉÇ | </w:t>
      </w:r>
    </w:p>
    <w:p w14:paraId="5F3FAD5C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F0A3A" w:rsidRPr="0009525E">
        <w:rPr>
          <w:rFonts w:ascii="BRH Devanagari" w:hAnsi="BRH Devanagari" w:cs="BRH Devanagari"/>
          <w:color w:val="000000"/>
          <w:sz w:val="40"/>
          <w:szCs w:val="40"/>
          <w:lang w:val="it-IT" w:bidi="ar-SA"/>
        </w:rPr>
        <w:t>®ï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þqÉÉlÉÇ 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28EA9105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8.2</w:t>
      </w:r>
    </w:p>
    <w:p w14:paraId="49CA243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 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MüþUÇ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å qÉÉ§ÉþrÉÉ uÉË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 mÉëþjÉxuÉ || </w:t>
      </w:r>
    </w:p>
    <w:p w14:paraId="6ADB2831" w14:textId="77777777" w:rsidR="00C04B52" w:rsidRPr="0009525E" w:rsidRDefault="00C04B52" w:rsidP="00C04B5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oÉë¼þ eÉ¥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þ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m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xi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Sè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09525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Ïþ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È x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ÂcÉÉåþ u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 AÉþuÉÈ | </w:t>
      </w:r>
    </w:p>
    <w:p w14:paraId="74A1C91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 o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lÉrÉÉþ E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 AþxrÉ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¸ÉÈ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xÉþiÉ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uÉþÈ || </w:t>
      </w:r>
    </w:p>
    <w:p w14:paraId="7DABBFA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pÉïÈ xÉqÉþuÉ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aÉëåþ p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xrÉþ e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åMüþ AÉxÉÏiÉç | </w:t>
      </w:r>
    </w:p>
    <w:p w14:paraId="40E5781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 SÉþkÉÉU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Ç ±É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åqÉÉÇ MüxqÉæþ 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rÉþ 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wÉÉþ ÌuÉkÉåqÉ || </w:t>
      </w:r>
    </w:p>
    <w:p w14:paraId="3E3BCF6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n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¶ÉþxMülS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qÉl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1790C19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8.3</w:t>
      </w:r>
    </w:p>
    <w:p w14:paraId="275EAA06" w14:textId="6DAB6941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±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ïþÈ | </w:t>
      </w:r>
    </w:p>
    <w:p w14:paraId="75AD738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Ï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ÆrÉÉå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gcÉUþliÉÇ Sì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n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Ç eÉÑþWû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rÉlÉÑ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iÉ WûÉå§ÉÉÿÈ || </w:t>
      </w:r>
    </w:p>
    <w:p w14:paraId="1A37047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qÉÉåþ AxiÉÑ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åïp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Måü cÉþ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qÉlÉÑþ | </w:t>
      </w:r>
    </w:p>
    <w:p w14:paraId="4BB27EF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å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 iÉåprÉþÈ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åïp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È || </w:t>
      </w:r>
    </w:p>
    <w:p w14:paraId="19BE167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åþÅSÉå UÉåþ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å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å rÉå 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ïþxrÉ 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zqÉwÉÑþ | </w:t>
      </w:r>
    </w:p>
    <w:p w14:paraId="2C6F8375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åwÉÉþ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nxÉÑ xÉSþÈ M×ü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prÉþÈ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åïp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È || </w:t>
      </w:r>
    </w:p>
    <w:p w14:paraId="4D12DEE5" w14:textId="37469B9A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É CwÉþuÉÉå rÉÉi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ÉlÉÉþ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( ) </w:t>
      </w:r>
      <w:r w:rsidRPr="0009525E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Ær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 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mÉ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lÉÑþ 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rÉå uÉÉþÅ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Oåûw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åUþi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prÉþÈ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åïp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È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67FDC44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q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ûÉå - ÅlÉÑþ - rÉÉiÉÑ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ÉlÉÉþlÉ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åMüÉþSzÉ cÉ)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0D60479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9.1</w:t>
      </w:r>
    </w:p>
    <w:p w14:paraId="41A642B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ë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ÅÍxÉþ 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ÂhÉÉÅxiÉ×þiÉÉ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µÉMüþqÉïh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M×üþiÉÉ | </w:t>
      </w:r>
    </w:p>
    <w:p w14:paraId="225B4E4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 iuÉÉþ xÉ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 E²þk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qÉÉ xÉÑþ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åï </w:t>
      </w:r>
      <w:r w:rsidR="00C04B52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þjÉqÉÉlÉÉ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Ç SØóèþWû || </w:t>
      </w:r>
    </w:p>
    <w:p w14:paraId="23D7298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xiuÉÉ xÉÉSrÉiÉÑ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ÉÈ m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¸å urÉcÉþxuÉ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mÉëjÉþxuÉ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mÉëjÉÉåþÅÍxÉ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þ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Uþ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Íq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rÉÌSþÌiÉUÍxÉ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µÉkÉÉþr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þ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xrÉ </w:t>
      </w:r>
    </w:p>
    <w:p w14:paraId="105FEB5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§ÉÏï mÉ×þ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Ç ÆrÉþcNû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Ç SØóèþWû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Ç qÉÉ ÌWûóèþx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ïµÉþxqÉæ </w:t>
      </w:r>
    </w:p>
    <w:p w14:paraId="4AD357C5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ÉrÉÉþm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rÉþ ur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rÉÉåþS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rÉþ mÉë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ÉrÉæþ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28DAF62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9.2</w:t>
      </w:r>
    </w:p>
    <w:p w14:paraId="732160D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ËU§ÉÉþr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alÉxi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ÍpÉ mÉÉþiÉÑ 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½É x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irÉÉ N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Sïw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liÉþqÉå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28C5CC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ÅÌ…¡û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uÉSè-kÉë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xÉÏþS || </w:t>
      </w:r>
    </w:p>
    <w:p w14:paraId="3DCF841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ÉhQûÉÿiMüÉhQûÉiÉç 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åWûþl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ÂþwÉÈmÉÂ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mÉËUþ | </w:t>
      </w:r>
    </w:p>
    <w:p w14:paraId="5D0AA19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 lÉÉåþ SÕuÉå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iÉþlÉÑ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xÉëåþhÉ 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ålÉþ cÉ || </w:t>
      </w:r>
    </w:p>
    <w:p w14:paraId="7BE5419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 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þ mÉë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åÌwÉ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xÉëåþhÉ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åWûþÍxÉ |</w:t>
      </w:r>
    </w:p>
    <w:p w14:paraId="2513339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xrÉÉÿxiÉå SåuÉÏ¹Måü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åqÉþ 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wÉÉþ 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|| </w:t>
      </w:r>
    </w:p>
    <w:p w14:paraId="6CAF4F5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wÉÉþRûÉÅ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qÉÉ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uÉÉUÉþ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WûþxuÉÉUÉiÉÏ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È xÉWûþx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C82D55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×iÉþ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WûþxuÉ mÉ×iÉl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È | </w:t>
      </w:r>
    </w:p>
    <w:p w14:paraId="623FD28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xÉëþuÉÏrÉÉï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457BA5E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9.3</w:t>
      </w:r>
    </w:p>
    <w:p w14:paraId="3397B514" w14:textId="06BF59C6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341322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 qÉÉþ ÎeÉluÉ || </w:t>
      </w:r>
    </w:p>
    <w:p w14:paraId="5E0AA245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k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iÉÉþ GiÉÉ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å qÉkÉÑþ ¤ÉUÎl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xÉlkÉ</w:t>
      </w:r>
      <w:r w:rsidR="00D23600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È | </w:t>
      </w:r>
    </w:p>
    <w:p w14:paraId="5900216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uÉÏÿlÉïÈ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uÉÉåwÉþkÉÏÈ || </w:t>
      </w:r>
    </w:p>
    <w:p w14:paraId="750D912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k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£üþ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åwÉ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ÉÍjÉïþ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eÉþÈ | </w:t>
      </w:r>
    </w:p>
    <w:p w14:paraId="24867C3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k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æUþxiÉÑ lÉÈ Ì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|| </w:t>
      </w:r>
    </w:p>
    <w:p w14:paraId="5658AF0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kÉÑþqÉÉlÉç 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qÉïkÉÑþqÉÉóè Axi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ïþÈ | </w:t>
      </w:r>
    </w:p>
    <w:p w14:paraId="233FD0A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u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ïuÉÉåþ pÉuÉliÉÑ lÉÈ || </w:t>
      </w:r>
    </w:p>
    <w:p w14:paraId="62353F9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Ï ±ÉæÈ mÉ×þ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 cÉþ lÉ 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Æ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Ç ÍqÉþÍqÉ¤ÉiÉÉÇ | </w:t>
      </w:r>
    </w:p>
    <w:p w14:paraId="2FD6177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Ç 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ÏþqÉÍpÉÈ || </w:t>
      </w:r>
    </w:p>
    <w:p w14:paraId="434E26B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Sè-ÌuÉwhÉÉåÿÈ m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2830EE96" w14:textId="77777777" w:rsidR="009F7349" w:rsidRPr="0009525E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83DC6B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4.2.9.4</w:t>
      </w:r>
    </w:p>
    <w:p w14:paraId="74FDF6C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óè xÉSÉþ mÉzrÉÎliÉ x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þÈ | </w:t>
      </w:r>
    </w:p>
    <w:p w14:paraId="4DF0500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þiÉÇ || </w:t>
      </w:r>
    </w:p>
    <w:p w14:paraId="173A4D5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ë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ÅÍxÉþ mÉ×ÍjÉ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xuÉ mÉ×iÉl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È | </w:t>
      </w:r>
    </w:p>
    <w:p w14:paraId="32B6030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r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 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åÍp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×i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ÅÅ</w:t>
      </w:r>
      <w:r w:rsidR="00C04B52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*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ÿÈ || </w:t>
      </w:r>
    </w:p>
    <w:p w14:paraId="0B9F307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xiÉåþ A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å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cÉþ E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å ÌSuÉþqÉÉ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uÉÎliÉþ 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zqÉÍpÉþÈ | </w:t>
      </w:r>
    </w:p>
    <w:p w14:paraId="7513D21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Í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ÉïþpÉÏ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å eÉlÉÉþrÉ lÉ</w:t>
      </w:r>
      <w:r w:rsidR="005838DC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M×üÍkÉ || </w:t>
      </w:r>
    </w:p>
    <w:p w14:paraId="146EF24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 uÉÉåþ Så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ÔrÉå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c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åwuÉµÉåþw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 ÂcÉþÈ | </w:t>
      </w:r>
    </w:p>
    <w:p w14:paraId="7F5068D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lSìÉÿal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Í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Éïþp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cÉþÇ lÉÉå kÉ¨É oÉ×WûxmÉiÉå || </w:t>
      </w:r>
    </w:p>
    <w:p w14:paraId="4AD43B3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èû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4AF128F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9.5</w:t>
      </w:r>
    </w:p>
    <w:p w14:paraId="20BD601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rÉÉåÌiÉþUkÉÉUrÉjÉç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ëÉQèû erÉÉåÌiÉþUkÉÉUrÉjÉç x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èû erÉÉåÌiÉþUkÉÉUrÉiÉç || </w:t>
      </w:r>
    </w:p>
    <w:p w14:paraId="1C1C8D2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alÉåþ 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rÉÑ</w:t>
      </w:r>
      <w:r w:rsidRPr="0009525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¤uÉ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rÉå iÉuÉÉµÉÉþxÉÉå SåuÉ x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uÉþÈ | </w:t>
      </w:r>
    </w:p>
    <w:p w14:paraId="0E5FE47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ÆuÉWûþlir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uÉþÈ || </w:t>
      </w:r>
    </w:p>
    <w:p w14:paraId="0FCD68A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rÉÑ</w:t>
      </w:r>
      <w:r w:rsidRPr="0009525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¤uÉ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Såþ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ÕûiÉþq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Éóèþ AalÉå 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ÏËUþuÉ | </w:t>
      </w:r>
    </w:p>
    <w:p w14:paraId="56348EF5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lÉ WûÉåiÉÉþ m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ïÈ xÉþSÈ || </w:t>
      </w:r>
    </w:p>
    <w:p w14:paraId="395D210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Sì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n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¶ÉþxMülS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qÉl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ïþÈ 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i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Ï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ÆrÉÉå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gcÉUþliÉÇ Sì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n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Ç eÉÑþWû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rÉlÉÑ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iÉ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44C7C83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TS 4.2.9.6 </w:t>
      </w:r>
    </w:p>
    <w:p w14:paraId="3F5940F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Éå§ÉÉÿÈ || </w:t>
      </w:r>
    </w:p>
    <w:p w14:paraId="5E1F4E0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pÉÔþ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Ç ÆÌuÉµÉþ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ÎeÉþlÉ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lÉå-uÉæïÿµÉÉ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xrÉþ cÉ | </w:t>
      </w:r>
    </w:p>
    <w:p w14:paraId="72004E4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alÉerÉÉåïÌiÉþw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ÉlÉç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YqÉÉå uÉcÉïþx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cÉïþxuÉÉlÉç || </w:t>
      </w:r>
    </w:p>
    <w:p w14:paraId="10C72846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å iuÉÉþ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å i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ÍqÉjÉç xÉëþuÉÎliÉ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ËUi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kÉålÉÉÿÈ | </w:t>
      </w:r>
    </w:p>
    <w:p w14:paraId="4360C74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iÉUç.</w:t>
      </w:r>
      <w:r w:rsidR="005838DC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É qÉlÉþxÉÉ m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qÉÉþlÉÉÈ || </w:t>
      </w:r>
    </w:p>
    <w:p w14:paraId="72CA551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UÉþ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cÉÉþMüzÉÏÍqÉ | </w:t>
      </w:r>
    </w:p>
    <w:p w14:paraId="57306E0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rÉÉåþ uÉå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Éå q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þ AÉxÉÉÇ || </w:t>
      </w:r>
    </w:p>
    <w:p w14:paraId="77FA3F2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ÎxqÉlÉçÿjxÉÑ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Éåï qÉþk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×üiÉç MÑüþs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Ï pÉeÉþ³ÉÉxi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 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ÿprÉÈ | </w:t>
      </w:r>
    </w:p>
    <w:p w14:paraId="565502D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xrÉÉþxÉi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þrÉÈ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iÉ iÉÏUåÿ ( ) x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ÉÇ SÒWûÉþlÉÉ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×iÉþ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UÉÿÇ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165A1BB7" w14:textId="77777777" w:rsidR="00684991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i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¸ÉrÉæ</w:t>
      </w:r>
      <w:r w:rsidRPr="0009525E">
        <w:rPr>
          <w:rFonts w:ascii="BRH Devanagari Extra" w:hAnsi="BRH Devanagari Extra" w:cs="BRH Devanagari Extra"/>
          <w:i/>
          <w:sz w:val="40"/>
          <w:szCs w:val="40"/>
          <w:lang w:val="it-IT" w:bidi="ar-SA"/>
        </w:rPr>
        <w:t>þ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x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ûxÉëþuÉÏrÉÉï - mÉU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qÉÇ - ÆÌu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OèjÉç - x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 - iÉÏUåþ - </w:t>
      </w:r>
    </w:p>
    <w:p w14:paraId="19E604C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c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uÉÉËUþ cÉ)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2851790B" w14:textId="77777777" w:rsidR="009F7349" w:rsidRPr="0009525E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89D6A6B" w14:textId="77777777" w:rsidR="009F7349" w:rsidRPr="0009525E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2A087964" w14:textId="77777777" w:rsidR="009F7349" w:rsidRPr="0009525E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2225C81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4.2.10.1</w:t>
      </w:r>
    </w:p>
    <w:p w14:paraId="1E7A279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rÉÇ aÉp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mÉrÉþxÉÉ xÉ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geÉljÉç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xÉëþxrÉ mÉë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Ç Æ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µÉÃþmÉÇ | </w:t>
      </w:r>
    </w:p>
    <w:p w14:paraId="4F4DDB1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Uþ uÉ×ÎXça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þx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ÍpÉ qÉ×þ¤ÉÈ 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rÉÑþwÉÇ M×ühÉÑÌWû c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qÉÉþlÉÈ || </w:t>
      </w:r>
    </w:p>
    <w:p w14:paraId="78DBF32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qÉÉ ÌWûóèþxÉÏÌ²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ÉSþÇ mÉz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óè xÉWûþxÉëÉ¤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c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qÉÉþlÉÈ | </w:t>
      </w:r>
    </w:p>
    <w:p w14:paraId="290AFBA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iÉå ÌSzÉ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ÍcÉl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x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wÉÏþS ||  </w:t>
      </w:r>
    </w:p>
    <w:p w14:paraId="2565E8C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iÉþ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ëÉÎ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Âþh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Í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µÉþÇ eÉ¥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óè xÉþË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åÿ | </w:t>
      </w:r>
    </w:p>
    <w:p w14:paraId="51A0C8D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zÉzÉÑþÇ 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Ï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Ë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ÌSìþoÉÑ®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ÌWûóèþxÉÏÈ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20463ED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10.2</w:t>
      </w:r>
    </w:p>
    <w:p w14:paraId="41E6A52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urÉÉåþqÉ³Éç || </w:t>
      </w:r>
    </w:p>
    <w:p w14:paraId="485AFFE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qÉÉ ÌWûóèþx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åMüþzÉTÇü mÉz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üþÌlÉ¢ü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Ç Æ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eÉ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ÆuÉÉÎeÉþlÉåwÉÑ | </w:t>
      </w:r>
    </w:p>
    <w:p w14:paraId="6618B508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Éæ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iÉå ÌSzÉ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ÍcÉl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x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wÉÏþS || </w:t>
      </w:r>
    </w:p>
    <w:p w14:paraId="5CE5EBD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eÉþx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qÉlSÒþ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ÉÇ pÉÑ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Ñ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ÏþQåû m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ÍcÉþ¨ÉÉæ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ÉåþÍpÉÈ | </w:t>
      </w:r>
    </w:p>
    <w:p w14:paraId="7B96761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 mÉuÉïþÍpÉUç.Gi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zÉÈ MüsmÉþqÉÉ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Ç qÉÉ ÌWûóèþx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ÌSþÌiÉÇ Æ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eÉÿÇ || </w:t>
      </w:r>
    </w:p>
    <w:p w14:paraId="563C62E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óè xÉþ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óè 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kÉ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ÑjÉç</w:t>
      </w:r>
      <w:r w:rsidR="00F775CB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Çþ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Æu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rÉqÉÉþ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pÉÑuÉþl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åÿ | </w:t>
      </w:r>
    </w:p>
    <w:p w14:paraId="65AA69E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Ç SÒWûÉþ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ÌSþ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eÉ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55AE32D6" w14:textId="77777777" w:rsidR="009F7349" w:rsidRPr="0009525E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16E12D1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4.2.10.3</w:t>
      </w:r>
    </w:p>
    <w:p w14:paraId="578C5E3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WûóèþxÉÏÈ m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urÉÉåþqÉ³Éç | </w:t>
      </w:r>
    </w:p>
    <w:p w14:paraId="3F066188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iÉå ÌSzÉ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ÍcÉl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x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wÉÏþS || </w:t>
      </w:r>
    </w:p>
    <w:p w14:paraId="72D86F2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ÃÿÌ§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iuÉ¹Ò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Âþh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Í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ÌuÉþÇ eÉ¥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óè UeÉþ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mÉUþxqÉÉiÉç | </w:t>
      </w:r>
    </w:p>
    <w:p w14:paraId="742E0A34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Ïóè xÉÉþ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ëÏqÉxÉÑþUxrÉ q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qÉ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ÌWûóèþxÉÏÈ m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urÉÉåþqÉ³Éç || </w:t>
      </w:r>
    </w:p>
    <w:p w14:paraId="254A6CA5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qÉÔÿhÉ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ÑÇ ÆuÉÂþhÉxrÉ q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Ç iuÉcÉþÇ mÉz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Ç Ì²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S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cÉiÉÑþwmÉSÉÇ | </w:t>
      </w:r>
    </w:p>
    <w:p w14:paraId="3336C43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uÉ¹ÒþÈ 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ÉlÉÉÿÇ mÉë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lÉ§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ÌWûóèþxÉÏÈ m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urÉÉåþqÉ³Éç | </w:t>
      </w:r>
    </w:p>
    <w:p w14:paraId="5713513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¹íþ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lÉÑþ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1B20A5B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10.4</w:t>
      </w:r>
    </w:p>
    <w:p w14:paraId="4E834B48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å ÌSzÉ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ÍcÉl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x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wÉÏþS || </w:t>
      </w:r>
    </w:p>
    <w:p w14:paraId="1DEBDA28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å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al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lÉåxiÉ-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ÉåÅÍkÉþ e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È zÉÉåcÉÉÿiÉç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É E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uÉÉþ </w:t>
      </w:r>
    </w:p>
    <w:p w14:paraId="7C1CF19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xmÉËUþ 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rÉålÉþ 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É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µÉMüþqÉ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Oèû iÉqÉþ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åûQ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mÉËUþ iÉå uÉ×hÉ£Ñü || </w:t>
      </w:r>
    </w:p>
    <w:p w14:paraId="7D6C3AF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É ½þalÉåUeÉþÌlÉ¹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pÉ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 uÉÉ AþmÉzrÉ‹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aÉëåÿ 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iÉr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WûþqÉÉ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³ÉÑ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rÉÉþ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iÉrÉÉþ 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 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aÉëþ AÉrÉ³Éç | </w:t>
      </w:r>
    </w:p>
    <w:p w14:paraId="3C1FEAB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pÉ-( )-qÉ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qÉlÉÑþ iÉå ÌSzÉ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ÍcÉl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x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ÏþS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 xml:space="preserve">45 </w:t>
      </w:r>
    </w:p>
    <w:p w14:paraId="2F7CD44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AalÉå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qÉÉ ÌWûóèþxÉÏ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alÉå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qÉÉå¹íþqÉÉ - U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hrÉqÉlÉÑþ - zÉU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pÉlÉç </w:t>
      </w:r>
    </w:p>
    <w:p w14:paraId="62E8D1E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- lÉuÉþ cÉ)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18C88B05" w14:textId="77777777" w:rsidR="00A1402E" w:rsidRPr="0009525E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double"/>
          <w:lang w:val="it-IT"/>
        </w:rPr>
        <w:t>Special Korvai</w:t>
      </w:r>
    </w:p>
    <w:p w14:paraId="6089EFF8" w14:textId="15712896" w:rsidR="00A1402E" w:rsidRPr="0009525E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(A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ÌS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irÉ Íq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qÉÎl²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mÉÉSþ</w:t>
      </w:r>
      <w:r w:rsidR="00C25F26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="00C25F26"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Ç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 xml:space="preserve"> q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rÉÑÇ ÆuÉÉi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xrÉÉ µÉþ Íq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qÉ qÉåMüþzÉTü …¡ûÉæ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UqÉ eÉþxÉë…¡ûu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rÉÇ ÆuÉÃÿÌ§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 xml:space="preserve"> qÉÌuÉþ Íq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qÉÉqÉÔÿhÉÉï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rÉÑ qÉÑ¹í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Ç ÆrÉÉå A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ÎalÉÈ zÉþU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pÉÇ )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6C7DCE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11.1</w:t>
      </w:r>
    </w:p>
    <w:p w14:paraId="5C735626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lSìÉÿalÉÏ UÉå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È mÉË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åþwÉÑ pÉÔwÉjÉÈ | </w:t>
      </w:r>
    </w:p>
    <w:p w14:paraId="4FBCD8C7" w14:textId="77777777" w:rsidR="0077650F" w:rsidRPr="0009525E" w:rsidRDefault="0077650F" w:rsidP="007765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09525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 u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ÉÿÇ cÉå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u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ÿÇ || </w:t>
      </w:r>
    </w:p>
    <w:p w14:paraId="1AD5367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77650F" w:rsidRPr="0009525E">
        <w:rPr>
          <w:rFonts w:ascii="BRH Devanagari" w:hAnsi="BRH Devanagari" w:cs="BRH Devanagari"/>
          <w:color w:val="000000"/>
          <w:sz w:val="40"/>
          <w:szCs w:val="36"/>
          <w:lang w:val="it-IT"/>
        </w:rPr>
        <w:t>g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jÉþSè-u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§É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 xÉþlÉÉå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qÉlSì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lÉÏ xÉWÒûþUÏ xÉ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ïiÉç | </w:t>
      </w:r>
    </w:p>
    <w:p w14:paraId="00983E58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rÉliÉÉþ uÉ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þ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U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WûþxiÉq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xÉÉ uÉÉ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liÉÉÿ || </w:t>
      </w:r>
    </w:p>
    <w:p w14:paraId="6B9C5CC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 cÉþUç.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hÉprÉþÈ mÉ×iÉ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Éåþw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mÉ×þ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É ËUþËUcÉÉjÉå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¶Éþ | </w:t>
      </w:r>
    </w:p>
    <w:p w14:paraId="68A041F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 ÍxÉlkÉÑþp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mÉë</w:t>
      </w:r>
      <w:r w:rsidR="003677E1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ËUprÉÉåþ qÉÌ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ëålSìÉÿal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Åi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É || </w:t>
      </w:r>
    </w:p>
    <w:p w14:paraId="670EA57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Âþi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6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7EEF484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11.2</w:t>
      </w:r>
    </w:p>
    <w:p w14:paraId="65273275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¤ÉrÉåþ 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mÉÉ</w:t>
      </w:r>
      <w:r w:rsidRPr="0009525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jÉ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 ÌuÉþqÉWûxÉÈ | </w:t>
      </w:r>
    </w:p>
    <w:p w14:paraId="2BC7AFC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 xÉÑþa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ÉiÉþq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ÉþÈ || </w:t>
      </w:r>
    </w:p>
    <w:p w14:paraId="26AF807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¥ÉæuÉÉïþ rÉ¥ÉuÉÉWûx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mÉëþxrÉ uÉÉ qÉ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Ç | </w:t>
      </w:r>
    </w:p>
    <w:p w14:paraId="35E05C4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ÂþiÉÈ 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zÉ×hÉÑ</w:t>
      </w:r>
      <w:r w:rsidRPr="0009525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iÉ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ÉÿÇ || </w:t>
      </w:r>
    </w:p>
    <w:p w14:paraId="7B3FE93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´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x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Çü p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ÑÍ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Ç ÍqÉþÍqÉÍ¤ÉU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zqÉÍ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iÉ GYuÉþÍpÉÈ xÉÑZ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rÉþÈ | iÉå uÉÉzÉÏþqÉliÉ 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wqÉh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pÉÏþUuÉÉå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å Ì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Âþi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qlÉþÈ || </w:t>
      </w:r>
    </w:p>
    <w:p w14:paraId="5DE33813" w14:textId="77777777" w:rsidR="009E3DCD" w:rsidRPr="0009525E" w:rsidRDefault="009E3DCD" w:rsidP="009E3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uÉþ iÉåý WåûQûý&gt; 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1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, ESÒþ¨ÉýqÉÇ &gt;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2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</w:p>
    <w:p w14:paraId="70EB2138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rÉÉþ lÉÍ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§É AÉ pÉÑþuÉSÕ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Ï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ÉuÉ×þ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xÉZÉÉÿ | </w:t>
      </w:r>
    </w:p>
    <w:p w14:paraId="076645E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r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ÍcÉþ¸rÉÉ u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79945966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11.3</w:t>
      </w:r>
    </w:p>
    <w:p w14:paraId="4B369DE2" w14:textId="77777777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Éå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± rÉÑþ‡åû k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ËU aÉÉ G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qÉÏþuÉiÉÉå p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qÉlÉÉåþ SÒUç.™h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ÔlÉç | </w:t>
      </w:r>
    </w:p>
    <w:p w14:paraId="0953BC73" w14:textId="144CFCA1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Í³ÉþwÉÔlÉç 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jxuÉxÉÉåþ qÉ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pÉÔlÉç</w:t>
      </w:r>
      <w:r w:rsidR="009373DD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þwÉÉÇ p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rÉÉq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ç xÉ eÉÏþuÉÉiÉç || </w:t>
      </w:r>
    </w:p>
    <w:p w14:paraId="6C7136FB" w14:textId="77777777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alÉåý lÉrÉÉ</w:t>
      </w:r>
      <w:r w:rsidR="008D654A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&gt; 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3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, SåýuÉÉlÉÉýóèý &gt;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4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, zÉ³ÉÉåþ pÉuÉliÉÑý &gt; 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5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, uÉÉeÉåþuÉÉeÉå&gt;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6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E5725A8" w14:textId="77777777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nxuÉþ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Í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¹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xÉÉæwÉþ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lÉÑþ Â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xÉå | </w:t>
      </w:r>
    </w:p>
    <w:p w14:paraId="004C7C38" w14:textId="741A8137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pÉå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341322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ÉþrÉx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lÉþÈ || </w:t>
      </w:r>
    </w:p>
    <w:p w14:paraId="11463030" w14:textId="77777777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þ xÉÉåqÉ ±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óè Aþ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Éþ Så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þuÉëiÉÈ | </w:t>
      </w:r>
    </w:p>
    <w:p w14:paraId="4CB34BA0" w14:textId="77777777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qÉÉïþÍhÉ SÍkÉwÉå || </w:t>
      </w:r>
    </w:p>
    <w:p w14:paraId="15690516" w14:textId="77777777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 xml:space="preserve">CýqÉÇ qÉåþ ( ) uÉÂhÉý &gt; 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7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, iÉ¨uÉÉþ rÉÉÍqÉý&gt;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8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, iuÉÇ lÉÉåþ AalÉåý&gt;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9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, </w:t>
      </w:r>
    </w:p>
    <w:p w14:paraId="78F4DF60" w14:textId="77777777" w:rsidR="00A1402E" w:rsidRPr="0009525E" w:rsidRDefault="009E673B" w:rsidP="009E67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 iuÉÇ lÉÉåþ AalÉå&gt; 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10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8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="00A1402E"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ÌWû - uÉ×</w:t>
      </w:r>
      <w:r w:rsidR="00A1402E"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A1402E"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 - qÉ</w:t>
      </w:r>
      <w:r w:rsidR="00A1402E"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A1402E"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LMüÉþSzÉ cÉ ) </w:t>
      </w:r>
      <w:r w:rsidR="00A1402E"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652A6387" w14:textId="77777777" w:rsidR="008D654A" w:rsidRPr="00341322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4132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2639236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10462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609CFE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7366C3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39F9F2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36761C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5E013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61A6B8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45D7D6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75E204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6C92E9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4CDE39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F5E18F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DB1547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CBEE9B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8D716C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451027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8992CB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D13B81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E4A1D3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20ECF3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2F0331" w14:textId="77777777" w:rsidR="008D654A" w:rsidRDefault="008D654A" w:rsidP="002304D2">
      <w:pPr>
        <w:pStyle w:val="NoSpacing"/>
        <w:rPr>
          <w:lang w:val="en-US"/>
        </w:rPr>
      </w:pPr>
    </w:p>
    <w:p w14:paraId="1A9A2B45" w14:textId="77777777" w:rsidR="009E673B" w:rsidRDefault="009E673B" w:rsidP="009E673B">
      <w:pPr>
        <w:pStyle w:val="NoSpacing"/>
        <w:rPr>
          <w:lang w:val="en-US"/>
        </w:rPr>
      </w:pPr>
    </w:p>
    <w:p w14:paraId="277ABFF3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2B228480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åþÅÍxÉ - Ì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mÉ - rÉï³Éþm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å - ÅmÉåþi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ÍqÉþi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Ç - </w:t>
      </w:r>
    </w:p>
    <w:p w14:paraId="6641F751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rÉÉ eÉ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qÉÉ lÉÉåþ ÌWûóèxÉÏ - 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þxjÉÉSè - kÉëÑ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ÅxrÉÉþÌ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…¡ûpÉï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qÉlSìÉÿalÉÏ UÉåc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MüÉþSzÉ )</w:t>
      </w:r>
    </w:p>
    <w:p w14:paraId="0BB9CFF2" w14:textId="77777777" w:rsidR="00A1402E" w:rsidRPr="0063461B" w:rsidRDefault="00A1402E" w:rsidP="002304D2">
      <w:pPr>
        <w:pStyle w:val="NoSpacing"/>
        <w:pBdr>
          <w:bottom w:val="single" w:sz="4" w:space="1" w:color="auto"/>
        </w:pBdr>
        <w:rPr>
          <w:lang w:bidi="ar-SA"/>
        </w:rPr>
      </w:pPr>
    </w:p>
    <w:p w14:paraId="726B3181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55723B8" w14:textId="3860B3CD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þ - UÎxqÉlÉç</w:t>
      </w:r>
      <w:r w:rsidR="002B5253"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.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Wû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å - ÌiÉþ iuÉ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WÇû - kÉÏ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Íp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341322"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</w:t>
      </w:r>
      <w:r w:rsidR="00341322"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.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ûÉå§ÉÉþ -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4B01F514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cÉþiuÉÉËUóèzÉiÉç)</w:t>
      </w:r>
    </w:p>
    <w:p w14:paraId="2523D2B0" w14:textId="77777777" w:rsidR="00A1402E" w:rsidRPr="0063461B" w:rsidRDefault="00A1402E" w:rsidP="00A1402E">
      <w:pPr>
        <w:pStyle w:val="NoSpacing"/>
      </w:pPr>
    </w:p>
    <w:p w14:paraId="6A567C48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4th Kandam</w:t>
      </w:r>
    </w:p>
    <w:p w14:paraId="12EAC7E7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åþÅÍx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³ÉÉåþ Aal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 iuÉ³ÉÉåþ AalÉå )</w:t>
      </w:r>
    </w:p>
    <w:p w14:paraId="5403920D" w14:textId="77777777" w:rsidR="00CC5591" w:rsidRPr="00580940" w:rsidRDefault="00CC5591" w:rsidP="006A55EF">
      <w:pPr>
        <w:pStyle w:val="NoSpacing"/>
        <w:rPr>
          <w:lang w:bidi="ar-SA"/>
        </w:rPr>
      </w:pPr>
    </w:p>
    <w:p w14:paraId="2806F236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D86D444" w14:textId="77777777" w:rsidR="00CC5591" w:rsidRPr="009E673B" w:rsidRDefault="00CC5591" w:rsidP="009E673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û Ì²iÉÏrÉÈ mÉëzlÉÈ xÉqÉÉmiÉÈ ||</w:t>
      </w:r>
    </w:p>
    <w:p w14:paraId="2889F598" w14:textId="77777777" w:rsidR="00455C03" w:rsidRPr="00580940" w:rsidRDefault="00F051D0" w:rsidP="006A55EF">
      <w:pPr>
        <w:pStyle w:val="NoSpacing"/>
        <w:rPr>
          <w:lang w:bidi="ar-SA"/>
        </w:rPr>
      </w:pPr>
      <w:r w:rsidRPr="00580940">
        <w:rPr>
          <w:lang w:bidi="ar-SA"/>
        </w:rPr>
        <w:br w:type="page"/>
      </w:r>
    </w:p>
    <w:p w14:paraId="4F9F873C" w14:textId="77777777" w:rsidR="00CC5591" w:rsidRPr="00580940" w:rsidRDefault="00CC5591" w:rsidP="006A55EF">
      <w:pPr>
        <w:pStyle w:val="Heading3"/>
        <w:rPr>
          <w:lang w:bidi="ar-SA"/>
        </w:rPr>
      </w:pPr>
      <w:bookmarkStart w:id="7" w:name="_Toc18175406"/>
      <w:r w:rsidRPr="00580940">
        <w:rPr>
          <w:lang w:bidi="ar-SA"/>
        </w:rPr>
        <w:lastRenderedPageBreak/>
        <w:t>A</w:t>
      </w:r>
      <w:r w:rsidR="00455C03" w:rsidRPr="00580940">
        <w:rPr>
          <w:lang w:bidi="ar-SA"/>
        </w:rPr>
        <w:t>ppendix</w:t>
      </w:r>
      <w:bookmarkEnd w:id="7"/>
    </w:p>
    <w:p w14:paraId="3613D96C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2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AuÉþ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W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ûQû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ESÒþ¨Éýq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88C8C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uÉþ 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W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ûQû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ý lÉ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pÉýUuÉþ rÉý¥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pÉþUÏqÉ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WûýÌuÉÍpÉïþÈ | </w:t>
      </w:r>
    </w:p>
    <w:p w14:paraId="448BF54E" w14:textId="4F1EFDA3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¤ÉrÉþ³ÉýxqÉprÉþqÉxÉÑU mÉëc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eÉý³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B5253" w:rsidRPr="007C362D">
        <w:rPr>
          <w:rFonts w:ascii="BRH Devanagari Extra" w:hAnsi="BRH Devanagari Extra" w:cs="BRH Devanagari Extra"/>
          <w:sz w:val="36"/>
          <w:szCs w:val="36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ÍzÉ´ÉjÉÈ M×üýiÉÉÌlÉþ || </w:t>
      </w:r>
    </w:p>
    <w:p w14:paraId="484E77D8" w14:textId="77777777" w:rsidR="00CC5591" w:rsidRPr="00580940" w:rsidRDefault="00CC5591" w:rsidP="006A55EF">
      <w:pPr>
        <w:pStyle w:val="NoSpacing"/>
        <w:rPr>
          <w:lang w:bidi="ar-SA"/>
        </w:rPr>
      </w:pPr>
    </w:p>
    <w:p w14:paraId="05587064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þ¨Éýq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þÂhÉý mÉÉzÉþqÉýxqÉSuÉÉþÅkÉýqÉÇ ÆÌuÉqÉþkrÉýq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jÉÉrÉ | </w:t>
      </w:r>
    </w:p>
    <w:p w14:paraId="2CDC546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jÉÉþ uÉýrÉqÉÉþÌSirÉ uÉëý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ÅlÉÉþa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AÌSþiÉ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||</w:t>
      </w:r>
    </w:p>
    <w:p w14:paraId="1B9F472B" w14:textId="77777777" w:rsidR="00CC5591" w:rsidRPr="00580940" w:rsidRDefault="00DE294C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879FC3C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lÉ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Å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lÉÉý</w:t>
      </w:r>
      <w:r w:rsidR="000420FA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ó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ACE6BCF" w14:textId="5C736642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lÉrÉ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jÉÉþ UÉý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AýxqÉÉlÉç</w:t>
      </w:r>
      <w:r w:rsidR="002B5253" w:rsidRPr="004365D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Ì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uÉýrÉÑlÉÉþÌlÉ ÌuÉý²ÉlÉç | </w:t>
      </w:r>
    </w:p>
    <w:p w14:paraId="2C0A87C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Ñý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krÉþxqÉ‹ÑþWÒûUÉýhÉ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ÔÌrÉþ¸ÉÇ 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lÉqÉþ EÌ£Çü ÆÌuÉ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2B0834F0" w14:textId="77777777" w:rsidR="00E74C18" w:rsidRPr="00580940" w:rsidRDefault="00E74C18" w:rsidP="006A55EF">
      <w:pPr>
        <w:pStyle w:val="NoSpacing"/>
        <w:rPr>
          <w:lang w:bidi="ar-SA"/>
        </w:rPr>
      </w:pPr>
    </w:p>
    <w:p w14:paraId="74E3ABE2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l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qÉÌmÉý mÉljÉÉþqÉaÉlqÉý rÉcNûýYlÉuÉÉþqÉý iÉSlÉÑý mÉë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RÒÇû | </w:t>
      </w:r>
    </w:p>
    <w:p w14:paraId="5D45EEFE" w14:textId="77777777" w:rsidR="00CC5591" w:rsidRDefault="00CC5591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 ÌuÉïý²ÉljxÉ rÉþeÉÉýjÉç x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SÒý 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ý 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kuÉýUÉljÉç xÉ GýiÉÔlÉç MüþsmÉrÉÉÌiÉ ||</w:t>
      </w:r>
      <w:r w:rsidR="00E74C1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74C18"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E74C18"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1.1.14.3 </w:t>
      </w:r>
      <w:r w:rsidR="00CD29A7" w:rsidRPr="00580940">
        <w:rPr>
          <w:rFonts w:ascii="Arial" w:hAnsi="Arial" w:cs="Arial"/>
          <w:b/>
          <w:bCs/>
          <w:sz w:val="32"/>
          <w:szCs w:val="32"/>
          <w:lang w:val="en-US"/>
        </w:rPr>
        <w:t>and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4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EEE63B5" w14:textId="490E1D67" w:rsidR="002304D2" w:rsidRDefault="002304D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D8AC54B" w14:textId="77777777" w:rsidR="00122CA0" w:rsidRDefault="00122CA0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A7403FF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zÉ³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pÉuÉliÉÑ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CA4765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qÉýiÉSìþuÉÈ xÉWûxÉëýxÉÉ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kÉxÉÉþiÉÉ xÉÌlÉýwrÉuÉþÈ | </w:t>
      </w:r>
    </w:p>
    <w:p w14:paraId="1E21CDFA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xÉÍqÉý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Ñþ eÉÍpÉëý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É³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pÉuÉli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Wû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CD29A7" w:rsidRPr="0058094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1E7B2F6" w14:textId="77777777" w:rsidR="00CC5591" w:rsidRPr="00580940" w:rsidRDefault="00CC5591" w:rsidP="006A55EF">
      <w:pPr>
        <w:pStyle w:val="NoSpacing"/>
        <w:rPr>
          <w:lang w:bidi="ar-SA"/>
        </w:rPr>
      </w:pPr>
    </w:p>
    <w:p w14:paraId="00C93142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D29A7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iÉ uÉÉ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k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ÌuÉmÉëÉ AqÉ×iÉÉ GiÉ¥ÉÉÈ ||</w:t>
      </w:r>
    </w:p>
    <w:p w14:paraId="417352B2" w14:textId="77777777" w:rsidR="00CC5591" w:rsidRPr="00580940" w:rsidRDefault="00CD29A7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0038467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CýqÉÇ q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</w:t>
      </w:r>
      <w:r w:rsidR="00173768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Âh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iÉ¨uÉÉþ rÉÉÍq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09F41355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CýqÉÇ qÉ</w:t>
      </w:r>
      <w:r w:rsidR="005F1699"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þ uÉÂh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kÉÏý WûuÉþqÉý±É cÉþ qÉ×QûrÉ 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uÉÉqÉþuÉýxrÉÑUÉ cÉþM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| </w:t>
      </w:r>
    </w:p>
    <w:p w14:paraId="73965E06" w14:textId="77777777" w:rsidR="00CC5591" w:rsidRPr="00580940" w:rsidRDefault="00CC5591" w:rsidP="006A55EF">
      <w:pPr>
        <w:pStyle w:val="NoSpacing"/>
        <w:rPr>
          <w:lang w:bidi="ar-SA"/>
        </w:rPr>
      </w:pPr>
    </w:p>
    <w:p w14:paraId="6AA1F29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É¨uÉÉþ rÉÉÍq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ý uÉlSþqÉÉlÉýxiÉSÉ zÉÉÿx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eÉþq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ÍpÉïþÈ | </w:t>
      </w:r>
    </w:p>
    <w:p w14:paraId="61E4ADD3" w14:textId="77777777" w:rsidR="00CC5591" w:rsidRPr="00580940" w:rsidRDefault="00CC5591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þQûq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Wû o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krÉÑÂþz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xÉý qÉÉ lÉý AÉrÉÑýÈ mÉë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ÏÈ || </w:t>
      </w:r>
      <w:r w:rsidR="00F808E7"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808E7"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1CED541E" w14:textId="77777777" w:rsidR="001A7F81" w:rsidRPr="00580940" w:rsidRDefault="001A7F8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1A7F81" w:rsidRPr="00580940" w:rsidSect="00C65CD0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7C0BBE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iu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xÉ iu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F608F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uÉÇ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 ÌuÉý²Él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xrÉý 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Q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ÅuÉþ rÉÉÍxÉ xÉÏ¸ÉÈ | </w:t>
      </w:r>
    </w:p>
    <w:p w14:paraId="54C33A2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ÎeÉþ¸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Ì»ûþ iÉqÉýÈ z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zÉÑþc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ÌuÉµÉÉý ²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xÉý mÉëqÉÑþqÉÑakrÉýxqÉiÉç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9AFA7A" w14:textId="77777777" w:rsidR="00CC5591" w:rsidRPr="00580940" w:rsidRDefault="00CC5591" w:rsidP="006A55EF">
      <w:pPr>
        <w:pStyle w:val="NoSpacing"/>
        <w:rPr>
          <w:lang w:bidi="ar-SA"/>
        </w:rPr>
      </w:pPr>
    </w:p>
    <w:p w14:paraId="34881461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iuÉÇ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="00372634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ý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Ï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Sþ¸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xrÉÉ Eýw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urÉÑþ¹Éæ | </w:t>
      </w:r>
    </w:p>
    <w:p w14:paraId="6382A2F4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uÉþ rÉ¤u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ÂþhÉý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UÉþh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ýÌWû qÉ×þQûÏýMü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Wû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lÉ LÍkÉ ||</w:t>
      </w:r>
    </w:p>
    <w:p w14:paraId="25B2630D" w14:textId="77777777" w:rsidR="00CC5591" w:rsidRPr="00580940" w:rsidRDefault="00372634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="00FF4E40" w:rsidRPr="00580940">
        <w:rPr>
          <w:rFonts w:ascii="Arial" w:hAnsi="Arial" w:cs="Arial"/>
          <w:sz w:val="32"/>
          <w:szCs w:val="32"/>
          <w:lang w:val="en-US"/>
        </w:rPr>
        <w:t>-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2.5.12.3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and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78EBF97" w14:textId="77777777" w:rsidR="001A7F81" w:rsidRPr="00580940" w:rsidRDefault="001A7F8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1A7F81" w:rsidRPr="00580940" w:rsidSect="00C65CD0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A58E3D7" w14:textId="77777777" w:rsidR="00FF4E40" w:rsidRPr="00580940" w:rsidRDefault="00D12ED2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4F297CBB" w14:textId="77777777" w:rsidR="00D12ED2" w:rsidRPr="00580940" w:rsidRDefault="00D12ED2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F4E40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05A2F2AB" w14:textId="77777777" w:rsidR="00EF6724" w:rsidRPr="00580940" w:rsidRDefault="00D12ED2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8" w:name="_Toc18175407"/>
      <w:r w:rsidR="00EF6724"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="00EF6724" w:rsidRPr="00580940">
        <w:rPr>
          <w:lang w:bidi="ar-SA"/>
        </w:rPr>
        <w:t>û iÉ×iÉÏrÉÈ mÉëzlÉÈ - ÍcÉÌiÉuÉhÉïlÉÇ</w:t>
      </w:r>
      <w:bookmarkEnd w:id="8"/>
    </w:p>
    <w:p w14:paraId="574450B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.1</w:t>
      </w:r>
    </w:p>
    <w:p w14:paraId="72D8E74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Ç </w:t>
      </w:r>
      <w:r w:rsidRPr="00C77684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åqÉ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Ç </w:t>
      </w:r>
      <w:r w:rsidRPr="00C77684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Éå©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ÌwÉ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ÅrÉþlÉå xÉÉSrÉÉqrÉh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xÉSþlÉå xÉÏS x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å xÉSþlÉå xÉÏS xÉÍ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å xÉSþlÉå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¤ÉrÉåþ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óè xÉÍkÉþÌwÉ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þ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xjÉåþ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å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þ ( )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ÍxÉ xÉÉSrÉÉÍqÉ a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þÈ </w:t>
      </w:r>
    </w:p>
    <w:p w14:paraId="062D592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zN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14C0DB4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ålÉÉæ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SzÉ c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5A9AEB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1</w:t>
      </w:r>
    </w:p>
    <w:p w14:paraId="199FFCCB" w14:textId="77777777" w:rsidR="005E7D51" w:rsidRPr="000936E7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Ç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pÉÑ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ÉxrÉþ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å pÉÉæþu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å uÉþ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È mÉëÉþh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å aÉÉþ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29B1C393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þ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Ï aÉÉþrÉ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æ a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a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-SÒþ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Âþ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-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i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iÉÉå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j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óè Uþj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Sè-uÉÍxÉþ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ÿ mÉë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Ç aÉ×þ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rÉÇ SþÍ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uÉæµÉMü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Ç a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å </w:t>
      </w:r>
    </w:p>
    <w:p w14:paraId="23A8B15A" w14:textId="77777777" w:rsidR="005E7D51" w:rsidRPr="002304D2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aÉè aÉë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Ï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pÉþ L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ûq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ûÉ-SþliÉr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ÿ ÅliÉr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iÉç </w:t>
      </w:r>
    </w:p>
    <w:p w14:paraId="19A88019" w14:textId="77777777" w:rsidR="005E7D51" w:rsidRPr="002304D2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-o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Sè-oÉ×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²Éþ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7046ED9C" w14:textId="77777777" w:rsidR="005E7D51" w:rsidRPr="000936E7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C16722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2</w:t>
      </w:r>
    </w:p>
    <w:p w14:paraId="3426455E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rÉÇ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¶ÉÉ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ÉæïµÉurÉ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</w:p>
    <w:p w14:paraId="3B400316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ÉÍhÉþ cÉÉ¤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Í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Ï eÉaÉþi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¤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¤ÉþqÉÉ-cN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È </w:t>
      </w:r>
    </w:p>
    <w:p w14:paraId="21C337F7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üÉjÉç xÉþ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Éþ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-</w:t>
      </w:r>
      <w:r w:rsidR="00C376E8"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æ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Ç ÆuÉæþ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ÉÍqÉþ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5946B175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aÉ×ï</w:t>
      </w:r>
      <w:r w:rsidRPr="002304D2">
        <w:rPr>
          <w:rFonts w:ascii="BRH Devanagari Extra" w:hAnsi="BRH Devanagari Extra" w:cs="BRH Devanagari Extra"/>
          <w:sz w:val="40"/>
          <w:szCs w:val="40"/>
        </w:rPr>
        <w:t>º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qÉÑþ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jÉç x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´ÉÉå§Éóèþ xÉÉæ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Éóè z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cNíûÉæ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§rÉþlÉÑ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¹ÒmÉç-NûÉþU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±þlÉÑ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¹ÒpÉþÈ xuÉ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ò xuÉ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Élq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ljÉÏ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12AE39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ljÉlÉþ L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Lþ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 uÉæ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Ç Æ</w:t>
      </w:r>
      <w:r w:rsidR="00845B6B"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4FB2769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7BFC9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3</w:t>
      </w:r>
    </w:p>
    <w:p w14:paraId="0B96B548" w14:textId="722300F4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Uþ 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xiÉxr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842B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Wåû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å uÉÉÿcr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‡ûUç.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æû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Ï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1F8A" w:rsidRPr="00F02ACE">
        <w:rPr>
          <w:rFonts w:ascii="BRH Devanagari Extra" w:hAnsi="BRH Devanagari Extra" w:cs="BRH Devanagari Extra"/>
          <w:sz w:val="40"/>
          <w:szCs w:val="40"/>
          <w:highlight w:val="green"/>
        </w:rPr>
        <w:t>XçYir</w:t>
      </w:r>
      <w:r w:rsidR="00411F8A" w:rsidRPr="000936E7">
        <w:rPr>
          <w:rFonts w:ascii="BRH Devanagari Extra" w:hAnsi="BRH Devanagari Extra" w:cs="BRH Devanagari Extra"/>
          <w:sz w:val="40"/>
          <w:szCs w:val="40"/>
        </w:rPr>
        <w:t>Éæ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þuÉÍ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þuÉiÉ AÉaÉë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B53F02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ÿaÉë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iÉç Ì§ÉþhÉuÉ§É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æ Ì§ÉþhÉuÉ§É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prÉÉóèþ zÉÉYuÉUU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573EFDE0" w14:textId="65180EA0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ÿYuÉUU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prÉÉÿ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91233">
        <w:rPr>
          <w:rFonts w:ascii="BRH Devanagari Extra" w:hAnsi="BRH Devanagari Extra" w:cs="BRH Devanagari Extra"/>
          <w:b/>
          <w:sz w:val="40"/>
          <w:szCs w:val="40"/>
          <w:lang w:bidi="ar-SA"/>
        </w:rPr>
        <w:t>ïU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269E658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uÉrÉ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lÉÉåþ-e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SþÎal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.</w:t>
      </w:r>
      <w:r w:rsidR="00842BE6"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ÌwÉþÈ mÉë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aÉ×WûÏiÉrÉÉ-Ì§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5A995C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3.1</w:t>
      </w:r>
    </w:p>
    <w:p w14:paraId="75E3D3CC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ÉcÉÏþ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ÆuÉþ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jÉç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041378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Eþ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§r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rÉþÈ M×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qÉrÉÉþlÉÉÇ mÉÑUÉå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uÉ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lÉþ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SïÍ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a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ÍqÉlSìÉå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ÿ 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SìÌuÉþhÉÇ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 Eþ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-ÌSïþ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-u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§ÉåiÉÉÅrÉÉþlÉÉÇ SÍ¤ÉhÉÉ²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uÉÉiÉþÈ x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cÉÏþ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É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ÆÌuÉµÉåþ </w:t>
      </w:r>
    </w:p>
    <w:p w14:paraId="20FB86E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èû-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C738F2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3.2</w:t>
      </w:r>
    </w:p>
    <w:p w14:paraId="2848BF3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ÌuÉþhÉóè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 Eþ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-Îx§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xÉÉ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DB687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Éåÿ ²É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ÅrÉÉþlÉÉÇ mÉ¶ÉÉ²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å uÉÉiÉÉåþÅ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SÏþcÉÏ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óè </w:t>
      </w:r>
    </w:p>
    <w:p w14:paraId="4142358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Sè-Gþi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ÉuÉÂþhÉÉæ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Ç SìÌuÉþhÉqÉåMü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 </w:t>
      </w:r>
    </w:p>
    <w:p w14:paraId="240D4A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þ Ì§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uÉþiÉïÌlÉ-xiÉÑr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Qèû uÉrÉþ AÉx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Éå ÅrÉÉþlÉÉqÉÑ¨ÉUÉSè-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uÉÉiÉþÈ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¦É GÌwÉþÃ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É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óè WåûþqÉliÉÍzÉÍ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uÉ×þi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þ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Ì§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 Eþ §ÉrÉ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þiÉïÌlÉÈ mÉ¸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²rÉÉåþ ( ) </w:t>
      </w:r>
    </w:p>
    <w:p w14:paraId="2CE26B2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UrÉÉþlÉÉÇ ÆÌuÉwuÉa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å uÉÉiÉþÈ xÉÑ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ï GÌwÉþÈ Ì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UþÈ ÌmÉiÉÉ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È mÉUåÅuÉþU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þÈ mÉÉli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ÅuÉli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oÉë¼þ³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åÿÅxrÉÉ-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zÉw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mÉÑþU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ÉrÉÉþ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MüqÉïþ³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WÕûÿirÉÉÇ ||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 6</w:t>
      </w:r>
    </w:p>
    <w:p w14:paraId="053648E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Oèû - mÉþ¸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Sè uÉrÉÉ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ÌuÉóèþzÉÌiÉ¶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E96CE0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1</w:t>
      </w:r>
    </w:p>
    <w:p w14:paraId="4A6AF122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Í¤ÉþÌiÉ -kÉëÑ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rÉÉåþÌlÉ-kÉëÑ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ÍxÉþ 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Ç ÆrÉÉå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| </w:t>
      </w:r>
    </w:p>
    <w:p w14:paraId="03B1723B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ZrÉþxrÉ Må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Ç mÉëþ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497802D9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uÉå S¤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ÌmÉ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xÉÏþS Så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 mÉ×þ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 oÉ×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UUÉþhÉÉ | </w:t>
      </w:r>
    </w:p>
    <w:p w14:paraId="1C12084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É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ÌuÉþzÉxuÉ Ì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uÉæþÍkÉ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</w:t>
      </w:r>
    </w:p>
    <w:p w14:paraId="7AD3CC7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A3B74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2A5851D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rÉl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Ï u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 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rÉÇ lÉÉåþ uÉ</w:t>
      </w:r>
      <w:r w:rsidR="002F0A3A" w:rsidRPr="002304D2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W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óè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ÿÇ 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497AB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2</w:t>
      </w:r>
    </w:p>
    <w:p w14:paraId="32F5290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mÉÉqÉþÌiÉÇ SÒq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iÉÇ oÉÉkÉþqÉÉlÉÉ 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xmÉÉåwÉåþ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mÉþÌi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eÉþl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ï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eÉþqÉÉl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iuÉÉÿ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34B38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lÉåÈ mÉÑUÏþwÉqÉÍxÉ Så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Él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pÉ aÉ×þhÉliÉÑ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BD821DE" w14:textId="77777777" w:rsidR="00391233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ÉÉåqÉþmÉ×¸É b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u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 xÉÏþS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uÉþ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qÉå Sì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ÅÅ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þeÉx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µÉlÉÉÿ </w:t>
      </w:r>
    </w:p>
    <w:p w14:paraId="3AD76F9F" w14:textId="3C30EBF0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75E2081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ÅÍxÉþ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 lÉÉÍpÉþÌu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ÇpÉþlÉÏ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qÉÍkÉþmÉ¦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lÉÉÇ 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B5D6FA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3</w:t>
      </w:r>
    </w:p>
    <w:p w14:paraId="4A928D3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ïSì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x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qÉþÍx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Éï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ï </w:t>
      </w:r>
    </w:p>
    <w:p w14:paraId="7340BF43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15F65B56" w14:textId="10ADA6B2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ç.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Íp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Ì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Íp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ÉïxÉÑþÍp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Éþ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ÌuÉïµÉæÿ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uÉïþrÉÉå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æ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iuÉÉ </w:t>
      </w:r>
    </w:p>
    <w:p w14:paraId="271ABE9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iuÉÉÿ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0EAA9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Ç qÉåþ mÉÉ½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 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qÉï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ï ( ) ÌuÉ pÉ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qÉå zsÉÉåMü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-Îx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uÉÉæwÉþkÉÏÎeÉïluÉ Ì²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iÉç mÉ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uÉ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75B2D60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UþrÉ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</w:p>
    <w:p w14:paraId="68CA3B83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U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ÑuÉþlÉÉlÉÉ - q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ï - 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159F06D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69454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7B93EA7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5.1</w:t>
      </w:r>
    </w:p>
    <w:p w14:paraId="7497CFF8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r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rÉþ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mÉç NûlSÉåþ ÌS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 uÉrÉÉå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Oèû Nûl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gcÉÉþ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rÉÉåþ </w:t>
      </w:r>
    </w:p>
    <w:p w14:paraId="7F124205" w14:textId="598E8F7B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NûlSþ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§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xÉÉå uÉrÉþ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 xiÉÑr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 uÉrÉÉåþÅ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</w:t>
      </w:r>
    </w:p>
    <w:p w14:paraId="7A7BAD6D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È mÉ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Sç uÉrÉÉåþ 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NûlSþ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ÉÉ uÉr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oÉ×þWû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 G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Éå uÉrÉþÈ M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ÑücNûlSÉåþ k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ï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Å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Éåþ </w:t>
      </w:r>
    </w:p>
    <w:p w14:paraId="75B93949" w14:textId="70B80430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Éå uÉrÉÉåþ Ìu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Ç NûlSÉåþ u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whÉuÉïrÉÉåþ ÌuÉz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Ç Nûl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ÑÂþw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ìÇ NûlSÉåÿ u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ëÉå uÉrÉÉåÅlÉÉþkÉ×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NûlSþÈ 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 uÉrÉþ </w:t>
      </w:r>
      <w:r w:rsidRPr="002304D2">
        <w:rPr>
          <w:rFonts w:ascii="BRH Devanagari RN" w:hAnsi="BRH Devanagari RN" w:cs="BRH Devanagari RN"/>
          <w:sz w:val="40"/>
          <w:szCs w:val="40"/>
        </w:rPr>
        <w:t>zNû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S </w:t>
      </w:r>
      <w:r w:rsidRPr="002304D2">
        <w:rPr>
          <w:rFonts w:ascii="BRH Devanagari RN" w:hAnsi="BRH Devanagari RN" w:cs="BRH Devanagari RN"/>
          <w:sz w:val="40"/>
          <w:szCs w:val="40"/>
        </w:rPr>
        <w:t>zNû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ûlSÉå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D7AE1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pÉÉå uÉrÉÉåÅÍkÉþmÉ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Ç uÉ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3F6D7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þÈ mÉU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Ï NûlSÉåþ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 uÉrÉþÈ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Nû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5773C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ÂþwÉÉå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r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QèûÌuÉóèþzÉÌiÉ¶É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80080D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6.1</w:t>
      </w:r>
    </w:p>
    <w:p w14:paraId="565A934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01D3"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¹þMüÉÇ SØóèWûiÉÇ Æ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Ç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D05A2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Ç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oÉÉþkÉiÉÉÇ || </w:t>
      </w:r>
    </w:p>
    <w:p w14:paraId="331FDB8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MüþqÉÉï iuÉÉ xÉÉSrÉi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xrÉ 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å urÉcÉþxu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mÉëjÉþxu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8354445" w14:textId="7EC023DB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ÉxuÉþiÉÏóè xÉÔ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rÉÉ ±ÉÇ pÉÉxrÉ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qÉÉåuÉïþliÉËUþ¤É-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Ç </w:t>
      </w:r>
    </w:p>
    <w:p w14:paraId="5E890BC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ÆrÉcN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Ç SØóèW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qÉÉ ÌWûóèþx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ïµÉþxqÉæ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4A9646D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rÉÉåþ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ÉrÉæþ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ËU§ÉÉþrÉ 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Ñx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 </w:t>
      </w:r>
    </w:p>
    <w:p w14:paraId="02283C4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C9D8D5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6.2</w:t>
      </w:r>
    </w:p>
    <w:p w14:paraId="2345289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liÉþqÉ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þiÉrÉÉÅÌ…¡û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</w:p>
    <w:p w14:paraId="2F33FB3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¥rÉ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ûþÍxÉ SÍ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 ÌSZÉç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ëÉQûþÍxÉ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839EB5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ZÉç-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ÑSÏþ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ÍkÉþmÉ¦rÉÍxÉ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ÌSaÉÉrÉÑþqÉåï mÉÉÌWû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61071BF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åþ mÉÉ½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 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qÉåï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qÉå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qÉå ÎeÉ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qÉå ÌmÉl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ÅÅiqÉÉlÉþÇ qÉå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qÉåï rÉcNû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C889C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Nû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ïwÉÉþ - ÌmÉlu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05B6AB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7.1</w:t>
      </w:r>
    </w:p>
    <w:p w14:paraId="7E19E83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þÈ mÉë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Éåÿ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EF4C7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NûlSÉåþ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Oèû NûlSÉåþ a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çü NûlSþÈ 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eÉÉ NûlSÉå Åµ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È ||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br/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154749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7.2</w:t>
      </w:r>
    </w:p>
    <w:p w14:paraId="500AF55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i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åï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ìqÉ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Éå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4F72F4E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r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ålSìÉåþ </w:t>
      </w:r>
    </w:p>
    <w:p w14:paraId="082B1EA3" w14:textId="77777777" w:rsidR="00301F3E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ÍxÉþ k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hÉÉþ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§rÉ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4314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ÍqÉþ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å i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åï iuÉÉþ 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rÉæ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qÉÉþrÉ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UþhÉÏ k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rÉï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rÉÉrÉÑþwÉå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uÉcÉïþx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æeÉþxÉå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ÉþrÉ iuÉÉ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D6FAE7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 - ÅÅrÉÑþwÉå iuÉ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 cÉþ 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083C2F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8.1</w:t>
      </w:r>
    </w:p>
    <w:p w14:paraId="39DAA9F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Sè-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È 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urÉÉåþqÉ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mÉëiÉÔÿÌiÉï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¹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14B7195D" w14:textId="1A1292A0" w:rsidR="00037D45" w:rsidRPr="002304D2" w:rsidRDefault="00391233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mÉÉåþ lÉuÉS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þ ÅÍpÉu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È xÉþÌu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k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ÂhÉþ LMüÌu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4F54B3D7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cÉÉåïÿ ²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</w:t>
      </w:r>
      <w:r w:rsidR="008A3477"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A3477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A3477" w:rsidRPr="002304D2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UþhÉx§ÉrÉÉå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rÉÉåÌlÉþ¶ÉiÉÑÌ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7F841BA3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pÉÉïÿÈ mÉgc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AÉåeÉþÎx§É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È ¢üiÉÑ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Mü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</w:p>
    <w:p w14:paraId="0A2548E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 §Éþ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o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mÉþÇ cÉiÉÑ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536BB118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MüþÈ wÉÎOè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ÌuÉ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ïÿÅ¹ÉcÉiuÉÉ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¶ÉþiÉÑ¹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575CF5E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È - 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§ÉóèþzÉiÉç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3A12755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086ECE1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9.1</w:t>
      </w:r>
    </w:p>
    <w:p w14:paraId="1DE4CC2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lÉåp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S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É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oÉë¼þ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jÉç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ÍkÉþmÉirÉÇ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ò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mÉþgc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þ l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¤Éþx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k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UÉÍkÉþmÉirÉÇ 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lÉ§Éòþ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xÉþmi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xiÉÉåqÉÉåþ </w:t>
      </w:r>
    </w:p>
    <w:p w14:paraId="6D79BE4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ÅÅÍkÉþmÉirÉÇ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u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¹uÉÉïiÉÉÿ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28675A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iÉÉåqÉ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ÌSþirÉæ 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åþÅÍxÉ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hÉ AÉÍkÉþmÉ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eÉþ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5C4DE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§Éþ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þÅÍxÉ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F246BD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9.2</w:t>
      </w:r>
    </w:p>
    <w:p w14:paraId="034A967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h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cÉiÉÑþwmÉÉjÉç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þ AÉ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7F2F4C33" w14:textId="77777777" w:rsidR="00391233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aÉpÉÉïÿ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È mÉþgc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p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ÍkÉþmÉirÉó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ïzÉþ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¶ÉþiÉÑ¹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ÿÅxrÉrÉÉþu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Ç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-</w:t>
      </w:r>
    </w:p>
    <w:p w14:paraId="0FD2273E" w14:textId="1E06EE7A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¶ÉþiÉÑ¶ÉiuÉ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þ Gp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Ç p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lÉzÉÉÿliÉò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§ÉþrÉ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xiÉÉåqÉ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3840AE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xÉÔþlÉÉÇ pÉ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5160DCE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1A1C73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0.1</w:t>
      </w:r>
    </w:p>
    <w:p w14:paraId="508108AC" w14:textId="77777777" w:rsidR="00037D45" w:rsidRPr="002304D2" w:rsidRDefault="00037D45" w:rsidP="000901D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Müþr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iÉÑuÉ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 AþkÉÏrÉl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iÉç 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×ÍpÉþ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ÉþxÉ×er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UÍkÉþmÉÌiÉUÉxÉÏiÉç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ÍpÉþUxiÉÑuÉiÉ </w:t>
      </w:r>
    </w:p>
    <w:p w14:paraId="0136A04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rÉþxÉ×erÉliÉ 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jÉç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ÍpÉþUxiÉÑuÉiÉ </w:t>
      </w:r>
    </w:p>
    <w:p w14:paraId="27B08071" w14:textId="56436DAD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m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rÉÉåþÅxÉ×erÉliÉ k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-</w:t>
      </w:r>
      <w:r w:rsidR="000D070A" w:rsidRPr="002304D2">
        <w:rPr>
          <w:rFonts w:ascii="BRH Devanagari Extra" w:hAnsi="BRH Devanagari Extra" w:cs="Arial"/>
          <w:b/>
          <w:sz w:val="44"/>
          <w:szCs w:val="44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kÉþmÉÌiÉUÉxÉÏ-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ÍpÉþUxiÉÑuÉiÉ Ì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UÉåþ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br/>
        <w:t>ÅxÉ×e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ÌS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¦rÉÉxÉÏ-SåMü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uÉÉåþ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×erÉliÉÉ- ÅÅ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ÅÍkÉþmÉÌiÉ-UÉxÉÏiÉç §ÉrÉÉå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þ AxÉ×erÉliÉ xÉÇÆuÉj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ÍkÉþmÉÌiÉ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93C3A0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0.2</w:t>
      </w:r>
    </w:p>
    <w:p w14:paraId="568C099B" w14:textId="51F1A6FA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UÉxÉÏiÉç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UxiÉÑuÉiÉ 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þxÉ×e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SìÉå ÅÍkÉþmÉÌiÉUÉxÉÏjÉç-</w:t>
      </w:r>
    </w:p>
    <w:p w14:paraId="555971A6" w14:textId="65496B3E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UxiÉÑuÉiÉ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-</w:t>
      </w:r>
    </w:p>
    <w:p w14:paraId="6369CE2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xÉÏ³Éu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 zÉÔSì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ïuÉþxÉ×erÉåi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WûÉå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å AÍkÉþmÉ¦ÉÏ</w:t>
      </w:r>
    </w:p>
    <w:p w14:paraId="6D17DBF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x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MüþÌuÉóè zÉirÉÉÅxi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æMüþzÉTü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5E1BA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å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§ÉrÉÉåþÌuÉóèzÉirÉÉÅxiÉÑuÉiÉ ¤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É×erÉliÉ </w:t>
      </w:r>
    </w:p>
    <w:p w14:paraId="00577A76" w14:textId="77777777" w:rsidR="00037D45" w:rsidRPr="002304D2" w:rsidRDefault="00037D45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mÉgcÉþÌuÉóèzÉirÉÉ ÅxiÉÑuÉiÉÉ*ÅÅ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É×erÉliÉ </w:t>
      </w:r>
    </w:p>
    <w:p w14:paraId="3701BB76" w14:textId="7FE9E1D6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jÉç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iÉÌuÉóèþzÉirÉÉÅ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urÉæþ-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881795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0.3</w:t>
      </w:r>
    </w:p>
    <w:p w14:paraId="7A1977F7" w14:textId="6F081C9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uÉxÉþuÉÉå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iÉåw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ÍkÉþmÉirÉqÉ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3E1C2BC0" w14:textId="4ACBA54C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³ÉuÉþÌuÉóèzÉir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iÉþrÉ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SåMüþÌ§ÉóèzÉiÉÉ ÅxiÉÑuÉ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 Aþ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cÉÉrÉÉþu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cÉÉÅÅÍkÉþmÉirÉqÉ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§ÉrÉþÎx§ÉóèzÉiÉÉ ÅxiÉÑuÉiÉ 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rÉþzÉÉqrÉlÉç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PèrÉÍkÉþmÉÌi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ÉÏiÉç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9C749A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u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ÅÍkÉþmÉÌi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ÌuÉï - mÉgcÉþÌ§É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D62656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1</w:t>
      </w:r>
    </w:p>
    <w:p w14:paraId="52D8644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xÉÉ rÉÉ mÉëþ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urÉÉæcNûþ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cÉþU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uÉþ¹É | </w:t>
      </w:r>
    </w:p>
    <w:p w14:paraId="528ACA8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ÔeÉïþeÉÉlÉ lÉ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‹ÌlÉþ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LlÉÉÇ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È xÉcÉliÉå || </w:t>
      </w:r>
    </w:p>
    <w:p w14:paraId="3189AB9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xuÉiÉÏ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åÌmÉþzÉÉlÉå x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ÆrÉÉåÌ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UþliÉÏ | </w:t>
      </w:r>
    </w:p>
    <w:p w14:paraId="098878F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ÔrÉïþmÉ¦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UiÉÈ mÉë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Må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Ç M×üþh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å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 pÉÔËUþUåiÉxÉÉ || </w:t>
      </w:r>
    </w:p>
    <w:p w14:paraId="5394EBDA" w14:textId="77777777" w:rsidR="000901D3" w:rsidRPr="002304D2" w:rsidRDefault="000901D3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ë AÉ Åa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§ÉrÉÉåþ b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ïx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28E16A" w14:textId="546D780A" w:rsidR="000901D3" w:rsidRPr="002304D2" w:rsidRDefault="000901D3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ÅÅ </w:t>
      </w:r>
      <w:r w:rsidRPr="002304D2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ÑþÈ | </w:t>
      </w:r>
    </w:p>
    <w:p w14:paraId="225C6378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qÉåMü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Ô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MüÉÿ -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D60C2C4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1CC0AF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18A72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1.2</w:t>
      </w:r>
    </w:p>
    <w:p w14:paraId="02D0879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qÉåMüÉþ U¤ÉÌiÉ SåuÉ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14EF57B9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 Aþp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2304D2">
        <w:rPr>
          <w:rFonts w:ascii="BRH Devanagari Extra" w:hAnsi="BRH Devanagari Extra" w:cs="BRH Devanagari Extra"/>
          <w:sz w:val="40"/>
          <w:szCs w:val="32"/>
        </w:rPr>
        <w:t>r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 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ÏrÉÉþ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ÉÉ-uÉ×þw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liÉÏ | </w:t>
      </w:r>
    </w:p>
    <w:p w14:paraId="3D0504D7" w14:textId="2305D039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§ÉÏÇ Ì§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Ç eÉaÉ</w:t>
      </w:r>
      <w:r w:rsidR="00DE1276" w:rsidRPr="004365D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iÉÏqÉlÉÑ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¹ÒpÉþÇ oÉ×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WûS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MïÇü ÆrÉÑþgeÉ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lÉÉÈ xÉÑu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06D37" w:rsidRPr="00436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ÅpÉþUÍ³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SÇ ||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97722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cÉÍpÉþ</w:t>
      </w:r>
      <w:r w:rsidR="002F0A3A" w:rsidRPr="002304D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ÌuÉ SþkÉ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Ç ÆrÉiÉç iÉÉ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xÉÚþUeÉlÉrÉ</w:t>
      </w:r>
      <w:r w:rsidR="00C12E83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mÉgcÉþmÉgcÉ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þqÉÑ rÉÎliÉ mÉë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 Ã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þ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ÉþlÉÉÈ || </w:t>
      </w:r>
    </w:p>
    <w:p w14:paraId="410388B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jÉç xuÉxÉÉþ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rÉÎliÉ ÌlÉw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xÉþ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Må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Ç mÉëþÌi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qÉÉþlÉÉÈ 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FA12EB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3</w:t>
      </w:r>
    </w:p>
    <w:p w14:paraId="258B33C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ÔòxiÉþluÉiÉå 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þÈ mÉë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qÉï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rÉåþNûlS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mÉËUþ rÉÎ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xuÉþiÉÏÈ || </w:t>
      </w:r>
    </w:p>
    <w:p w14:paraId="684EEDD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rÉÉåÌiÉþwq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qÉÑgc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xÉÔrÉïþxrÉ u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</w:t>
      </w:r>
    </w:p>
    <w:p w14:paraId="3707AEB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 mÉþzrÉÎliÉ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ÃmÉÉ 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| </w:t>
      </w:r>
    </w:p>
    <w:p w14:paraId="3CC7941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 iÉmÉþx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rÉþqÉÉlÉÉ 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ÿÇ | </w:t>
      </w:r>
    </w:p>
    <w:p w14:paraId="4F89848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urÉþxÉWûli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ÅxÉÑþUÉhÉÉ-qÉpÉuÉ</w:t>
      </w:r>
      <w:r w:rsidR="00691E46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ûcÉÏþÍpÉÈ || </w:t>
      </w:r>
    </w:p>
    <w:p w14:paraId="69AF36FE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ÉþlÉÑeÉÉ-qÉ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Ç qÉÉ-qÉþMüiÉï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Ç Æu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rÉÎluÉþcNû L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01DD8E56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xÉþ -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BAA2779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B92992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7CA40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1.4</w:t>
      </w:r>
    </w:p>
    <w:p w14:paraId="3BAC654C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xrÉ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rÉjÉÉ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-q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 rÉÑþ£ü || </w:t>
      </w:r>
    </w:p>
    <w:p w14:paraId="5FB6F185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qÉqÉþ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uÉåþ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¹þ mÉë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-qÉÌuÉþ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1233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| </w:t>
      </w:r>
    </w:p>
    <w:p w14:paraId="085C5E27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xÉþqÉxrÉ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rÉjÉÉ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-q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 rÉÑþ£ü || </w:t>
      </w:r>
    </w:p>
    <w:p w14:paraId="5A94A1AF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å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Ç mÉgcÉþlÉÉqlÉÏq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uÉÉåÅ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| </w:t>
      </w:r>
    </w:p>
    <w:p w14:paraId="130B942A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È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lÉþ Ys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iÉÉÈ xÉþ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Ôÿ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ïklÉÏ-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pÉ s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MüÿÇ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E3FBDB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5</w:t>
      </w:r>
    </w:p>
    <w:p w14:paraId="2E5DE0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È mÉë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ur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Ñw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qÉåMüÉþ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Ç ÌoÉpÉÌiÉï | </w:t>
      </w:r>
    </w:p>
    <w:p w14:paraId="627F87C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Ôr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æ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ÌiÉ ÌlÉw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wÉÑþ b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ïxrÉæMüÉþ x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æ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rÉþcNûÌiÉ || </w:t>
      </w:r>
    </w:p>
    <w:p w14:paraId="5189EBB0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urÉÉæ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Éç xÉÉ k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þpÉuÉ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2304D2">
        <w:rPr>
          <w:rFonts w:ascii="BRH Devanagari Extra" w:hAnsi="BRH Devanagari Extra" w:cs="BRH Devanagari Extra"/>
          <w:sz w:val="40"/>
          <w:szCs w:val="32"/>
        </w:rPr>
        <w:t>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 </w:t>
      </w:r>
    </w:p>
    <w:p w14:paraId="3323907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 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rÉþxuÉiÉÏ 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uÉÉå¨ÉþUÉqÉÑ¨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36"/>
          <w:szCs w:val="36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Ç || </w:t>
      </w:r>
    </w:p>
    <w:p w14:paraId="7669CA5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üUç.wÉþ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Å*aÉÉÿ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ÃþmÉÉ zÉ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Ï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MåüþiÉÑÈ | </w:t>
      </w:r>
    </w:p>
    <w:p w14:paraId="5383824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jÉïòþ xuÉ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Ï 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qÉþeÉU E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aÉÉÿÈ || </w:t>
      </w:r>
    </w:p>
    <w:p w14:paraId="7728E920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Ç mÉ¦ÉÏÿ ( ) mÉë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rÉqÉ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a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»ûÉÿÇ 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eÉþ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 | </w:t>
      </w:r>
    </w:p>
    <w:p w14:paraId="778477F1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Mü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oÉþW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åw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eÉÏÿh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eÉþUrÉ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iÉç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FFA5A8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70B2C2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8686A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FeÉï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MüÉÿ - mÉëÌiÉq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qÉÉþlÉÉ - pÉÔ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¦rÉå Mü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uÉóèþz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BE8AE2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1</w:t>
      </w:r>
    </w:p>
    <w:p w14:paraId="386CEC53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alÉåþ 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irÉeÉÉþiÉÉgeÉÉiÉuÉåSÉå lÉÑSxuÉ | </w:t>
      </w:r>
    </w:p>
    <w:p w14:paraId="45B2F8CE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SÏþÌSÌWû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åûþQ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iÉuÉþ x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l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Ãþj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°iÉç || </w:t>
      </w:r>
    </w:p>
    <w:p w14:paraId="7DFFC9B4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WûþxÉÉ 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irÉeÉÉþiÉÉgeÉÉiÉuÉåSÉå lÉÑSxuÉ | </w:t>
      </w:r>
    </w:p>
    <w:p w14:paraId="58E9FA8C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ÍkÉþ lÉÉå oÉëÔÌWû xÉÑq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qÉÉþlÉÉå 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ò xrÉ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lÉçþ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3DA5F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óè wÉÉåQ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1433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åe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È mÉÑUÏþwÉ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51B738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2</w:t>
      </w:r>
    </w:p>
    <w:p w14:paraId="592B331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n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| </w:t>
      </w:r>
    </w:p>
    <w:p w14:paraId="6953022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pÉÔ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m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 </w:t>
      </w:r>
    </w:p>
    <w:p w14:paraId="30861FA8" w14:textId="77777777" w:rsidR="00BB31C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Nûc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ÍxÉlk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x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Ç NûlSþÈ xÉÍ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Ç NûlSþ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ÆrÉc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cNûlSÉåþ o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cNûlSÉåþ UjÉ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Ç NûlSÉåþ ÌlÉ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ÌuÉ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Éåþ </w:t>
      </w:r>
    </w:p>
    <w:p w14:paraId="24793E2F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A5355D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þÈ 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ÑücNûlSþ Îx§É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ÑücNûlSþÈ 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NûlSÉåÿ </w:t>
      </w:r>
    </w:p>
    <w:p w14:paraId="4A11A90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Åƒ¡Ó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Ç NûlSþÈ 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28E05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3</w:t>
      </w:r>
    </w:p>
    <w:p w14:paraId="3D6F193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mÉþÌ‡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¤ÉUþmÉÌ‡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ÌuÉ¹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mÉþÌ‡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È </w:t>
      </w:r>
    </w:p>
    <w:p w14:paraId="6A26570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pÉ×e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NûlSþÈ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NûcNûlSþÈ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E656E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ËUþ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u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×ücNûlSÉåþ ÌuÉz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A1ADB2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wmÉ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S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SÕUÉå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Ç NûlSþx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Ç </w:t>
      </w:r>
    </w:p>
    <w:p w14:paraId="0B91593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ÿ Åƒ¡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ƒ¡Çû N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62183466" w14:textId="77777777" w:rsidR="00037D45" w:rsidRPr="00BB31C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ç</w:t>
      </w:r>
      <w:r w:rsidRPr="00BB31C2">
        <w:rPr>
          <w:rFonts w:ascii="BRH Devanagari Extra" w:hAnsi="BRH Devanagari Extra" w:cs="BRH Devanagari Extra"/>
          <w:i/>
          <w:sz w:val="40"/>
          <w:szCs w:val="40"/>
        </w:rPr>
        <w:t>Mü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Ñ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gNûlS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rÉþÎx§ÉóèzÉŠ) </w:t>
      </w:r>
      <w:r w:rsidRPr="00BB31C2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2)</w:t>
      </w:r>
    </w:p>
    <w:p w14:paraId="559F075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1</w:t>
      </w:r>
    </w:p>
    <w:p w14:paraId="50E9901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ÉÍhÉþ eÉXçbÉlÉSè SìÌu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ÑÌuÉïþ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rÉÉÿ | </w:t>
      </w:r>
    </w:p>
    <w:p w14:paraId="2B49830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ÍqÉþ®È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 AÉWÒûþiÉÈ || </w:t>
      </w:r>
    </w:p>
    <w:p w14:paraId="3E34274A" w14:textId="430F3651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óè xÉÉåþqÉÉ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uÉóè UÉe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 uÉ×þ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| </w:t>
      </w:r>
    </w:p>
    <w:p w14:paraId="71D41ED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Ç 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å A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È || </w:t>
      </w:r>
    </w:p>
    <w:p w14:paraId="71B11472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 iÉåþ AalÉå xuÉlÉÏMü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ØaÉ</w:t>
      </w:r>
      <w:r w:rsidRPr="002304D2">
        <w:rPr>
          <w:rFonts w:ascii="BRH Devanagari Extra" w:hAnsi="BRH Devanagari Extra" w:cs="BRH Devanagari Extra"/>
          <w:sz w:val="40"/>
          <w:szCs w:val="40"/>
        </w:rPr>
        <w:t>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r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ÌuÉwÉÑþh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þÈ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6A4589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4FA76C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 rÉiÉç iÉåþ z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q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þ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ÉlÉþ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ÑþÈ || </w:t>
      </w:r>
    </w:p>
    <w:p w14:paraId="27AC951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Ç iÉåþ AalÉå xÉWû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³ÉlÉÏþMü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 AÉ UÉåþcÉ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| </w:t>
      </w:r>
      <w:r w:rsidR="004018F5" w:rsidRPr="002304D2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2E0DF3D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2</w:t>
      </w:r>
    </w:p>
    <w:p w14:paraId="27E0E40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zÉþSè-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 SþSØzÉå lÉ£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 Í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ÃÿÍ¤ÉiÉÇ 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AÉ 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å A³ÉÿÇ || </w:t>
      </w:r>
    </w:p>
    <w:p w14:paraId="7997C0B8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0F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ælÉ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lÉÏþMåülÉ xÉÑ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§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rÉ¹É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óè AÉrÉþÎeÉ¸È 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 </w:t>
      </w:r>
    </w:p>
    <w:p w14:paraId="4DC9423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SþokÉÉå a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É AalÉåÿ ±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U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Sè ÌSþSÏÌWû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FD0248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iÉ lÉÉåþ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AþalÉå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ÉrÉÑ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ïÌWû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jÉÉþrÉ SåuÉ | </w:t>
      </w:r>
    </w:p>
    <w:p w14:paraId="514D4B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jÉç x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ÌWûþ ÌSÌuÉeÉÉ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zÉþx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i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qÉÉx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kÉåÌWû Í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|| </w:t>
      </w:r>
    </w:p>
    <w:p w14:paraId="1D5B90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jÉÉþ WûÉå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lÉÑþwÉÉå 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CD645E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3</w:t>
      </w:r>
    </w:p>
    <w:p w14:paraId="234387E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iÉÉ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åÍpÉþÈ xÉÔlÉÉå xÉWû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ÉþÍxÉ | </w:t>
      </w:r>
    </w:p>
    <w:p w14:paraId="70C1877A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l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 x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 xÉþ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-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-³ÉþalÉ E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rÉþÍ¤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lÉç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77360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ÏþQåû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ÌWûþiÉÇ Æ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xr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ÿÇ | </w:t>
      </w:r>
    </w:p>
    <w:p w14:paraId="375F806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åiÉÉþUóè U¦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iÉþqÉÇ || </w:t>
      </w:r>
    </w:p>
    <w:p w14:paraId="65CCF60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wÉÉþ xÉÉåqÉ ±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óè A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Så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uÉëiÉÈ | </w:t>
      </w:r>
    </w:p>
    <w:p w14:paraId="0307873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ÍhÉ SÍkÉwÉå || </w:t>
      </w:r>
    </w:p>
    <w:p w14:paraId="52DB41E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liÉþmÉlÉ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óè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uÉqÉïÂþ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‹ÑþeÉÑ¹lÉ | </w:t>
      </w:r>
    </w:p>
    <w:p w14:paraId="407C8E4B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ÉMü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ËUþzÉÉSxÉÈ || </w:t>
      </w:r>
    </w:p>
    <w:p w14:paraId="056BAD6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 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åïþ uÉxÉuÉÉå SÒUç.™h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ÌlÉþ qÉÂi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E776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4</w:t>
      </w:r>
    </w:p>
    <w:p w14:paraId="60AC58B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bÉÉóèþxÉÉiÉç | </w:t>
      </w:r>
    </w:p>
    <w:p w14:paraId="4ED40DD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Ó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È mÉÉ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mÉë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ÑþcÉÏ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mÉþ¸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 </w:t>
      </w:r>
      <w:r w:rsidRPr="008E046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ûliÉlÉÉ</w:t>
      </w:r>
      <w:r w:rsidRPr="008E046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|| </w:t>
      </w:r>
    </w:p>
    <w:p w14:paraId="3823D52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ÏhÉÉþ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þÈ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ï Eþ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aÉþh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åwÉÑ | </w:t>
      </w:r>
    </w:p>
    <w:p w14:paraId="51B465FF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åÿÅxqÉiÉç mÉÉz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ç mÉë qÉÑþgc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iuÉóèWûþxÉÈ xÉÉliÉ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É qÉþÌS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 qÉÉþSÌ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hÉuÉþÈ || Ì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Wû S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Éóè Eþ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Éå rÉþÌuÉ¸ Ì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²Éóè 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ÔóèUç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þiÉÑmÉiÉå rÉe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10B9D004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å SæurÉÉþ 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iÉåÍpÉþUal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óè WûÉåiÉÚþhÉÉ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þÎeÉ¸È || </w:t>
      </w:r>
    </w:p>
    <w:p w14:paraId="436DDDE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850679"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± Ì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Éå Aþ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uÉUxrÉ WûÉå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ÉuÉþMü - [ ] </w:t>
      </w:r>
      <w:r w:rsidRPr="003A0D9C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8E6C67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5</w:t>
      </w:r>
    </w:p>
    <w:p w14:paraId="78581A51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Éåc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OèuÉóè ÌWû rÉeuÉÉÿ | </w:t>
      </w:r>
    </w:p>
    <w:p w14:paraId="66F68EE2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É rÉþeÉÉÍxÉ qÉÌ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É ÌuÉ rÉ°ÕUç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uÉþWû </w:t>
      </w:r>
      <w:r w:rsidRPr="003A0D9C">
        <w:rPr>
          <w:rFonts w:ascii="BRH Devanagari Extra" w:hAnsi="BRH Devanagari Extra" w:cs="BRH Devanagari Extra"/>
          <w:sz w:val="40"/>
          <w:szCs w:val="40"/>
        </w:rPr>
        <w:t>rÉÌuÉ¸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 rÉÉ iÉåþ A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± || </w:t>
      </w:r>
    </w:p>
    <w:p w14:paraId="1BD45EE0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A0D9C">
        <w:rPr>
          <w:rFonts w:ascii="BRH Devanagari Extra" w:hAnsi="BRH Devanagari Extra" w:cs="BRH Devanagari Extra"/>
          <w:sz w:val="40"/>
          <w:szCs w:val="40"/>
        </w:rPr>
        <w:t>A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ÎalÉlÉÉþ U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ÌrÉ-qÉþz</w:t>
      </w:r>
      <w:r w:rsidRPr="003A0D9C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A0D9C">
        <w:rPr>
          <w:rFonts w:ascii="BRH Devanagari Extra" w:hAnsi="BRH Devanagari Extra" w:cs="BRH Devanagari Extra"/>
          <w:sz w:val="40"/>
          <w:szCs w:val="40"/>
        </w:rPr>
        <w:t>uÉ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iÉç mÉÉåwÉþqÉå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uÉ ÌS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uÉåÌSþuÉå | </w:t>
      </w:r>
    </w:p>
    <w:p w14:paraId="3D488A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xÉþÇ Æu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uÉþ¨ÉqÉÇ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092763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TüÉlÉÉåþ AqÉÏ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 uÉþx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iÉç mÉÑþÌ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È | </w:t>
      </w:r>
    </w:p>
    <w:p w14:paraId="3138D722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xÉÉåþqÉ lÉÉå pÉuÉ || </w:t>
      </w:r>
    </w:p>
    <w:p w14:paraId="6CA208D8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É×WûþqÉåkÉÉ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þ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Âþi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þ pÉÔiÉlÉ | </w:t>
      </w:r>
    </w:p>
    <w:p w14:paraId="1F3A29FA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cÉliÉÉåþ l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óèWûþxÉÈ || </w:t>
      </w:r>
    </w:p>
    <w:p w14:paraId="156917B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ÏïÍp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Wû SþSÉÍ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 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Î°þqÉïÂiÉÉå 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Ç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BE99C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WûÉåþÍpÉ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1EFF4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6</w:t>
      </w:r>
    </w:p>
    <w:p w14:paraId="7234FEDE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-¶ÉUç.wÉh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762278F1" w14:textId="253DB6D5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 o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lÉrÉÉþ</w:t>
      </w:r>
      <w:r w:rsidR="00551351" w:rsidRPr="0055135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**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DUiÉå u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óèþÍ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hÉÉqÉÉþÌlÉ mÉërÉerÉu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xiÉU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23869DC7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Ç SqrÉþÇ p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Éq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Ç aÉ×þWûq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ÉÏrÉþÇ qÉÂiÉÉå eÉÑwÉ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7E5FA83E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-qÉåÌiÉþ rÉÑ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iÉÈ x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S¤ÉþÇ S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ÉÉ uÉxiÉÉåUçþ. 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uÉwqÉþiÉÏ bÉ×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 | </w:t>
      </w:r>
    </w:p>
    <w:p w14:paraId="36C64145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lÉþ-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qÉþÌiÉuÉïxÉÔ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È || </w:t>
      </w:r>
    </w:p>
    <w:p w14:paraId="6EC2B986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Éå AþalÉå u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iÉþqÉÉÌlÉ 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rÉÉ ÅeÉþxÉëÉå uÉÍ¤É S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iÉÉþÌ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cNûþ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543221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ÌiÉþ lÉ Dóè xÉÑ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ÏÍhÉþ ÌuÉrÉliÉÑ ||</w:t>
      </w:r>
    </w:p>
    <w:p w14:paraId="1C13FDEC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Çû 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Pr="003A0D9C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Éå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-qÉl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ÉïhÉóèþ Uj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pÉÿÇ | </w:t>
      </w:r>
      <w:r w:rsidRPr="003A0D9C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60109B8" w14:textId="77777777" w:rsidR="00BB31C2" w:rsidRDefault="00BB31C2" w:rsidP="00037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0DEC08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3.7</w:t>
      </w:r>
    </w:p>
    <w:p w14:paraId="6C8C7E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huÉÉþ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mÉë aÉÉþrÉiÉ || </w:t>
      </w:r>
    </w:p>
    <w:p w14:paraId="64E328A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irÉÉþ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å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uÉgcÉÉåþ rÉ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Øz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rÉþ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ïÿÈ | </w:t>
      </w:r>
    </w:p>
    <w:p w14:paraId="799A743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 Wûþqr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ÉÈ ÍzÉzÉþ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ëÉ 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jxÉÉ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þ¢ü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QûlÉþÈ mÉ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È || </w:t>
      </w:r>
    </w:p>
    <w:p w14:paraId="356A3A8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æw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eqÉåþwÉÑ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j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åuÉþ Uåe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ÉïqÉåþw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6405FB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r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eÉiÉåþ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 | </w:t>
      </w:r>
    </w:p>
    <w:p w14:paraId="4753218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 ¢ü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û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lÉþ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SØ¹rÉÈ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Ç q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Ç mÉþlÉrÉ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iÉþrÉÈ || </w:t>
      </w:r>
    </w:p>
    <w:p w14:paraId="5B3A40D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åw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ÍcÉþ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Ç Æ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rÉÇ uÉrÉþ CuÉ qÉÂ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åülÉþ 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4D72BA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8</w:t>
      </w:r>
    </w:p>
    <w:p w14:paraId="2DB3CAC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cÉiÉç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 | </w:t>
      </w:r>
    </w:p>
    <w:p w14:paraId="657694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¶ÉÉåiÉþÎl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åz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uÉÉ bÉ×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Ñþ¤ÉiÉÉ</w:t>
      </w:r>
      <w:r w:rsidRPr="003A0D9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uÉh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cÉïþiÉå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1E529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þÎa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ÏþqÉÍ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SÉþ WûuÉliÉ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mÉÌiÉÿÇ | </w:t>
      </w:r>
    </w:p>
    <w:p w14:paraId="5352599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WûþÇ mÉÑÂÌ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| </w:t>
      </w:r>
    </w:p>
    <w:p w14:paraId="1943082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ÌWû zÉµÉþ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ûþiÉå x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Ç bÉ×þ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ÑiÉÉÿ | </w:t>
      </w:r>
    </w:p>
    <w:p w14:paraId="3B9CE9BB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óè 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RûþuÉå || </w:t>
      </w:r>
    </w:p>
    <w:p w14:paraId="0DBF86C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7A30E1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612563" w14:textId="77777777" w:rsidR="00BB31C2" w:rsidRPr="003A0D9C" w:rsidRDefault="00BB31C2" w:rsidP="00BB31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ClSìÉÿalÉÏ UÉåcÉýlÉÉ ÌSýuÉÈ &gt; 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6405FB" w:rsidRPr="003A0D9C">
        <w:rPr>
          <w:rFonts w:ascii="BRH Devanagari" w:hAnsi="BRH Devanagari" w:cs="BRH Devanagari"/>
          <w:color w:val="000000"/>
          <w:sz w:val="40"/>
          <w:szCs w:val="36"/>
        </w:rPr>
        <w:t>g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ÉjÉþ</w:t>
      </w:r>
      <w:r w:rsidR="006405FB" w:rsidRPr="003A0D9C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Ø</w:t>
      </w:r>
      <w:r w:rsidR="006405FB"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4AE3F8F1" w14:textId="77777777" w:rsidR="00BB31C2" w:rsidRPr="003A0D9C" w:rsidRDefault="00BB31C2" w:rsidP="00BB31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qÉlSìþÇ ÆuÉÉå ÌuÉýµÉiÉýxmÉUÏ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, lSìýÇ lÉUÉåý 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5087EF4B" w14:textId="77777777" w:rsidR="001817D9" w:rsidRDefault="00BB31C2" w:rsidP="006405F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þ uÉÉuÉ×kÉÉýlÉÉå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</w:p>
    <w:p w14:paraId="648856C8" w14:textId="2CAA55B9" w:rsidR="00BB31C2" w:rsidRPr="00BB31C2" w:rsidRDefault="00BB31C2" w:rsidP="006405F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ý </w:t>
      </w:r>
      <w:r w:rsidR="00CF1620"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F162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="00CF1620" w:rsidRPr="000936E7">
        <w:rPr>
          <w:rFonts w:ascii="BRH Devanagari Extra" w:hAnsi="BRH Devanagari Extra" w:cs="BRH Devanagari Extra"/>
          <w:sz w:val="40"/>
          <w:szCs w:val="40"/>
          <w:lang w:bidi="ar-SA"/>
        </w:rPr>
        <w:t>ïþlÉålÉ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BB31C2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BB31C2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7623C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ÔrÉïþxr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lÉÑþwÉÉå - qÉÂi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ÉuÉþMü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WûÉåþpÉÏ - UjÉ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p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18466893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ƒ¡åûl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cÉþiuÉÉËU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6026917D" w14:textId="77777777" w:rsidR="003A0D9C" w:rsidRPr="003A0D9C" w:rsidRDefault="003A0D9C" w:rsidP="003A0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6"/>
          <w:szCs w:val="32"/>
          <w:lang w:val="en-US"/>
        </w:rPr>
      </w:pPr>
      <w:r w:rsidRPr="003A0D9C">
        <w:rPr>
          <w:rFonts w:ascii="Arial" w:hAnsi="Arial" w:cs="Arial"/>
          <w:b/>
          <w:bCs/>
          <w:i/>
          <w:iCs/>
          <w:sz w:val="36"/>
          <w:szCs w:val="32"/>
          <w:lang w:val="en-US"/>
        </w:rPr>
        <w:t>==============</w:t>
      </w:r>
    </w:p>
    <w:p w14:paraId="42A84A31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331536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C1A989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91BC59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F3520F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9FFE56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ED10DE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ACF682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79953F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5F5852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CC11BD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D1523C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4C81B7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1932FC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C59770" w14:textId="77777777" w:rsidR="003A0D9C" w:rsidRPr="000936E7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4F4567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3 Anuvaakams :- </w:t>
      </w:r>
    </w:p>
    <w:p w14:paraId="09267696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qÉþ - ³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Ç mÉÑ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pÉÑu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ÉcÉÏÿ - kÉëÑ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Í¤ÉþÌi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§rÉÌu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ËUlSìÉÿalÉ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 NûlSþ - A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Îx§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× - S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pÉÉ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Éåÿ - ÅxrÉåMüþ - </w:t>
      </w:r>
    </w:p>
    <w:p w14:paraId="23A00DC5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xÉÉ rÉÉ - ÅalÉåþ eÉ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l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uÉ×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§ÉrÉÉåþSzÉ )</w:t>
      </w:r>
    </w:p>
    <w:p w14:paraId="4E3CF7A9" w14:textId="77777777" w:rsidR="00037D45" w:rsidRPr="000936E7" w:rsidRDefault="00037D45" w:rsidP="00037D45">
      <w:pPr>
        <w:pStyle w:val="NoSpacing"/>
        <w:rPr>
          <w:lang w:bidi="ar-SA"/>
        </w:rPr>
      </w:pPr>
    </w:p>
    <w:p w14:paraId="13F5F7F9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E36BC4F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 - lSìÉÿalÉÏ - C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S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iÉÉþiÉ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ÎOè§ÉóèþzÉiÉç )</w:t>
      </w:r>
    </w:p>
    <w:p w14:paraId="74E30D05" w14:textId="77777777" w:rsidR="00037D45" w:rsidRPr="000936E7" w:rsidRDefault="00037D45" w:rsidP="00037D45">
      <w:pPr>
        <w:pStyle w:val="NoSpacing"/>
        <w:rPr>
          <w:lang w:bidi="ar-SA"/>
        </w:rPr>
      </w:pPr>
    </w:p>
    <w:p w14:paraId="45776F5A" w14:textId="77777777" w:rsidR="00037D45" w:rsidRPr="003A0D9C" w:rsidRDefault="00037D45" w:rsidP="003A0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A0D9C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Kandam 4 :-</w:t>
      </w:r>
    </w:p>
    <w:p w14:paraId="11F7B753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qÉþlÉç - Wû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ÉÉ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8F29DC"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8F29DC" w:rsidRPr="003A0D9C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r w:rsidR="008F29DC"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kÉþlÉålÉ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6740A6A5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3645EA53" w14:textId="77777777" w:rsidR="00EF6724" w:rsidRDefault="00EF6724" w:rsidP="00C460C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û</w:t>
      </w:r>
      <w:r w:rsidR="00173768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 xml:space="preserve"> 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iÉ×iÉÏrÉÈ mÉëzlÉÈ xÉqÉÉmiÉÈ ||</w:t>
      </w:r>
    </w:p>
    <w:p w14:paraId="333B3896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01F6A272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6DC29B9F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5DD9030C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6956BD7F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3FB09EAF" w14:textId="77777777" w:rsidR="00C460C1" w:rsidRPr="00BB31C2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75C4687A" w14:textId="77777777" w:rsidR="00EF6724" w:rsidRPr="00580940" w:rsidRDefault="00EF6724" w:rsidP="00EB5492">
      <w:pPr>
        <w:pStyle w:val="NoSpacing"/>
        <w:rPr>
          <w:lang w:bidi="ar-SA"/>
        </w:rPr>
      </w:pPr>
    </w:p>
    <w:p w14:paraId="0AE90669" w14:textId="77777777" w:rsidR="004C2D43" w:rsidRPr="00580940" w:rsidRDefault="004C2D43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9" w:name="_Toc18175408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9"/>
    </w:p>
    <w:p w14:paraId="28A7A7D0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ClSìÉÿalÉÏ 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cÉýlÉÉ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zlÉjÉþ</w:t>
      </w:r>
      <w:r w:rsidR="00BA2E5B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Sè-uÉ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Øý§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42DD9CD8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ÉÿalÉÏ 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ÉýlÉÉ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ý 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pÉÔwÉjÉÈ | iÉ²ÉÿÇ c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iÉý mÉëuÉÏýrÉïÿÇ ||</w:t>
      </w:r>
    </w:p>
    <w:p w14:paraId="4AD6F2D8" w14:textId="77777777" w:rsidR="00EF6724" w:rsidRPr="00580940" w:rsidRDefault="00EF6724" w:rsidP="006A55EF">
      <w:pPr>
        <w:pStyle w:val="NoSpacing"/>
        <w:rPr>
          <w:lang w:bidi="ar-SA"/>
        </w:rPr>
      </w:pPr>
    </w:p>
    <w:p w14:paraId="332F2348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lÉjÉþSè-uÉ×ý§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ÑýiÉ xÉ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iÉý uÉÉeÉýÍqÉlSìÉý 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alÉÏ xÉWÒûþUÏ xÉmÉýrÉÉïiÉç | </w:t>
      </w:r>
    </w:p>
    <w:p w14:paraId="326960B1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CýUýerÉliÉÉþ uÉxÉýurÉþxrÉý pÉÔ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È xÉWûþxiÉqÉÉý xÉWûþxÉÉ uÉÉeÉýrÉliÉÉÿ ||</w:t>
      </w:r>
    </w:p>
    <w:p w14:paraId="0FAF307C" w14:textId="77777777" w:rsidR="00EF6724" w:rsidRPr="00580940" w:rsidRDefault="004C1F33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</w:t>
      </w:r>
      <w:r w:rsidR="007D05CD" w:rsidRPr="00580940">
        <w:rPr>
          <w:rFonts w:ascii="Arial" w:hAnsi="Arial" w:cs="Arial"/>
          <w:sz w:val="32"/>
          <w:szCs w:val="32"/>
          <w:lang w:val="en-US"/>
        </w:rPr>
        <w:t xml:space="preserve">TS </w:t>
      </w:r>
      <w:r w:rsidR="00EF6724" w:rsidRPr="00580940">
        <w:rPr>
          <w:rFonts w:ascii="Arial" w:hAnsi="Arial" w:cs="Arial"/>
          <w:b/>
          <w:bCs/>
          <w:sz w:val="32"/>
          <w:szCs w:val="32"/>
          <w:lang w:val="en-US"/>
        </w:rPr>
        <w:t>4.2.11.1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E3B1C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ÍqÉlSìþÇ Æu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ýµÉiÉýxmÉUÏ</w:t>
      </w:r>
      <w:r w:rsidR="007D05CD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ýÇ lÉ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102809FE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Ç Æu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uÉýµÉiÉýxmÉËU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þqÉ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ý e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ÿprÉÈ | AýxqÉÉMüþqÉxiÉÑý M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üuÉþsÉÈ || </w:t>
      </w:r>
    </w:p>
    <w:p w14:paraId="6B1421EC" w14:textId="77777777" w:rsidR="00EF6724" w:rsidRPr="00580940" w:rsidRDefault="00EF6724" w:rsidP="006A55EF">
      <w:pPr>
        <w:pStyle w:val="NoSpacing"/>
        <w:rPr>
          <w:lang w:bidi="ar-SA"/>
        </w:rPr>
      </w:pPr>
    </w:p>
    <w:p w14:paraId="7E6653F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ýÇ lÉ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qÉÍkÉþiÉÉ WûuÉl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imÉÉrÉÉïþ rÉÑýlÉeÉþ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ÍkÉrÉýxiÉÉÈ |</w:t>
      </w:r>
    </w:p>
    <w:p w14:paraId="36B0270A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zÉÔ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lÉ×wÉÉþiÉÉý zÉuÉþxÉ¶ÉMüÉýlÉ AÉ a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þÌiÉ uÉëý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eÉÉý iuÉ³ÉÈþ ||</w:t>
      </w:r>
    </w:p>
    <w:p w14:paraId="1ED66B4C" w14:textId="77777777" w:rsidR="00EF6724" w:rsidRPr="00580940" w:rsidRDefault="00EF6724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7D05CD"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2DF131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2EBE99D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F6E15D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D487881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043A47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E09142A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D576C2C" w14:textId="125C13BD" w:rsidR="00EF6B30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µÉþMüqÉïlÉç</w:t>
      </w:r>
      <w:r w:rsidR="00DE1276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.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WûýÌuÉwÉÉþ uÉÉuÉ×kÉÉý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DD9074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uÉµÉþMüqÉïlÉç WûýÌuÉwÉÉý uÉkÉïþ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FB7C06" w14:textId="218B6316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þMüqÉïlÉç</w:t>
      </w:r>
      <w:r w:rsidR="001817D9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.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WûýÌuÉwÉÉþ uÉÉuÉ×kÉÉýl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ýrÉÇ ÆrÉþeÉxuÉ iÉýlÉÑuÉþÇ eÉÑwÉÉýhÉÈ |</w:t>
      </w:r>
    </w:p>
    <w:p w14:paraId="55D1A96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Ñ½þliuÉýl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ÍpÉiÉþÈ xÉýmÉ¦ÉÉþ CýWûÉxqÉÉMüþÇ qÉýbÉuÉÉþ xÉÔýËUUþxiÉÑ ||</w:t>
      </w:r>
    </w:p>
    <w:p w14:paraId="675CA93C" w14:textId="77777777" w:rsidR="00EF6724" w:rsidRPr="00580940" w:rsidRDefault="00EF6724" w:rsidP="006A55EF">
      <w:pPr>
        <w:pStyle w:val="NoSpacing"/>
        <w:rPr>
          <w:lang w:bidi="ar-SA"/>
        </w:rPr>
      </w:pPr>
    </w:p>
    <w:p w14:paraId="68D55450" w14:textId="44BED298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þMüqÉïlÉç</w:t>
      </w:r>
      <w:r w:rsidR="00DE1276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.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WûýÌuÉwÉÉý uÉkÉïþ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ÉýiÉÉUýÍqÉlSìþqÉM×üh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uÉýkrÉÇ |</w:t>
      </w:r>
    </w:p>
    <w:p w14:paraId="5B106205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xqÉæý ÌuÉzÉýÈ xÉqÉþlÉqÉliÉ mÉÔýuÉÏïUýrÉqÉÑýaÉë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Wûýu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rÉjÉÉxÉþiÉç ||</w:t>
      </w:r>
    </w:p>
    <w:p w14:paraId="1E8D354E" w14:textId="77777777" w:rsidR="00EF6724" w:rsidRPr="00580940" w:rsidRDefault="00EF6B30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EF6724" w:rsidRPr="00580940">
        <w:rPr>
          <w:rFonts w:ascii="Arial" w:hAnsi="Arial" w:cs="Arial"/>
          <w:b/>
          <w:bCs/>
          <w:sz w:val="32"/>
          <w:szCs w:val="32"/>
          <w:lang w:val="en-US"/>
        </w:rPr>
        <w:t>4.6.2.6</w:t>
      </w:r>
      <w:r w:rsidR="00EF6724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A42C2DC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57468D" w:rsidRPr="00580940" w:rsidSect="00C65CD0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E3A3D60" w14:textId="77777777" w:rsidR="00175A77" w:rsidRPr="00580940" w:rsidRDefault="0057468D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7B516257" w14:textId="77777777" w:rsidR="0057468D" w:rsidRPr="00580940" w:rsidRDefault="0057468D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175A77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7C3694F8" w14:textId="77777777" w:rsidR="0057468D" w:rsidRPr="00580940" w:rsidRDefault="0057468D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10" w:name="_Toc18175409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cÉiÉÑjÉïÈ mÉëzlÉÈ - mÉgcÉqÉÍcÉÌiÉz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wÉÌlÉÃmÉhÉÇ</w:t>
      </w:r>
      <w:bookmarkEnd w:id="10"/>
    </w:p>
    <w:p w14:paraId="54FDE78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.1</w:t>
      </w:r>
    </w:p>
    <w:p w14:paraId="2BA8F6FF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zqÉU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þÇ ÎeÉl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iÉþU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þÇ </w:t>
      </w:r>
    </w:p>
    <w:p w14:paraId="0C186843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ÎluÉþÌiÉ-UÍx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ÎeÉlu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lkÉ-U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iÉËUþ¤ÉÇ ÎeÉluÉ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kÉUþÍxÉ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æ iuÉÉþ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Ç ÎeÉþluÉ ÌuÉ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pÉÉå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OèrÉæÿ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 ÎeÉlu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ÅxrÉ»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WûþÎeÉïluÉÉ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Ç ÎeÉlu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aÉ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F647A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.2</w:t>
      </w:r>
    </w:p>
    <w:p w14:paraId="6CC507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pr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ÎgeÉluÉ mÉëMå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þÅÍxÉ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åprÉþxiuÉÉ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ÎgeÉþluÉ </w:t>
      </w:r>
    </w:p>
    <w:p w14:paraId="5DC6B32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UþxrÉÉ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åprÉþxiuÉÉ ÅÅ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Îge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ÉæeÉÉåþÅÍxÉ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prÉþxiuÉÉ </w:t>
      </w:r>
    </w:p>
    <w:p w14:paraId="2AD3C2C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ÚÎgeÉþl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þU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prÉþxiuÉ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ÎeÉþluÉ mÉ×i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QûþÍxÉ </w:t>
      </w:r>
    </w:p>
    <w:p w14:paraId="18E3029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ÑprÉþxiuÉÉ 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ÔÎgeÉþluÉ U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ÉåwÉþkÉÏ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xiuÉÉæwÉþkÉÏ-ÎeÉïluÉÉÍ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SþÍxÉ </w:t>
      </w:r>
    </w:p>
    <w:p w14:paraId="57E70F3B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lSì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ålSìþÇ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ÍkÉþmÉÌi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Íx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rÉþ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64022FF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8B85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485ADB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.3</w:t>
      </w:r>
    </w:p>
    <w:p w14:paraId="17654D8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ÎeÉþluÉ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r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þ iu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ÎeÉþlu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mÉÉåï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5BC89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¤ÉÑþw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ÎeÉïluÉ uÉ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Aþ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ÉþrÉ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ÎeÉluÉ </w:t>
      </w:r>
    </w:p>
    <w:p w14:paraId="702A806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ÆuÉ×SþÍx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xÉóè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þÅÍxÉ lÉÏ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þÅÍxÉ </w:t>
      </w:r>
    </w:p>
    <w:p w14:paraId="298CB07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ÿÅxrÉlÉÑ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þÅÍxÉ uÉ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åþÅ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ÉþÍ´ÉU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Ì¹UÍxÉ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55A457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zÉaÉþÍxÉ - mÉë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r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cÉþ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32761E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1</w:t>
      </w:r>
    </w:p>
    <w:p w14:paraId="58E306C6" w14:textId="7097B691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É¥rÉþÍxÉ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</w:t>
      </w:r>
      <w:r w:rsidR="00495F4D" w:rsidRPr="00551351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ÉxÉþuÉxiÉå Så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ÉÉ AÍkÉþmÉiÉrÉÉå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ÅÎalÉUç.WåûþiÉÏ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87B472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i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erÉþ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-qÉurÉþjÉrÉjÉç xiÉplÉÉiÉÑ </w:t>
      </w:r>
    </w:p>
    <w:p w14:paraId="29223D13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QûþÍxÉ S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ÌSaÉç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xi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mÉi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mÉþgc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þa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-qÉurÉþjÉrÉjÉç xiÉplÉÉiÉÑ o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jÉç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8DDC91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ëÉQûþ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A53784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2</w:t>
      </w:r>
    </w:p>
    <w:p w14:paraId="4F39E7DA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aÉÉþ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xi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mÉi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ÉåqÉÉåþ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xÉþmi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80688A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åq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ò ´ÉþrÉiÉÑ qÉÂi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rÉþ-q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qÉurÉþjÉrÉjÉç xiÉplÉÉiÉÑ </w:t>
      </w:r>
    </w:p>
    <w:p w14:paraId="083767E1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Ã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ÑSÏþ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ÎauÉµÉåþ i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5098CC06" w14:textId="77DDDF2C" w:rsidR="0049396D" w:rsidRDefault="0049396D" w:rsidP="0049396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ÍkÉþmÉi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æïMüþ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lÉwMåüþuÉsr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-qÉurÉþjÉrÉjÉç xiÉplÉÉiÉÑ uÉæ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mÉ¦rÉÍxÉ 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 ÌSXç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iÉþxi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D7DF3E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ÍkÉþmÉiÉ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49C17E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3</w:t>
      </w:r>
    </w:p>
    <w:p w14:paraId="334EC71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Uç.Wåûi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ï Ì§ÉþhÉuÉ§ÉrÉÎx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æ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æþ </w:t>
      </w:r>
    </w:p>
    <w:p w14:paraId="7038E86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ò ´ÉþrÉiÉÉÇ ÆuÉæµÉSåuÉÉÎalÉqÉÉ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å AurÉþjÉrÉliÉÏ xiÉplÉÏiÉÉóè </w:t>
      </w:r>
    </w:p>
    <w:p w14:paraId="52391E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YuÉUUæ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xÉÉqÉþ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Uç.wÉþrÉxiuÉÉ mÉëj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74598EC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wÉÑ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qÉÉ§ÉþrÉÉ u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mÉëþjÉliÉÑ Ìu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kÉþmÉÌ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69B1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 xÉÇÆÌuÉS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lÉÉMüþxrÉ m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å xÉÑþ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</w:t>
      </w:r>
    </w:p>
    <w:p w14:paraId="2039A471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eÉþqÉÉlÉÇ cÉ xÉÉSrÉliÉÑ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</w:p>
    <w:p w14:paraId="5E665505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ÉÏ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Xçû - q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iÉþxiÉå Så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ÍkÉþmÉiÉrÉ - ¶ÉiuÉÉËU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6D8961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1</w:t>
      </w:r>
    </w:p>
    <w:p w14:paraId="0E026160" w14:textId="77777777" w:rsidR="0049396D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Ç m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å WûËUþMåü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ÔrÉïþUÎz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xrÉþ UjÉa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æþeÉÉ¶É </w:t>
      </w:r>
    </w:p>
    <w:p w14:paraId="0C5E46C4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mÉÑÎgeÉMü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cÉþ M×üiÉ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cÉÉÿ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rÉ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lÉÉ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 U¤ÉÉóè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WåûþÌi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Sþ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UjÉ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CD8B19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åþÍcÉ§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q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 cÉþ xÉWû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É cÉÉÿ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xÉÉæþ </w:t>
      </w:r>
    </w:p>
    <w:p w14:paraId="435DF2E8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Pr="000B4485">
        <w:rPr>
          <w:rFonts w:ascii="BRH Devanagari RN" w:hAnsi="BRH Devanagari RN" w:cs="BRH Devanagari RN"/>
          <w:sz w:val="40"/>
          <w:szCs w:val="40"/>
        </w:rPr>
        <w:t>¤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uÉþÈ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uÉÉå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È mÉÉæÂþwÉårÉÉå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È mÉëWåûþÌi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Sè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3C8A4C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mÉëÉå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xÉþqÉUj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æÿ </w:t>
      </w:r>
    </w:p>
    <w:p w14:paraId="5B923B2F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sÉÉåcÉþliÉÏ cÉÉ -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3F54F0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2</w:t>
      </w:r>
    </w:p>
    <w:p w14:paraId="44E63216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sÉÉåcÉþliÉÏ cÉÉ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ï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 ur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ëÉÈ mÉëWåûþÌiÉ-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-qÉÑþ¨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jÉç </w:t>
      </w:r>
    </w:p>
    <w:p w14:paraId="4E1C4EB5" w14:textId="6AAF609B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ðSèuÉþ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þ x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åhÉþ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cÉÏþ </w:t>
      </w:r>
    </w:p>
    <w:p w14:paraId="2F0451FE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 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cÉÏþ cÉÉ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ÉÉå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 uÉÉï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WåûþÌiÉ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ïauÉþ-</w:t>
      </w:r>
    </w:p>
    <w:p w14:paraId="53CA47C0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¤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¶ÉÉËUþ¹lÉåÍq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þu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zÉÏþ cÉ </w:t>
      </w:r>
    </w:p>
    <w:p w14:paraId="122F7FB9" w14:textId="4B7FC7CA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ÍcÉþÌ¨É¶ÉÉ-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±Ñ®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-U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TÔüe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mÉëWåû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43900F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l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Ç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FA5D9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3</w:t>
      </w:r>
    </w:p>
    <w:p w14:paraId="4CE5A1BB" w14:textId="182B9C81" w:rsidR="009754C9" w:rsidRPr="000B4485" w:rsidRDefault="009754C9" w:rsidP="00495F4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q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xÉÉS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uÉþiÉ </w:t>
      </w:r>
      <w:r w:rsidRPr="000B4485">
        <w:rPr>
          <w:rFonts w:ascii="BRH Devanagari RN" w:hAnsi="BRH Devanagari RN" w:cs="BRH Devanagari RN"/>
          <w:sz w:val="40"/>
          <w:szCs w:val="40"/>
        </w:rPr>
        <w:t>z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lÉqÉþÈ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xÉqÉ</w:t>
      </w:r>
      <w:r w:rsidR="000D070A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Sì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mÉU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Ï iuÉÉþ xÉÉSrÉiÉÑ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urÉc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jÉþxuÉiÉÏÇ Æ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Ç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Ç m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SuÉþ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c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SØóè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É ÌWûóèþx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207A5309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Éåþ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ÉrÉæ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ËU§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 </w:t>
      </w:r>
    </w:p>
    <w:p w14:paraId="0FD03A6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 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</w:p>
    <w:p w14:paraId="425DCC8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å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µ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uÉþxÉå A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rÉlÉç</w:t>
      </w:r>
      <w:r w:rsidR="009B443B" w:rsidRPr="000B44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uÉU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urÉxjÉÉÿiÉç | </w:t>
      </w:r>
    </w:p>
    <w:p w14:paraId="237D011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S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ÌiÉ 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UkÉþ xq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eÉþlÉÇ M×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þÎxi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DA0586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sÉÉåcÉþliÉÏ c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ò - xu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irÉÉ - Å¹ÉÌuÉóèþzÉÌiÉ¶É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B6B467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1</w:t>
      </w:r>
    </w:p>
    <w:p w14:paraId="3D7B638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qÉÔ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ÑüiÉç mÉÌi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 </w:t>
      </w:r>
    </w:p>
    <w:p w14:paraId="41A513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óè UåiÉÉóèþÍxÉ ÎeÉluÉÌiÉ || </w:t>
      </w:r>
    </w:p>
    <w:p w14:paraId="74EF7B3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jÉþu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9B443B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þqÉljÉiÉ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q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lÉÉå ÌuÉµÉþxrÉ 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iÉþÈ || </w:t>
      </w:r>
    </w:p>
    <w:p w14:paraId="22575B8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xÉþ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ëh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0C60174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Uþ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Ç || </w:t>
      </w:r>
    </w:p>
    <w:p w14:paraId="5D68C2B9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uÉÉåþ 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¶É 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  <w:r w:rsidRPr="00495F4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þ</w:t>
      </w:r>
      <w:r w:rsidRPr="00495F4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Î°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cÉþxÉå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ÍpÉþÈ | </w:t>
      </w:r>
    </w:p>
    <w:p w14:paraId="17031032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B911199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 q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lÉþÇ SÍkÉwÉå x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ÉÉÇ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ÉqÉþalÉå cÉM×üwÉå Wûu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ÿÇ || </w:t>
      </w:r>
    </w:p>
    <w:p w14:paraId="375D06B4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609AA"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Éåÿ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6D7056E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2</w:t>
      </w:r>
    </w:p>
    <w:p w14:paraId="01F7FEDE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ÌiÉþ k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-ÍqÉþu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xÉÿÇ | </w:t>
      </w:r>
    </w:p>
    <w:p w14:paraId="21F93D14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É C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‹Wû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uÉþÈ ÍxÉxÉë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cNûþ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uÉÉåþcÉÉqÉ 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ÉÂþ uÉ×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åÿ | </w:t>
      </w:r>
    </w:p>
    <w:p w14:paraId="71A8E51B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ÌuÉþÌ¸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Éæ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uÉþ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q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ïgcÉþ-qÉ´ÉåiÉç || </w:t>
      </w:r>
    </w:p>
    <w:p w14:paraId="776A4088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lÉþxr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 AþeÉÌlÉ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×þÌu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¤ÉþÈ xÉÑ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rÉþxÉå | </w:t>
      </w:r>
    </w:p>
    <w:p w14:paraId="423A87D5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mÉëþiÉÏMüÉå 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ÌSþ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Éÿ ±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color w:val="000000"/>
          <w:sz w:val="40"/>
          <w:szCs w:val="32"/>
        </w:rPr>
        <w:t xml:space="preserve">Sè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B4485">
        <w:rPr>
          <w:rFonts w:ascii="BRH Devanagari Extra" w:hAnsi="BRH Devanagari Extra" w:cs="BRH Devanagari Extra"/>
          <w:color w:val="000000"/>
          <w:sz w:val="40"/>
          <w:szCs w:val="32"/>
        </w:rPr>
        <w:t xml:space="preserve">uÉ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þÌiÉ p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ÑÍcÉþÈ || </w:t>
      </w:r>
    </w:p>
    <w:p w14:paraId="5A79DBE8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…¡ûþU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FF631D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3</w:t>
      </w:r>
    </w:p>
    <w:p w14:paraId="72E2E7C9" w14:textId="2DBA2ECA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WûÉþ 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uÉþÌuÉlS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gNûÍ´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ÆuÉlÉåþuÉlÉå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2EC5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eÉÉþrÉxÉå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rÉqÉÉ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WûÉå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iÉç iuÉÉqÉÉþWÒ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WûþxÉxm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þÌ…¡ûUÈ || </w:t>
      </w:r>
    </w:p>
    <w:p w14:paraId="6D9111FA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xrÉþ Må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Ç mÉëþ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ÌWûþi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lÉU</w:t>
      </w:r>
      <w:r w:rsidR="00977EDE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§Éw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jÉå xÉ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þlkÉiÉå | </w:t>
      </w:r>
    </w:p>
    <w:p w14:paraId="716B9E4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åþh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ÌWûÌ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³É WûÉåiÉÉþ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jÉÉþrÉ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iÉÑþÈ || iuÉÉÇ ÍcÉþ§É´ÉuÉxi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Ñ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uÉþÈ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A2F5F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wMåüþzÉÇ mÉÑÂ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alÉåþ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RûþuÉå || </w:t>
      </w:r>
    </w:p>
    <w:p w14:paraId="2EC2A9D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u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rÉg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CF9B3C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4</w:t>
      </w:r>
    </w:p>
    <w:p w14:paraId="1271E47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åqÉþÇ c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| </w:t>
      </w:r>
    </w:p>
    <w:p w14:paraId="365715C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Uç.ÌwÉþ¸ÉrÉ Í¤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ï lÉm§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å || </w:t>
      </w:r>
    </w:p>
    <w:p w14:paraId="45EB5DFE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óè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0B4485">
        <w:rPr>
          <w:rFonts w:ascii="BRH Devanagari Extra" w:hAnsi="BRH Devanagari Extra" w:cs="BRH Devanagari Extra"/>
          <w:sz w:val="40"/>
          <w:szCs w:val="32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þuÉxÉå uÉ×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³É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</w:t>
      </w:r>
      <w:r w:rsidRPr="002472D6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A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81A5EC" w14:textId="1BD1AD15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x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 xÉÍqÉ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x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C747F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uÉÉ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Ç lÉqÉþx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åï lÉmÉÉþ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WÒûþuÉå | </w:t>
      </w:r>
    </w:p>
    <w:p w14:paraId="1920CB0A" w14:textId="1BA5A8FE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Ç cÉåÌiÉþ¸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ò xuÉþ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Ç ÆÌuÉµÉþxrÉ SÕ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ÿÇ || </w:t>
      </w:r>
    </w:p>
    <w:p w14:paraId="1A19FF3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rÉÉåþeÉiÉå A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å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pÉÉåþeÉx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ÒþS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uÉÉþWÒûiÉÈ | </w:t>
      </w:r>
    </w:p>
    <w:p w14:paraId="7260F73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ë¼Éþ 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CF8B3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5</w:t>
      </w:r>
    </w:p>
    <w:p w14:paraId="3C13A9A2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ÔþlÉÉÇ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óè UÉk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lÉÉÇ || </w:t>
      </w:r>
    </w:p>
    <w:p w14:paraId="595F7521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SþxrÉ 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-UþxjÉ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eÉÑÀûÉþlÉxrÉ q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ÒûwÉþÈ | </w:t>
      </w:r>
    </w:p>
    <w:p w14:paraId="3E1D658E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Devanagari RN" w:hAnsi="BRH Devanagari RN" w:cs="BRH Devanagari RN"/>
          <w:sz w:val="40"/>
          <w:szCs w:val="40"/>
        </w:rPr>
        <w:t>Sè-k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Õ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xÉÉåþ A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xÉÉåþ ÌS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-ÍqÉþlkÉ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þÈ || </w:t>
      </w:r>
    </w:p>
    <w:p w14:paraId="08CDC80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qÉ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DzÉÉþlÉÈ xÉWûxÉÉå rÉWûÉå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7EE33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å kÉåþÌWû eÉÉiÉuÉåS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þÈ || </w:t>
      </w:r>
    </w:p>
    <w:p w14:paraId="73E0BEA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Cþ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å uÉxÉÑþw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-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U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åûlrÉÉåþ Ì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FFEF38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prÉþÇ mÉÑuÉïhÉÏMü SÏÌSÌWû || </w:t>
      </w:r>
    </w:p>
    <w:p w14:paraId="42D20479" w14:textId="1D61B342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å UÉþeÉ³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iqÉlÉÉÅ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iÉÉåþ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wÉxÉþÈ | </w:t>
      </w:r>
    </w:p>
    <w:p w14:paraId="0E025BC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ÌiÉþaqÉeÉÇpÉ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B88395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6</w:t>
      </w:r>
    </w:p>
    <w:p w14:paraId="040B7F3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xÉÉåþ S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|| </w:t>
      </w:r>
    </w:p>
    <w:p w14:paraId="481D247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 iÉåþ AalÉ CkÉÏqÉÌWû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iÉþÇ Så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ÿÇ | </w:t>
      </w:r>
    </w:p>
    <w:p w14:paraId="210C08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6719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®</w:t>
      </w:r>
      <w:r w:rsidRPr="00336719">
        <w:rPr>
          <w:rFonts w:ascii="BRH Malayalam Extra" w:hAnsi="BRH Malayalam Extra" w:cs="BRH Devanagari Extra"/>
          <w:sz w:val="34"/>
          <w:szCs w:val="40"/>
          <w:highlight w:val="lightGray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 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ÉÏþrÉxÉÏ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Sè-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rÉ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uÉÏ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| </w:t>
      </w:r>
    </w:p>
    <w:p w14:paraId="65B77CD8" w14:textId="0A0676CD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 iÉåþ AalÉ G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É 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È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xrÉþ erÉÉåÌiÉwÉ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å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xÉÑ¶ÉþlSì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mÉþ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þ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èû iÉÑprÉóèþ WÕûrÉ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3D49E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pÉþU || </w:t>
      </w:r>
    </w:p>
    <w:p w14:paraId="0949F2A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å xÉÑþ¶ÉlSì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ïw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uÉÏïÿ ´ÉÏhÉÏwÉ 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 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ÑþmÉÔrÉÉï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4EF87B3" w14:textId="77777777" w:rsidR="000B4485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35C85A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E53F4F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4.7</w:t>
      </w:r>
    </w:p>
    <w:p w14:paraId="35E8AFF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åwÉÑþ zÉuÉxÉxmÉ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| </w:t>
      </w:r>
    </w:p>
    <w:p w14:paraId="3AB4997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Éµ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xiÉÉåq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¢üi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óè ™þ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zÉÿÇ | </w:t>
      </w:r>
    </w:p>
    <w:p w14:paraId="3D6F225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G</w:t>
      </w:r>
      <w:r w:rsidRPr="00336719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</w:rPr>
        <w:t>Sè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rÉÉqÉÉ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æûÿÈ || </w:t>
      </w:r>
    </w:p>
    <w:p w14:paraId="6B848C5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Éåÿp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xrÉ x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åÈ | </w:t>
      </w:r>
    </w:p>
    <w:p w14:paraId="5707C1D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ÏUç.G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þ 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 o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|| </w:t>
      </w:r>
    </w:p>
    <w:p w14:paraId="5FA3200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¹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 a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ïaÉ×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liÉÉåÅ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zÉåþqÉ | </w:t>
      </w:r>
    </w:p>
    <w:p w14:paraId="100F9F3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 iÉåþ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lÉ xiÉþlÉrÉÎ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ÉÿÈ |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lÉÉåï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æïü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pÉïuÉÉþ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å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XçZÉç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25C5E3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8</w:t>
      </w:r>
    </w:p>
    <w:p w14:paraId="6C98591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erÉÉåÌiÉþÈ | </w:t>
      </w:r>
    </w:p>
    <w:p w14:paraId="2B9FE9F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ÍpÉ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ÏþMæüÈ || </w:t>
      </w:r>
    </w:p>
    <w:p w14:paraId="30E0156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óè WûÉåiÉÉþUÇ qÉl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xuÉþ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xÉÉåÿÈ x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óè xÉWûþxÉÉå 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xÉÇ | </w:t>
      </w:r>
    </w:p>
    <w:p w14:paraId="1FA2EF3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xÉÇ | </w:t>
      </w:r>
    </w:p>
    <w:p w14:paraId="48C0953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 F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</w:rPr>
        <w:t>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rÉÉÿ xuÉ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crÉÉþ M×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1F28E5E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ëÉÿÌ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Ñþ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zÉÉåþÍcÉwÉ 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ÑÀûÉþlÉxr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mÉïwÉþÈ || </w:t>
      </w:r>
    </w:p>
    <w:p w14:paraId="7F07911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iÉþqÉÈ | </w:t>
      </w:r>
    </w:p>
    <w:p w14:paraId="60574EC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§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pÉþuÉ uÉÃ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jrÉþÈ || </w:t>
      </w:r>
    </w:p>
    <w:p w14:paraId="1076976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uÉÉþ zÉÉåÍcÉ¸ SÏÌSuÉÈ | </w:t>
      </w:r>
    </w:p>
    <w:p w14:paraId="309AA268" w14:textId="6788F002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lÉÉrÉþ 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A693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ÏþqÉWå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È || </w:t>
      </w:r>
    </w:p>
    <w:p w14:paraId="375549C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uÉïxÉÑþ´ÉuÉÉÈ ( ) | </w:t>
      </w:r>
    </w:p>
    <w:p w14:paraId="5DFBEA2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cNûÉþ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Í¤É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¨ÉþqÉÉå 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SÉÿ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453917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lÉÉþl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Ì…¡ûþUx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wÉóèþ - xÉÑ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qÉÏþ - ÌiÉaqÉeÉÇpÉ - mÉÑmÉÔrÉÉï -</w:t>
      </w:r>
    </w:p>
    <w:p w14:paraId="3501841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ïXèû - uÉxÉÑþ´Éu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mÉgcÉþ c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636113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5.1</w:t>
      </w:r>
    </w:p>
    <w:p w14:paraId="33406705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prÉÉÿÇ iuÉ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eÉÉþ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 rÉÑþlÉeqrÉÉb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p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iÉåe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BCE915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cÉïþ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iÉÉåqÉåþ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RN" w:hAnsi="BRH Devanagari RN" w:cs="BRH Devanagari RN"/>
          <w:sz w:val="40"/>
          <w:szCs w:val="40"/>
        </w:rPr>
        <w:t>z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ûlSÉåþpÉÏ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rÉæ mÉÉåwÉÉþrÉ x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</w:t>
      </w:r>
    </w:p>
    <w:p w14:paraId="1246A24C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jÉår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ÿ iuÉ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eÉÉþ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 rÉÑþlÉeq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oÉÉ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ÌlÉ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- </w:t>
      </w:r>
    </w:p>
    <w:p w14:paraId="3ACD0504" w14:textId="77777777" w:rsidR="00336719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ërÉþliÉÏ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rÉþliÉÏ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ÉrÉþliÉÏ cÉÑ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Ï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lÉ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ÍpÉ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-ÂmÉþ SkÉÉÍqÉ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ÑþS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-qÉ³Éåþ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 qÉþ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rÉÉÿxiÉ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464843" w14:textId="360513D9" w:rsidR="00336719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iÉÉ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ÌuÉïrÉþ¨ÉÉåÅx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i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</w:t>
      </w:r>
      <w:r w:rsidRPr="0009525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ë mÉ</w:t>
      </w:r>
      <w:r w:rsidR="0009525E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14F1C11" w14:textId="77777777" w:rsidR="000B4485" w:rsidRPr="007648D0" w:rsidRDefault="000B4485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F476F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5.2</w:t>
      </w:r>
    </w:p>
    <w:p w14:paraId="3784C3D0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ÍkÉþ±Éæ-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oÉë¼þh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þxiÉå </w:t>
      </w:r>
    </w:p>
    <w:p w14:paraId="7B58D37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ÉUÉåþ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ÌuÉïrÉþ¨ÉÉåÅx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Çû mÉë mÉþ±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x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mÉþUÉÎe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×iÉåþ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ÅÅ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xiÉåþ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ÔrÉÉ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rÉþ¨ÉÉå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9B61C7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Çû mÉë mÉþ±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xiÉÑ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A6F6BD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xÉÉ - Å¹ÉcÉþ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F88995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6.1</w:t>
      </w:r>
    </w:p>
    <w:p w14:paraId="566FFCE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xiuÉÉ xÉÉSrÉiÉÑ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µÉþxqÉæ </w:t>
      </w:r>
    </w:p>
    <w:p w14:paraId="21469A71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xiÉå ÅÍkÉþmÉÌiÉ Ì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MüþqÉÉï iuÉÉ </w:t>
      </w:r>
    </w:p>
    <w:p w14:paraId="2C9F9713" w14:textId="77777777" w:rsidR="00336719" w:rsidRPr="007648D0" w:rsidRDefault="009754C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Sr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xrÉ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xiÉåÅÍkÉþmÉÌiÉ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 mÉU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Ï 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ÅÍkÉþmÉÌiÉÈ mÉÑUÉåuÉÉiÉ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-UxrÉpÉë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-UÍxÉ ÌuÉ±Ñ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ÌlÉþ - [ ] </w:t>
      </w:r>
      <w:r w:rsidR="00336719" w:rsidRPr="000B448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1738C5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6.2</w:t>
      </w:r>
    </w:p>
    <w:p w14:paraId="48DAE627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UÍxÉ xiÉlÉÌrÉ¦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UÍxÉ uÉ×Ì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U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alÉårÉÉïlrÉþ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þ-</w:t>
      </w:r>
    </w:p>
    <w:p w14:paraId="10BC4123" w14:textId="77777777" w:rsidR="00336719" w:rsidRPr="007648D0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ÍxÉ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rÉÉïlrÉþ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ÆuÉ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Íx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B87ED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þ-qÉliÉËU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liÉËUþ¤É-q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 xÉ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rÉþ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hÉÏïþMü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ÏþMü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iÉÉ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xuÉiÉå iuÉ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 AÉ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åprÉþx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åï iuÉÉþ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å iuÉÉÿ ±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iuÉÉþ ( )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å iuÉÉ rÉ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ÍxÉ iÉåe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ÍxÉ m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ÍxÉ uÉcÉÉ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ÍxÉ 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Uç.ÌwÉ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rÉÉ ÅÌ…¡û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83A4905" w14:textId="77777777" w:rsidR="009754C9" w:rsidRPr="007648D0" w:rsidRDefault="009754C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Ñ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xÉÌlÉþ - ±Ñï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iuÉæ - Mü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F1007F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7.1</w:t>
      </w:r>
    </w:p>
    <w:p w14:paraId="150DEBE4" w14:textId="77777777" w:rsidR="004300D7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SþÍxÉ uÉËU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Sþ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rÉþxr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ÅxrÉþ-liÉËU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liÉËUþ¤Éå xÉÏSÉ-n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SþÍxÉ zrÉå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aÉ×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xÉÑmÉh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lÉÉ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q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liÉËUþ¤ÉxrÉ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</w:t>
      </w:r>
    </w:p>
    <w:p w14:paraId="521F51E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qÉåþ mÉÉ½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962772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qÉåþ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974050D" w14:textId="77777777" w:rsidR="000B4485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F285E3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D0717D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7.2</w:t>
      </w:r>
    </w:p>
    <w:p w14:paraId="142ADD7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ÉrÉÑþqÉåï mÉÉÌWû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ÉrÉÑþqÉåï mÉÉÌWû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ïrÉÑþqÉåï m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7FCF6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™³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ÉuÉWæ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gcÉþ eÉl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uÉ-mrÉåÿ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44E88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rÉÉþ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F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o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aÉþU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Müþ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4B9966C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å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²ÉÌ§Éóèþ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7088AB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8.1</w:t>
      </w:r>
    </w:p>
    <w:p w14:paraId="7DBDF95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lÉÉþ ÌuÉµ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Oèû xÉÔrÉåïþhÉ x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Oèû ¢ü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c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ÌiÉþUç. Gw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å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 </w:t>
      </w:r>
    </w:p>
    <w:p w14:paraId="7C13C2FD" w14:textId="3D2AED0B" w:rsidR="009754C9" w:rsidRPr="007648D0" w:rsidRDefault="009754C9" w:rsidP="009A69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ålÉ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SÍ¤ÉþhÉrÉÉ xÉÑ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åï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ÑlÉÉþ uÉ×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 xÉÉæWûÉÿ±åïlÉ iÉ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A³Éå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ÅxÉþlÉÉå SØ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pÉ</w:t>
      </w:r>
      <w:r w:rsidR="009A693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þ³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å uÉþwÉOèMü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ïÈ xÉÉqlÉÉþ iÉ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oÉë¼þhÉÉ xÉÉå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aÉÉåÍpÉþ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Ç SÉþkÉÉU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hÉþ </w:t>
      </w:r>
    </w:p>
    <w:p w14:paraId="1D2C674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þ-lÉµÉåþlÉ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lÉ cÉ 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êrÉ×þiÉÑÍpÉþÈ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È xÉþÇÆuÉj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þ mÉË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 </w:t>
      </w:r>
    </w:p>
    <w:p w14:paraId="4B8238D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ÅlÉÉþkÉ×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Ô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lÉç 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ÍpÉþ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DCBCFEC" w14:textId="105883CC" w:rsidR="009754C9" w:rsidRPr="009A693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55135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ÎalÉ - </w:t>
      </w:r>
      <w:r w:rsidR="009A6930"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MüÉ</w:t>
      </w:r>
      <w:r w:rsidRPr="0055135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Pr="0055135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5513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EF46A9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9.1</w:t>
      </w:r>
    </w:p>
    <w:p w14:paraId="31A95B1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ï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 ÅlkÉÉåÅcNåûþiÉÉå 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ÉrÉÉóè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p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Ç m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xÉÉåþ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rÉþh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Âþ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Éå ÅxÉÑþUÈ ¢ü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hÉÉå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È ¢ü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4917C171" w14:textId="77777777" w:rsidR="009754C9" w:rsidRPr="007648D0" w:rsidRDefault="00385D5A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zÉþÌm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 AÉxÉÉþÌSiÉÉå 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ÍlkÉþwÉÈ mÉë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½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 ÅÍkÉþmÉ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aÉþiÉ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hÉÏ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Éå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ÉalÉÏÿ</w:t>
      </w:r>
      <w:r w:rsidR="009754C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å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ÉalÉÏÿ</w:t>
      </w:r>
      <w:r w:rsidR="009754C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ÉiÉç mÉëhÉÏ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</w:t>
      </w:r>
    </w:p>
    <w:p w14:paraId="2F64E83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lÉå ÅÌS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ÉþÌS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ÂmÉÉuÉÌ¾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å Å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ïmÉÉåÿ¨ÉÉå </w:t>
      </w:r>
    </w:p>
    <w:p w14:paraId="4D2D497E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þÅÍpÉwÉÑþiÉÉå ÅmÉÔ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 AÉþk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Éþl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È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ÉþlÉÉå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È ¤ÉÏ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´ÉÏq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Ï </w:t>
      </w:r>
    </w:p>
    <w:p w14:paraId="5D693380" w14:textId="77777777" w:rsidR="00385D5A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þ£Ñ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´ÉÏuÉæïÿµÉ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E³ÉÏþiÉÉå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 ( ) AÉWÒûþi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UÉuÉ×þ¨ÉÉå l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¤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ÌiÉþZrÉÉiÉÉå 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 AÉaÉþiÉÈ ÌmÉi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Ç lÉÉþ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 Å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¨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ÍxÉlkÉÑþ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7E98F5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p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þuÉ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ljÉç x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å ÅuÉþaÉiÉÈ xÉ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È mÉëmsÉÑ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62CCE4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uÉþ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cÉþÇ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FF2532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ì - LMüþÌuÉóèzÉÌiÉ¶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E6E00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1</w:t>
      </w:r>
    </w:p>
    <w:p w14:paraId="6D0E55B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×üÌ¨ÉþMü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-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alÉå ÂcÉþÈ xj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</w:t>
      </w:r>
    </w:p>
    <w:p w14:paraId="59FB8C8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åï iuÉÉþ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å iuÉÉÿ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iuÉÉþ p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å iuÉÉ 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224BB7E5" w14:textId="0BD57E7C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lÉ¤Éþ§ÉÇ mÉë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eÉÉmÉþÌiÉSåï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ÉiÉÉþ qÉ×aÉzÉÏ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.wÉÇ lÉ¤Éþ§É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þ Så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SìÉï lÉ¤Éþ§É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Éïx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ÌSþÌiÉ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-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åþ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</w:t>
      </w:r>
    </w:p>
    <w:p w14:paraId="4DDA8849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3AB25E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Å´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lÉ¤Éþ§Éó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ï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É lÉ¤Éþ§ÉÇ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aÉÑþ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DA9A8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¤Éþ§É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868594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2</w:t>
      </w:r>
    </w:p>
    <w:p w14:paraId="663515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aÉÑþ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aÉ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</w:t>
      </w:r>
      <w:r w:rsidR="00085AB6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x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8FC88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Í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x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 lÉ¤Éþ§ÉÇ Æ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þZ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ÍqÉlSì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Ï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lÉÔ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lÉ¤Éþ§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300DC1B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×iÉ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Ç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w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mÉÉåþ </w:t>
      </w:r>
    </w:p>
    <w:p w14:paraId="1ACD199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w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ÌuÉµ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´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ÌuÉwhÉÑþ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ÌuÉþ¸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xÉþuÉÉå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95B91B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3</w:t>
      </w:r>
    </w:p>
    <w:p w14:paraId="58F20DD8" w14:textId="77777777" w:rsidR="009754C9" w:rsidRPr="00815B7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z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iÉÍpÉþw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Xèû lÉ¤Éþ§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mÉëÉå¸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É lÉ¤Éþ§Éq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 LMüþmÉÉSè </w:t>
      </w:r>
    </w:p>
    <w:p w14:paraId="5909F4AE" w14:textId="77777777" w:rsidR="009754C9" w:rsidRPr="00815B7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mÉëÉå¸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É lÉ¤Éþ§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qÉÌWûþoÉÑ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815B75">
        <w:rPr>
          <w:rFonts w:ascii="BRH Devanagari Extra" w:hAnsi="BRH Devanagari Extra" w:cs="BRH Devanagari Extra"/>
          <w:sz w:val="40"/>
          <w:szCs w:val="40"/>
        </w:rPr>
        <w:t>Sè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klÉrÉÉå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U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Ç mÉÔ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wÉÉ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Åµ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rÉÑeÉÉæ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q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ÍµÉlÉÉæ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Å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pÉUþhÉ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lÉï¤Éþ§ÉÇ Ær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qÉÉå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, </w:t>
      </w:r>
    </w:p>
    <w:p w14:paraId="6DFC8F8D" w14:textId="77777777" w:rsidR="00815B75" w:rsidRPr="0057468D" w:rsidRDefault="00815B75" w:rsidP="00815B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mÉÔýhÉÉï mÉý¶ÉÉSè&gt;</w:t>
      </w:r>
      <w:r w:rsidRPr="00B24028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,  rÉiÉç iÉãþ SãýuÉÉ ASþkÉÑÈ &gt;</w:t>
      </w:r>
      <w:r w:rsidRPr="00B24028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|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  </w:t>
      </w:r>
      <w:r w:rsidRPr="0095539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D1BF3FC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TüsaÉÑþlÉÏ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xÉþu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rÉþÎx§É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46BC36C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3534B48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1.1</w:t>
      </w:r>
    </w:p>
    <w:p w14:paraId="41FEF5B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kÉÑ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kÉþuÉ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ÎliÉ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þ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6D25305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pÉþ¶É lÉ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ç.ÌwÉþ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¶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ï¶Éþ zÉ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46BB6E2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Wûþ¶É xÉ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iÉmÉþ¶É iÉ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 zÉæ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1F7E19E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þliÉÈzs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å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å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MüsmÉþl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üsmÉþl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×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wPèrÉþ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ë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B461D3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2</w:t>
      </w:r>
    </w:p>
    <w:p w14:paraId="7A19AA4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ÿ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qÉþlÉxÉ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±ÉuÉÉþmÉ×ÍjÉ</w:t>
      </w:r>
      <w:r w:rsidR="00836447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zÉæþ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Ô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MüsmÉþq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þÍqÉu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xÉÇ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ÌuÉþzÉliÉÑ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ÆrÉŠ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É¶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È xÉÉåq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aÉëÉ cÉþ p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cÉþ ÌmÉi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Ç Æ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xrÉålSìþxrÉ kÉë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cÉþ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cÉ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ÂþhÉxrÉ 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Ïï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Uþ§ÉÏ cÉ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uÉÂþhÉrÉÉå </w:t>
      </w:r>
    </w:p>
    <w:p w14:paraId="45A547D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xrÉþ 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È mÉëÉcÉÏþ c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cÉÏþ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óè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hÉÉþ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0C2073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3</w:t>
      </w:r>
    </w:p>
    <w:p w14:paraId="5E9B38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qÉÉ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iÉå iÉåÅÍkÉþmÉiÉ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åp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li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Ç Ì²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Íq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mÉë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qÉÉ AþÍxÉ xÉÉ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ÉåþÅÍxÉ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ÉþrÉ i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uÉåMüÉþ c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cÉþ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Ç c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iÉþÇ cÉ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3D8FB5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4</w:t>
      </w:r>
    </w:p>
    <w:p w14:paraId="36300E6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þÇ c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cÉÉoÉÑïþSÇ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oÉÑïSÇ cÉ xÉq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cÉÉliÉþ¶É </w:t>
      </w:r>
    </w:p>
    <w:p w14:paraId="6CA65E29" w14:textId="48302EB3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¶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liÉÑ w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¸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qÉ¤ÉÏþrÉqÉÉhÉÉ GiÉ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9A6930" w:rsidRPr="007648D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þiÉÉï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uÉ×kÉÉåþ bÉ×iÉ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¶ÉÑiÉÉåþ qÉkÉÑ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xuÉiÉÏ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7740A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liÉÑ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</w:t>
      </w:r>
    </w:p>
    <w:p w14:paraId="0AF941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É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§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75B79B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uÉëþiÉÉ - Â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hÉÉþ - q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iÉþgc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cÉ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B58AEE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1</w:t>
      </w:r>
    </w:p>
    <w:p w14:paraId="043ABCD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Sè-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rÉÉþ lÉÈ x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lqÉk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kÉþuÉÈ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 </w:t>
      </w:r>
    </w:p>
    <w:p w14:paraId="5C6A832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UÏþ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SÉÿprÉ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Uþ¤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| </w:t>
      </w:r>
    </w:p>
    <w:p w14:paraId="7D36583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óè xÉÉqÉþÍpÉÈ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ÉlÉç a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Ï NûlSþxÉÉÇ Æ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ÃþmÉÉ | </w:t>
      </w:r>
    </w:p>
    <w:p w14:paraId="28E3292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³ÉÉå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óèþ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å uÉÉiÉ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ÉåeÉþÈ ÌmÉmÉiÉÑï || </w:t>
      </w:r>
    </w:p>
    <w:p w14:paraId="2DAE515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pÉÔþÌiÉuÉï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È zÉÑÍcÉþÈ z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åü AWûþlrÉÉå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ÏlÉÉÿ |</w:t>
      </w:r>
    </w:p>
    <w:p w14:paraId="1372B1A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lSìÉÍkÉþmÉÌiÉÈ ÌmÉmÉ×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iÉÉåþ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þ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216E92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2.2</w:t>
      </w:r>
    </w:p>
    <w:p w14:paraId="33FA621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Ç Æ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iÉÉåþ kÉÉU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|| </w:t>
      </w:r>
    </w:p>
    <w:p w14:paraId="2791002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iÉç xÉÉqÉþ ¤É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×Sè-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®uÉ×þÎwhÉrÉÇ 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ÒpÉÉæeÉþÈ zÉÑ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uÉÏþUÇ | </w:t>
      </w:r>
    </w:p>
    <w:p w14:paraId="00C02ADF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mÉgc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ÆuÉÉi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aÉþUåhÉ U¤É || </w:t>
      </w:r>
    </w:p>
    <w:p w14:paraId="673957C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cÉÏ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ó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rÉþ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È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wÉÉ Å»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ÉïiÉÏ | </w:t>
      </w:r>
    </w:p>
    <w:p w14:paraId="1DE9FC1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Ç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Uþ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ÉåeÉÉå ÅlÉÉþkÉ×¹óè xÉ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ç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78A82B" w14:textId="7E6C95EE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å xÉÉqÉþÍ³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iÉcNûþMåü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lÉÇ Æ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uÉÉ</w:t>
      </w:r>
      <w:r w:rsidR="009A6930" w:rsidRPr="007648D0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þzÉrÉÉqÉÈ | </w:t>
      </w:r>
    </w:p>
    <w:p w14:paraId="13D83AB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µÉåþ SåuÉÉÈ xÉmi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952123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3</w:t>
      </w:r>
    </w:p>
    <w:p w14:paraId="0C91B29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cÉï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xÉþ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uÉÉþi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Ç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7DA9F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Ï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Ç SÉþkÉÉUÉå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ÉÅÅzÉÉþlÉ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uÉþ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ÉåeÉþÈ | </w:t>
      </w:r>
    </w:p>
    <w:p w14:paraId="0BEF4C4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§ÉÉþuÉÂhÉ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SÉÅ»ûÉÿÇ ÍcÉÌMü¦ÉÔ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æ 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íÉ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iÉÇ || </w:t>
      </w:r>
    </w:p>
    <w:p w14:paraId="764DA21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å x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³ÉÍkÉþ qÉå qÉ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Å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Ç Æu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óèþ xÉWûþÈ | </w:t>
      </w:r>
    </w:p>
    <w:p w14:paraId="1B515BC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uÉþS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ïSÉþ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ÉþuÉÂh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ÉÍkÉþmÉirÉæÈ || </w:t>
      </w:r>
    </w:p>
    <w:p w14:paraId="1B3B878A" w14:textId="77777777" w:rsidR="004300D7" w:rsidRPr="007648D0" w:rsidRDefault="004300D7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CB783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ëÉQèû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ó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xÉÉÿq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r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Uç.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åûþ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rÉÉþ lÉÈ ÌmÉmÉiÉÑï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CFFA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ÑuÉÉþiÉÉ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AC21C6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4</w:t>
      </w:r>
    </w:p>
    <w:p w14:paraId="43C8CA1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lÉÑï zÉYuÉþUÏË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qÉþuÉliÉÑ lÉÉå 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È || </w:t>
      </w:r>
    </w:p>
    <w:p w14:paraId="08FD244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þuÉïiÉÏ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Éþ 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mÉrÉþxuÉiÉ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þuÉiÉÑ lÉÉå 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 | </w:t>
      </w:r>
    </w:p>
    <w:p w14:paraId="726493E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Ç a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È mÉÑþU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iÉ 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ÉSè oÉ×WûþxmÉ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rÉÉÿÇ ÆrÉÑÎXça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ÿÇ ||</w:t>
      </w:r>
    </w:p>
    <w:p w14:paraId="178BBB6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óè UÎ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zÉÉæwÉþkÉÏlÉÉóè xÉÇÆuÉj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ÿÇ | </w:t>
      </w:r>
    </w:p>
    <w:p w14:paraId="66A1ED4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jÉç xÉÉqÉÉÌiÉþcNûlS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eÉÉþiÉzÉ§ÉÑÈ x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lÉÉåþ AxiÉÑ || </w:t>
      </w:r>
    </w:p>
    <w:p w14:paraId="6D18D53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åqÉþ§ÉrÉÎx§Éóèz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mÉÌ¦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xuÉ²Éi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lÉÉåþ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CB7CA8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5</w:t>
      </w:r>
    </w:p>
    <w:p w14:paraId="61E1CED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hÉÉÌWû | </w:t>
      </w:r>
    </w:p>
    <w:p w14:paraId="2EC9360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þiÉÏ xÉÌu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ÍkÉþmÉir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r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zÉÉþ lÉÉå AxiÉÑ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2A39D3" w14:textId="785245FB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ÆÌuÉwhÉÑþ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rÉbÉÉåþ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A693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xrÉåzÉÉþ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iÉÉÿ | </w:t>
      </w:r>
    </w:p>
    <w:p w14:paraId="06F955F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 qÉÉï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µ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xÉþlkÉÑ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uÉÉiÉÉ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lÉÉåþ aÉ×hÉliÉÑ || </w:t>
      </w:r>
    </w:p>
    <w:p w14:paraId="266346B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Éå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h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åzÉÉþ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mÉ¦ÉÏ | </w:t>
      </w:r>
    </w:p>
    <w:p w14:paraId="499B87A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urÉþcÉÉ 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rÉþli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pÉÔþÌiÉÈ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lÉÉ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uÉÌSþÌiÉ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| </w:t>
      </w:r>
    </w:p>
    <w:p w14:paraId="6EAF2671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ýµÉÉýlÉýUÉå lÉþ FýirÉÉ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, mÉ×ý¹Éå ÌSýurÉ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5062C006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lÉÑþ lÉÉåý ( ) Å±ÉlÉÑþqÉÌiÉý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, UÎluÉSþlÉÑqÉiÉåý iuÉÇ 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76D937F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rÉÉþ lÉÍ¶Éý§É AÉ</w:t>
      </w:r>
      <w:r w:rsidR="007C5198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ÑþuÉýiÉç&gt;</w:t>
      </w:r>
      <w:r w:rsidRPr="000B44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, MüÉå Aý± rÉÑþ‡åû &gt;</w:t>
      </w:r>
      <w:r w:rsidRPr="000B44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1C06FD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ÌWûþ - xÉmiÉS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ålÉÉþ - Åu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ÑuÉÉþiÉÉ - A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lÉÉå - ÅlÉÑþ l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E904D86" w14:textId="77777777" w:rsidR="007C5198" w:rsidRPr="007C5198" w:rsidRDefault="007C5198" w:rsidP="007C519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C5198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50FAD828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43658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99B9B7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766FA1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A55EA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2C635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EAD492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E9BD1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07928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8C9B29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29392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817A89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46A18D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B07882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0C0EB5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9D1CC8" w14:textId="77777777" w:rsidR="007C5198" w:rsidRPr="007648D0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65F521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1379CFFA" w14:textId="650446D2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¥rÉþx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Ç mÉÑ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WûËUþMåüzÉÉå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qÉÔï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®</w:t>
      </w:r>
      <w:r w:rsidR="001217E1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217E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</w:p>
    <w:p w14:paraId="432C6D42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pr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oÉ×Wû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 - pÉÔï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×üSþ - x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lÉÉþ ÌuÉµ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wÉÉOèû - </w:t>
      </w:r>
    </w:p>
    <w:p w14:paraId="1A6842BD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lÉþx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×üÌ¨ÉþMü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kÉÑþ¶É - 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Ì¬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ÉÇ - ²ÉSþzÉ )</w:t>
      </w:r>
    </w:p>
    <w:p w14:paraId="2CD50442" w14:textId="77777777" w:rsidR="009754C9" w:rsidRDefault="009754C9" w:rsidP="009754C9">
      <w:pPr>
        <w:pStyle w:val="NoSpacing"/>
        <w:rPr>
          <w:lang w:bidi="ar-SA"/>
        </w:rPr>
      </w:pPr>
    </w:p>
    <w:p w14:paraId="03112947" w14:textId="77777777" w:rsidR="002666D4" w:rsidRPr="007648D0" w:rsidRDefault="002666D4" w:rsidP="009754C9">
      <w:pPr>
        <w:pStyle w:val="NoSpacing"/>
        <w:rPr>
          <w:lang w:bidi="ar-SA"/>
        </w:rPr>
      </w:pPr>
    </w:p>
    <w:p w14:paraId="44693F57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4AFCF71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ÌiÉþ kÉå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Ñ- qÉþÍxÉ xiÉlÉÌrÉ¦ÉÑ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ÌlÉþU - xrÉÉÌS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lÉÉóèþ - 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Ì§ÉóèþzÉiÉç )</w:t>
      </w:r>
    </w:p>
    <w:p w14:paraId="37B5DC92" w14:textId="77777777" w:rsidR="009754C9" w:rsidRDefault="009754C9" w:rsidP="009754C9">
      <w:pPr>
        <w:pStyle w:val="NoSpacing"/>
        <w:rPr>
          <w:lang w:bidi="ar-SA"/>
        </w:rPr>
      </w:pPr>
    </w:p>
    <w:p w14:paraId="56DBA18F" w14:textId="77777777" w:rsidR="002666D4" w:rsidRPr="007648D0" w:rsidRDefault="002666D4" w:rsidP="009754C9">
      <w:pPr>
        <w:pStyle w:val="NoSpacing"/>
        <w:rPr>
          <w:lang w:bidi="ar-SA"/>
        </w:rPr>
      </w:pPr>
    </w:p>
    <w:p w14:paraId="42D1C098" w14:textId="77777777" w:rsidR="009754C9" w:rsidRPr="007648D0" w:rsidRDefault="009754C9" w:rsidP="009754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Kandam 4 :-</w:t>
      </w:r>
    </w:p>
    <w:p w14:paraId="03D6524D" w14:textId="77777777" w:rsidR="009754C9" w:rsidRPr="007648D0" w:rsidRDefault="009754C9" w:rsidP="009754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üÉå A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± rÉÑþ‡åû) </w:t>
      </w:r>
    </w:p>
    <w:p w14:paraId="50200799" w14:textId="77777777" w:rsidR="0057468D" w:rsidRDefault="0057468D" w:rsidP="006A55EF">
      <w:pPr>
        <w:pStyle w:val="NoSpacing"/>
        <w:rPr>
          <w:color w:val="FF0000"/>
          <w:lang w:bidi="ar-SA"/>
        </w:rPr>
      </w:pPr>
    </w:p>
    <w:p w14:paraId="77D05830" w14:textId="77777777" w:rsidR="0057468D" w:rsidRPr="004300D7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0ED420F4" w14:textId="77777777" w:rsidR="0057468D" w:rsidRPr="004300D7" w:rsidRDefault="0057468D" w:rsidP="004300D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û cÉiÉÑjÉïÈ mÉëzlÉÈ xÉqÉÉmiÉÈ ||</w:t>
      </w:r>
    </w:p>
    <w:p w14:paraId="7B00D953" w14:textId="77777777" w:rsidR="0057468D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6A9E3731" w14:textId="77777777" w:rsidR="004300D7" w:rsidRDefault="004300D7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2B83E52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13BC2BC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CAA4BD5" w14:textId="77777777" w:rsidR="00555412" w:rsidRPr="00580940" w:rsidRDefault="00555412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1" w:name="_Toc18175410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1"/>
    </w:p>
    <w:p w14:paraId="5C2C2AA8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0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ÉÔýhÉÉï mÉý¶ÉÉS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iÉç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 ASþkÉÑ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256D5336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ÔýhÉÉï mÉý¶ÉÉSÒý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ýhÉÉï mÉÑýUxiÉÉýSÒlqÉþkrÉýiÉÈ mÉÉæÿhÉïqÉÉýxÉÏ ÎeÉþaÉÉrÉ | </w:t>
      </w:r>
    </w:p>
    <w:p w14:paraId="6E1E12D6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xrÉÉÿl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É AÍkÉþ xÉýÇÆuÉxÉþliÉ E¨Éý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CýWû qÉÉþSrÉliÉÉÇ ||</w:t>
      </w:r>
    </w:p>
    <w:p w14:paraId="12C57BE1" w14:textId="77777777" w:rsidR="0057468D" w:rsidRPr="00580940" w:rsidRDefault="0057468D" w:rsidP="006A55EF">
      <w:pPr>
        <w:pStyle w:val="NoSpacing"/>
        <w:rPr>
          <w:lang w:bidi="ar-SA"/>
        </w:rPr>
      </w:pPr>
    </w:p>
    <w:p w14:paraId="3D2E1C03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¨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 ASþk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ïaÉý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ýqÉqÉÉþuÉÉx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ÇÆuÉxÉþl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 </w:t>
      </w:r>
    </w:p>
    <w:p w14:paraId="2CF57E8D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x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rÉý¥ÉÇ ÌmÉþmÉ×ÌWû ÌuÉµÉuÉÉ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ýÌr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Wû xÉÑpÉ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uÉÏUÿÇ ||</w:t>
      </w:r>
    </w:p>
    <w:p w14:paraId="6104AA6F" w14:textId="77777777" w:rsidR="0057468D" w:rsidRPr="00580940" w:rsidRDefault="00A74218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3.5.1.1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0B0B3B8B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uÉæýµÉÉýlÉý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ur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48F80775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æýµÉÉýlÉý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Å mÉë rÉÉþiÉÑ mÉUÉýuÉiÉþÈ | AýÎalÉÂýY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ý uÉÉWûþxÉÉ ||</w:t>
      </w:r>
    </w:p>
    <w:p w14:paraId="6E42E3AD" w14:textId="77777777" w:rsidR="0057468D" w:rsidRPr="00580940" w:rsidRDefault="0057468D" w:rsidP="006A55EF">
      <w:pPr>
        <w:pStyle w:val="NoSpacing"/>
        <w:rPr>
          <w:lang w:bidi="ar-SA"/>
        </w:rPr>
      </w:pPr>
    </w:p>
    <w:p w14:paraId="17254B54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mÉ×þÍjÉýurÉÉÇ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ý 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þkÉÏýUÉ ÌuÉþ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| </w:t>
      </w:r>
    </w:p>
    <w:p w14:paraId="0CC78327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æýµÉÉýlÉýUÈ xÉWûþxÉÉ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x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ÌSuÉÉý xÉ ËUýwÉÈ mÉÉþiÉÑý lÉ£üÿÇ ||</w:t>
      </w:r>
    </w:p>
    <w:p w14:paraId="5CFF1408" w14:textId="77777777" w:rsidR="0057468D" w:rsidRPr="00580940" w:rsidRDefault="0042057E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1.5.11.1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0B05ED5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932E8BF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117B949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62BED73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E413D01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lÉÑþ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±É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ÎluÉSþlÉÑqÉ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47CE1C3D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Å±ÉÅ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ïý¥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qÉlrÉiÉÉÇ | </w:t>
      </w:r>
    </w:p>
    <w:p w14:paraId="491E37F0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¶Éþ WûurÉýuÉÉWû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uÉþiÉÉÇ SÉýzÉÑ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qÉrÉþÈ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54BB9E" w14:textId="77777777" w:rsidR="0057468D" w:rsidRPr="00580940" w:rsidRDefault="0057468D" w:rsidP="006A55EF">
      <w:pPr>
        <w:pStyle w:val="NoSpacing"/>
        <w:rPr>
          <w:lang w:bidi="ar-SA"/>
        </w:rPr>
      </w:pPr>
    </w:p>
    <w:p w14:paraId="78AE7689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ÎluÉSþlÉÑqÉ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ÉþxÉæý zÉgcÉþlÉÈ M×üÍkÉ | </w:t>
      </w:r>
    </w:p>
    <w:p w14:paraId="58065350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¢üi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S¤ÉÉþr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lÉÑý mÉëhÉý AÉrÉÔ</w:t>
      </w:r>
      <w:r w:rsidR="00197EC9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É iÉÉËUwÉÈ || </w:t>
      </w:r>
    </w:p>
    <w:p w14:paraId="05B7137C" w14:textId="77777777" w:rsidR="0057468D" w:rsidRPr="00580940" w:rsidRDefault="00C40AB2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3.3.11.4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5B733358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ürÉÉþ lÉÍ¶Éý§É AÉpÉÑþuÉýi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ü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Aý± rÉÑþ‡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6D8592C1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ürÉÉþ lÉÍ¶Éý§É AÉpÉÑþuÉSÕýiÉÏ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SÉ uÉ×þkÉýÈ xÉZÉÉÿ | MürÉÉý zÉÍcÉþ¸rÉÉ uÉ×ýiÉÉ || </w:t>
      </w:r>
    </w:p>
    <w:p w14:paraId="385BE382" w14:textId="77777777" w:rsidR="0057468D" w:rsidRPr="00580940" w:rsidRDefault="0057468D" w:rsidP="006A55EF">
      <w:pPr>
        <w:pStyle w:val="NoSpacing"/>
        <w:rPr>
          <w:lang w:bidi="ar-SA"/>
        </w:rPr>
      </w:pPr>
    </w:p>
    <w:p w14:paraId="3833D38F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ü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Aý± rÉÑþ‡</w:t>
      </w:r>
      <w:r w:rsidR="005F1699"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û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ýËU aÉÉ GýiÉxrÉý ÍzÉqÉÏþuÉ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ýÍq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SÒUç.™hÉÉýrÉÔlÉç | </w:t>
      </w:r>
    </w:p>
    <w:p w14:paraId="3747ECEA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ÉýxÉÍ³ÉþwÉÔlÉç ™ýjxu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qÉ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pÉÔlÉç rÉ LþwÉÉÇ pÉ×ýirÉÉqÉ×ýhÉkÉýjÉç xÉ eÉÏþuÉÉiÉç || </w:t>
      </w:r>
    </w:p>
    <w:p w14:paraId="5D58B049" w14:textId="77777777" w:rsidR="0057468D" w:rsidRPr="00580940" w:rsidRDefault="007B7D82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4.2.11.3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E6FD436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  <w:sectPr w:rsidR="00640649" w:rsidRPr="00580940" w:rsidSect="00C65CD0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32CE07B" w14:textId="77777777" w:rsidR="00657418" w:rsidRPr="00580940" w:rsidRDefault="00605205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3BAC7F63" w14:textId="77777777" w:rsidR="00605205" w:rsidRPr="00580940" w:rsidRDefault="00605205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657418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39FD559" w14:textId="77777777" w:rsidR="00640649" w:rsidRPr="00580940" w:rsidRDefault="00605205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12" w:name="_Toc18175411"/>
      <w:r w:rsidR="00640649"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="00640649" w:rsidRPr="00580940">
        <w:rPr>
          <w:lang w:bidi="ar-SA"/>
        </w:rPr>
        <w:t>û mÉgcÉqÉÈ mÉëzlÉÈ - WûÉ</w:t>
      </w:r>
      <w:r w:rsidR="005F1699" w:rsidRPr="00580940">
        <w:rPr>
          <w:lang w:bidi="ar-SA"/>
        </w:rPr>
        <w:t>å</w:t>
      </w:r>
      <w:r w:rsidR="00640649" w:rsidRPr="00580940">
        <w:rPr>
          <w:lang w:bidi="ar-SA"/>
        </w:rPr>
        <w:t>qÉÌuÉÍkÉÌlÉÃmÉhÉÇ</w:t>
      </w:r>
      <w:bookmarkEnd w:id="12"/>
    </w:p>
    <w:p w14:paraId="05C8B61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1</w:t>
      </w:r>
    </w:p>
    <w:p w14:paraId="7FFF36E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þxiÉå ÂSì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uÉþ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C476E5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E9F08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xiÉå A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å o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ÒûprÉÉþ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5BCE59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È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iÉþqÉÉ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Ç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Ôu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þÈ | </w:t>
      </w:r>
    </w:p>
    <w:p w14:paraId="2AC0085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zÉþ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 rÉÉ i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ÂSì qÉ×Qûr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40D374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åþ ÂSì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ÔUb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ÅmÉÉþmÉMüÉÍzÉlÉÏ | </w:t>
      </w:r>
    </w:p>
    <w:p w14:paraId="2A0E0BF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rÉÉþ lÉ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ËUþzÉl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cÉÉþMüzÉÏÌWû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7EEAC0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ÍqÉwÉÑþÇ ÌaÉËUzÉl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A4B189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2</w:t>
      </w:r>
    </w:p>
    <w:p w14:paraId="4DFBE0D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ïxiÉþuÉå | </w:t>
      </w:r>
    </w:p>
    <w:p w14:paraId="52ECFBC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Ç ÌaÉþËU§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MÑüþ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mÉÑÂþw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ç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8840E8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å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i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C476E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uÉSÉqÉÍxÉ |</w:t>
      </w:r>
    </w:p>
    <w:p w14:paraId="2D2E604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jÉÉþ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qÉ-‹aÉþS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qÉóè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iÉç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731759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SèkrÉþuÉÉåcÉSÍk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£üÉ mÉëþ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å SæurÉÉåþ Í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Mçü | </w:t>
      </w:r>
    </w:p>
    <w:p w14:paraId="6F77FE5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WûÏòþ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l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p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jÉç xÉuÉÉïÿ¶É rÉÉiÉÑ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þÈ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966029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Éæ rÉ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ëÉå Aþ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ëÑÈ xÉÑþ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sÉþÈ | </w:t>
      </w:r>
    </w:p>
    <w:p w14:paraId="097E156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c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óè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pÉiÉÉåþ Ì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506D86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3</w:t>
      </w:r>
    </w:p>
    <w:p w14:paraId="32A8705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È xÉþWûx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å ÅuÉæþ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þ DqÉWåû || </w:t>
      </w:r>
    </w:p>
    <w:p w14:paraId="02EA5E5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Éæ rÉÉåþ 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mÉïþ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ÌWûiÉÈ | </w:t>
      </w:r>
    </w:p>
    <w:p w14:paraId="743149C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ælÉÇþ a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É AþSØ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ç-lÉSØþzÉlÉç-lÉÑSWû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È | </w:t>
      </w:r>
    </w:p>
    <w:p w14:paraId="21E836E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æl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µÉÉþ p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Ø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å qÉ×þQûrÉÉÌiÉ lÉ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48F242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rÉ xÉWûxÉë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ÉrÉþ q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ÒûwÉåÿ | </w:t>
      </w:r>
    </w:p>
    <w:p w14:paraId="626A6C5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Aþx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uÉÉþ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ÅWÇû iÉåprÉÉåþ ÅMü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q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7CA4734" w14:textId="77777777" w:rsidR="00C476E5" w:rsidRPr="008D1EE0" w:rsidRDefault="00C476E5" w:rsidP="00C476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 qÉÑþ</w:t>
      </w:r>
      <w:r w:rsidRPr="000B4485">
        <w:rPr>
          <w:rFonts w:ascii="BRH Devanagari Extra" w:hAnsi="BRH Devanagari Extra" w:cs="BRH Devanagari Extra"/>
          <w:sz w:val="40"/>
          <w:szCs w:val="40"/>
        </w:rPr>
        <w:t>g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UÉÌ¦Éïþ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rÉÉïÇ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1A5F53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¶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C7A6E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5BBFA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4D3E5D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1.4</w:t>
      </w:r>
    </w:p>
    <w:p w14:paraId="0025858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pÉþaÉuÉÉå uÉm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817C9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i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uÉóè xÉWûþxÉëÉ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iÉåþwÉÑkÉå | </w:t>
      </w:r>
    </w:p>
    <w:p w14:paraId="14967FB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ÏrÉïþ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r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å lÉþÈ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Éþ pÉu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CAD2CF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er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Èþ Mü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Sï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s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hÉþuÉÉóè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4AA3227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lÉåþzÉ³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åwÉþuÉ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ÑUþxrÉ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Íj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F6E69E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å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-qÉÏïþRÒû¹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þ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Ôu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þÈ | </w:t>
      </w:r>
    </w:p>
    <w:p w14:paraId="79E0A21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qÉÉlÉç</w:t>
      </w:r>
      <w:r w:rsidR="00AD4647" w:rsidRPr="000B44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q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q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opÉÑeÉ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9B860E5" w14:textId="68A52952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xiÉå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uÉÉrÉÑþk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lÉÉþiÉiÉÉrÉ k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uÉåÿ | </w:t>
      </w:r>
    </w:p>
    <w:p w14:paraId="7169FEB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prÉÉþ ( ) 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o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Òûpr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å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A5E98C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ËU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å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ÉlÉç uÉ×þhÉ£Ñü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 </w:t>
      </w:r>
    </w:p>
    <w:p w14:paraId="6A18483C" w14:textId="2CC18ACA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þ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xiÉ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å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Í³É</w:t>
      </w:r>
      <w:r w:rsidR="00A7445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åþÌ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098113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WûxiÉåþ - ÌS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¤uÉ - wÉþuÉ - E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ÉprÉ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ÌuÉóèþ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4DA637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2.1</w:t>
      </w:r>
    </w:p>
    <w:p w14:paraId="6927CF28" w14:textId="77777777" w:rsidR="00127E84" w:rsidRPr="000B4485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oÉÉWûuÉå xÉå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å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Ç</w:t>
      </w:r>
      <w:r w:rsidR="00C476E5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743316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Éåþ 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åprÉÈ mÉz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7CC4B7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mÉgeÉþ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iuÉwÉÏþqÉiÉå mÉj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378BDE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oÉps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rÉþ Ìu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å-Å³É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A1AD37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ÉrÉÉå-m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lÉåþ m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¹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22F2FB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xrÉ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æ eÉaÉþi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746046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Éþ-iÉ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l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§ÉÉþ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424A2F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þ x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É-Wûþlir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C8D922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2.2</w:t>
      </w:r>
    </w:p>
    <w:p w14:paraId="0E2C147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åÌWûþiÉÉrÉ x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É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C1A0BA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l§ÉhÉåþ uÉÉÍ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¤ÉÉþ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E3DA0C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Ñ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rÉåþ uÉÉËUuÉxM×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-rÉÉæwÉþkÉÏ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D4E5C2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þ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ŠæbÉÉåïþwÉÉrÉÉ ¢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rÉþiÉå mÉ¨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231CD77" w14:textId="01847F1D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×üjxl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A74455" w:rsidRPr="000B4485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BA3EF6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lÉÉþlÉ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mÉiÉþrÉå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 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B24EDF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3.1</w:t>
      </w:r>
    </w:p>
    <w:p w14:paraId="02CAAEA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WûþqÉÉlÉÉrÉ Ìl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þ A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Ï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49BB2F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üMÑ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rÉ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åÿ x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42D3CD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Éå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þ CwÉÑÍk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É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684F5A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gcÉþiÉå mÉ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gcÉþiÉå xiÉÉr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5D0DBD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lÉc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uÉåþ mÉËU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ÉUþhr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88D93B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×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bÉÉóèþxÉSèprÉÉå qÉÑw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69264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ÅÍ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Ç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SèprÉÈ mÉëM×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ED63B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Ewh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wÉhÉåþ ÌaÉËU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MÑüs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gc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417C7C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3.2</w:t>
      </w:r>
    </w:p>
    <w:p w14:paraId="3F58558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wÉÑþqÉSèprÉÉå kÉl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D6821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iÉl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åprÉþÈ mÉë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kÉÉþl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248DEC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cNûþSèprÉÉå ÌuÉx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Sè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0985EC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ÅxrÉþ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077C46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þlÉåp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rÉÉþl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DB6059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ë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B018D30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iÉ¸þ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59217C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0A8263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pr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CF158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å ÅµÉþmÉÌiÉprÉ ( ) 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C7918B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i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MÑü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sÉÑ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gcÉÉlÉÉ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Ç mÉiÉþrÉå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lÉqÉÉå - ÅµÉþmÉÌiÉprÉ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x§ÉÏÍhÉþ cÉ)</w:t>
      </w:r>
      <w:r w:rsidRPr="008D1EE0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CB4C02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4.1</w:t>
      </w:r>
    </w:p>
    <w:p w14:paraId="5D3D469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ÏÿprÉÉå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liÉÏ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2C9798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aÉþhÉÉprÉ-xiÉ×óè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Ï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647064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xÉåprÉÉåþ a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x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C7D4E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åÿ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þmÉ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63EEA2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åprÉÉå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6AA6E6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prÉÉå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µÉÃþm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35B40B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SèprÉþÈ ¤ÉÑs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ECE5C4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jÉprÉÉåþ-Å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É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DB7320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ÿ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806809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4.2</w:t>
      </w:r>
    </w:p>
    <w:p w14:paraId="0C80297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jÉþmÉ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BC2FFA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ålÉÉÿprÉÈ xÉå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2D5E86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¨É×prÉþÈ xÉÇaÉëWû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×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341AF9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¤ÉþprÉÉå UjÉ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9FA8E4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MÑüsÉÉþsÉåprÉÈ 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ïUåÿ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C30D96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geÉ¹åÿprÉÉå ÌlÉ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911840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C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×üSèprÉÉåþ kÉl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×üSè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0022C1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×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ÑprÉþÈ µ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E62A02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p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µÉmÉþÌiÉprÉ¶É ( )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8A7200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jÉåÿpr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µÉmÉþÌiÉprÉ¶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cÉþ ) (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4)</w:t>
      </w:r>
    </w:p>
    <w:p w14:paraId="0E83C1C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5.1</w:t>
      </w:r>
    </w:p>
    <w:p w14:paraId="6FAD829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ïrÉþ cÉ mÉz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7908B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ÏsÉþaÉëÏuÉÉrÉ cÉ ÍzÉÌi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MühPûÉþrÉ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qÉÈþ Müm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ÌSïlÉåþ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urÉÑþmiÉMåüzÉÉrÉ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</w:p>
    <w:p w14:paraId="3450578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lÉqÉþÈ xÉWûxÉë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¤ÉÉrÉþ cÉ z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iÉkÉþluÉlÉå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qÉÉåþ ÌaÉËU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zÉÉrÉþ cÉ ÍzÉÌmÉÌu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¹ÉrÉþ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</w:p>
    <w:p w14:paraId="093ACA6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Òû¹þq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åwÉÑþqÉ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ÿ ¾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uÉÉrÉþ cÉ uÉ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73D4F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oÉ×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ÏþrÉx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®ÉrÉþ cÉ x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ÆuÉ×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uÉþl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9BEEC9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8822CA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ABA4D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DF463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5.2</w:t>
      </w:r>
    </w:p>
    <w:p w14:paraId="6C946BD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aÉëþrÉÉrÉ cÉ mÉë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uÉåþ cÉÉÎ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FAE19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ÍbÉë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p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F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rÉÉïþrÉ cÉÉuÉx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AE264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ëÉå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ÏmrÉÉþrÉ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FEDD8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Ç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uÉ×SèkuÉþlÉå c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286B5A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6.1</w:t>
      </w:r>
    </w:p>
    <w:p w14:paraId="44F3A78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ÿ e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 Mü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Èþ mÉÔ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þ cÉÉm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6DBF8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ÉmÉ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p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eÉb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ÑÎ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lÉ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5A6D3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þrÉ cÉ mÉëÌiÉ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q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1C035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E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sÉÉåYrÉÉþrÉ cÉÉuÉx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B9C55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¤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mÉëÌiÉ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5D4DAE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6.2</w:t>
      </w:r>
    </w:p>
    <w:p w14:paraId="51DD7A4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ÑwÉåþhÉÉrÉ c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ÑUþj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UÉþrÉ cÉÉuÉÍpÉl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A994E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qÉïhÉåþ cÉ uÉÃ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j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Ì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sqÉlÉåþ cÉ Mü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c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C2D70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</w:t>
      </w:r>
      <w:r w:rsidRPr="008D1EE0">
        <w:rPr>
          <w:rFonts w:ascii="BRH Devanagari Extra" w:hAnsi="BRH Devanagari Extra" w:cs="BRH Devanagari Extra"/>
          <w:sz w:val="40"/>
          <w:szCs w:val="40"/>
        </w:rPr>
        <w:t>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þ cÉ ´ÉÑiÉx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9BF4730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´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rÉþ c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A1ABFA5" w14:textId="77777777" w:rsidR="008549ED" w:rsidRPr="008D1EE0" w:rsidRDefault="008549ED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371A8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7.1</w:t>
      </w:r>
    </w:p>
    <w:p w14:paraId="30014AA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SÒlS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þrÉ cÉÉWû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k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hÉuÉåþ cÉ mÉëq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9945D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SÕ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Wûþi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åþ cÉåwÉÑÍk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i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189E1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xi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hÉåwÉþuÉå cÉÉr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xuÉÉr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luÉþl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75F4E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ëÑ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j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 l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046B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Ô±ÉþrÉ cÉ x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rÉþ cÉ uÉæ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E682D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7.2</w:t>
      </w:r>
    </w:p>
    <w:p w14:paraId="00359B0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mrÉÉþrÉ cÉ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rÉÉïþrÉ cÉ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rÉÉï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89A5E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rÉÉþrÉ cÉ ÌuÉ</w:t>
      </w:r>
      <w:r w:rsidRPr="008D1EE0">
        <w:rPr>
          <w:rFonts w:ascii="BRH Devanagari Extra" w:hAnsi="BRH Devanagari Extra" w:cs="BRH Devanagari Extra"/>
          <w:sz w:val="40"/>
          <w:szCs w:val="40"/>
        </w:rPr>
        <w:t>±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D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ërÉÉþrÉ cÉÉ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AF400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ÎwqÉ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uÉÉ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rÉ cÉ uÉÉ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rÉþ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83826F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ÉrÉþ cÉ - 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D3C4E5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8.1</w:t>
      </w:r>
    </w:p>
    <w:p w14:paraId="7D9538D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ÉåqÉÉþrÉ cÉ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ëÉrÉþ cÉÉ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B1770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…¡ûÉrÉþ cÉ mÉz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ÉëÉrÉþ cÉ p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301DF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aÉë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 SÕU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§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ÏþrÉx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F9443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BB15D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ÇpÉuÉåþ cÉ qÉ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u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zÉƒ¡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 qÉrÉx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2093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iÉþU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674AE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8.2</w:t>
      </w:r>
    </w:p>
    <w:p w14:paraId="09B08EC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Ïj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s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É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62377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UþhÉÉrÉ c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¨ÉUþh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És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F7B66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w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åü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ÍxÉ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 mÉë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ÉþrÉ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11CD71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z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þUÉrÉ cÉ - 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A74997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9.1</w:t>
      </w:r>
    </w:p>
    <w:p w14:paraId="3630840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C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rÉÉþrÉ cÉ mÉë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ÌMüóè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þh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4709C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ü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SïlÉåþ cÉ mÉÑ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r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Pè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½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4E87A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s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½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 aÉÀûU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B62D3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ÿ ¾û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rÉÉþrÉ cÉ ÌlÉu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Éóè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rÉ cÉ U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F0746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ÑwYrÉÉþrÉ cÉ Wû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mrÉÉþrÉ cÉÉå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3ADCDA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9.2</w:t>
      </w:r>
    </w:p>
    <w:p w14:paraId="7DB7A21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F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ïþrÉ cÉ x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rÉÉïþrÉ cÉ mÉhÉï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D3049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ÅmÉa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qÉÉþhÉÉrÉ cÉÉÍpÉb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ÎYZÉ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þ mÉëÎYZÉ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639E1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Éåþ uÉÈ ÌMü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Éåþ S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B3FF7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uÉ¤ÉÏ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5D4E4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uÉÍcÉl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Måü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90DAE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ÌlÉ</w:t>
      </w:r>
      <w:r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A92F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qÉÏ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Måüpr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8557077" w14:textId="01CC331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E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rÉÉþrÉ c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§ÉrÉþÎx§ÉóèzÉŠ</w:t>
      </w:r>
      <w:r w:rsidR="00D5608D"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) 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40C85195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10.1</w:t>
      </w:r>
    </w:p>
    <w:p w14:paraId="5FEE9E7D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Ém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kÉþxÉxmÉi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ËUþSì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ÏsÉþsÉÉåÌWûiÉ | </w:t>
      </w:r>
    </w:p>
    <w:p w14:paraId="604307B0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ÉÉÇ mÉÑÂþwÉÉhÉÉq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ÉÉÇ mÉþz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Ç qÉÉ pÉå qÉÉïÅU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å Lþw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ÌMüg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qÉþqÉiÉç || </w:t>
      </w:r>
    </w:p>
    <w:p w14:paraId="068AC275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 iÉåþ ÂSì Í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 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ÔÈ Í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µÉÉWûþpÉåwÉeÉÏ | </w:t>
      </w:r>
    </w:p>
    <w:p w14:paraId="1452BBFA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xrÉþ pÉå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Ï iÉrÉÉþ lÉÉå qÉ×Qû e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xÉåÿ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45022582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óè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ÉrÉþ 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xÉåþ Mü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SïlÉåÿ ¤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²ÏþUÉ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46628B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pÉþUÉqÉWåû 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Ç | </w:t>
      </w:r>
    </w:p>
    <w:p w14:paraId="7E65D533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jÉÉþ 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zÉqÉxÉþSè Ì²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Çþ m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¹Ç aÉëÉqÉåþ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xqÉ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23B0F1BA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10.2</w:t>
      </w:r>
    </w:p>
    <w:p w14:paraId="56362B22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lÉÉþiÉÑUÇ || </w:t>
      </w:r>
    </w:p>
    <w:p w14:paraId="7721AAE3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qÉ×</w:t>
      </w:r>
      <w:r w:rsidRPr="0009525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Qû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þ ÂSì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rÉþxM×üÍkÉ ¤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²ÏþUÉ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xÉÉ ÌuÉkÉåqÉ iÉå | </w:t>
      </w:r>
    </w:p>
    <w:p w14:paraId="61A5CA1D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cNÇû 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ÑþUÉ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å Ì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 iÉSþzrÉÉ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uÉþ ÂSì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hÉÏþiÉÉæ || </w:t>
      </w:r>
    </w:p>
    <w:p w14:paraId="304799EC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Éåþ 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ÉliÉþ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 qÉÉ lÉÉåþ Ap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Çü qÉÉ 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¤ÉþliÉ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 qÉÉ lÉþ EÍ¤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</w:p>
    <w:p w14:paraId="45E8AEFA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Éåþ uÉkÉÏÈ Ì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UÇ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åiÉ q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UÇþ Ì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 qÉÉ lÉþx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ÑuÉÉåþ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0A8D8829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10.3</w:t>
      </w:r>
    </w:p>
    <w:p w14:paraId="72AD507A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Sì UÏËUwÉÈ || </w:t>
      </w:r>
    </w:p>
    <w:p w14:paraId="7DF55260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þxi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åü iÉlÉþr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rÉÑþÌ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åw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åþwÉÑ UÏËUwÉÈ | </w:t>
      </w:r>
    </w:p>
    <w:p w14:paraId="47662908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lÉç qÉÉ</w:t>
      </w:r>
      <w:r w:rsidR="0046628B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åþ ÂSì pÉ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þkÉÏ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wqÉþli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xÉÉ ÌuÉkÉåqÉ iÉå || </w:t>
      </w:r>
    </w:p>
    <w:p w14:paraId="3540F0FF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¨Éåþ a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blÉ E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 mÉÔþÂ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blÉå ¤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²ÏþUÉrÉ x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lÉ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å iÉåþ AxiÉÑ | </w:t>
      </w:r>
    </w:p>
    <w:p w14:paraId="176A3F5B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U¤ÉÉþ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 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ÍkÉþ cÉ SåuÉ oÉë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½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kÉÉþ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 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zÉqÉïþ rÉcNû Ì²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ÉÿÈ || </w:t>
      </w:r>
    </w:p>
    <w:p w14:paraId="620D3BEE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i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Wû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30C10A4E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10.4</w:t>
      </w:r>
    </w:p>
    <w:p w14:paraId="78B51AF0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´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Ç aÉþ¨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SÇ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ÆrÉÑuÉÉþlÉÇ q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Ç lÉ p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-qÉÑþmÉ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¦ÉÑ-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ëÇ | </w:t>
      </w:r>
    </w:p>
    <w:p w14:paraId="56D769C3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qÉ×</w:t>
      </w:r>
      <w:r w:rsidRPr="0009525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Qû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þË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§Éå ÂþSì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uÉÉþlÉÉå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rÉliÉåþ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qÉÍ³ÉuÉþmÉli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ålÉÉÿÈ || </w:t>
      </w:r>
    </w:p>
    <w:p w14:paraId="2101525B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Uþ</w:t>
      </w:r>
      <w:r w:rsidR="0046628B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Éå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xrÉþ Wå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iÉ uÉ×ïþhÉ£Ñü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</w:t>
      </w:r>
      <w:r w:rsidR="0046628B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u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ÉxrÉþ SÒq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iÉUþb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åÈ | </w:t>
      </w:r>
    </w:p>
    <w:p w14:paraId="4AC131D8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uÉþ Îx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 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bÉuÉþSèprÉ-xiÉlÉÑw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ÏRèuÉþxi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É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lÉþrÉÉrÉ qÉ×QûrÉ || </w:t>
      </w:r>
    </w:p>
    <w:p w14:paraId="70A1FB90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113CCA30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qÉÏRÒûþ¹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uÉþiÉqÉ Í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å lÉþÈ x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Éþ pÉuÉ |</w:t>
      </w:r>
    </w:p>
    <w:p w14:paraId="6425451D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å u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¤É AÉrÉÑþkÉÇ 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É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×üÌ¨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ÆuÉxÉÉþ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</w:t>
      </w:r>
      <w:r w:rsidR="0046628B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mÉlÉÉþMÇü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04D953CA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10.5</w:t>
      </w:r>
    </w:p>
    <w:p w14:paraId="20700F3A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oÉp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ÉaÉþÌWû || </w:t>
      </w:r>
    </w:p>
    <w:p w14:paraId="0604E94F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ÌMüþËU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sÉÉåþÌWû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xiÉå AxiÉÑ pÉaÉuÉÈ | </w:t>
      </w:r>
    </w:p>
    <w:p w14:paraId="057728E3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xiÉå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xÉëóèþ Wå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lrÉ-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qÉÍ³É uÉþmÉli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È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47682DE2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xÉëÉþÍhÉ xÉWûx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É oÉÉþWÒ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åxiÉuÉþ Wå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rÉþÈ | </w:t>
      </w:r>
    </w:p>
    <w:p w14:paraId="02B51165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x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ÏzÉÉþlÉÉå pÉaÉuÉÈ mÉ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Ï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ZÉÉþ M×üÍkÉ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 xml:space="preserve">25 </w:t>
      </w:r>
    </w:p>
    <w:p w14:paraId="7768FE72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xqÉò-xi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ÑuÉþÈ-xiÉÑ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Wû-ÌmÉlÉÉþMü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qÉåMü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Ì§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11F64272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11.1</w:t>
      </w:r>
    </w:p>
    <w:p w14:paraId="2F5FD087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xÉëÉþÍhÉ xÉWûx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zÉÉå rÉå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É AÍ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qrÉÉÿÇ | </w:t>
      </w:r>
    </w:p>
    <w:p w14:paraId="09CF9EF7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åwÉÉóèþ xÉWûxÉërÉÉå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å Å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luÉÉþÌlÉ iÉlqÉÍxÉ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7D122DFD" w14:textId="274BA449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</w:t>
      </w:r>
      <w:r w:rsidR="00A74455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þ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rÉþh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åÿ-ÅliÉËUþ¤Éå 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AÍkÉþ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3D7B2EF5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ÏsÉþaÉëÏuÉÉÈ ÍzÉ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hPûÉÿÈ 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ï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È ¤ÉþqÉÉ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È ||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39C54425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ÏsÉþaÉëÏuÉÉÈ ÍzÉ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hPû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uÉóèþ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É EmÉþÍ´ÉiÉÉÈ ||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5FD422CB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å u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¤ÉåwÉÑ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xmÉgeÉþ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ÏsÉþaÉëÏ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sÉÉåþÌWûiÉÉÈ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6847C067" w14:textId="3A6BB431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å p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qÉÍkÉþmÉiÉrÉÉå ÌuÉÍ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ZÉÉxÉþÈ Mü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SïlÉ</w:t>
      </w:r>
      <w:r w:rsidR="00A74455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23AD1685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å A³ÉåþwÉÑ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rÉþÎl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§Éåþw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mÉoÉþi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ÉÉlÉçþ ||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4245C3C2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å 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jÉÉÇ mÉþ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¤ÉþrÉ LåsÉo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É 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ÑkÉþÈ || </w:t>
      </w:r>
    </w:p>
    <w:p w14:paraId="0973C258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å 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ÉïÌlÉþ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38F36DC8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11.2</w:t>
      </w:r>
    </w:p>
    <w:p w14:paraId="6DC753E4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UþÎliÉ x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ÉuÉþliÉÉå ÌlÉ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…¡ûhÉþÈ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12EA418D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 L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liÉ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ÉóèþxÉ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þ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É ÌuÉþiÉÎx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å || </w:t>
      </w:r>
    </w:p>
    <w:p w14:paraId="3FE16B1B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åwÉÉóèþ xÉWûxÉërÉÉå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å Å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luÉÉþÌlÉ iÉlqÉÍxÉ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45D6BD14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qÉÉåþ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åp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mÉ×þ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ÉÇ ÆrÉåÿÅliÉËUþ¤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 rÉåw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³ÉÇ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A20930A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ÆuÉÉiÉÉåþ 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ÉÍqÉwÉþ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iÉåp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c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ïzÉþ</w:t>
      </w:r>
      <w:r w:rsidR="0046628B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Í¤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É SzÉþ</w:t>
      </w:r>
      <w:r w:rsidR="0046628B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Ïc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EB5BA41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ïzÉÉåSÏþc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ïz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2F0A3A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uÉÉ-xiÉåp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iÉå lÉÉåþ qÉ×QûrÉli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rÉÇ </w:t>
      </w:r>
    </w:p>
    <w:p w14:paraId="0CB71E5E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²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qÉÉå rÉ¶Éþ ( ) 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åÌ¹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Ç Æu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ÇpÉåþ SkÉÉÍqÉ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6814ABF3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iÉÏ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jÉÉïÌl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rÉ¶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wÉOèû cÉþ )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7C158521" w14:textId="77777777" w:rsidR="0046628B" w:rsidRPr="0046628B" w:rsidRDefault="0046628B" w:rsidP="0046628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6628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</w:t>
      </w:r>
    </w:p>
    <w:p w14:paraId="60A14CDB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0E4FCB" w14:textId="77777777" w:rsidR="008549ED" w:rsidRDefault="008549ED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17D73D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A93DB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B16760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57D7BC2B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WûUþhrÉoÉÉWûu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WûþqÉÉl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þ </w:t>
      </w:r>
    </w:p>
    <w:p w14:paraId="0A5AA5DA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urÉ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kÉlÉÏÿpr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p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ÿ er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¸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SÒlSÒ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Éåq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þ CËU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r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ìÉmÉþå - x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xÉë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hrÉåMüÉþSzÉ)</w:t>
      </w:r>
    </w:p>
    <w:p w14:paraId="529942B5" w14:textId="77777777" w:rsidR="00127E84" w:rsidRPr="008D1EE0" w:rsidRDefault="00127E84" w:rsidP="00127E84">
      <w:pPr>
        <w:pStyle w:val="NoSpacing"/>
        <w:rPr>
          <w:lang w:bidi="ar-SA"/>
        </w:rPr>
      </w:pPr>
    </w:p>
    <w:p w14:paraId="5CA10187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7C487D6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p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ìÉmÉåþ - x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ÌuÉóèþzÉÌiÉÈ)</w:t>
      </w:r>
    </w:p>
    <w:p w14:paraId="399BF6E2" w14:textId="77777777" w:rsidR="00127E84" w:rsidRPr="008D1EE0" w:rsidRDefault="00127E84" w:rsidP="00127E84">
      <w:pPr>
        <w:pStyle w:val="NoSpacing"/>
        <w:rPr>
          <w:lang w:bidi="ar-SA"/>
        </w:rPr>
      </w:pPr>
    </w:p>
    <w:p w14:paraId="2F5B0349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Kandam 4:-</w:t>
      </w:r>
    </w:p>
    <w:p w14:paraId="5199D06D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Ç Æu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eÉÇpÉåþ SkÉÉÌqÉ)</w:t>
      </w:r>
    </w:p>
    <w:p w14:paraId="14DDB553" w14:textId="77777777" w:rsidR="00127E84" w:rsidRPr="008D1EE0" w:rsidRDefault="00127E84" w:rsidP="00127E84">
      <w:pPr>
        <w:pStyle w:val="NoSpacing"/>
        <w:rPr>
          <w:lang w:bidi="ar-SA"/>
        </w:rPr>
      </w:pPr>
    </w:p>
    <w:p w14:paraId="1881EED2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4BB3B492" w14:textId="77777777" w:rsidR="00640649" w:rsidRPr="00127E84" w:rsidRDefault="00640649" w:rsidP="00127E8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û mÉgcÉqÉÈ mÉëzlÉÈ xÉqÉÉmiÉÈ ||</w:t>
      </w:r>
    </w:p>
    <w:p w14:paraId="48232D6A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08921653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76F2752" w14:textId="77777777" w:rsidR="000166D0" w:rsidRPr="00580940" w:rsidRDefault="000166D0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  <w:sectPr w:rsidR="000166D0" w:rsidRPr="00580940" w:rsidSect="00C65CD0">
          <w:headerReference w:type="even" r:id="rId22"/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2E446555" w14:textId="77777777" w:rsidR="004C1C16" w:rsidRPr="00580940" w:rsidRDefault="004C1C16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10F040FA" w14:textId="77777777" w:rsidR="004C1C16" w:rsidRPr="00580940" w:rsidRDefault="004C1C16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BF97B27" w14:textId="77777777" w:rsidR="004C1C16" w:rsidRPr="00580940" w:rsidRDefault="004C1C16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13" w:name="_Toc18175412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 xml:space="preserve">û wÉ¸È mÉëzlÉÈ </w:t>
      </w:r>
      <w:r w:rsidR="007744CC" w:rsidRPr="00580940">
        <w:rPr>
          <w:lang w:bidi="ar-SA"/>
        </w:rPr>
        <w:t>-</w:t>
      </w:r>
      <w:r w:rsidRPr="00580940">
        <w:rPr>
          <w:lang w:bidi="ar-SA"/>
        </w:rPr>
        <w:t xml:space="preserve"> mÉËUw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cÉlÉ</w:t>
      </w:r>
      <w:r w:rsidR="007744CC" w:rsidRPr="00580940">
        <w:rPr>
          <w:lang w:bidi="ar-SA"/>
        </w:rPr>
        <w:t>-</w:t>
      </w:r>
      <w:r w:rsidRPr="00580940">
        <w:rPr>
          <w:lang w:bidi="ar-SA"/>
        </w:rPr>
        <w:t>xÉÇxMüÉUÉÍpÉkÉÉlÉÇ</w:t>
      </w:r>
      <w:bookmarkEnd w:id="13"/>
    </w:p>
    <w:p w14:paraId="5CF67A2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1</w:t>
      </w:r>
    </w:p>
    <w:p w14:paraId="76BA300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Ôe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uÉïþiÉå ÍzÉÍ´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Ç ÆuÉÉiÉå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ïl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åÿ | </w:t>
      </w:r>
    </w:p>
    <w:p w14:paraId="5FD10C9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prÉ AÉåwÉþkÉÏpr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åÅÍ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É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eÉïþÇ </w:t>
      </w:r>
    </w:p>
    <w:p w14:paraId="71DC5EC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¨É qÉÂiÉÈ xÉóèU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2E0B4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òþx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Ç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|| </w:t>
      </w:r>
    </w:p>
    <w:p w14:paraId="3772B7B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xrÉþ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*u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 </w:t>
      </w:r>
    </w:p>
    <w:p w14:paraId="46FEF86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3E8BF96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þ iuÉÉ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 </w:t>
      </w:r>
    </w:p>
    <w:p w14:paraId="1AEBE5E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pÉþu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DF573C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12278D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2</w:t>
      </w:r>
    </w:p>
    <w:p w14:paraId="42833E2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eqÉ³ÉÑmÉþ uÉå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ÅuÉþ¨ÉU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wuÉÉ | </w:t>
      </w:r>
    </w:p>
    <w:p w14:paraId="3FF43AC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þ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þÍxÉ || </w:t>
      </w:r>
    </w:p>
    <w:p w14:paraId="177FD19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hQÕûþÌ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þ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qÉÇ l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| </w:t>
      </w:r>
    </w:p>
    <w:p w14:paraId="1D994E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uÉþhÉïóè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M×üþÍkÉ || </w:t>
      </w:r>
    </w:p>
    <w:p w14:paraId="1D617B2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 A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rÉÉ 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3FBDF6F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þlÉç Â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| </w:t>
      </w:r>
    </w:p>
    <w:p w14:paraId="75B8F26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lÉ rÉ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åiÉþz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464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Ô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 | </w:t>
      </w:r>
    </w:p>
    <w:p w14:paraId="5337E6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 iÉþiÉ×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þÈ || </w:t>
      </w:r>
    </w:p>
    <w:p w14:paraId="228561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þ mÉÉuÉMü U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ìrÉÉþ SåuÉ Î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ÿ | </w:t>
      </w:r>
    </w:p>
    <w:p w14:paraId="7208A3F1" w14:textId="31C755B1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BC2C2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2 </w:t>
      </w:r>
    </w:p>
    <w:p w14:paraId="50863F0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3</w:t>
      </w:r>
    </w:p>
    <w:p w14:paraId="492CA75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þÍ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¤Éþ cÉ || </w:t>
      </w:r>
    </w:p>
    <w:p w14:paraId="511D80F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þÈ mÉÉuÉMü SÏ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ÅÅ uÉþ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EA3A7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óè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¶Éþ lÉÈ || </w:t>
      </w:r>
    </w:p>
    <w:p w14:paraId="7BD17E7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Ç lrÉrÉþlÉóè x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xrÉþ 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zÉþlÉÇ | </w:t>
      </w:r>
    </w:p>
    <w:p w14:paraId="2EED345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5CFD750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qÉþx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å 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å Axi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ïwÉåÿ | </w:t>
      </w:r>
    </w:p>
    <w:p w14:paraId="027F405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66D44FA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ûþ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A0091C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4</w:t>
      </w:r>
    </w:p>
    <w:p w14:paraId="02E5ADE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n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uÉ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oÉþUç.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jÉç xÉÑ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û || </w:t>
      </w:r>
    </w:p>
    <w:p w14:paraId="404C4CE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ÿÇ Æ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lÉÉóè xÉÇÆuÉjÉç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Ï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mÉþ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qÉÉxÉþiÉå | </w:t>
      </w:r>
    </w:p>
    <w:p w14:paraId="4A2F34A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Éå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eÉÑþWÒû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kÉÑþlÉÉ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| </w:t>
      </w:r>
    </w:p>
    <w:p w14:paraId="1003C96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wuÉÍkÉþ S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q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646" w:rsidRPr="000B4485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oÉë¼þhÉÈ mÉÑU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åþ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 | </w:t>
      </w:r>
    </w:p>
    <w:p w14:paraId="7C51587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EA4B1B"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lÉ i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lÉ mÉ×þ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AÍ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lÉÑwÉÑþ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7BCB3D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5</w:t>
      </w:r>
    </w:p>
    <w:p w14:paraId="7D4BFF7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þm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rÉÉ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¶Éþ¤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ï uÉþc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ÉþËU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 </w:t>
      </w:r>
    </w:p>
    <w:p w14:paraId="6794798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46082A3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Îx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qÉålÉþ 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²µ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rÉþÌ§ÉhÉÿÇ | </w:t>
      </w:r>
    </w:p>
    <w:p w14:paraId="4248032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åïþ uÉóèxÉiÉå 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5FACD49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æl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ÉÏþMåülÉ xÉÑ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§ÉÉåþ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å rÉ¹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AÉrÉþÎeÉ¸È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okÉÉå a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É AalÉåÿ ±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Sè-ÌSþSÏÌWû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464894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EmÉþ-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ç-uÉOèû-mÉëÉþh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É-¶ÉiÉÑþ¶ÉiuÉÉËUóèzÉŠ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FF2921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1</w:t>
      </w:r>
    </w:p>
    <w:p w14:paraId="37DBC33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ÌuÉ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ØÌ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.WûÉåiÉÉþ </w:t>
      </w: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lÉwÉ</w:t>
      </w:r>
      <w:r w:rsidRPr="00ED54B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ÉS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lÉþÈ | </w:t>
      </w:r>
    </w:p>
    <w:p w14:paraId="04DCF1A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qÉÉþlÉÈ mÉUqÉ</w:t>
      </w:r>
      <w:r w:rsidR="00DC4FCF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S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þuÉåz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2FFB0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²WûÉþrÉÉ 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ÌuÉþ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m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i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ØMçü | </w:t>
      </w:r>
    </w:p>
    <w:p w14:paraId="6ABED1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wÉÉþ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É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qÉþS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xÉm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ÉÏlÉç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 LMüþ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ÒûÈ || </w:t>
      </w:r>
    </w:p>
    <w:p w14:paraId="357BDD6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å lÉþ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å ÌuÉþ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å lÉþ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 xÉ‹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þ 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BE9BE2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2</w:t>
      </w:r>
    </w:p>
    <w:p w14:paraId="013133DE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l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 LMüþ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iÉóè xÉþÇ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0B44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ÑuÉþlÉÉ rÉli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|| </w:t>
      </w:r>
    </w:p>
    <w:p w14:paraId="579F809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AÉ ÅrÉþe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x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ÔuÉåïþ e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 </w:t>
      </w:r>
    </w:p>
    <w:p w14:paraId="1D163DB7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Ôi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i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Ìl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M×üþhuÉ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þ || </w:t>
      </w:r>
    </w:p>
    <w:p w14:paraId="794A4E46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iÉÇ ÆÌuÉþSÉ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Sè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q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iÉþUÇ pÉuÉÉÌiÉ | </w:t>
      </w:r>
    </w:p>
    <w:p w14:paraId="32A9C77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smrÉÉþ cÉÉ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×mÉþ EY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xÉþ-¶ÉUÎliÉ || </w:t>
      </w:r>
    </w:p>
    <w:p w14:paraId="3657148D" w14:textId="77777777" w:rsidR="00ED54B2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5BC2EA7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5696CE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E44A62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065A82" w14:textId="77777777" w:rsidR="000B4485" w:rsidRPr="00B43567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CAFCF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2.3</w:t>
      </w:r>
    </w:p>
    <w:p w14:paraId="2856DA4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ÑþU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ïW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</w:t>
      </w:r>
    </w:p>
    <w:p w14:paraId="2701CEFC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ò Î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ïþÇ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| </w:t>
      </w:r>
    </w:p>
    <w:p w14:paraId="0B6E5B90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Íq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ïÇþ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23BB57C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å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ÌmÉï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ÎxqÉþ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Æ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ÑuÉ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kÉþ Í´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22B35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eÉþÌlÉ¹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ÌSSè-aÉþl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ï AþpÉuÉSè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È | </w:t>
      </w:r>
    </w:p>
    <w:p w14:paraId="7F48340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rÉþ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æwÉþkÉÏlÉ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001D02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4</w:t>
      </w:r>
    </w:p>
    <w:p w14:paraId="309C5F7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Ç aÉp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rÉþSkÉÉiÉç mÉÑ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| </w:t>
      </w:r>
    </w:p>
    <w:p w14:paraId="7A07EBA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¤ÉÑþwÉ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kÉÏUÉåþ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åþlÉå Ae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³ÉþqÉÉlÉå | </w:t>
      </w:r>
    </w:p>
    <w:p w14:paraId="1CE8CD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Sl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SØóèWû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SSè </w:t>
      </w:r>
      <w:r w:rsidRPr="00B43567">
        <w:rPr>
          <w:rFonts w:ascii="BRH Devanagari Extra" w:hAnsi="BRH Devanagari Extra" w:cs="BRH Devanagari Extra"/>
          <w:sz w:val="40"/>
          <w:szCs w:val="40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þmÉëjÉåiÉÉÇ || </w:t>
      </w:r>
    </w:p>
    <w:p w14:paraId="2A2EBA4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þ¶É¤ÉÑ</w:t>
      </w:r>
      <w:r w:rsidR="00ED54B2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ÉåþqÉÑZ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ÉåþWûxi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þxmÉÉ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AC2C1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Ç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lÉqÉþ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iÉþ§Éæ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ï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rÉþlÉç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MüþÈ || </w:t>
      </w:r>
    </w:p>
    <w:p w14:paraId="3123B44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üò ÎxuÉþSÉxÉÏ-SÍ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lÉþ-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pÉþhÉÇ Mü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jÉç Î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MüqÉÉþxÉÏiÉç | </w:t>
      </w:r>
    </w:p>
    <w:p w14:paraId="41C83720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SÏ</w:t>
      </w:r>
      <w:r w:rsidRPr="00ED54B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þÇ 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þlÉç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8F7A1F7" w14:textId="77777777" w:rsidR="00B43431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0D4452" w14:textId="77777777" w:rsidR="00B43431" w:rsidRPr="00B43567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02AB2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2.5</w:t>
      </w:r>
    </w:p>
    <w:p w14:paraId="006B99FC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±ÉqÉÉæhÉÉåïÿlÉç qÉ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cÉþ¤ÉÉÈ || </w:t>
      </w:r>
    </w:p>
    <w:p w14:paraId="3AFF043B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üò Î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ü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 AÉþx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ÌlÉþ¹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È | </w:t>
      </w:r>
    </w:p>
    <w:p w14:paraId="6452214D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ÉÏþÌw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iÉå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r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ÌiÉþ¸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è pÉÑuÉþlÉÉÌlÉ 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³Éçþ || </w:t>
      </w:r>
    </w:p>
    <w:p w14:paraId="3DD4726C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m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rÉÉ qÉ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ÌuÉþµÉMüqÉï³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qÉ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365ED8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zÉ¤ÉÉ</w:t>
      </w:r>
      <w:r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Éå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ÌwÉþ xuÉkÉÉuÉÈ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| </w:t>
      </w:r>
    </w:p>
    <w:p w14:paraId="32E1547E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xmÉÌiÉþ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hÉq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åþ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9733F5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6</w:t>
      </w:r>
    </w:p>
    <w:p w14:paraId="2550BC3A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eÉåþ 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åqÉ | </w:t>
      </w:r>
    </w:p>
    <w:p w14:paraId="2551C095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ÌSþ¸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ÉÉÌlÉ eÉÉåwÉ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zÉþÇ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þxÉå 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MüþqÉÉï || </w:t>
      </w:r>
    </w:p>
    <w:p w14:paraId="4C55E0DB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.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þ uÉÉuÉ×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È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15A00B67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½þl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i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¦ÉÉ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xqÉÉMüþÇ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uÉÉþ 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UþxiÉÑ || </w:t>
      </w:r>
    </w:p>
    <w:p w14:paraId="37E219BA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.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þlÉålÉ §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lSìþ-qÉM×ühÉÉåU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| </w:t>
      </w:r>
    </w:p>
    <w:p w14:paraId="7801CDF5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q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qÉþlÉqÉliÉ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ï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Éå ÌuÉþ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åþ rÉjÉÉ ÅxÉþiÉç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472497" w14:textId="77777777" w:rsidR="008C1E16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r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Ô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iÉþ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( ) | </w:t>
      </w:r>
    </w:p>
    <w:p w14:paraId="5C53A6F8" w14:textId="77777777" w:rsidR="000B4485" w:rsidRPr="00B43567" w:rsidRDefault="000B4485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396A83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Ï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 </w:t>
      </w:r>
      <w:r w:rsidRPr="0094695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ÑþWÒû</w:t>
      </w:r>
      <w:r w:rsidRPr="0094695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94695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94695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ïh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B7E515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É ÅWûÉ ÅqÉþirÉïóè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ADC00A9" w14:textId="77777777" w:rsidR="00CF17AF" w:rsidRPr="00B43567" w:rsidRDefault="00CF17AF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æ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Éæ - wÉþkÉÏlÉ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ÔÍqÉþÇ e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rÉþ - ³ÉÔ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rÉå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qÉÉå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uÉþ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5124FC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1</w:t>
      </w:r>
    </w:p>
    <w:p w14:paraId="0A8B4CD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åþlÉqÉÑ¨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alÉåþ bÉ×iÉålÉÉÅÅWÒûiÉ | </w:t>
      </w:r>
    </w:p>
    <w:p w14:paraId="1D100C9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þ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 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rÉÉþ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lÉ cÉ || </w:t>
      </w:r>
    </w:p>
    <w:p w14:paraId="0BBF6B40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Éë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Ç M×üþÍkÉ x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lÉÉþ-qÉx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</w:t>
      </w:r>
    </w:p>
    <w:p w14:paraId="498235C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q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cÉïþxÉÉ xÉ×e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prÉÉåþ pÉÉ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AþxÉiÉç || </w:t>
      </w:r>
    </w:p>
    <w:p w14:paraId="2356616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rÉþ MÑ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ï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aÉ×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 iÉqÉþalÉå </w:t>
      </w:r>
      <w:r w:rsidR="00521C6D"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2F0A3A" w:rsidRPr="000B4485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ï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| </w:t>
      </w:r>
    </w:p>
    <w:p w14:paraId="43E43A4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qÉþæ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 oÉëuÉ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9DCCE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1C9A7F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2</w:t>
      </w:r>
    </w:p>
    <w:p w14:paraId="203D422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691F144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lÉÉåþ pÉuÉ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Éå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ÉþxÉÑÈ || </w:t>
      </w:r>
    </w:p>
    <w:p w14:paraId="6859C04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ÿr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þuÉli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UmÉÉqÉþÌiÉÇ SÒq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Ç oÉÉkÉþqÉÉlÉÉÈ | </w:t>
      </w:r>
    </w:p>
    <w:p w14:paraId="563277D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mÉþÌiÉ-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eÉþliÉÏÈ || </w:t>
      </w:r>
    </w:p>
    <w:p w14:paraId="692CBD0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Éå Aþxj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ç xÉÍqÉþ®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ÉuÉÍkÉþ qÉÉqÉWû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745CF01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jÉmÉþ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èrÉÉåþ aÉ×p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Ç b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ïÇ mÉþ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½ÉþrÉeÉliÉ || </w:t>
      </w:r>
    </w:p>
    <w:p w14:paraId="2C746D5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ï rÉSè-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zÉþqÉli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æurÉÉþrÉ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ï eÉÉå¹íåÿ | </w:t>
      </w:r>
    </w:p>
    <w:p w14:paraId="09927BB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ÏÈ ´ÉÏqÉþhÉÉÈ 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þrÉÉÈ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A1EE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3</w:t>
      </w:r>
    </w:p>
    <w:p w14:paraId="063A4EF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×½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ÉþrÉ³Éç || </w:t>
      </w:r>
    </w:p>
    <w:p w14:paraId="05F46327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ÔrÉïþUÎz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ûËUþMåüzÉÈ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iÉÉÿjÉç x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er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Sþ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Ç | </w:t>
      </w:r>
    </w:p>
    <w:p w14:paraId="0B8C879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rÉþ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 mÉë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Ç ÆrÉÉþÌ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mÉz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| </w:t>
      </w:r>
    </w:p>
    <w:p w14:paraId="293A7D1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prÉÉåþ </w:t>
      </w:r>
      <w:r w:rsidR="00D14EF2"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ïliÉÉåþ AxjÉÑuÉÏ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óè z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å z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æÿ | </w:t>
      </w:r>
    </w:p>
    <w:p w14:paraId="43DD3E35" w14:textId="7AD1210B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ÏrÉÉåþ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å rÉ§Éþ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q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È mÉ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FD553B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6177CF"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177CF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Éåþ lÉÉå eÉÑwÉliÉÉÇ || </w:t>
      </w:r>
    </w:p>
    <w:p w14:paraId="19A85E3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lÉþ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  <w:r w:rsidR="00054556"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þ AÉxiÉ AÉmÉ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ç UÉåSþxÉÏ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32E0C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ÉcÉÏ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9E5539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4</w:t>
      </w:r>
    </w:p>
    <w:p w14:paraId="0DC4648E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þ¹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cÉÏþU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mÉþUÇ cÉ Må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Ç || </w:t>
      </w:r>
    </w:p>
    <w:p w14:paraId="425264DE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x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å Aþ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È xÉÑþ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È mÉÔuÉï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Ç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UÉ ÌuÉþuÉåzÉ | </w:t>
      </w:r>
    </w:p>
    <w:p w14:paraId="6DF464D9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å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ÌlÉÌWû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×Îz</w:t>
      </w:r>
      <w:r w:rsidRPr="000B4485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z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¢ü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È 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liÉÉæÿ || </w:t>
      </w:r>
    </w:p>
    <w:p w14:paraId="53CDCE9E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Éþ AuÉÏuÉ×kÉljÉç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urÉþc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</w:p>
    <w:p w14:paraId="197C71EC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ÏiÉþqÉóè Uj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ÆuÉÉeÉ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ÌiÉÿÇ || </w:t>
      </w:r>
    </w:p>
    <w:p w14:paraId="562B1B23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Õû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AÉ cÉþ uÉ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þ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AÉ cÉþ uÉ¤ÉiÉç || </w:t>
      </w:r>
    </w:p>
    <w:p w14:paraId="4EBCF497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eÉþxrÉ ( ) qÉÉ mÉë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lÉÉåÿSè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åhÉÉå-SþaÉëpÉÏ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002DC1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qÉå ÌlÉ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hÉÉkÉþUÉóè AMüÈ || </w:t>
      </w:r>
    </w:p>
    <w:p w14:paraId="1BE82A58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þ ÌlÉ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AþuÉÏuÉ×kÉ³Éç | </w:t>
      </w:r>
    </w:p>
    <w:p w14:paraId="34AD34A8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þÌlÉlSì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Ï qÉåþ ÌuÉw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Ï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rÉþxrÉiÉÉÇ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3C9DDD4" w14:textId="77777777" w:rsidR="00CF17AF" w:rsidRPr="00B43567" w:rsidRDefault="00CF17A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È - z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rÉÉ - A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- uÉÉeÉþxr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ÎQèuÉóèþzÉÌiÉ¶É 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250153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1</w:t>
      </w:r>
    </w:p>
    <w:p w14:paraId="75499FF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È ÍzÉzÉÉþlÉÉå uÉ×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å lÉ rÉÑ</w:t>
      </w:r>
      <w:r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qÉÉå bÉþlÉÉb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È ¤ÉÉåpÉþhÉ-¶ÉUç.wÉh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248B86A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lSþlÉÉåÅÌ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LþMü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óè xÉålÉÉþ AeÉrÉjÉç 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ÍqÉlSìþÈ || </w:t>
      </w:r>
    </w:p>
    <w:p w14:paraId="17BA65B4" w14:textId="1C8F9D00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lSþlÉålÉÉÌ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åhÉþ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ÑlÉÉþ rÉÑi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hÉþ SÒ¶r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ålÉþ k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ÑlÉÉÿ | </w:t>
      </w:r>
    </w:p>
    <w:p w14:paraId="64DC6F7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ÌSlSìåþhÉ eÉr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þWû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kÉÉåþ l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Wûxi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ÿ || </w:t>
      </w:r>
    </w:p>
    <w:p w14:paraId="77AD60E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CwÉÑþWûxi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 ÌlÉþw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aÉÍpÉþ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 xÉòxÉëþ¹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Ñ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ål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6C5A7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jÉç xÉÉåþ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 oÉÉþWÒû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</w:rPr>
        <w:t>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ÔÿSè</w:t>
      </w:r>
      <w:r w:rsidR="002F0A3A"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kÉþl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WûiÉ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 || </w:t>
      </w:r>
    </w:p>
    <w:p w14:paraId="44D82096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×Wûþxm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</w:t>
      </w:r>
      <w:r w:rsidRPr="00FE747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ÏrÉÉ</w:t>
      </w:r>
      <w:r w:rsidRPr="00FE747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266F6A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2</w:t>
      </w:r>
    </w:p>
    <w:p w14:paraId="33114E8B" w14:textId="535EED9A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åþlÉ U¤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000D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qÉ§ÉÉóèþ A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39FEF739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</w:rPr>
        <w:t>mÉë</w:t>
      </w:r>
      <w:r w:rsidRPr="000B4485">
        <w:rPr>
          <w:rFonts w:ascii="BRH Malayalam Extra" w:hAnsi="BRH Malayalam Extra" w:cs="BRH Devanagari Extra"/>
          <w:sz w:val="34"/>
          <w:szCs w:val="40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pÉ</w:t>
      </w:r>
      <w:r w:rsidRPr="000B4485">
        <w:rPr>
          <w:rFonts w:ascii="BRH Malayalam Extra" w:hAnsi="BRH Malayalam Extra" w:cs="BRH Devanagari Extra"/>
          <w:sz w:val="34"/>
          <w:szCs w:val="40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ge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jÉç xÉålÉÉÿÈ mÉë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 eÉrÉþ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ÉMüþ-qÉ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UjÉÉþlÉÉÇ || </w:t>
      </w:r>
    </w:p>
    <w:p w14:paraId="055F1F8D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SÇþ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S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eÉëþoÉÉWÒÇ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eqÉþ mÉë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ÉåeÉþxÉÉ | </w:t>
      </w:r>
    </w:p>
    <w:p w14:paraId="2D4A0F88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óè xÉþeÉ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-uÉÏUr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ÍqÉlSìóèþ xÉ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Å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0D42ADCD" w14:textId="77777777" w:rsidR="00FE7475" w:rsidRPr="00B43567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È-xjÉÌu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uÉÏ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WûþxuÉÉlÉç.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xÉWûþqÉÉl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123955" w14:textId="08B2D689" w:rsidR="00FE7475" w:rsidRPr="00B43567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uÉÏþU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xÉþiuÉÉ xÉWû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 eÉæ§ÉþÍq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000D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þ¸ a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iÉç || </w:t>
      </w:r>
    </w:p>
    <w:p w14:paraId="202E63FF" w14:textId="77777777" w:rsidR="00FE7475" w:rsidRPr="00B43567" w:rsidRDefault="00FE7475" w:rsidP="00FE7475">
      <w:pPr>
        <w:widowControl w:val="0"/>
        <w:tabs>
          <w:tab w:val="left" w:pos="745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WûþqÉÉlÉÉå Å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2EBEF99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3</w:t>
      </w:r>
    </w:p>
    <w:p w14:paraId="6F7ADCE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þl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lSìþÈ | </w:t>
      </w:r>
    </w:p>
    <w:p w14:paraId="5779F7E4" w14:textId="77777777" w:rsidR="00A4576E" w:rsidRPr="00B43567" w:rsidRDefault="00A4576E" w:rsidP="00A457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È mÉ×þi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Qûþ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Éåÿ-xq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Éþ Au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xÉÑ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27BB7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 AÉxÉÉÇ-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oÉ×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Í¤ÉþhÉ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 Lþ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È | </w:t>
      </w:r>
    </w:p>
    <w:p w14:paraId="784FDC0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lÉÉþ-qÉÍpÉpÉgeÉ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Ç eÉrÉþliÉÏlÉÉÇ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aÉëåÿ || </w:t>
      </w:r>
    </w:p>
    <w:p w14:paraId="2AB91F6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þ AÉ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lÉÉÿÇ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®ïþ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Ç | </w:t>
      </w:r>
    </w:p>
    <w:p w14:paraId="1AF6C6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qÉþlÉxÉÉÇ pÉÑuÉlÉc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SþxjÉÉiÉç || </w:t>
      </w:r>
    </w:p>
    <w:p w14:paraId="08262D4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Íq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qÉ×þiÉåwÉÑ 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åw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CwÉ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 eÉþrÉliÉÑ 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BA461D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4</w:t>
      </w:r>
    </w:p>
    <w:p w14:paraId="2C4AA6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þ 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E¨ÉþUå pÉuÉli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Ñþ SåuÉÉ </w:t>
      </w:r>
      <w:r w:rsidRPr="00CE370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uÉiÉÉ</w:t>
      </w:r>
      <w:r w:rsidRPr="00CE370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| </w:t>
      </w:r>
    </w:p>
    <w:p w14:paraId="46D834E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A4576E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Uç.wÉrÉ qÉb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É-rÉÑþ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Pr="000B4485">
        <w:rPr>
          <w:rFonts w:ascii="BRH Devanagari Extra" w:hAnsi="BRH Devanagari Extra" w:cs="BRH Devanagari Extra"/>
          <w:sz w:val="40"/>
          <w:szCs w:val="40"/>
        </w:rPr>
        <w:t>j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iuÉþlÉÉÇ q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lÉ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óèþÍx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73158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²Øþ§ÉWûlÉç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ÉÎeÉ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ÑSè-UjÉÉþ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qÉå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þÈ || </w:t>
      </w:r>
    </w:p>
    <w:p w14:paraId="2D0CD28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rÉþiÉ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ÈÎ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uÉþÈ xÉliÉÑ o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uÉþÈ | </w:t>
      </w:r>
    </w:p>
    <w:p w14:paraId="5FF63939" w14:textId="77777777" w:rsidR="00991D31" w:rsidRPr="000B4485" w:rsidRDefault="00991D31" w:rsidP="00991D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Éå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qÉïþ rÉcNûiuÉlÉÉk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 rÉjÉÉ 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jÉ || </w:t>
      </w:r>
    </w:p>
    <w:p w14:paraId="03FE1CEC" w14:textId="77777777" w:rsidR="00991D31" w:rsidRPr="000B4485" w:rsidRDefault="00991D31" w:rsidP="00991D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uÉþxÉ×¹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m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þu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 | </w:t>
      </w:r>
    </w:p>
    <w:p w14:paraId="46A83BB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c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§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F0794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5</w:t>
      </w:r>
    </w:p>
    <w:p w14:paraId="20E7347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þ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æw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g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ÎcNûþwÉÈ || </w:t>
      </w:r>
    </w:p>
    <w:p w14:paraId="60D459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ÉïþÍh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ÍpÉ</w:t>
      </w:r>
      <w:r w:rsidR="00991D31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NûÉSrÉ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å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991D31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þxiÉ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7E2E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uÉïUÏþr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xiÉå Ax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qÉSli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| </w:t>
      </w:r>
    </w:p>
    <w:p w14:paraId="7CC70DD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§Éþ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iÉþÎliÉ MÑü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ÌuÉþ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CþuÉ | </w:t>
      </w:r>
    </w:p>
    <w:p w14:paraId="7B6BDF6D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Éåþ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§Éþ uÉ×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 ÌuÉþ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zÉqÉïþ rÉcNû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675A72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SÏ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 - eÉþrÉliu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ÍqÉ§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mÉë - cÉþiuÉÉË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C05BF6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1</w:t>
      </w:r>
    </w:p>
    <w:p w14:paraId="438B985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ÉÑþ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åÌWû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UþalÉå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AþÎalÉpÉï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614DD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½ÔeÉïþÇ lÉÉå kÉåÌWû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| </w:t>
      </w:r>
    </w:p>
    <w:p w14:paraId="78F3854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Z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þ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È | </w:t>
      </w:r>
    </w:p>
    <w:p w14:paraId="314C9E4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óè xÉÑuÉþa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É 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ÍpÉþUÉSèkuÉÇ || </w:t>
      </w:r>
    </w:p>
    <w:p w14:paraId="6361E21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qÉÑ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ÉÅÂþWû-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 ÌS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ÂþWÇû |</w:t>
      </w:r>
    </w:p>
    <w:p w14:paraId="3D2B585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 lÉÉMüþxrÉ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jÉç xÉÑ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ÉåïÌiÉþUaÉÉ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2E895C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2</w:t>
      </w:r>
    </w:p>
    <w:p w14:paraId="6FC62E5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|| </w:t>
      </w:r>
    </w:p>
    <w:p w14:paraId="20ED551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ïli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å</w:t>
      </w:r>
      <w:r w:rsidRPr="00B43567">
        <w:rPr>
          <w:rFonts w:ascii="BRH Devanagari Extra" w:hAnsi="BRH Devanagari Extra" w:cs="BRH Devanagari Extra"/>
          <w:sz w:val="40"/>
          <w:szCs w:val="40"/>
        </w:rPr>
        <w:t>ÿ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±Éóè UÉåþWû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 | </w:t>
      </w:r>
    </w:p>
    <w:p w14:paraId="4BE5385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Ç ÆrÉå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iÉÉåþk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²ÉóèxÉÉå ÌuÉiÉå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|| </w:t>
      </w:r>
    </w:p>
    <w:p w14:paraId="33AECF7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Wûþ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SåþuÉ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Ç cÉ¤ÉÑþS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qÉirÉÉïþlÉÉÇ | </w:t>
      </w:r>
    </w:p>
    <w:p w14:paraId="545A307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þ¤ÉqÉÉ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aÉÑþÍp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å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ÑuÉþrÉïl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È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| </w:t>
      </w:r>
    </w:p>
    <w:p w14:paraId="230156F0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057100A5" w14:textId="77777777" w:rsidR="000B4485" w:rsidRPr="00B43567" w:rsidRDefault="000B4485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B326A0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É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F7F8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4F7F8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qÉ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E3A81"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þÌ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1B195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alÉåþ xÉWûxÉëÉ¤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2A8D7C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3</w:t>
      </w:r>
    </w:p>
    <w:p w14:paraId="226BDD9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iÉqÉÔ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N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iÉåÿ m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qÉ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1F1FD47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óè xÉÉþ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xr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DþÍzÉ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ÌuÉkÉå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</w:p>
    <w:p w14:paraId="2326294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qÉÉÿlÉç 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óè xÉÏþS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å mÉ×þ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</w:t>
      </w:r>
    </w:p>
    <w:p w14:paraId="0A0A590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ÏþS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ÉÅ*liÉËUþ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mÉ×þ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00D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ÉÑ¨Éþp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06C31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Sè SØóèþWû || </w:t>
      </w:r>
    </w:p>
    <w:p w14:paraId="0076A61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ÑÀûÉþlÉÈ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Ç ÆrÉÉå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| </w:t>
      </w:r>
    </w:p>
    <w:p w14:paraId="62CD9ECF" w14:textId="77777777" w:rsidR="00CF17AF" w:rsidRPr="00B43567" w:rsidRDefault="00CF17AF" w:rsidP="00CF17AF">
      <w:pPr>
        <w:widowControl w:val="0"/>
        <w:tabs>
          <w:tab w:val="left" w:pos="8415"/>
        </w:tabs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-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055253B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4</w:t>
      </w:r>
    </w:p>
    <w:p w14:paraId="4262D46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eÉþqÉÉlÉ¶É xÉÏSiÉ || </w:t>
      </w:r>
    </w:p>
    <w:p w14:paraId="647C028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å®Éåþ AalÉå SÏÌSÌWû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lÉÉå</w:t>
      </w:r>
      <w:r w:rsidR="005E4F07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eÉþxÉërÉÉ 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ïþ rÉÌuÉ¸ | </w:t>
      </w:r>
    </w:p>
    <w:p w14:paraId="047915D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óè zÉµ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r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ÿÈ || </w:t>
      </w:r>
    </w:p>
    <w:p w14:paraId="3446853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qÉþ iÉå m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eÉlqÉþ³Éal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þUå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xjÉåÿ | </w:t>
      </w:r>
    </w:p>
    <w:p w14:paraId="10712862" w14:textId="0E6F6CAB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è-rÉÉålÉåþ</w:t>
      </w:r>
      <w:r w:rsidR="005823A3"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-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Â</w:t>
      </w:r>
      <w:r w:rsidRPr="005823A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ÉËUþj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</w:t>
      </w:r>
      <w:r w:rsidR="005E4F07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å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óèÌwÉþ eÉÑWÒû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å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27012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óè xÉþ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uÉïUåÿhrÉxr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qÉÉÅWÇû ÆuÉ×þhÉå xÉÑ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eÉþlrÉÉÇ | </w:t>
      </w:r>
    </w:p>
    <w:p w14:paraId="536529C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qÉ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Òþ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mÉëmÉÏþlÉÉó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k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B00E95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5</w:t>
      </w:r>
    </w:p>
    <w:p w14:paraId="1D03DEC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rÉþxÉÉ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Ç aÉÉÇ || </w:t>
      </w:r>
    </w:p>
    <w:p w14:paraId="388773F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iÉåþ AalÉå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kÉþ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Î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Àû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Uç.wÉþr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kÉÉqÉþ Ì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| </w:t>
      </w:r>
    </w:p>
    <w:p w14:paraId="3F783F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WûÉå§ÉÉÿÈ xÉm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 iuÉÉþ rÉeÉÎli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rÉÉål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D54F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×þhÉxu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| </w:t>
      </w:r>
    </w:p>
    <w:p w14:paraId="033414A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Éÿl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æ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þ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þ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09369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erÉÉåþÌiÉ¶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erÉÉåþÌiÉ¶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erÉÉåþÌi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ò¶É </w:t>
      </w:r>
    </w:p>
    <w:p w14:paraId="7C7F21B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¶ÉÉirÉóèþWûÉÈ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43DF79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6</w:t>
      </w:r>
    </w:p>
    <w:p w14:paraId="485044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i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å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lirÉþÍqÉ§É¶É </w:t>
      </w:r>
    </w:p>
    <w:p w14:paraId="4A50A68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åAþÍqÉ§É¶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| </w:t>
      </w:r>
    </w:p>
    <w:p w14:paraId="13108AA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¶É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 kÉë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¶Éþ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hÉþ¶É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| </w:t>
      </w:r>
    </w:p>
    <w:p w14:paraId="7CA37F0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¤ÉÉþxÉ L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¤ÉÉþxÉ 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F</w:t>
      </w:r>
      <w:r w:rsidRPr="005823A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¤ÉÉ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ÌiÉþxÉSØ¤É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l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4C49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xÉþ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xÉ¶É lÉ 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xÉÉå qÉÂiÉÉå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Í³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åÅlÉÑþuÉiqÉÉï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rÉjÉå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ÉåÅlÉÑþuÉiqÉÉïlÉ </w:t>
      </w:r>
    </w:p>
    <w:p w14:paraId="34BA90E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ÆrÉeÉþ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ÿ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lÉÑþuÉiqÉÉïlÉÉå pÉuÉl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455E42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ë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ëþkÉÉU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irÉóèþWû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ÑþuÉiqÉÉïl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ÉåQûþzÉ cÉ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E1E9E2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1</w:t>
      </w:r>
    </w:p>
    <w:p w14:paraId="17A562D5" w14:textId="77777777" w:rsidR="00D54FE4" w:rsidRPr="000B4485" w:rsidRDefault="00D54FE4" w:rsidP="00D54F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ÔiÉþxrÉåuÉ pÉuÉ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Ïï rÉÉÌi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S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 </w:t>
      </w:r>
    </w:p>
    <w:p w14:paraId="3ECD4F1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ÉþÌuÉ®rÉÉ 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Éþ e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óè x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hÉÉå qÉ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ÌmÉþmÉiÉÑï || </w:t>
      </w:r>
    </w:p>
    <w:p w14:paraId="6560B4D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4FE4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ÎeÉÇ eÉþrÉå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 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ë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Éåþ eÉrÉåqÉ | </w:t>
      </w:r>
    </w:p>
    <w:p w14:paraId="4A05B95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§ÉÉåþUmÉ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×üþh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zÉÉåþ eÉrÉåqÉ || </w:t>
      </w:r>
    </w:p>
    <w:p w14:paraId="58A47C1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rÉl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SÉ aÉþlÉÏa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ïþÇ 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óè xÉZÉÉþrÉÇ mÉËUwÉxu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 </w:t>
      </w:r>
    </w:p>
    <w:p w14:paraId="3939B3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wÉåþuÉ ÍzÉ‡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5980AF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2</w:t>
      </w:r>
    </w:p>
    <w:p w14:paraId="64E9738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A10FB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erÉÉ C</w:t>
      </w:r>
      <w:r w:rsidRPr="00AA10FB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AA10FB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rÉó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å 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liÉÏ || </w:t>
      </w:r>
    </w:p>
    <w:p w14:paraId="6B010AA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Uþl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wÉÉþ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Ç ÌoÉþpÉ×iÉ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 </w:t>
      </w:r>
    </w:p>
    <w:p w14:paraId="2203A7DA" w14:textId="145205FF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</w:t>
      </w:r>
      <w:r w:rsidR="00AA10F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iÉÉóè xÉÇÆÌuÉ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å AÉ¦ÉÏïþ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 ÌuÉþwTÑ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iÉÏ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ÉlÉçþ || </w:t>
      </w:r>
    </w:p>
    <w:p w14:paraId="014B2CB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UþxrÉ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Í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 M×üþh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É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ir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0020A2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kÉÈ xÉƒ¡û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×iÉþlÉ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å ÌlÉlÉþ®Éå eÉr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È || </w:t>
      </w:r>
    </w:p>
    <w:p w14:paraId="6BF0B5C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j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lÉç lÉrÉÌi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rÉ§ÉþrÉ§É Mü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þiÉå xÉÑw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È | </w:t>
      </w:r>
    </w:p>
    <w:p w14:paraId="0C79765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ÏzÉÔþlÉÉÇ qÉ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Ç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ABCED1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3</w:t>
      </w:r>
    </w:p>
    <w:p w14:paraId="2CE0B2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lÉÉr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SlÉÑþ rÉcNûÎliÉ 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qÉrÉÈþ || </w:t>
      </w:r>
    </w:p>
    <w:p w14:paraId="43305B3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ÉlÉç bÉÉåwÉÉÿlÉç M×ühu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mÉÉ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åÅ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Íp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þliÉÈ | </w:t>
      </w:r>
    </w:p>
    <w:p w14:paraId="3129343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Éq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mÉþSæ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§ÉÉÿlÉç 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lÉþmÉurÉrÉliÉÈ || </w:t>
      </w:r>
    </w:p>
    <w:p w14:paraId="14C3E70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WûþlÉóè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U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ÉÅÅ*rÉÑþ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lÉÌWûþiÉq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| </w:t>
      </w:r>
    </w:p>
    <w:p w14:paraId="3A8316B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§ÉÉ</w:t>
      </w:r>
      <w:r w:rsidRPr="000B448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þ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qÉóè xÉþSåq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ÉWûÉ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óè xÉÑþq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ÉÈ || </w:t>
      </w:r>
    </w:p>
    <w:p w14:paraId="520A56A5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SþÈ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åþ u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È M×üþcNí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´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£üÏþuÉliÉÉå aÉp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71AAE9A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xÉå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oÉs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×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uÉÏþU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Éåÿ uÉëÉiÉ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D3AE1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ëÉ¼þh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7C9DE1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4</w:t>
      </w:r>
    </w:p>
    <w:p w14:paraId="665A650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Éi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ÉåqrÉÉþxÉÈ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Aþ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Éÿ |</w:t>
      </w:r>
    </w:p>
    <w:p w14:paraId="34E3D39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lÉþÈ mÉÉiÉÑ SÒ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ØþiÉÉuÉ×kÉÉå</w:t>
      </w:r>
      <w:r w:rsidRPr="000F737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F737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U¤ÉÉ</w:t>
      </w:r>
      <w:r w:rsidRPr="000F737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ÌMüþlÉÉåï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zÉóèþxÉ DzÉiÉ || </w:t>
      </w:r>
    </w:p>
    <w:p w14:paraId="2338BA8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Ç ÆuÉþxiÉå q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å Aþx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li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³Éþ®É mÉi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É | </w:t>
      </w:r>
    </w:p>
    <w:p w14:paraId="52584D6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F737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Ç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þ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wÉ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qÉïþ rÉóèxÉ³Éç || </w:t>
      </w:r>
    </w:p>
    <w:p w14:paraId="209ED83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eÉÏþ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É×ÎXça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zqÉÉþ pÉuÉiÉÑ lÉ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08D88CD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oÉëuÉÏ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ÌS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6A0FBE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5</w:t>
      </w:r>
    </w:p>
    <w:p w14:paraId="18ECFCA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ïþ rÉcNûiÉÑ || </w:t>
      </w:r>
    </w:p>
    <w:p w14:paraId="56A45E0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 eÉþXçb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luÉåþwÉ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ÎeÉblÉiÉå | </w:t>
      </w:r>
    </w:p>
    <w:p w14:paraId="7AB79BC3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µÉÉþe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µÉÉÿljÉç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jxÉÑþ cÉÉåSrÉ || </w:t>
      </w:r>
    </w:p>
    <w:p w14:paraId="70DF7FA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ÌWûþËUuÉ p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æÈ mÉrÉåïþÌiÉ o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Çû erÉÉrÉÉ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Ç mÉþ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4930EE3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lÉÉå ÌuÉµÉÉ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²ÉlÉç mÉÑ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mÉÑqÉÉóè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Uþ mÉÉiÉÑ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753008B3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lÉþxmÉiÉå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èuÉþ…¡û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jÉçxÉþZÉ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þhÉ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þÈ | </w:t>
      </w:r>
    </w:p>
    <w:p w14:paraId="4ECAAE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³Éþ®Éå AÍxÉ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rÉþxuÉÉÅÅxj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iÉåþ eÉr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åiuÉÉþÌl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A34D9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mÉrÉÉåï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3E49CF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6</w:t>
      </w:r>
    </w:p>
    <w:p w14:paraId="14671E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èpÉ×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p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rÉÉïpÉ×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F9B76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q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uÉ×þ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Ç ÆrÉeÉ || </w:t>
      </w:r>
    </w:p>
    <w:p w14:paraId="50FD2DC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ÏþMÇü 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| </w:t>
      </w:r>
    </w:p>
    <w:p w14:paraId="1BD2ED5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37A7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åqÉÉÇ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SÉþÌiÉÇ eÉÑ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 SåuÉþ U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aÉ×þpÉÉrÉ || </w:t>
      </w:r>
    </w:p>
    <w:p w14:paraId="05E7CA3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þ µÉÉxÉrÉ 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±ÉÇ mÉÑþ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 iÉåþ qÉlÉÑ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ÌuÉÌ¸þ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eÉaÉþiÉç | </w:t>
      </w:r>
    </w:p>
    <w:p w14:paraId="284689BC" w14:textId="39DE692A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SÒþlSÒpÉå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ÔËUlSìåþh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æSÕ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A392A" w:rsidRPr="00B43567">
        <w:rPr>
          <w:rFonts w:ascii="BRH Devanagari Extra" w:hAnsi="BRH Devanagari Extra" w:cs="BRH Devanagari Extra"/>
          <w:sz w:val="40"/>
          <w:szCs w:val="40"/>
        </w:rPr>
        <w:t>Sç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51EC9A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7</w:t>
      </w:r>
    </w:p>
    <w:p w14:paraId="792A51F8" w14:textId="6F1DE468" w:rsidR="00CF17AF" w:rsidRPr="000B4485" w:rsidRDefault="009A392A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CF17AF"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þrÉÉå</w:t>
      </w:r>
      <w:r w:rsidR="00CF17AF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17A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F17AF"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kÉ</w:t>
      </w:r>
      <w:r w:rsidR="00CF17AF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17A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 || </w:t>
      </w:r>
    </w:p>
    <w:p w14:paraId="67979C8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 ¢üþlS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eÉÉåþ 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¹þÌlÉÌWû SÒ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oÉÉkÉþqÉÉlÉÈ | </w:t>
      </w:r>
    </w:p>
    <w:p w14:paraId="3E5D474E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mÉþ mÉëÉåjÉ SÒlSÒpÉå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ÒûlÉÉóè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ClSìþxrÉ 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¹UþÍxÉ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rÉþxuÉ ||</w:t>
      </w:r>
    </w:p>
    <w:p w14:paraId="1B8547C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ÔUþe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uÉþiÉï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È Måüþ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Sè SÒþl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uÉÉïþuÉSÏÌiÉ | </w:t>
      </w:r>
    </w:p>
    <w:p w14:paraId="631EE82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qÉµÉþmÉh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UþÎli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qÉÉMüþÍqÉlSì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lÉÉåþ eÉrÉliÉÑ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3BD9BC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luÉþlÉç - qÉÌWû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l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oÉëÉ¼þh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å - ÅÌSþÌiÉÈ - mÉ×Íj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È mÉËUþ -</w:t>
      </w:r>
    </w:p>
    <w:p w14:paraId="0C0DF93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Õ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SåMüþcÉiuÉÉËUóèzÉŠ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F1D5C6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1</w:t>
      </w:r>
    </w:p>
    <w:p w14:paraId="746E136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¢üþlSÈ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eÉÉrÉþqÉÉl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±ljÉç x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iÉç | </w:t>
      </w:r>
    </w:p>
    <w:p w14:paraId="3DEB8DF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xrÉ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Wûþ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xrÉþ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Õû Eþ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Ñi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ÌWûþ e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þ AuÉï³Éç || </w:t>
      </w:r>
    </w:p>
    <w:p w14:paraId="10B3240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lÉþ 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Ç Ì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þlÉqÉÉrÉÑ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aÉlSìþ LhÉÇ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ÌiÉ¸iÉç | </w:t>
      </w:r>
    </w:p>
    <w:p w14:paraId="43795FA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ï AþxrÉ U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qÉþ-aÉ×p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ç xÉÔ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µÉþÇ ÆuÉxÉ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iÉ¹ || </w:t>
      </w:r>
    </w:p>
    <w:p w14:paraId="22577E55" w14:textId="77777777" w:rsidR="00B43431" w:rsidRPr="00B43567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96559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Íx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AxrÉÉþ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å Aþ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ÍxÉþ Ì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aÉÑ½åþlÉ u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 </w:t>
      </w:r>
    </w:p>
    <w:p w14:paraId="4F5EBCC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Í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åþl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×þ£ü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07DE5B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2</w:t>
      </w:r>
    </w:p>
    <w:p w14:paraId="78E307EE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x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oÉlkÉþlÉÉÌlÉ || </w:t>
      </w:r>
    </w:p>
    <w:p w14:paraId="38B41CDD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ÏÍhÉþ iÉ AÉWÒûÌS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 oÉlkÉþlÉ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xÉÑ §ÉÏ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È x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å | </w:t>
      </w:r>
    </w:p>
    <w:p w14:paraId="70C422C6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uÉþ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zNûljÉ xrÉ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È m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§ÉÿÇ || </w:t>
      </w:r>
    </w:p>
    <w:p w14:paraId="2F76F3A0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Éåþ uÉÉÎeÉ³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eÉïþlÉÉ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TüÉlÉÉóèþ x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Ì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lÉÉÿ | </w:t>
      </w:r>
    </w:p>
    <w:p w14:paraId="016D17F9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Uþ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 AþmÉzrÉ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Aþ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¤ÉþÎli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| </w:t>
      </w:r>
    </w:p>
    <w:p w14:paraId="513D4C93" w14:textId="77777777" w:rsidR="00BF60EF" w:rsidRPr="00B43567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qÉÉlÉþÇ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UÉSþeÉÉlÉÉ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7AF882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3</w:t>
      </w:r>
    </w:p>
    <w:p w14:paraId="64083DC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ÉÇ m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Çû | </w:t>
      </w:r>
    </w:p>
    <w:p w14:paraId="2B36D8C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UÉåþ AmÉzrÉÇ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åÍpÉþ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Ñ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åïWûþqÉÉlÉÇ m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2824A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60E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Ã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qÉÑþ¨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qÉþmÉz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ÎeÉaÉÏþwÉqÉÉhÉ</w:t>
      </w:r>
      <w:r w:rsidR="00BF60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 AÉ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aÉÉåÈ | </w:t>
      </w:r>
    </w:p>
    <w:p w14:paraId="0914433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å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ÉÌSSè aÉëÍxÉþ¸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UeÉÏaÉÈ || </w:t>
      </w:r>
    </w:p>
    <w:p w14:paraId="69634F5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þ i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åïþ A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Å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È 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lÉÉÿÇ | </w:t>
      </w:r>
    </w:p>
    <w:p w14:paraId="21E7F64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Éþ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uÉ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qÉÏþ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ÉÑ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qÉþÍqÉUå 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ADFDFA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7.4</w:t>
      </w:r>
    </w:p>
    <w:p w14:paraId="5994E08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|| </w:t>
      </w:r>
    </w:p>
    <w:p w14:paraId="3F76EF2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WûUþhrÉz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…¡ûÉå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rÉÉåþ A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eÉ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 AÉxÉÏiÉç | </w:t>
      </w:r>
    </w:p>
    <w:p w14:paraId="50C200B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CSþxrÉ Wû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±þq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uÉïþliÉÇ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ÌiÉþ¸iÉç || </w:t>
      </w:r>
    </w:p>
    <w:p w14:paraId="3DA239E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ïliÉÉ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ÍxÉÍsÉþMü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qÉ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óè zÉÔUþhÉÉxÉ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rÉÉÿÈ | </w:t>
      </w:r>
    </w:p>
    <w:p w14:paraId="13935EE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 CþuÉ ´Éå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å rÉþiÉl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Í¤ÉþwÉÑÌS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-qÉe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µÉÉÿÈ || </w:t>
      </w:r>
    </w:p>
    <w:p w14:paraId="17ADA36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mÉiÉÌ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uÉþ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iÉuÉþ Í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¨ÉÇ ÆuÉÉiÉþ C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eÉÏþqÉÉlÉç | </w:t>
      </w:r>
    </w:p>
    <w:p w14:paraId="7B62A98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þ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¸þiÉÉ mÉÑ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ÅUþhrÉåw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pÉÑïþUÉhÉÉ cÉUÎli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0F0E6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3A7E48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5</w:t>
      </w:r>
    </w:p>
    <w:p w14:paraId="1AF6CC7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Éa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NûxÉþlÉÇ Æ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uÉÉïþ S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Ïc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þlÉÈ | </w:t>
      </w:r>
    </w:p>
    <w:p w14:paraId="090F88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lÉÏþr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rÉÉlÉÑ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iÉç 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rÉÉåþ rÉÎliÉ U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È ||</w:t>
      </w:r>
    </w:p>
    <w:p w14:paraId="33FF7BC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iÉç m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ÆrÉjÉç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20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cNû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UþÇ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Ç cÉ | </w:t>
      </w:r>
    </w:p>
    <w:p w14:paraId="6B3B9B2A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±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ç eÉÑ¹þi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rÉÉ AjÉÉÅÅ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ÿxiÉå 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Ñw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8BC845B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mÉ×þ£üÉå - ÌS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uÉÏ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qÉÑmÉæ - Mü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32E78B1" w14:textId="77777777" w:rsidR="00A84474" w:rsidRDefault="00A84474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D8EBC7" w14:textId="77777777" w:rsidR="00A84474" w:rsidRPr="00B43567" w:rsidRDefault="00A84474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DA041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8.1</w:t>
      </w:r>
    </w:p>
    <w:p w14:paraId="7ADBB52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lÉÉå</w:t>
      </w:r>
      <w:r w:rsidR="004D6119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å uÉÂþhÉÉå A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rÉÑËUlSìþ Gp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 ZrÉ³Éç | </w:t>
      </w:r>
    </w:p>
    <w:p w14:paraId="59C282D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eÉÉþ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åÿÈ mÉë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rÉÉqÉÉå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jÉåþ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þÍhÉ || </w:t>
      </w:r>
    </w:p>
    <w:p w14:paraId="1622904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hÉï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Yh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xrÉ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Ç aÉ×þp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Ç qÉÑþ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lÉrÉþÎliÉ | </w:t>
      </w:r>
    </w:p>
    <w:p w14:paraId="4705DEA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mÉëÉþX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 qÉåqrÉþSè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ÃþmÉ ClSìÉ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ÉåÈ 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mrÉå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È || </w:t>
      </w:r>
    </w:p>
    <w:p w14:paraId="473B142B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cNûÉaÉþÈ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AµÉåþlÉ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þ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Éå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 lÉÏþrÉ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SåÿurÉÈ | </w:t>
      </w:r>
    </w:p>
    <w:p w14:paraId="4081804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Éë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iÉç mÉÑþ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uÉï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å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321ED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8.2</w:t>
      </w:r>
    </w:p>
    <w:p w14:paraId="07AC56B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SåþlÉóè xÉÉæ´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þ ÎeÉluÉÌiÉ || </w:t>
      </w:r>
    </w:p>
    <w:p w14:paraId="79879FB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E20C7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E20C7B">
        <w:rPr>
          <w:rFonts w:ascii="BRH Malayalam Extra" w:hAnsi="BRH Malayalam Extra" w:cs="BRH Devanagari Extra"/>
          <w:b/>
          <w:sz w:val="34"/>
          <w:szCs w:val="40"/>
          <w:highlight w:val="lightGray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rÉþqÉ×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å Så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§ÉqÉÉïlÉÑþ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rÉïµ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ÉrÉþÎliÉ | </w:t>
      </w:r>
    </w:p>
    <w:p w14:paraId="6308202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È mÉëþ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</w:t>
      </w:r>
      <w:r w:rsidRPr="005000D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þÌi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Ç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prÉþÈ mÉëÌi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rÉþ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È || </w:t>
      </w:r>
    </w:p>
    <w:p w14:paraId="49C55F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åiÉÉÿ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ïUÉuÉþrÉÉ AÎa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kÉÉå aÉëÉþuÉ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zÉòx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mÉë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E38B6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l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UÇM×üi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¹ålÉ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3B683CB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ü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rÉå rÉÔþmÉ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å AþµÉ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¤ÉþÌiÉ | </w:t>
      </w:r>
    </w:p>
    <w:p w14:paraId="28ED54AE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cÉÉuÉïþ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cÉþlÉó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pÉUþli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3D64CC9" w14:textId="77777777" w:rsidR="00EF0E8E" w:rsidRPr="00B43567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F4C8FF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8.3</w:t>
      </w:r>
    </w:p>
    <w:p w14:paraId="773CB5F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wÉÉþ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aÉÔÿÌiÉïlÉï CluÉiÉÑ || </w:t>
      </w:r>
    </w:p>
    <w:p w14:paraId="6F1EF6B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jÉç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qÉåþ</w:t>
      </w:r>
      <w:r w:rsidR="00B2362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kÉÉÌ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×þ¸È | </w:t>
      </w:r>
    </w:p>
    <w:p w14:paraId="11EBA6B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u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Éå qÉSÎl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å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þM×üqÉ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lkÉÑÿÇ || </w:t>
      </w:r>
    </w:p>
    <w:p w14:paraId="1867AB66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uÉïþ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ÏþUç.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þ U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U‹ÑþUxrÉ | </w:t>
      </w:r>
    </w:p>
    <w:p w14:paraId="5C2737A1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þ bÉ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åþ iÉ×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678DF19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µÉþxrÉ ¢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B79AFA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8.4</w:t>
      </w:r>
    </w:p>
    <w:p w14:paraId="1654814C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 ÅÅ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iÉÉæ 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qÉÎxi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F0FC1A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745B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þrÉÉåÈ z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rÉï³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å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320453D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ÕuÉþ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UþxrÉÉ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xrÉþ ¢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Éå AÎxiÉþ | </w:t>
      </w:r>
    </w:p>
    <w:p w14:paraId="6B10B27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iÉcNûþ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UþÈ M×ühuÉli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qÉåkÉóèþ zÉ×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MüþÇ mÉcÉliÉÑ || </w:t>
      </w:r>
    </w:p>
    <w:p w14:paraId="7A9AB5B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qÉÉþlÉÉ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 zÉÔ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lÉWûþiÉxr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ÌiÉ | </w:t>
      </w:r>
    </w:p>
    <w:p w14:paraId="1C3A733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iÉSè-pÉÔq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Í´Éþ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-lqÉÉ iÉ×hÉåþw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SèprÉÉåþ </w:t>
      </w:r>
    </w:p>
    <w:p w14:paraId="0962EC4F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þx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331058A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 - SÒ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- ¢ü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wÉþÈ - Í´ÉwÉjÉç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 cÉþ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8)</w:t>
      </w:r>
    </w:p>
    <w:p w14:paraId="1526FE1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9.1</w:t>
      </w:r>
    </w:p>
    <w:p w14:paraId="13EE0A3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Ç 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zrÉþÎliÉ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uÉÇ ÆrÉ Dþ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È xÉÑ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ÌlÉïUç.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ÌiÉþ | </w:t>
      </w:r>
    </w:p>
    <w:p w14:paraId="2E0A249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cÉÉuÉïþiÉÉå qÉÉóèx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xÉþi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iÉåwÉÉþ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aÉÔÿÌiÉïlÉï CluÉiÉÑ || </w:t>
      </w:r>
    </w:p>
    <w:p w14:paraId="5629809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³ÉÏ¤ÉþhÉÇ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cÉþlrÉ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É§ÉÉþÍhÉ 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åcÉþlÉÉÌlÉ | </w:t>
      </w:r>
    </w:p>
    <w:p w14:paraId="1136868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rÉÉþÅ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lÉÉþ cÉÃ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ƒ¡ûÉÈ x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È mÉËUþ pÉÔ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µÉÿÇ || </w:t>
      </w:r>
    </w:p>
    <w:p w14:paraId="73D4D8C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hÉÇ 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þlÉ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ï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Š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QèoÉÏþ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ïþiÉÈ | </w:t>
      </w:r>
    </w:p>
    <w:p w14:paraId="478DAA1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Š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æ rÉŠþ b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-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0C396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9.2</w:t>
      </w:r>
    </w:p>
    <w:p w14:paraId="0A7F79F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b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577614B3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Pr="000B4485">
        <w:rPr>
          <w:rFonts w:ascii="BRH Devanagari Extra" w:hAnsi="BRH Devanagari Extra" w:cs="BRH Devanagari Extra"/>
          <w:sz w:val="40"/>
          <w:szCs w:val="40"/>
        </w:rPr>
        <w:t>S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B4485">
        <w:rPr>
          <w:rFonts w:ascii="BRH Devanagari Extra" w:hAnsi="BRH Devanagari Extra" w:cs="BRH Devanagari Extra"/>
          <w:sz w:val="40"/>
          <w:szCs w:val="40"/>
        </w:rPr>
        <w:t>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þlÉÌrÉSè-k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Îl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ïZÉÉ pÉëÉeÉþli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ÌuÉþ£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ÍbÉë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05046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Ç 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aÉÔÿ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ÉwÉþOèM×ü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Ç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ëÌiÉþ aÉ×p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µÉÿÇ || </w:t>
      </w:r>
    </w:p>
    <w:p w14:paraId="2387849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µ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 EmÉxi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lirÉþkÉÏ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rÉÉ ÌWûUþhrÉÉlrÉxqÉæ | </w:t>
      </w:r>
    </w:p>
    <w:p w14:paraId="20F586A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ïþ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QèoÉÏþzÉÇ Ì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É rÉÉþqÉrÉÎliÉ || </w:t>
      </w:r>
    </w:p>
    <w:p w14:paraId="063B24DD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åþ 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 qÉWû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M×üþi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Pr="00B43567">
        <w:rPr>
          <w:rFonts w:ascii="BRH Devanagari Extra" w:hAnsi="BRH Devanagari Extra" w:cs="BRH Devanagari Extra"/>
          <w:sz w:val="40"/>
          <w:szCs w:val="40"/>
        </w:rPr>
        <w:t>ÎwhÉï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zÉþrÉ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01D940" w14:textId="77777777" w:rsidR="00EF0E8E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FF8311C" w14:textId="77777777" w:rsidR="00EF0E8E" w:rsidRPr="00B43567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F80D6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9.3</w:t>
      </w:r>
    </w:p>
    <w:p w14:paraId="6CA7BE8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Sþ | </w:t>
      </w:r>
    </w:p>
    <w:p w14:paraId="7A45D94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å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xÉÔSrÉÉÍqÉ || </w:t>
      </w:r>
    </w:p>
    <w:p w14:paraId="64AD39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iÉÑþÎx§ÉóèzÉSè-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oÉþlk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uÉïXç¢ü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UµÉ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åþÌiÉ | </w:t>
      </w:r>
    </w:p>
    <w:p w14:paraId="64768E91" w14:textId="35E6B478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ÎcNûþSì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 M×ühÉÉå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wmÉÂ</w:t>
      </w:r>
      <w:r w:rsidR="00D6695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695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lÉÑ</w:t>
      </w:r>
      <w:r w:rsidRPr="00D6695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D6695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bÉÑw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þxiÉ || </w:t>
      </w:r>
    </w:p>
    <w:p w14:paraId="3348451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uÉ¹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2362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µÉþxr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É ²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ÉUÉþ pÉu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ïÈ | </w:t>
      </w:r>
    </w:p>
    <w:p w14:paraId="76904DB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hÉÉqÉ×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É 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 eÉÑþWûÉåq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|| </w:t>
      </w:r>
    </w:p>
    <w:p w14:paraId="190239B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iuÉÉþ iÉmÉiÉç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56C682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9.4</w:t>
      </w:r>
    </w:p>
    <w:p w14:paraId="2AE4C875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qÉÉÅ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É xuÉÍkÉþÌiÉ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iÉþÌ¸mÉiÉç iÉå | </w:t>
      </w:r>
    </w:p>
    <w:p w14:paraId="25EB08FF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Éåþ a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lÉÑ-UþÌ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 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rÉþ Í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aÉÉ§ÉÉÿ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x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qÉjÉÔ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È || </w:t>
      </w:r>
    </w:p>
    <w:p w14:paraId="44C4E5F8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uÉÉ Eþ-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ÎlqÉëþrÉx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ËUþwrÉ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CSåþÌw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åÍpÉþÈ | </w:t>
      </w:r>
    </w:p>
    <w:p w14:paraId="50B731E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UÏþ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g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ÉþiÉÏ ApÉÔ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ÉÿxjÉ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k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 UÉxÉþpÉxrÉ || </w:t>
      </w:r>
    </w:p>
    <w:p w14:paraId="1F038BA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urÉþÇ l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xuÉÍµÉþrÉ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È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óè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þµ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ÑwÉóèþ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( ) | </w:t>
      </w:r>
    </w:p>
    <w:p w14:paraId="661203E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Ç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ÌiÉÈ M×ühÉÉåiÉÑ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Ç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åþ uÉlÉiÉÉó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2C742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qÉÉlÉçþ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46 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b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xÉÇ-MüzÉþrÉÉ - iÉmÉSè - 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rÉÇ - lÉuÉþ cÉ 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071080F" w14:textId="77777777" w:rsidR="00CF17AF" w:rsidRPr="00B43567" w:rsidRDefault="00CF17AF" w:rsidP="00CF17AF">
      <w:pPr>
        <w:pStyle w:val="NoSpacing"/>
        <w:rPr>
          <w:lang w:bidi="ar-SA"/>
        </w:rPr>
      </w:pPr>
    </w:p>
    <w:p w14:paraId="7B4F0601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9 Anuvaakams :- </w:t>
      </w:r>
    </w:p>
    <w:p w14:paraId="21A65D69" w14:textId="6E5E465C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</w:t>
      </w:r>
      <w:r w:rsidR="00BC2E16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BC2E16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 C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å - SåþlÉ - qÉ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È - mÉëÉcÉÏÿÇ - e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ÔiÉþxr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S¢üþlSÉå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 lÉÉåþ Í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 - rÉå uÉ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l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lÉuÉþ)</w:t>
      </w:r>
    </w:p>
    <w:p w14:paraId="065A412A" w14:textId="77777777" w:rsidR="00CF17AF" w:rsidRPr="00B43567" w:rsidRDefault="00CF17AF" w:rsidP="00CF17AF">
      <w:pPr>
        <w:pStyle w:val="NoSpacing"/>
        <w:rPr>
          <w:lang w:bidi="ar-SA"/>
        </w:rPr>
      </w:pPr>
    </w:p>
    <w:p w14:paraId="4F82AEB1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3748C3F" w14:textId="5BB17FEF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 - qÉlÉÉå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e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Éc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lÉÑ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qÉïþ rÉcNûiÉÑ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åwÉÉþ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aÉÔÿÌi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OècÉþiuÉÉËUóèzÉiÉç)</w:t>
      </w:r>
    </w:p>
    <w:p w14:paraId="093545D3" w14:textId="77777777" w:rsidR="00CF17AF" w:rsidRPr="00B43567" w:rsidRDefault="00CF17AF" w:rsidP="00CF17AF">
      <w:pPr>
        <w:pStyle w:val="NoSpacing"/>
        <w:rPr>
          <w:lang w:bidi="ar-SA"/>
        </w:rPr>
      </w:pPr>
    </w:p>
    <w:p w14:paraId="5BC46992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>First and Last Padam of Sixth Prasam of Kaandam 4 :-</w:t>
      </w:r>
    </w:p>
    <w:p w14:paraId="1912EF8A" w14:textId="24774B28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</w:t>
      </w:r>
      <w:r w:rsidR="00BC2E1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û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qÉÉlÉçþ)</w:t>
      </w:r>
    </w:p>
    <w:p w14:paraId="067C5163" w14:textId="77777777" w:rsidR="006F703C" w:rsidRDefault="006F703C" w:rsidP="006A55E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A4AE4AE" w14:textId="77777777" w:rsidR="004C1C16" w:rsidRPr="00580940" w:rsidRDefault="004C1C16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633DD5F" w14:textId="77777777" w:rsidR="004C1C16" w:rsidRPr="00580940" w:rsidRDefault="004C1C16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5F1699"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cÉiÉÑjÉï MüÉhQ</w:t>
      </w:r>
      <w:r w:rsidR="005F1699"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û wÉ¸È mÉëzlÉÈ xÉqÉÉmiÉÈ ||</w:t>
      </w:r>
    </w:p>
    <w:p w14:paraId="1EC07083" w14:textId="77777777" w:rsidR="004C1C16" w:rsidRPr="00580940" w:rsidRDefault="004C1C16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7A913C0" w14:textId="77777777" w:rsidR="000470F4" w:rsidRPr="00580940" w:rsidRDefault="000470F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0470F4" w:rsidRPr="00580940" w:rsidSect="00C65CD0">
          <w:headerReference w:type="even" r:id="rId24"/>
          <w:headerReference w:type="default" r:id="rId25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C679581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CDF26CA" w14:textId="77777777" w:rsidR="006D3143" w:rsidRPr="00580940" w:rsidRDefault="006D3143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qÉWûÉaÉhÉmÉiÉr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,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17E004AD" w14:textId="77777777" w:rsidR="006D3143" w:rsidRPr="00580940" w:rsidRDefault="006D3143" w:rsidP="00440B8C">
      <w:pPr>
        <w:pStyle w:val="Heading2"/>
        <w:rPr>
          <w:lang w:bidi="ar-SA"/>
        </w:rPr>
      </w:pPr>
      <w:bookmarkStart w:id="14" w:name="_Toc18175413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xÉmiÉqÉÈ mÉëzlÉÈ - uÉxÉ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kÉÉïUÉÌSÍzÉ¹</w:t>
      </w:r>
      <w:r w:rsidR="00714FAD" w:rsidRPr="00580940">
        <w:rPr>
          <w:lang w:bidi="ar-SA"/>
        </w:rPr>
        <w:t xml:space="preserve"> </w:t>
      </w:r>
      <w:r w:rsidRPr="00580940">
        <w:rPr>
          <w:lang w:bidi="ar-SA"/>
        </w:rPr>
        <w:t>xÉÇxMüÉUÉÍpÉkÉÉlÉÇ</w:t>
      </w:r>
      <w:bookmarkEnd w:id="14"/>
    </w:p>
    <w:p w14:paraId="08202CE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.1</w:t>
      </w:r>
    </w:p>
    <w:p w14:paraId="55675B68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alÉÉþÌuÉwhÉÔ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wÉþx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uÉþ</w:t>
      </w:r>
      <w:r w:rsidR="002F0A3A"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Ñ u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</w:p>
    <w:p w14:paraId="792A752D" w14:textId="08E0195C" w:rsidR="00FE06A9" w:rsidRPr="009B0906" w:rsidRDefault="00B97921" w:rsidP="00FE06A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51351">
        <w:rPr>
          <w:rFonts w:ascii="BRH Devanagari" w:hAnsi="BRH Devanagari" w:cs="BRH Devanagari"/>
          <w:color w:val="000000"/>
          <w:sz w:val="40"/>
          <w:szCs w:val="40"/>
        </w:rPr>
        <w:t>±Ñ</w:t>
      </w:r>
      <w:r w:rsidR="00FE06A9" w:rsidRPr="0055135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E06A9" w:rsidRPr="00551351">
        <w:rPr>
          <w:rFonts w:ascii="BRH Devanagari Extra" w:hAnsi="BRH Devanagari Extra" w:cs="BRH Devanagari Extra"/>
          <w:sz w:val="40"/>
          <w:szCs w:val="40"/>
          <w:lang w:bidi="ar-SA"/>
        </w:rPr>
        <w:t>qlÉæuÉÉïeÉåþÍpÉ</w:t>
      </w:r>
      <w:r w:rsidR="00FE06A9" w:rsidRPr="0055135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E06A9" w:rsidRPr="00551351">
        <w:rPr>
          <w:rFonts w:ascii="BRH Devanagari Extra" w:hAnsi="BRH Devanagari Extra" w:cs="BRH Devanagari Extra"/>
          <w:sz w:val="40"/>
          <w:szCs w:val="40"/>
          <w:lang w:bidi="ar-SA"/>
        </w:rPr>
        <w:t>-UÉ aÉþiÉÇ ||</w:t>
      </w:r>
      <w:r w:rsidR="00FE06A9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DE3BB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¶É qÉå mÉë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ÍxÉþÌiÉ¶É qÉå </w:t>
      </w:r>
    </w:p>
    <w:p w14:paraId="24A63C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sÉÉåMüþ¶É qÉå </w:t>
      </w:r>
    </w:p>
    <w:p w14:paraId="186B733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¶É qÉå </w:t>
      </w:r>
    </w:p>
    <w:p w14:paraId="6D3086E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Å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9B36DE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.2</w:t>
      </w:r>
    </w:p>
    <w:p w14:paraId="738B529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¶Éþ qÉå 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xÉÑþ¶É qÉå Í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kÉÏþiÉÇ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Y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EC3C7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l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Ç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D800A2" w14:textId="77777777" w:rsid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åe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¶É qÉå 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Éþ qÉ 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cÉþ qÉå </w:t>
      </w:r>
    </w:p>
    <w:p w14:paraId="289D4688" w14:textId="77777777" w:rsidR="000B4485" w:rsidRDefault="000B4485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A796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Ô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zÉqÉï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…¡ûÉþÌl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jÉÉÌl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ÃóèþÌw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ÉÍhÉ c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C4BC7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 xi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Ô¶Éþ qÉå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Sþ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2365D7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2.1</w:t>
      </w:r>
    </w:p>
    <w:p w14:paraId="1AAC0F8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rÉæwPèrÉÇ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kÉþmÉirÉÇ c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rÉÑ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qÉþ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</w:p>
    <w:p w14:paraId="55DD309F" w14:textId="77777777" w:rsidR="00FE06A9" w:rsidRPr="009B0906" w:rsidRDefault="00FE06A9" w:rsidP="00FE06A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þ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qpÉþ¶É qÉå e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 qÉÌ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 u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19F178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 cÉþ qÉå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qÉÉï cÉþ qÉå SìÉb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 cÉþ qÉå u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F56991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×Î®þ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Ç cÉþ qÉå ´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Š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83BFBA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2.2</w:t>
      </w:r>
    </w:p>
    <w:p w14:paraId="6031BF2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z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iuÉÌwÉþ¶É qÉå ¢ü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û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</w:p>
    <w:p w14:paraId="6F804A8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åSþ¶É qÉå e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 eÉÌ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qÉÉþhÉÇ cÉ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Çü cÉþ qÉå </w:t>
      </w:r>
    </w:p>
    <w:p w14:paraId="27B8492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±Çþ cÉ qÉå 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cÉþ qÉå p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Šþ qÉå</w:t>
      </w:r>
    </w:p>
    <w:p w14:paraId="63DB3FD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Ç cÉþ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jÉÇþ cÉ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Ç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®þ ( ) ¶É qÉå Ys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D2D4A23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YsÉ×ÎmiÉþ¶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 xÉÑ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D82068A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a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Š - Î®ï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041D6A5" w14:textId="77777777" w:rsidR="00AF302C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D42AD1" w14:textId="77777777" w:rsidR="00AF302C" w:rsidRPr="009B0906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7B7A9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3.1</w:t>
      </w:r>
    </w:p>
    <w:p w14:paraId="621A622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¶É qÉå Ì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cÉþ qÉå ÅlÉÑMü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934125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æq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¶Éþ qÉå p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å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DAF5D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z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cÉ q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É cÉþ qÉå 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ï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</w:p>
    <w:p w14:paraId="5BB534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åq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Çþ c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1B10B8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3.2</w:t>
      </w:r>
    </w:p>
    <w:p w14:paraId="1013603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þ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ÆÌuÉŠ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¥ÉÉ§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¶Éþ 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Ô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5E8C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ÏUÇþ cÉ qÉå s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¶Éþ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Çþ cÉ qÉåÅ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q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</w:p>
    <w:p w14:paraId="10501D8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lÉÉþqÉrÉŠ qÉå e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iÉÑþ¶É qÉå SÏbÉÉï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Ç cÉþ qÉå ÅlÉ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</w:p>
    <w:p w14:paraId="6C88E8C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pÉþrÉÇ cÉ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rÉþlÉÇ ( ) cÉ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cÉþ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lÉÇþ cÉ qÉå ||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 xml:space="preserve"> 6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57115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ÌuÉµÉþÇ c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zÉrÉþlÉ -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 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6419B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4.1</w:t>
      </w:r>
    </w:p>
    <w:p w14:paraId="0DFD86C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FYcÉïþ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×iÉ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  <w:t>mÉ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¶É qÉå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29293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Îak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ÏþÌiÉ¶É qÉå 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æ§ÉÇ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Î°þ</w:t>
      </w:r>
      <w:r w:rsidRPr="009B0906">
        <w:rPr>
          <w:rFonts w:ascii="BRH Devanagari" w:hAnsi="BRH Devanagari" w:cs="BRH Devanagari"/>
          <w:sz w:val="40"/>
          <w:szCs w:val="40"/>
        </w:rPr>
        <w:t>±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cÉ qÉå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r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¶É qÉå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þ¶É qÉå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Ñ cÉþ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01FB692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ABB55D" w14:textId="77777777" w:rsidR="00AF302C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597EB5" w14:textId="77777777" w:rsidR="00AF302C" w:rsidRPr="009B0906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5EE25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4.2</w:t>
      </w:r>
    </w:p>
    <w:p w14:paraId="241EBFF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Ñ cÉþ qÉå o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¶É qÉå 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Ç cÉþ qÉå 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iÉþU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AB7005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Í¤É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rÉþuÉ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³ÉÇþ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¤ÉÑþŠ qÉå uÉë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995818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uÉÉÿ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wÉÉÿ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sÉÉÿ¶É qÉå 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aÉÉ¶Éþ qÉå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suÉÉÿ¶É qÉå </w:t>
      </w:r>
    </w:p>
    <w:p w14:paraId="27978D3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ÔqÉÉÿ¶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UÉÿ- ( ) -¶É qÉå Ì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aÉþu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hÉþuÉ¶É qÉå</w:t>
      </w:r>
    </w:p>
    <w:p w14:paraId="7C1110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MüÉÿ¶É qÉå l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ÿ¶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35B9C8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Ñ cÉþ -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Ñ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353F98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5.1</w:t>
      </w:r>
    </w:p>
    <w:p w14:paraId="379771E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zqÉ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Ì¨ÉþMüÉ cÉ qÉå Ì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ïþi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7F8781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iÉþr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x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4"/>
          <w:szCs w:val="44"/>
          <w:lang w:bidi="ar-SA"/>
        </w:rPr>
        <w:t>§ÉmÉÑþ¶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222E7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cÉþ qÉå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Çû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Îal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¶É qÉå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k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27B74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åwÉþkÉrÉ¶É qÉå M×ü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crÉÇ cÉþ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EAEEC4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5.2</w:t>
      </w:r>
    </w:p>
    <w:p w14:paraId="17AAE5DD" w14:textId="1F2A4BF6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ÅM×ü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rÉÇ cÉþ qÉå 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161E3" w:rsidRPr="009B0906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¶Éþ qÉå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uÉþ AÉ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É¶Éþ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liÉÉÇ </w:t>
      </w:r>
    </w:p>
    <w:p w14:paraId="12411E3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¨Éþ¶É qÉå 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cÉ qÉå uÉ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2FD52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qÉï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Ì£üþ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jÉï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q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iÉþ¶É qÉå |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11212F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×ü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rÉÇ cÉÉ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óèzÉŠ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D6E4BA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6.1</w:t>
      </w:r>
    </w:p>
    <w:p w14:paraId="2B57EDF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67505F4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116475D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Ìi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5608CE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 c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ADD931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6.2</w:t>
      </w:r>
    </w:p>
    <w:p w14:paraId="115FCB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k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1DC61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whÉÑ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µÉlÉÉæ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484444A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cÉ qÉå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ClSì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E0AA9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liÉËUþ¤ÉÇ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1AAC6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æ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C55C61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mÉþÌi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9E0B65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uÉ¹Éþ c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±Éæ¶Éþ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uÉóèzÉÌiÉ¶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727F8D6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81E6BB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7D8E9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40D41E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7.1</w:t>
      </w:r>
    </w:p>
    <w:p w14:paraId="2490F75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¶Éþ qÉå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zq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SÉÿpr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ÍkÉþmÉÌiÉ¶É qÉ</w:t>
      </w:r>
    </w:p>
    <w:p w14:paraId="686CB32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¶Éþ qÉå ÅliÉrÉ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¶Éþ qÉ LålSìuÉ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qÉå </w:t>
      </w:r>
    </w:p>
    <w:p w14:paraId="2D22632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æ§ÉÉu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 AÉÍµ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¶Éþ qÉå mÉëÌiÉ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jÉÉlÉþ¶É qÉå z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¶Éþ qÉå </w:t>
      </w:r>
    </w:p>
    <w:p w14:paraId="1B434DB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jÉÏ cÉþ qÉ AÉaÉë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uÉæµÉ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 kÉë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qÉå </w:t>
      </w:r>
    </w:p>
    <w:p w14:paraId="0008A72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¶Éþ qÉ GiÉÑa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¶Éþ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700E51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7.2</w:t>
      </w:r>
    </w:p>
    <w:p w14:paraId="2862B65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ÅÌiÉ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½Éÿ¶É qÉ LålSì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¶Éþ qÉå uÉæµÉ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</w:p>
    <w:p w14:paraId="6DF94A0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Âi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Éÿ¶É qÉå qÉÉWå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Sì¶Éþ qÉ AÉ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¶Éþ qÉå xÉ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¶Éþ qÉå</w:t>
      </w:r>
    </w:p>
    <w:p w14:paraId="0F9980A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Ux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¶Éþ qÉå mÉ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hÉ¶Éþ qÉå mÉÉ¦ÉÏ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¶Éþ qÉå WûÉËUrÉÉå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EEA453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ë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¶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óèzÉŠ 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C6D223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8.1</w:t>
      </w:r>
    </w:p>
    <w:p w14:paraId="11C5B74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qÉ¶Éþ qÉå o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.ÌWû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13D8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ÑcÉþ¶É qÉå c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uÉÉþh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þuÉ¶É qÉ</w:t>
      </w:r>
    </w:p>
    <w:p w14:paraId="3978010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mÉ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¶Éþ qÉå ÅÍ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uÉþhÉå cÉ qÉå SìÉåhÉMüs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¶Éþ qÉå </w:t>
      </w:r>
    </w:p>
    <w:p w14:paraId="4BCB6BD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þÌlÉ cÉ qÉå mÉÔ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×Šþ qÉ AÉk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Ïr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lÉÏÿ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ëÇ cÉ qÉå </w:t>
      </w:r>
    </w:p>
    <w:p w14:paraId="55F3EC5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lÉÇþ cÉ qÉå a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¶Éþ ( )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¶É qÉå mÉÑ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Éÿ¶É qÉå </w:t>
      </w:r>
    </w:p>
    <w:p w14:paraId="09BEC76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¶Éþ qÉåÅuÉp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¶Éþ qÉå xuÉaÉÉMü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6F3C52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×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¶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0DF5F1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9.1</w:t>
      </w:r>
    </w:p>
    <w:p w14:paraId="1450650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¶Éþ qÉå b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ï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Mïü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¶É qÉå </w:t>
      </w:r>
    </w:p>
    <w:p w14:paraId="6B41802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ÅµÉ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¶Éþ qÉå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ÌS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DF75F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…¡ÓûsÉ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9BD295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l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 qÉ×Y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E8F48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eÉÑþ¶É qÉå S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É ( )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¶É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¶Éþ qÉå u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cÉþ qÉå </w:t>
      </w:r>
    </w:p>
    <w:p w14:paraId="4BF9E92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WûÉ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åÿ uÉ×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šÉ oÉ×þWûSìjÉl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å cÉþ q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åiÉ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71B47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Ï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</w:t>
      </w:r>
      <w:r w:rsidR="0054788D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="0054788D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 cÉ 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E25F1E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0.1</w:t>
      </w:r>
    </w:p>
    <w:p w14:paraId="30BE2A9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pÉÉïÿ¶É qÉå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rÉÌuÉþ¶É qÉå §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å ÌSi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Oèû cÉþ qÉå ÌSirÉ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þÌuÉ¶É qÉå mÉgc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å Ì§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¶Éþ qÉå Ì§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É cÉþ qÉå </w:t>
      </w:r>
    </w:p>
    <w:p w14:paraId="0A74F6D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r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Oèû cÉþ qÉå iÉÑrÉÉæ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å mÉ¸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cÉèû cÉþ qÉå mÉ¸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 E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cÉþ qÉå </w:t>
      </w:r>
    </w:p>
    <w:p w14:paraId="442E65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É cÉþ qÉ Gw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¶É þ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30B19C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0.2</w:t>
      </w:r>
    </w:p>
    <w:p w14:paraId="1BE9186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u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Šþ qÉå Å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èuÉÉ</w:t>
      </w:r>
      <w:r w:rsidR="00A045BE" w:rsidRPr="000B4485">
        <w:rPr>
          <w:rFonts w:ascii="BRH Devanagari Extra" w:hAnsi="BRH Devanagari Extra" w:cs="BRH Devanagari Extra"/>
          <w:sz w:val="40"/>
          <w:szCs w:val="40"/>
        </w:rPr>
        <w:t>lÉç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qÉå k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¶Éþ 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r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m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5AD05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-qÉ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Æ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F82D3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¤ÉÑþ-r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Çþ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EA8D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ÆuÉÉaÉç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-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qÉÉ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iÉ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2C25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¶Éþ - cÉiuÉÉËU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22633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1.1</w:t>
      </w:r>
    </w:p>
    <w:p w14:paraId="0E920F8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MüÉþ cÉ qÉå 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c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69EA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uÉ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S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S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 cÉ qÉå </w:t>
      </w:r>
    </w:p>
    <w:p w14:paraId="3E65C0B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Sþ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SzÉ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uÉ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9EFE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åþÌuÉ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ÌuÉóèzÉÌiÉ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ÌuÉóèþ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9D16A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uÉþÌuÉóèzÉÌi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§ÉóèzÉŠ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Š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B7ADC6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1.2</w:t>
      </w:r>
    </w:p>
    <w:p w14:paraId="33667685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æ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DDA627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åQûþzÉ cÉ qÉå ÌuÉóè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3C1E34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¹ÉÌuÉóèþzÉÌiÉ¶É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Š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5F8A6E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iuÉ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Šþ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cÉþiuÉÉËUóè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4E7A1F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eÉþ¶É mÉë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¶ÉÉþÌ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¶É q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 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FE123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ÎzgÉþrÉ¶ÉÉ- ( ) -lirÉÉ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ÉlirÉþ¶É pÉÉæ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5CC871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ÑuÉþ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ÍkÉþmÉÌiÉ¶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8270E4" w14:textId="77777777" w:rsidR="00A90E4C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§ÉrÉþÎx§ÉóèzÉŠ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ÎzgÉþr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þSzÉ cÉ ) </w:t>
      </w:r>
      <w:r w:rsidR="00A90E4C"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B31AC8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1</w:t>
      </w:r>
    </w:p>
    <w:p w14:paraId="0BB383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eÉÉåþ lÉ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iÉ</w:t>
      </w:r>
      <w:r w:rsidR="00C82BA4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ëÉå uÉÉ mÉ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D7900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Éåþ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æ-kÉïlÉþxÉÉiÉ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uÉþiÉÑ || </w:t>
      </w:r>
    </w:p>
    <w:p w14:paraId="68BE34D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µÉåþ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F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 ÌuÉµÉåþ pÉuÉli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®ÉÈ | </w:t>
      </w:r>
    </w:p>
    <w:p w14:paraId="63FDE815" w14:textId="34A7BF0C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åþ lÉÉå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Å aÉþqÉ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ÉeÉÉåþ 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å |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BD59F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xrÉ mÉë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Ç Såþ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æÿ</w:t>
      </w:r>
      <w:r w:rsidRPr="00D81A0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ïi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æÿÈ | </w:t>
      </w:r>
    </w:p>
    <w:p w14:paraId="6131985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ËUlSì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ÌiÉþ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ÉåqÉþmÉÏiÉrÉå || </w:t>
      </w:r>
    </w:p>
    <w:p w14:paraId="46AD6D1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åþuÉÉeÉå ÅuÉiÉ uÉÉÎeÉlÉÉå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wÉÑ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63EC3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2</w:t>
      </w:r>
    </w:p>
    <w:p w14:paraId="30CCBBC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mÉëÉ AqÉ×iÉÉ GiÉ¥ÉÉÈ | </w:t>
      </w:r>
    </w:p>
    <w:p w14:paraId="394DCCF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þÈ ÌmÉoÉiÉ 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rÉþ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Ç i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É rÉÉþiÉ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ÍpÉþSåï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lÉæÿÈ || </w:t>
      </w:r>
    </w:p>
    <w:p w14:paraId="78BDE91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È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iÉÉþSÒ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qÉþ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å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óè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ÍpÉþÈ MüsmÉrÉÉÌiÉ | </w:t>
      </w:r>
    </w:p>
    <w:p w14:paraId="28A4EA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x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þ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å lÉ³ÉþqÉÏ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ÉÌiÉpÉïuÉårÉÇ || </w:t>
      </w:r>
    </w:p>
    <w:p w14:paraId="59BBAF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þÈ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Ç m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w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þliÉËUþ¤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 kÉÉÇ | </w:t>
      </w:r>
    </w:p>
    <w:p w14:paraId="1036A39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þxuÉiÉÏÈ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þÈ x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ÿÇ || </w:t>
      </w:r>
    </w:p>
    <w:p w14:paraId="1B2DCD7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Ç qÉÉþ xÉ×eÉÉ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qÉÉþ xÉ×eÉÉq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730154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3</w:t>
      </w:r>
    </w:p>
    <w:p w14:paraId="1AAC8C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åwÉþkÉÏÍpÉÈ | </w:t>
      </w:r>
    </w:p>
    <w:p w14:paraId="689D7A7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þÅWÇû ÆuÉÉeÉóèþ xÉlÉårÉqÉalÉå || </w:t>
      </w:r>
    </w:p>
    <w:p w14:paraId="7C6F710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5A5119C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54D1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YqÉÉå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| </w:t>
      </w:r>
    </w:p>
    <w:p w14:paraId="7456AC2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ÉåþÅ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uÉÉl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ïSÉþlÉÑÈ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 qÉÉþ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C172B3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þÅÍx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ÿÇ 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È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 qÉÉþ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</w:p>
    <w:p w14:paraId="5FE2795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ÑUþ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uÉþxuÉÉgN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ÍpÉ qÉÉþ ( )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E55983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lÉåÿ - w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å - SÒuÉþxuÉÉgNû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ÔUÍ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 qÉ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²å cÉþ 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4BDEDE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5D2C16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71080E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54EE68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1</w:t>
      </w:r>
    </w:p>
    <w:p w14:paraId="5EEF13B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Ç ÆrÉÑþlÉÎe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þ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óè xÉÑþ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Ç ÆuÉrÉþxÉÉ o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liÉÿÇ | </w:t>
      </w:r>
    </w:p>
    <w:p w14:paraId="14D4870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þ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mÉþiÉåqÉ o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Éþh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E¨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| </w:t>
      </w:r>
    </w:p>
    <w:p w14:paraId="384C39A9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æ iÉåþ 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É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UÉæþ mÉ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h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p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òþxrÉ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òxrÉþalÉå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4CCB6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prÉÉÿÇ mÉiÉåqÉ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iÉÉþqÉÑ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Çü ÆrÉ§ÉUç.wÉþrÉÈ mÉëj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 rÉå mÉÑ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|| </w:t>
      </w:r>
    </w:p>
    <w:p w14:paraId="202330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SþÍxÉ xÉ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rÉÉåþÌ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354D10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ËUlSÒ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ï¤ÉþÈ zr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G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Éÿ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18515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UþhrÉmÉ¤ÉÈ zÉMÑ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pÉÑþ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Ñ-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ljÉç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xjÉåÿ kÉë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CF4F8E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2</w:t>
      </w:r>
    </w:p>
    <w:p w14:paraId="7CFE8E2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ÌlÉwÉþ¨ÉÈ || </w:t>
      </w:r>
    </w:p>
    <w:p w14:paraId="4C9FCB9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qÉþxiÉå Ax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qÉÉþ ÌWûóèx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ïµÉþxrÉ q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³ÉÍkÉþ ÌiÉ¸ÍxÉ Í´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29522D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å 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-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UÉ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±ÉïuÉÉþ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pÉÑuÉþ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uÉÌmÉïþiÉå || </w:t>
      </w:r>
    </w:p>
    <w:p w14:paraId="509F08CE" w14:textId="53F19803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lÉÉå Sþ¨ÉÉå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kÉÇ ÍpÉþl¨É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ïlrÉÉþ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ËUþ¤ÉÉiÉç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xiÉiÉÉåþ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šÉþ</w:t>
      </w:r>
      <w:r w:rsidR="00F44D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44D8B" w:rsidRPr="000B448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 | </w:t>
      </w:r>
    </w:p>
    <w:p w14:paraId="002199C9" w14:textId="7EB4DF4B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q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F44D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xÉþ mÉ×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lÉÉÍp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Ãa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-qÉÉåwÉþkÉÏlÉÉÇ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156A6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zÉqÉïþ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j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å || </w:t>
      </w:r>
    </w:p>
    <w:p w14:paraId="64A05FC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ålÉUç.wÉþ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mÉþxÉÉ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786C2B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3</w:t>
      </w:r>
    </w:p>
    <w:p w14:paraId="07E8982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kÉÉþlÉÉ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óè xÉÑuÉ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UþliÉÈ | </w:t>
      </w:r>
    </w:p>
    <w:p w14:paraId="012220D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ÎxqÉþ³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Çû ÌlÉ Sþk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åüþ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ÆrÉ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qÉïlÉþuÉ xi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oÉþUç.ÌWûwÉÇ || </w:t>
      </w:r>
    </w:p>
    <w:p w14:paraId="155341B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mÉ¦ÉÏþÍp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lÉÑþ aÉcNåûqÉ SåuÉÉÈ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æpÉëÉïiÉ×þÍp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æÈ | </w:t>
      </w:r>
    </w:p>
    <w:p w14:paraId="360D8A6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MüþÇ aÉ×ºû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È xÉÑþ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åü i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åþ m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å AÍkÉþ UÉå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</w:p>
    <w:p w14:paraId="4083BD9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Éå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þ-qÉÂWûSè-pÉÑ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Ñ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xÉimÉþ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åÌMüþiÉÉlÉÈ |</w:t>
      </w:r>
    </w:p>
    <w:p w14:paraId="190C368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å mÉ×þ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 ÌlÉÌWûþ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þ±ÑiÉSkÉx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Ç M×üþhÉÑ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4956EA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4</w:t>
      </w:r>
    </w:p>
    <w:p w14:paraId="73C2D5A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å mÉ×þ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È || </w:t>
      </w:r>
    </w:p>
    <w:p w14:paraId="148C6C5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uÉÏ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iÉþqÉÉå uÉ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ÉÈ xÉþ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ërÉÉåþ SÏmrÉ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mÉëþrÉÑcNû³Éç | </w:t>
      </w:r>
    </w:p>
    <w:p w14:paraId="6A24663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ëÉeÉþqÉÉlÉÈ xÉË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iÉ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Ì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þ || </w:t>
      </w:r>
    </w:p>
    <w:p w14:paraId="117269C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Ç mÉë crÉþu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alÉåþ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Éå Så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ÉÿlÉç M×ühÉÑ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6D50E5A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xqÉljÉç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¶É xÉÏSiÉ || </w:t>
      </w:r>
    </w:p>
    <w:p w14:paraId="5387739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54D1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ålÉÉ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ÆuÉWûþ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ÿalÉå xÉuÉïuÉå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| </w:t>
      </w:r>
    </w:p>
    <w:p w14:paraId="0E6A309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Ç lÉÉåþ uÉWû S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AD7B8D3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DA3C8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5225D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5</w:t>
      </w:r>
    </w:p>
    <w:p w14:paraId="7D82BEE2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þ¨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|| </w:t>
      </w:r>
    </w:p>
    <w:p w14:paraId="1BE1E82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Sè-oÉÑ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xuÉÉal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ÉaÉ×½ålÉ-ÍqÉ¹Ém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ï xÉóè xÉ×þeÉåjÉÉ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cÉþ | </w:t>
      </w:r>
    </w:p>
    <w:p w14:paraId="4492EF90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ÑlÉþÈ M×ü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uÉòxiuÉÉþ Ì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ÑuÉÉþlÉ-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iÉÉóèþx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iuÉÌ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þ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| </w:t>
      </w:r>
    </w:p>
    <w:p w14:paraId="53FD3C48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i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Uç. G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iuÉr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Éåþ e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AUÉåþcÉjÉÉ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FE6F3F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e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³Éþa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lÉÉå 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Pr="000619A2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r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FFE9C9B" w14:textId="77777777" w:rsidR="00A90E4C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ëÑ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È - x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Ç - M×üþhÉÑiÉå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È - x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§ÉóèþzÉŠ ) </w:t>
      </w:r>
      <w:r w:rsidR="00A90E4C"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5CA9C3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1</w:t>
      </w:r>
    </w:p>
    <w:p w14:paraId="48D6818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Éÿa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þ ÌuÉ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åwuÉþxiÉÑ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iuÉålkÉÉþlÉÉ x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þÇ mÉÑwÉåqÉ | </w:t>
      </w:r>
    </w:p>
    <w:p w14:paraId="6834ED30" w14:textId="36703F1F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½þÇ lÉqÉliÉÉÇ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iÉþx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rÉÉ</w:t>
      </w:r>
      <w:r w:rsidR="00F44D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SèkrÉþ¤Éåh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iÉþlÉÉ eÉrÉåqÉ || </w:t>
      </w:r>
    </w:p>
    <w:p w14:paraId="517C4B0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ÌuÉþ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å xÉþ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uÉliÉ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2856A69B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-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qÉþ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Ç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ÉiÉþÈ mÉuÉ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üÉqÉåþ 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qÉ³Éç ||</w:t>
      </w:r>
    </w:p>
    <w:p w14:paraId="1F424D18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ÌrÉþ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ìÌuÉþh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É rÉþeÉl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r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-Uþ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WÕûþÌiÉ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9461D1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æ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þUÉ uÉÌlÉwÉl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0796F6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B4CD5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3753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179497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2</w:t>
      </w:r>
    </w:p>
    <w:p w14:paraId="550492A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ÔuÉåï ÅËUþ¹ÉÈ xrÉÉqÉ 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Éþ x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UÉÿÈ ||</w:t>
      </w:r>
    </w:p>
    <w:p w14:paraId="2B7A0514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½Çþ ÆrÉeÉ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þ 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ÅÅMÔüþÌiÉ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 qÉlÉþxÉÉå qÉå AxiÉÑ |</w:t>
      </w:r>
    </w:p>
    <w:p w14:paraId="03219AE6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l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lÉaÉÉÿÇ Mü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Š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WÇû ÆÌuÉµÉåþ SåuÉÉx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</w:t>
      </w:r>
      <w:r w:rsidRPr="004348A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ÉåcÉiÉÉ</w:t>
      </w:r>
      <w:r w:rsidRPr="004348A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||</w:t>
      </w:r>
    </w:p>
    <w:p w14:paraId="3B4019BC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uÉÏÿÈ wÉQÒûuÉÏï-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 hÉþÈ M×ühÉÉå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xÉ 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 uÉÏþUrÉSèkuÉÇ |</w:t>
      </w:r>
    </w:p>
    <w:p w14:paraId="25281346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WûÉÿxqÉÌWû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ÔÍp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ï UþkÉÉqÉ Ì²w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xÉÉåþqÉ UÉeÉ³Éç ||</w:t>
      </w:r>
    </w:p>
    <w:p w14:paraId="0D7823F9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q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ÑÇ mÉëþÌiÉl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lÉç m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508BC2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3</w:t>
      </w:r>
    </w:p>
    <w:p w14:paraId="4B26326D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SþokÉÉå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È mÉËUþ mÉÉÌWû 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Ç | </w:t>
      </w:r>
    </w:p>
    <w:p w14:paraId="136963C8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gcÉÉåþ rÉliÉÑ Ì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þ ÅqÉæwÉÉÿÇ Í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¨ÉÇ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Ñk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lÉåþzÉiÉç || </w:t>
      </w:r>
    </w:p>
    <w:p w14:paraId="4D259D83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kÉÉþiÉ×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Ç pÉÑuÉþl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mÉÌiÉþ Så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óè xÉþÌ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þ-qÉÍpÉqÉÉ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WûÿÇ | </w:t>
      </w:r>
    </w:p>
    <w:p w14:paraId="37188AB9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 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µÉl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 oÉ×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mÉÉÿ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l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jÉÉïiÉç || </w:t>
      </w:r>
    </w:p>
    <w:p w14:paraId="438EB6C5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cÉÉþ lÉÉå qÉÌ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È zÉqÉïþ rÉóèxÉ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qÉlÉç. WûuÉåþ mÉÑÂWÕ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È mÉÑþ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| </w:t>
      </w:r>
    </w:p>
    <w:p w14:paraId="55067C0E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þÈ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rÉæþ WûrÉïµÉ qÉ×Q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lSì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4D212C7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275980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A14B0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C943D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3C23D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4</w:t>
      </w:r>
    </w:p>
    <w:p w14:paraId="223894D4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åþ UÏËUw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SÉÈ || </w:t>
      </w:r>
    </w:p>
    <w:p w14:paraId="6FB23DB0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 lÉþ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pÉþuÉÎliuÉlSì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uÉþ oÉÉkÉÉ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|</w:t>
      </w:r>
    </w:p>
    <w:p w14:paraId="23F57D6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þuÉÉå 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 Eþm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Çþ q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Ç cÉå¨ÉÉþU-qÉÍkÉ 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-qÉþ¢ü³Éç || </w:t>
      </w:r>
    </w:p>
    <w:p w14:paraId="1BD7B035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ï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lSìþ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iÉÉåþ WûuÉÉ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Sè-kÉþ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Sþµ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C8F9D0C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³ÉÉåþ 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Ç ÆÌuÉþ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eÉÑþwÉxu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 MÑüþqÉÉåï WûËUuÉÉå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Çþ iuÉ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88AD3F" w14:textId="77777777" w:rsidR="00A90E4C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Ñ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qÉÉ - Ì§ÉcÉþiuÉÉËUóèzÉŠ) </w:t>
      </w:r>
      <w:r w:rsidR="00A90E4C"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26B4C9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1</w:t>
      </w:r>
    </w:p>
    <w:p w14:paraId="796501C2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qÉïþluÉå mÉë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ÉÉgcÉþeÉlrÉÇ o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uÉþÈ xÉ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iÉåÿ | </w:t>
      </w:r>
    </w:p>
    <w:p w14:paraId="33015A53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xrÉÉÇ ÆÌ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 mÉëþÌuÉÌuÉÍz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xÉþ-qÉÏ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55F2FCE4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m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Í³Éþ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Sè rÉSåeÉþ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e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eÉlÉþqÉÉlÉÇ 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uÉþsÉÇ | </w:t>
      </w:r>
    </w:p>
    <w:p w14:paraId="65DC8F64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æq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lÉÉþ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5975E3FE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þxrÉ qÉlrÉå mÉë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Éå uÉ×§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lÉÈ xiÉÉåq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-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aÉÑþÈ | </w:t>
      </w:r>
    </w:p>
    <w:p w14:paraId="1AB859F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S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ÑwÉþÈ x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×üi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D61537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CCEA09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3B05E8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5E565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2254B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2</w:t>
      </w:r>
    </w:p>
    <w:p w14:paraId="7A19C56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 lÉÉåþ qÉÑg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49B6EC18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È xÉÇþa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lÉrÉþ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 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 r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 rÉÈ m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ÌlÉþ xÉóèxÉ×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ÌiÉþ §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| </w:t>
      </w:r>
    </w:p>
    <w:p w14:paraId="098C1FE0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æqÉÏlSìþÇ lÉÉ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óè WûþxÉÈ ||</w:t>
      </w:r>
    </w:p>
    <w:p w14:paraId="5FAF8EF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å uÉÉÇÿ ÍqÉ§ÉÉuÉÂh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ÌuÉ¨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rÉÉæþeÉxÉÉ SØóèWûh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l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jÉåÿ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0C9B9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 UÉeÉÉþlÉóè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jÉÇþ Æ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 Eþ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|| </w:t>
      </w:r>
    </w:p>
    <w:p w14:paraId="17B974A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å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ÑUþÎzqÉÈ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kÉþqÉ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ÍqÉj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¶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þliÉ-qÉÑ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ÌiÉþ SÕ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rÉ³Éçþ | xiÉÉæÍqÉþ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0BCF61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3</w:t>
      </w:r>
    </w:p>
    <w:p w14:paraId="2C3AD9B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ÉuÉÂþhÉÉ lÉÉ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68BFA5E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åÈ xÉþ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 Ì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jÉÉþÌlÉ qÉlqÉWå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ÿi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uÉSè-ÌoÉþp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rÉÉæ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iÉÈ | </w:t>
      </w:r>
    </w:p>
    <w:p w14:paraId="1B4DBB3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æ ÌuÉµÉþxrÉ mÉË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 oÉþ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Éæ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1013C3FD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å¸Éþ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É 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ÍzÉwÉÉåþ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 w:rsidRPr="009A758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ïqÉåïþ AÎxjÉU³Éç |</w:t>
      </w:r>
    </w:p>
    <w:p w14:paraId="61526B51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þ u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Ñóè xÉþÌ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UþÇ lÉÉ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|| </w:t>
      </w:r>
    </w:p>
    <w:p w14:paraId="31EBFB49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jÉÏiÉþqÉÉæ Uj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ÉÉ-qÉþÀû F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pÉÇ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qÉþ¸Éæ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åþ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UµÉæÿÈ | </w:t>
      </w:r>
    </w:p>
    <w:p w14:paraId="4513F8D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rÉrÉÉåÿ -[ ]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A3DF10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4</w:t>
      </w:r>
    </w:p>
    <w:p w14:paraId="25535CE0" w14:textId="5EA61D58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ïÇ SåuÉÉæ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åwuÉÌlÉþÍz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qÉÉåe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0A1EC8FB" w14:textId="64244579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SrÉÉþiÉÇ ÆuÉ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Ñóè x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ÉïrÉÉÿ-Îx§É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¢åühÉþ x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cNûqÉÉþlÉÉæ |</w:t>
      </w:r>
    </w:p>
    <w:p w14:paraId="5A110339" w14:textId="4C07A253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þ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ÍµÉlÉÉæþ lÉÉ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59B58AD5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ÂiÉÉÇÿ qÉlu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ÑuÉli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qÉÉÇ ÆuÉÉcÉÇ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qÉuÉli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249BE127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ÔlÉç. WÒûþuÉå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Éþl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iuÉålÉþxÉÈ ||</w:t>
      </w:r>
    </w:p>
    <w:p w14:paraId="0B194B7F" w14:textId="77777777" w:rsidR="00CA6D0A" w:rsidRPr="009B0906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qÉqÉÉrÉÑþkÉÇ ÆuÉÏÌQ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óè xÉWûþxuÉSè ÌS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rÉóè zÉ®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471EEB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5</w:t>
      </w:r>
    </w:p>
    <w:p w14:paraId="01DF1F4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iÉþlÉÉxÉÑ Î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Ñ | </w:t>
      </w:r>
    </w:p>
    <w:p w14:paraId="67BF768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ÉæÍqÉ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ç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þ lÉÉ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ålÉþxÉÈ || </w:t>
      </w:r>
    </w:p>
    <w:p w14:paraId="3732F86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ÉÿÇ qÉl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Ñu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qÉÉÇ ÆuÉÉc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qÉu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39716735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å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Éþl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ålÉþxÉÈ || </w:t>
      </w:r>
    </w:p>
    <w:p w14:paraId="4E912E86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SÇ qÉÉþÅ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ÉåcÉþ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ÂþwÉårÉåh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åþlÉ |</w:t>
      </w:r>
    </w:p>
    <w:p w14:paraId="32B2B574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Éç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lÉç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iuÉålÉþxÉÈ ||</w:t>
      </w:r>
    </w:p>
    <w:p w14:paraId="0CE7F6C4" w14:textId="77777777" w:rsidR="0090778C" w:rsidRPr="0090778C" w:rsidRDefault="0090778C" w:rsidP="009077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þlÉÉåý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Å±ÉlÉÑþqÉÌiÉý 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, UÎluÉ - [ ]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9F26597" w14:textId="77777777" w:rsidR="0090778C" w:rsidRPr="009B0906" w:rsidRDefault="0090778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3302806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A758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6</w:t>
      </w:r>
    </w:p>
    <w:p w14:paraId="097C43AD" w14:textId="77777777" w:rsidR="0090778C" w:rsidRPr="009A758F" w:rsidRDefault="0090778C" w:rsidP="009077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SþlÉÑqÉiÉåý iuÉÇ 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, ÆuÉæÿµÉÉlÉýUÉå lÉþ FýirÉÉ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, mÉ×ý¹Éå ÌSýÌuÉ&gt; 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 xml:space="preserve">4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7F3D00FC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å AmÉëþjÉåi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qÉÍqÉþiÉå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åeÉÉåþ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ï mÉëþ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¸å ApÉþuÉi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Ç ÆuÉxÉÔþlÉÉÇ |</w:t>
      </w:r>
    </w:p>
    <w:p w14:paraId="625BCC24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Ï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óè WûþxÉÈ ||</w:t>
      </w:r>
    </w:p>
    <w:p w14:paraId="76B36002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EuÉÏïþ UÉåSx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È M×ühÉÉå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Ç ¤Éå§ÉþxrÉ mÉ¦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ÔrÉÉiÉÇ |</w:t>
      </w:r>
    </w:p>
    <w:p w14:paraId="5A77323F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Ï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óè WûþxÉÈ ||</w:t>
      </w:r>
    </w:p>
    <w:p w14:paraId="29CF8F1A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iÉç iÉåþ 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Ç mÉÑþÂw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§ÉÉ rÉþÌ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uÉþ²ÉóèxÉ </w:t>
      </w:r>
      <w:r w:rsidRPr="004B3B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¶ÉM×ü</w:t>
      </w:r>
      <w:r w:rsidRPr="004B3B82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4B3B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É</w:t>
      </w:r>
      <w:r w:rsidRPr="004B3B8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MüŠ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- [ ]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AB1A7B9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A758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7</w:t>
      </w:r>
    </w:p>
    <w:p w14:paraId="2C7C1E6E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aÉþÈ | </w:t>
      </w:r>
    </w:p>
    <w:p w14:paraId="30A81A9C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×ü</w:t>
      </w:r>
      <w:r w:rsidRPr="009A758F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Ï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xqÉÉóè AÌSþi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lÉÉþa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lÉÉóèþÍxÉ ÍzÉ´ÉjÉ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uÉþaÉalÉå ||</w:t>
      </w:r>
    </w:p>
    <w:p w14:paraId="3C119270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jÉÉþ 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uÉþxÉuÉÉå aÉÉæ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ïÇþ ÍcÉiÉç m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ÌS Ìw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 qÉqÉÑþ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gcÉiÉÉ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§ÉÉÈ |</w:t>
      </w:r>
    </w:p>
    <w:p w14:paraId="092B9C45" w14:textId="77777777" w:rsidR="00A90E4C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 iuÉ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iÉç mÉë 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Ñþgc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óè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È mÉëÉiÉÉÿrÉïalÉå mÉë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³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È ||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90E4C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16C4C7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liÉÉþ - SÕ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r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jÉç xiÉÉæÍq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rÉÉå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zÉ®Éåï - </w:t>
      </w:r>
      <w:r w:rsidR="00CA6D0A"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þqÉÌi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lÉÑþ - c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óèzÉŠ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2987EB99" w14:textId="77777777" w:rsidR="009A758F" w:rsidRPr="009A758F" w:rsidRDefault="009A758F" w:rsidP="009A758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A758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5E66163C" w14:textId="77777777" w:rsidR="0090778C" w:rsidRDefault="0090778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6FEAD8" w14:textId="77777777" w:rsidR="0090778C" w:rsidRDefault="0090778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911B4A" w14:textId="77777777" w:rsidR="0090778C" w:rsidRDefault="0090778C" w:rsidP="0090778C">
      <w:pPr>
        <w:pStyle w:val="NoSpacing"/>
        <w:rPr>
          <w:lang w:val="en-US"/>
        </w:rPr>
      </w:pPr>
    </w:p>
    <w:p w14:paraId="6ED0AFE9" w14:textId="77777777" w:rsidR="0090778C" w:rsidRPr="009B0906" w:rsidRDefault="0090778C" w:rsidP="0090778C">
      <w:pPr>
        <w:pStyle w:val="NoSpacing"/>
        <w:rPr>
          <w:lang w:val="en-US"/>
        </w:rPr>
      </w:pPr>
    </w:p>
    <w:p w14:paraId="56F9692A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9B0906">
        <w:rPr>
          <w:rFonts w:ascii="Arial" w:hAnsi="Arial" w:cs="Arial"/>
          <w:b/>
          <w:sz w:val="32"/>
          <w:szCs w:val="32"/>
          <w:u w:val="single"/>
          <w:lang w:bidi="ar-SA"/>
        </w:rPr>
        <w:t>Special Korvai for Anuvaakam A-15</w:t>
      </w:r>
    </w:p>
    <w:p w14:paraId="39446346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qÉïþlu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xr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- ÍqÉlSìþxr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È xÉþÇ aÉë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ÍqÉlSì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lÉÉåþ qÉÑgc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óè WûþxÉÈ | 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uÉå u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ÉÉ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aÉþxÉÈ | rÉÉå uÉÉÿÇ - u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- ÂmÉþ - U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ÏiÉþqÉÉæ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SrÉÉþiÉ-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µÉlÉÉæ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Éæ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ÉÉaÉþxÉÈ | </w:t>
      </w:r>
    </w:p>
    <w:p w14:paraId="0FA1474E" w14:textId="5E090703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iÉÉÿlÉç- Ì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qÉÇ - 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iÉÉåþ - S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ÌS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Ç ÆÌuÉµ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iÉå lÉÉåþ qÉÑgc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uÉålÉþxÉÈ | AlÉÑþ l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uÉÏï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uÉÉþmÉ×Íj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Ï - iÉå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óèWûþxÉ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¨Éæÿ | c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UóèWûþx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wÉQûÉaÉþxÉ¶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UålÉþxÉ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²UóèWûþxÉÈ |</w:t>
      </w:r>
    </w:p>
    <w:p w14:paraId="39392AC4" w14:textId="77777777" w:rsidR="00A90E4C" w:rsidRPr="009B0906" w:rsidRDefault="00A90E4C" w:rsidP="00A90E4C">
      <w:pPr>
        <w:pStyle w:val="NoSpacing"/>
        <w:rPr>
          <w:lang w:bidi="ar-SA"/>
        </w:rPr>
      </w:pPr>
    </w:p>
    <w:p w14:paraId="612A7A37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5 Anuvaakams :- </w:t>
      </w:r>
    </w:p>
    <w:p w14:paraId="359F8817" w14:textId="5132FC6B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ÉþÌuÉwhÉÔ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rÉæ¸</w:t>
      </w:r>
      <w:r w:rsidR="00F44D8B"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gcÉÉå - YcÉÉï - ÅzqÉÉþ c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ÎalÉ¶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Åóè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¶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qÉ¶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="00CA6D0A" w:rsidRPr="009A758F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¶Éþ b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</w:t>
      </w:r>
      <w:r w:rsidR="00A04398"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 - aÉpÉÉï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æMüÉþ c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eÉÉåþ lÉÉå - A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rÉÑþlÉÎeq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qÉÉÿalÉå - A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qÉïþluÉ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mÉgcÉþSzÉ |</w:t>
      </w:r>
    </w:p>
    <w:p w14:paraId="4434BAB7" w14:textId="77777777" w:rsidR="00A90E4C" w:rsidRPr="009B0906" w:rsidRDefault="00A90E4C" w:rsidP="00A90E4C">
      <w:pPr>
        <w:pStyle w:val="NoSpacing"/>
        <w:rPr>
          <w:lang w:bidi="ar-SA"/>
        </w:rPr>
      </w:pPr>
    </w:p>
    <w:p w14:paraId="35EBC896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17AEE9F" w14:textId="77777777" w:rsidR="0090778C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alÉÉþÌuÉwhÉÔ - A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¶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eÉÉåþ lÉ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SþokÉÉå aÉ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</w:t>
      </w:r>
    </w:p>
    <w:p w14:paraId="54211237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lÉuÉþÌ§ÉóèzÉiÉç )</w:t>
      </w:r>
    </w:p>
    <w:p w14:paraId="13C4BAA0" w14:textId="77777777" w:rsidR="00A90E4C" w:rsidRPr="009B0906" w:rsidRDefault="00A90E4C" w:rsidP="00A90E4C">
      <w:pPr>
        <w:pStyle w:val="NoSpacing"/>
        <w:rPr>
          <w:lang w:bidi="ar-SA"/>
        </w:rPr>
      </w:pPr>
    </w:p>
    <w:p w14:paraId="7D383C27" w14:textId="77777777" w:rsidR="00A90E4C" w:rsidRDefault="00A90E4C" w:rsidP="00A90E4C">
      <w:pPr>
        <w:pStyle w:val="NoSpacing"/>
        <w:rPr>
          <w:lang w:bidi="ar-SA"/>
        </w:rPr>
      </w:pPr>
    </w:p>
    <w:p w14:paraId="71688E90" w14:textId="77777777" w:rsidR="0090778C" w:rsidRDefault="0090778C" w:rsidP="00A90E4C">
      <w:pPr>
        <w:pStyle w:val="NoSpacing"/>
        <w:rPr>
          <w:lang w:bidi="ar-SA"/>
        </w:rPr>
      </w:pPr>
    </w:p>
    <w:p w14:paraId="533227D1" w14:textId="77777777" w:rsidR="009A758F" w:rsidRDefault="009A758F" w:rsidP="00A90E4C">
      <w:pPr>
        <w:pStyle w:val="NoSpacing"/>
        <w:rPr>
          <w:lang w:bidi="ar-SA"/>
        </w:rPr>
      </w:pPr>
    </w:p>
    <w:p w14:paraId="462E605B" w14:textId="77777777" w:rsidR="009A758F" w:rsidRDefault="009A758F" w:rsidP="00A90E4C">
      <w:pPr>
        <w:pStyle w:val="NoSpacing"/>
        <w:rPr>
          <w:lang w:bidi="ar-SA"/>
        </w:rPr>
      </w:pPr>
    </w:p>
    <w:p w14:paraId="7C335E51" w14:textId="77777777" w:rsidR="0090778C" w:rsidRPr="009B0906" w:rsidRDefault="0090778C" w:rsidP="00A90E4C">
      <w:pPr>
        <w:pStyle w:val="NoSpacing"/>
        <w:rPr>
          <w:lang w:bidi="ar-SA"/>
        </w:rPr>
      </w:pPr>
    </w:p>
    <w:p w14:paraId="59B652C5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Kandam 4:-</w:t>
      </w:r>
    </w:p>
    <w:p w14:paraId="42922775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alÉÉþÌuÉwhÉÔ - mÉë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³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rÉÑþÈ )</w:t>
      </w:r>
    </w:p>
    <w:p w14:paraId="7C008FD0" w14:textId="77777777" w:rsidR="00A90E4C" w:rsidRPr="009B0906" w:rsidRDefault="00A90E4C" w:rsidP="00A90E4C">
      <w:pPr>
        <w:pStyle w:val="NoSpacing"/>
        <w:rPr>
          <w:lang w:bidi="ar-SA"/>
        </w:rPr>
      </w:pPr>
    </w:p>
    <w:p w14:paraId="0744A8B4" w14:textId="77777777" w:rsidR="00DB5F94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7 Prasanas of Kandam 4:-</w:t>
      </w:r>
    </w:p>
    <w:p w14:paraId="3C9A1660" w14:textId="6C1BF2F6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="00DB5F94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å - ÌuÉwhÉÉåþ- Um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 - lÉïqÉÉå -Åz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7E59256E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ÉþÌuÉwhÉÔ - x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)</w:t>
      </w:r>
    </w:p>
    <w:p w14:paraId="3CFDF4E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75A848C2" w14:textId="77777777" w:rsidR="006D3143" w:rsidRPr="00A90E4C" w:rsidRDefault="006D3143" w:rsidP="006A55EF">
      <w:pPr>
        <w:pStyle w:val="NoSpacing"/>
        <w:rPr>
          <w:color w:val="FF0000"/>
          <w:lang w:bidi="ar-SA"/>
        </w:rPr>
      </w:pPr>
    </w:p>
    <w:p w14:paraId="53FC1F54" w14:textId="77777777" w:rsidR="006D3143" w:rsidRPr="0090778C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MüÉhQ</w:t>
      </w:r>
      <w:r w:rsidR="005F1699"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û xÉmiÉqÉÈ mÉëzlÉÈ xÉqÉÉmiÉÈ ||</w:t>
      </w:r>
    </w:p>
    <w:p w14:paraId="0A4AC63D" w14:textId="77777777" w:rsidR="006D3143" w:rsidRPr="00580940" w:rsidRDefault="006D3143" w:rsidP="006A55E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cÉiÉÑjÉïÇ MüÉhQÇû ||</w:t>
      </w:r>
    </w:p>
    <w:p w14:paraId="71A3DB23" w14:textId="77777777" w:rsidR="00EC0418" w:rsidRPr="00580940" w:rsidRDefault="00EC0418" w:rsidP="006A55EF">
      <w:pPr>
        <w:pStyle w:val="NoSpacing"/>
        <w:rPr>
          <w:lang w:bidi="ar-SA"/>
        </w:rPr>
      </w:pPr>
    </w:p>
    <w:p w14:paraId="361ACAC5" w14:textId="77777777" w:rsidR="00EC0418" w:rsidRPr="00580940" w:rsidRDefault="0038769B" w:rsidP="006A55EF">
      <w:pPr>
        <w:pStyle w:val="NoSpacing"/>
        <w:rPr>
          <w:lang w:bidi="ar-SA"/>
        </w:rPr>
      </w:pPr>
      <w:r>
        <w:rPr>
          <w:lang w:bidi="ar-SA"/>
        </w:rPr>
        <w:br w:type="page"/>
      </w:r>
    </w:p>
    <w:p w14:paraId="3CE1C78D" w14:textId="77777777" w:rsidR="00DE2056" w:rsidRPr="00580940" w:rsidRDefault="00DE2056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5" w:name="_Toc18175414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5"/>
    </w:p>
    <w:p w14:paraId="3CB139D9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7.15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lÉÑ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Å±ÉlÉÑþqÉÌi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ÎluÉSþlÉÑqÉ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76051A90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Å±ÉÅ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ïý¥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qÉlrÉiÉÉÇ | </w:t>
      </w:r>
    </w:p>
    <w:p w14:paraId="3CD8F342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¶Éþ WûurÉýuÉÉWû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uÉþiÉÉÇ SÉýzÉÑ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qÉrÉþÈ ||</w:t>
      </w:r>
    </w:p>
    <w:p w14:paraId="69F90902" w14:textId="77777777" w:rsidR="006D3143" w:rsidRPr="00580940" w:rsidRDefault="006D3143" w:rsidP="006A55EF">
      <w:pPr>
        <w:pStyle w:val="NoSpacing"/>
        <w:rPr>
          <w:lang w:bidi="ar-SA"/>
        </w:rPr>
      </w:pPr>
    </w:p>
    <w:p w14:paraId="11DB905C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ÎluÉSþlÉÑqÉ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ÉþxÉæý zÉgcÉþlÉÈ M×üÍkÉ | </w:t>
      </w:r>
    </w:p>
    <w:p w14:paraId="2F3DCBDA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¢üi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S¤ÉÉþr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lÉÑý mÉëhÉý AÉrÉÔ</w:t>
      </w:r>
      <w:r w:rsidR="002A21C6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ÌwÉ iÉÉËUwÉÈ ||</w:t>
      </w:r>
    </w:p>
    <w:p w14:paraId="70C22709" w14:textId="77777777" w:rsidR="006D3143" w:rsidRPr="00580940" w:rsidRDefault="00E64897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3.3.11.3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and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3.3.11.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636070FD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7.15.6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uÉæÿµÉÉlÉý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5DB8955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æýµÉÉýlÉý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lÉþ FýirÉÉ</w:t>
      </w:r>
      <w:r w:rsidR="00E64897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Å mÉë rÉÉþiÉÑ mÉUÉýuÉiÉþÈ | AýÎalÉÂýY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ý uÉÉWûþxÉÉ ||</w:t>
      </w:r>
    </w:p>
    <w:p w14:paraId="5230392D" w14:textId="77777777" w:rsidR="006D3143" w:rsidRPr="00580940" w:rsidRDefault="006D3143" w:rsidP="006A55EF">
      <w:pPr>
        <w:pStyle w:val="NoSpacing"/>
        <w:rPr>
          <w:lang w:bidi="ar-SA"/>
        </w:rPr>
      </w:pPr>
    </w:p>
    <w:p w14:paraId="1F0E4F23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mÉ×þÍjÉýurÉÉÇ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ý 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þkÉÏýUÉ ÌuÉþ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| </w:t>
      </w:r>
    </w:p>
    <w:p w14:paraId="02FEB8C0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æýµÉÉýlÉýUÈ xÉWûþxÉÉ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x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ÌSuÉÉý xÉ ËUýwÉÈ mÉÉþiÉÑý lÉ£üÿÇ || </w:t>
      </w:r>
    </w:p>
    <w:p w14:paraId="010258B9" w14:textId="77777777" w:rsidR="0038769B" w:rsidRDefault="00E64897" w:rsidP="006A55E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1.5.11.1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and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1.5.11.2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="006D3143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521262D0" w14:textId="77777777" w:rsidR="009A758F" w:rsidRDefault="0038769B" w:rsidP="009A758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br w:type="page"/>
      </w:r>
    </w:p>
    <w:p w14:paraId="2665997A" w14:textId="77777777" w:rsidR="0045300A" w:rsidRPr="00580940" w:rsidRDefault="0045300A" w:rsidP="009A758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Anuvakam, Panchati and Padam for Kandam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45300A" w:rsidRPr="00580940" w14:paraId="08082EDF" w14:textId="77777777" w:rsidTr="0045300A">
        <w:tc>
          <w:tcPr>
            <w:tcW w:w="2394" w:type="dxa"/>
          </w:tcPr>
          <w:p w14:paraId="22BDB4D7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4712CE74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2CF5593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3787211E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7BFC87DC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60E41BB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21F4F677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0AEC7939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9FEA4D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CF32CBE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5300A" w:rsidRPr="00580940" w14:paraId="5B9E8A6C" w14:textId="77777777" w:rsidTr="0045300A">
        <w:tc>
          <w:tcPr>
            <w:tcW w:w="2394" w:type="dxa"/>
          </w:tcPr>
          <w:p w14:paraId="3CFADD2E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7F040214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57D0A756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AB061A2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293</w:t>
            </w:r>
          </w:p>
        </w:tc>
      </w:tr>
      <w:tr w:rsidR="0045300A" w:rsidRPr="00580940" w14:paraId="4E1B88CB" w14:textId="77777777" w:rsidTr="0045300A">
        <w:tc>
          <w:tcPr>
            <w:tcW w:w="2394" w:type="dxa"/>
          </w:tcPr>
          <w:p w14:paraId="6C3133C3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369BBA9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0F51614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</w:tcPr>
          <w:p w14:paraId="400D023C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  <w:tr w:rsidR="0045300A" w:rsidRPr="00580940" w14:paraId="6C7CA5F2" w14:textId="77777777" w:rsidTr="0045300A">
        <w:tc>
          <w:tcPr>
            <w:tcW w:w="2394" w:type="dxa"/>
          </w:tcPr>
          <w:p w14:paraId="115BBB26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07276DC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</w:tcPr>
          <w:p w14:paraId="0EAA73DC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</w:tcPr>
          <w:p w14:paraId="3C2B843B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</w:tr>
      <w:tr w:rsidR="0045300A" w:rsidRPr="00580940" w14:paraId="00990940" w14:textId="77777777" w:rsidTr="0045300A">
        <w:tc>
          <w:tcPr>
            <w:tcW w:w="2394" w:type="dxa"/>
          </w:tcPr>
          <w:p w14:paraId="04F71EF1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176AB7E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</w:tcPr>
          <w:p w14:paraId="741ED7A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</w:tcPr>
          <w:p w14:paraId="5E44630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887</w:t>
            </w:r>
          </w:p>
        </w:tc>
      </w:tr>
      <w:tr w:rsidR="0045300A" w:rsidRPr="00580940" w14:paraId="38FCDE97" w14:textId="77777777" w:rsidTr="0045300A">
        <w:tc>
          <w:tcPr>
            <w:tcW w:w="2394" w:type="dxa"/>
          </w:tcPr>
          <w:p w14:paraId="0A0484B7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6A641741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1CDCF57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</w:tcPr>
          <w:p w14:paraId="63C2888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234</w:t>
            </w:r>
          </w:p>
        </w:tc>
      </w:tr>
      <w:tr w:rsidR="0045300A" w:rsidRPr="00580940" w14:paraId="1752583C" w14:textId="77777777" w:rsidTr="0045300A">
        <w:tc>
          <w:tcPr>
            <w:tcW w:w="2394" w:type="dxa"/>
          </w:tcPr>
          <w:p w14:paraId="57F41322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498ED5B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</w:tcPr>
          <w:p w14:paraId="07AAC46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3D3E3A60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  <w:tr w:rsidR="0045300A" w:rsidRPr="00580940" w14:paraId="487D4969" w14:textId="77777777" w:rsidTr="0045300A">
        <w:tc>
          <w:tcPr>
            <w:tcW w:w="2394" w:type="dxa"/>
          </w:tcPr>
          <w:p w14:paraId="4D0FA3BA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7</w:t>
            </w:r>
          </w:p>
        </w:tc>
        <w:tc>
          <w:tcPr>
            <w:tcW w:w="1944" w:type="dxa"/>
          </w:tcPr>
          <w:p w14:paraId="6C08FDAB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</w:tcPr>
          <w:p w14:paraId="2FF886E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980" w:type="dxa"/>
          </w:tcPr>
          <w:p w14:paraId="6C5D0B0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008</w:t>
            </w:r>
          </w:p>
        </w:tc>
      </w:tr>
      <w:tr w:rsidR="0045300A" w:rsidRPr="00580940" w14:paraId="1694DF92" w14:textId="77777777" w:rsidTr="0045300A">
        <w:tc>
          <w:tcPr>
            <w:tcW w:w="2394" w:type="dxa"/>
          </w:tcPr>
          <w:p w14:paraId="097625C7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1493F49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980" w:type="dxa"/>
          </w:tcPr>
          <w:p w14:paraId="0B1B58F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980" w:type="dxa"/>
          </w:tcPr>
          <w:p w14:paraId="3331BFB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4095</w:t>
            </w:r>
          </w:p>
        </w:tc>
      </w:tr>
    </w:tbl>
    <w:p w14:paraId="6851A2D4" w14:textId="77777777" w:rsidR="00EE3795" w:rsidRPr="00580940" w:rsidRDefault="00EE3795" w:rsidP="00AF302C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EE3795" w:rsidRPr="00580940" w:rsidSect="00C65CD0">
      <w:headerReference w:type="even" r:id="rId26"/>
      <w:headerReference w:type="default" r:id="rId27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3908B" w14:textId="77777777" w:rsidR="00C65CD0" w:rsidRDefault="00C65CD0" w:rsidP="009B6EBD">
      <w:pPr>
        <w:spacing w:after="0" w:line="240" w:lineRule="auto"/>
      </w:pPr>
      <w:r>
        <w:separator/>
      </w:r>
    </w:p>
  </w:endnote>
  <w:endnote w:type="continuationSeparator" w:id="0">
    <w:p w14:paraId="0A0E5E8A" w14:textId="77777777" w:rsidR="00C65CD0" w:rsidRDefault="00C65CD0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4FC56" w14:textId="227ED28F" w:rsidR="004365D7" w:rsidRDefault="004365D7" w:rsidP="0084216C">
    <w:pPr>
      <w:pStyle w:val="Footer"/>
      <w:pBdr>
        <w:top w:val="single" w:sz="4" w:space="1" w:color="auto"/>
      </w:pBdr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www.</w:t>
    </w:r>
    <w:r w:rsidRPr="004570EA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>.i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</w:t>
    </w:r>
    <w:r w:rsidRPr="004570EA">
      <w:rPr>
        <w:rFonts w:ascii="Arial" w:hAnsi="Arial" w:cs="Arial"/>
        <w:b/>
        <w:bCs/>
        <w:sz w:val="28"/>
        <w:szCs w:val="28"/>
      </w:rPr>
      <w:t xml:space="preserve">Page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91473E">
      <w:rPr>
        <w:rFonts w:ascii="Arial" w:hAnsi="Arial" w:cs="Arial"/>
        <w:b/>
        <w:bCs/>
        <w:noProof/>
        <w:sz w:val="28"/>
        <w:szCs w:val="28"/>
      </w:rPr>
      <w:t>36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  <w:r w:rsidRPr="004570EA">
      <w:rPr>
        <w:rFonts w:ascii="Arial" w:hAnsi="Arial" w:cs="Arial"/>
        <w:b/>
        <w:bCs/>
        <w:sz w:val="28"/>
        <w:szCs w:val="28"/>
      </w:rPr>
      <w:t xml:space="preserve"> of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91473E">
      <w:rPr>
        <w:rFonts w:ascii="Arial" w:hAnsi="Arial" w:cs="Arial"/>
        <w:b/>
        <w:bCs/>
        <w:noProof/>
        <w:sz w:val="28"/>
        <w:szCs w:val="28"/>
      </w:rPr>
      <w:t>173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015B5" w14:textId="49513DBA" w:rsidR="004365D7" w:rsidRDefault="004365D7" w:rsidP="0084216C">
    <w:pPr>
      <w:pBdr>
        <w:top w:val="single" w:sz="4" w:space="1" w:color="auto"/>
      </w:pBdr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</w:t>
    </w:r>
    <w:r w:rsidRPr="004570EA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            </w:t>
    </w:r>
    <w:r w:rsidRPr="004570EA">
      <w:rPr>
        <w:rFonts w:ascii="Arial" w:hAnsi="Arial" w:cs="Arial"/>
        <w:b/>
        <w:bCs/>
        <w:sz w:val="28"/>
        <w:szCs w:val="28"/>
      </w:rPr>
      <w:t xml:space="preserve">Page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91473E">
      <w:rPr>
        <w:rFonts w:ascii="Arial" w:hAnsi="Arial" w:cs="Arial"/>
        <w:b/>
        <w:bCs/>
        <w:noProof/>
        <w:sz w:val="28"/>
        <w:szCs w:val="28"/>
      </w:rPr>
      <w:t>37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  <w:r w:rsidRPr="004570EA">
      <w:rPr>
        <w:rFonts w:ascii="Arial" w:hAnsi="Arial" w:cs="Arial"/>
        <w:b/>
        <w:bCs/>
        <w:sz w:val="28"/>
        <w:szCs w:val="28"/>
      </w:rPr>
      <w:t xml:space="preserve"> of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91473E">
      <w:rPr>
        <w:rFonts w:ascii="Arial" w:hAnsi="Arial" w:cs="Arial"/>
        <w:b/>
        <w:bCs/>
        <w:noProof/>
        <w:sz w:val="28"/>
        <w:szCs w:val="28"/>
      </w:rPr>
      <w:t>173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F0B5A" w14:textId="3489AD99" w:rsidR="004365D7" w:rsidRPr="009A743E" w:rsidRDefault="004365D7" w:rsidP="009A743E">
    <w:pPr>
      <w:pBdr>
        <w:top w:val="single" w:sz="4" w:space="1" w:color="auto"/>
      </w:pBdr>
      <w:spacing w:after="0" w:line="240" w:lineRule="auto"/>
      <w:rPr>
        <w:sz w:val="32"/>
        <w:szCs w:val="32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9A743E">
      <w:rPr>
        <w:rFonts w:ascii="Arial" w:hAnsi="Arial" w:cs="Arial"/>
        <w:b/>
        <w:bCs/>
        <w:sz w:val="32"/>
        <w:szCs w:val="32"/>
        <w:lang w:val="en-US"/>
      </w:rPr>
      <w:t>Version 1.</w:t>
    </w:r>
    <w:r>
      <w:rPr>
        <w:rFonts w:ascii="Arial" w:hAnsi="Arial" w:cs="Arial"/>
        <w:b/>
        <w:bCs/>
        <w:sz w:val="32"/>
        <w:szCs w:val="32"/>
        <w:lang w:val="en-US"/>
      </w:rPr>
      <w:t xml:space="preserve">1 </w:t>
    </w:r>
    <w:r w:rsidRPr="00BA767B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BA767B">
      <w:rPr>
        <w:rFonts w:ascii="Arial" w:hAnsi="Arial" w:cs="Arial"/>
        <w:b/>
        <w:bCs/>
        <w:sz w:val="32"/>
        <w:szCs w:val="32"/>
        <w:lang w:val="en-US"/>
      </w:rPr>
      <w:tab/>
    </w:r>
    <w:r w:rsidRPr="00BA767B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    June</w:t>
    </w:r>
    <w:r w:rsidRPr="009A743E">
      <w:rPr>
        <w:rFonts w:ascii="Arial" w:hAnsi="Arial" w:cs="Arial"/>
        <w:b/>
        <w:bCs/>
        <w:sz w:val="32"/>
        <w:szCs w:val="32"/>
        <w:lang w:val="en-US"/>
      </w:rPr>
      <w:t xml:space="preserve"> 3</w:t>
    </w:r>
    <w:r>
      <w:rPr>
        <w:rFonts w:ascii="Arial" w:hAnsi="Arial" w:cs="Arial"/>
        <w:b/>
        <w:bCs/>
        <w:sz w:val="32"/>
        <w:szCs w:val="32"/>
        <w:lang w:val="en-US"/>
      </w:rPr>
      <w:t>0</w:t>
    </w:r>
    <w:r w:rsidRPr="009A743E">
      <w:rPr>
        <w:rFonts w:ascii="Arial" w:hAnsi="Arial" w:cs="Arial"/>
        <w:b/>
        <w:bCs/>
        <w:sz w:val="32"/>
        <w:szCs w:val="32"/>
      </w:rPr>
      <w:t>, 20</w:t>
    </w:r>
    <w:r>
      <w:rPr>
        <w:rFonts w:ascii="Arial" w:hAnsi="Arial" w:cs="Arial"/>
        <w:b/>
        <w:bCs/>
        <w:sz w:val="32"/>
        <w:szCs w:val="32"/>
      </w:rPr>
      <w:t>22</w:t>
    </w:r>
  </w:p>
  <w:p w14:paraId="3EC353BD" w14:textId="77777777" w:rsidR="004365D7" w:rsidRDefault="004365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61211" w14:textId="77777777" w:rsidR="00C65CD0" w:rsidRDefault="00C65CD0" w:rsidP="009B6EBD">
      <w:pPr>
        <w:spacing w:after="0" w:line="240" w:lineRule="auto"/>
      </w:pPr>
      <w:r>
        <w:separator/>
      </w:r>
    </w:p>
  </w:footnote>
  <w:footnote w:type="continuationSeparator" w:id="0">
    <w:p w14:paraId="1A1C9806" w14:textId="77777777" w:rsidR="00C65CD0" w:rsidRDefault="00C65CD0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D4BEB" w14:textId="77777777" w:rsidR="004365D7" w:rsidRPr="00A60474" w:rsidRDefault="004365D7" w:rsidP="009A743E">
    <w:pPr>
      <w:pStyle w:val="Header"/>
      <w:pBdr>
        <w:bottom w:val="single" w:sz="4" w:space="1" w:color="auto"/>
      </w:pBdr>
      <w:tabs>
        <w:tab w:val="clear" w:pos="9026"/>
        <w:tab w:val="left" w:pos="930"/>
      </w:tabs>
    </w:pPr>
    <w:r>
      <w:rPr>
        <w:rFonts w:ascii="BRH Devanagari Extra" w:hAnsi="BRH Devanagari Extra"/>
        <w:b/>
        <w:sz w:val="36"/>
        <w:szCs w:val="36"/>
        <w:lang w:bidi="ar-SA"/>
      </w:rPr>
      <w:tab/>
      <w:t xml:space="preserve">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67F08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57468D">
      <w:rPr>
        <w:rFonts w:ascii="BRH Devanagari Extra" w:hAnsi="BRH Devanagari Extra"/>
        <w:b/>
        <w:sz w:val="36"/>
        <w:szCs w:val="36"/>
        <w:lang w:bidi="ar-SA"/>
      </w:rPr>
      <w:t>cÉiÉÑjÉï</w:t>
    </w:r>
    <w:r w:rsidRPr="00602837">
      <w:rPr>
        <w:rFonts w:ascii="BRH Devanagari Extra" w:hAnsi="BRH Devanagari Extra"/>
        <w:b/>
        <w:sz w:val="36"/>
        <w:szCs w:val="36"/>
        <w:lang w:bidi="ar-SA"/>
      </w:rPr>
      <w:t>È</w:t>
    </w:r>
    <w:r>
      <w:rPr>
        <w:lang w:bidi="ar-SA"/>
      </w:rPr>
      <w:t xml:space="preserve"> </w:t>
    </w:r>
    <w:r w:rsidRPr="00602837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1B6C1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40649">
      <w:rPr>
        <w:rFonts w:ascii="BRH Devanagari Extra" w:hAnsi="BRH Devanagari Extra"/>
        <w:b/>
        <w:sz w:val="36"/>
        <w:szCs w:val="36"/>
        <w:lang w:bidi="ar-SA"/>
      </w:rPr>
      <w:t>mÉgcÉq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192D8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40649">
      <w:rPr>
        <w:rFonts w:ascii="BRH Devanagari Extra" w:hAnsi="BRH Devanagari Extra"/>
        <w:b/>
        <w:sz w:val="36"/>
        <w:szCs w:val="36"/>
        <w:lang w:bidi="ar-SA"/>
      </w:rPr>
      <w:t>mÉgcÉqÉÈ</w:t>
    </w:r>
    <w:r>
      <w:rPr>
        <w:lang w:bidi="ar-SA"/>
      </w:rPr>
      <w:t xml:space="preserve"> </w:t>
    </w:r>
    <w:r w:rsidRPr="00602837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7F994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C77184">
      <w:rPr>
        <w:rFonts w:ascii="BRH Devanagari Extra" w:hAnsi="BRH Devanagari Extra"/>
        <w:b/>
        <w:sz w:val="36"/>
        <w:szCs w:val="36"/>
        <w:lang w:bidi="ar-SA"/>
      </w:rPr>
      <w:t>wÉ¸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9A91C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C77184">
      <w:rPr>
        <w:rFonts w:ascii="BRH Devanagari Extra" w:hAnsi="BRH Devanagari Extra"/>
        <w:b/>
        <w:sz w:val="36"/>
        <w:szCs w:val="36"/>
        <w:lang w:bidi="ar-SA"/>
      </w:rPr>
      <w:t>wÉ¸È mÉëzlÉÈ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7C9F3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0470F4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132BF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0470F4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C77184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0453C" w14:textId="77777777" w:rsidR="004365D7" w:rsidRDefault="004365D7" w:rsidP="00440B8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9956E" w14:textId="77777777" w:rsidR="004365D7" w:rsidRPr="00A60474" w:rsidRDefault="004365D7" w:rsidP="006A55EF">
    <w:pPr>
      <w:pStyle w:val="Header"/>
      <w:pBdr>
        <w:bottom w:val="single" w:sz="4" w:space="1" w:color="auto"/>
      </w:pBdr>
      <w:tabs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46A28" w14:textId="77777777" w:rsidR="004365D7" w:rsidRPr="00602837" w:rsidRDefault="004365D7" w:rsidP="00647B4E">
    <w:pPr>
      <w:pStyle w:val="Header"/>
      <w:pBdr>
        <w:bottom w:val="single" w:sz="4" w:space="1" w:color="auto"/>
      </w:pBdr>
      <w:ind w:right="13"/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E5048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6022D">
      <w:rPr>
        <w:rFonts w:ascii="BRH Devanagari Extra" w:hAnsi="BRH Devanagari Extra"/>
        <w:b/>
        <w:sz w:val="36"/>
        <w:szCs w:val="36"/>
        <w:lang w:bidi="ar-SA"/>
      </w:rPr>
      <w:t>²ÏiÉÏrÉ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C065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6022D">
      <w:rPr>
        <w:rFonts w:ascii="BRH Devanagari Extra" w:hAnsi="BRH Devanagari Extra"/>
        <w:b/>
        <w:sz w:val="36"/>
        <w:szCs w:val="36"/>
        <w:lang w:bidi="ar-SA"/>
      </w:rPr>
      <w:t>²ÏiÉÏrÉ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96852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1A7F81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C4DF2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1A7F81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E5E72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57468D">
      <w:rPr>
        <w:rFonts w:ascii="BRH Devanagari Extra" w:hAnsi="BRH Devanagari Extra"/>
        <w:b/>
        <w:sz w:val="36"/>
        <w:szCs w:val="36"/>
        <w:lang w:bidi="ar-SA"/>
      </w:rPr>
      <w:t>cÉiÉÑjÉï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484"/>
    <w:multiLevelType w:val="hybridMultilevel"/>
    <w:tmpl w:val="11B47614"/>
    <w:lvl w:ilvl="0" w:tplc="4A3C58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40329"/>
    <w:multiLevelType w:val="hybridMultilevel"/>
    <w:tmpl w:val="65806616"/>
    <w:lvl w:ilvl="0" w:tplc="F7BECF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D0FD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72B18AD"/>
    <w:multiLevelType w:val="multilevel"/>
    <w:tmpl w:val="68641B36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2599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06618">
    <w:abstractNumId w:val="8"/>
  </w:num>
  <w:num w:numId="2" w16cid:durableId="174930109">
    <w:abstractNumId w:val="9"/>
  </w:num>
  <w:num w:numId="3" w16cid:durableId="1381052591">
    <w:abstractNumId w:val="10"/>
  </w:num>
  <w:num w:numId="4" w16cid:durableId="1723865283">
    <w:abstractNumId w:val="4"/>
  </w:num>
  <w:num w:numId="5" w16cid:durableId="862594888">
    <w:abstractNumId w:val="5"/>
  </w:num>
  <w:num w:numId="6" w16cid:durableId="2023624202">
    <w:abstractNumId w:val="9"/>
  </w:num>
  <w:num w:numId="7" w16cid:durableId="335155578">
    <w:abstractNumId w:val="12"/>
  </w:num>
  <w:num w:numId="8" w16cid:durableId="1759790176">
    <w:abstractNumId w:val="6"/>
  </w:num>
  <w:num w:numId="9" w16cid:durableId="1621493553">
    <w:abstractNumId w:val="14"/>
  </w:num>
  <w:num w:numId="10" w16cid:durableId="593973989">
    <w:abstractNumId w:val="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26155471">
    <w:abstractNumId w:val="3"/>
  </w:num>
  <w:num w:numId="12" w16cid:durableId="973212490">
    <w:abstractNumId w:val="9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08015784">
    <w:abstractNumId w:val="2"/>
  </w:num>
  <w:num w:numId="14" w16cid:durableId="32577524">
    <w:abstractNumId w:val="9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52213629">
    <w:abstractNumId w:val="13"/>
  </w:num>
  <w:num w:numId="16" w16cid:durableId="2066685920">
    <w:abstractNumId w:val="9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7438083">
    <w:abstractNumId w:val="0"/>
  </w:num>
  <w:num w:numId="18" w16cid:durableId="71054075">
    <w:abstractNumId w:val="9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83977277">
    <w:abstractNumId w:val="11"/>
  </w:num>
  <w:num w:numId="20" w16cid:durableId="1525285335">
    <w:abstractNumId w:val="9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99989693">
    <w:abstractNumId w:val="1"/>
  </w:num>
  <w:num w:numId="22" w16cid:durableId="3328000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36E5"/>
    <w:rsid w:val="00004E01"/>
    <w:rsid w:val="00005A8E"/>
    <w:rsid w:val="000079B3"/>
    <w:rsid w:val="00010DC4"/>
    <w:rsid w:val="00011871"/>
    <w:rsid w:val="000123B6"/>
    <w:rsid w:val="00012B3A"/>
    <w:rsid w:val="0001375E"/>
    <w:rsid w:val="00013886"/>
    <w:rsid w:val="00013944"/>
    <w:rsid w:val="00015C09"/>
    <w:rsid w:val="000166D0"/>
    <w:rsid w:val="00016877"/>
    <w:rsid w:val="00016BA4"/>
    <w:rsid w:val="0001785C"/>
    <w:rsid w:val="00025A3B"/>
    <w:rsid w:val="00033E3A"/>
    <w:rsid w:val="00035DB6"/>
    <w:rsid w:val="00037D45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4D44"/>
    <w:rsid w:val="00045AEF"/>
    <w:rsid w:val="00046EC2"/>
    <w:rsid w:val="000470F4"/>
    <w:rsid w:val="0004792A"/>
    <w:rsid w:val="00052915"/>
    <w:rsid w:val="000542D7"/>
    <w:rsid w:val="00054556"/>
    <w:rsid w:val="000547C7"/>
    <w:rsid w:val="00054C71"/>
    <w:rsid w:val="000550D8"/>
    <w:rsid w:val="00055487"/>
    <w:rsid w:val="00055642"/>
    <w:rsid w:val="00055DB2"/>
    <w:rsid w:val="0005746E"/>
    <w:rsid w:val="00060EF4"/>
    <w:rsid w:val="00063C47"/>
    <w:rsid w:val="00071D15"/>
    <w:rsid w:val="00071F8F"/>
    <w:rsid w:val="00072D0C"/>
    <w:rsid w:val="000732B9"/>
    <w:rsid w:val="000753BA"/>
    <w:rsid w:val="0007556E"/>
    <w:rsid w:val="00075B1C"/>
    <w:rsid w:val="000763B5"/>
    <w:rsid w:val="00077109"/>
    <w:rsid w:val="000812F9"/>
    <w:rsid w:val="0008329E"/>
    <w:rsid w:val="00083F4B"/>
    <w:rsid w:val="00085AB6"/>
    <w:rsid w:val="000879E4"/>
    <w:rsid w:val="000901D3"/>
    <w:rsid w:val="00090E23"/>
    <w:rsid w:val="00091437"/>
    <w:rsid w:val="000914D7"/>
    <w:rsid w:val="0009184C"/>
    <w:rsid w:val="000923A2"/>
    <w:rsid w:val="0009317A"/>
    <w:rsid w:val="00093194"/>
    <w:rsid w:val="0009336A"/>
    <w:rsid w:val="00093F08"/>
    <w:rsid w:val="0009525E"/>
    <w:rsid w:val="00095317"/>
    <w:rsid w:val="00097482"/>
    <w:rsid w:val="000A4DE2"/>
    <w:rsid w:val="000A584F"/>
    <w:rsid w:val="000A7314"/>
    <w:rsid w:val="000B0C1B"/>
    <w:rsid w:val="000B1228"/>
    <w:rsid w:val="000B2CE8"/>
    <w:rsid w:val="000B2E02"/>
    <w:rsid w:val="000B3F30"/>
    <w:rsid w:val="000B4485"/>
    <w:rsid w:val="000B66F6"/>
    <w:rsid w:val="000B6A5D"/>
    <w:rsid w:val="000B6B6F"/>
    <w:rsid w:val="000B6D1B"/>
    <w:rsid w:val="000B7855"/>
    <w:rsid w:val="000C08B6"/>
    <w:rsid w:val="000C27AE"/>
    <w:rsid w:val="000C48BA"/>
    <w:rsid w:val="000C5350"/>
    <w:rsid w:val="000C552B"/>
    <w:rsid w:val="000C703C"/>
    <w:rsid w:val="000C7EFA"/>
    <w:rsid w:val="000D01B2"/>
    <w:rsid w:val="000D070A"/>
    <w:rsid w:val="000D0717"/>
    <w:rsid w:val="000D1110"/>
    <w:rsid w:val="000D145D"/>
    <w:rsid w:val="000D1D0C"/>
    <w:rsid w:val="000D23F9"/>
    <w:rsid w:val="000D3B8E"/>
    <w:rsid w:val="000D4280"/>
    <w:rsid w:val="000D4824"/>
    <w:rsid w:val="000D51A6"/>
    <w:rsid w:val="000D5BD4"/>
    <w:rsid w:val="000E02B3"/>
    <w:rsid w:val="000E03D0"/>
    <w:rsid w:val="000E242F"/>
    <w:rsid w:val="000E33E5"/>
    <w:rsid w:val="000E494B"/>
    <w:rsid w:val="000E651B"/>
    <w:rsid w:val="000E7987"/>
    <w:rsid w:val="000F0677"/>
    <w:rsid w:val="000F1189"/>
    <w:rsid w:val="000F3350"/>
    <w:rsid w:val="000F33D4"/>
    <w:rsid w:val="000F5921"/>
    <w:rsid w:val="000F67B5"/>
    <w:rsid w:val="000F737D"/>
    <w:rsid w:val="000F7DF1"/>
    <w:rsid w:val="001022C6"/>
    <w:rsid w:val="001025AA"/>
    <w:rsid w:val="0010265B"/>
    <w:rsid w:val="00102841"/>
    <w:rsid w:val="001029CF"/>
    <w:rsid w:val="00104790"/>
    <w:rsid w:val="001055A8"/>
    <w:rsid w:val="001066CA"/>
    <w:rsid w:val="00111126"/>
    <w:rsid w:val="001115E9"/>
    <w:rsid w:val="001119B9"/>
    <w:rsid w:val="001121A2"/>
    <w:rsid w:val="001137AE"/>
    <w:rsid w:val="00115F0C"/>
    <w:rsid w:val="00116DF3"/>
    <w:rsid w:val="00116F14"/>
    <w:rsid w:val="0011751F"/>
    <w:rsid w:val="001217E1"/>
    <w:rsid w:val="00121CE6"/>
    <w:rsid w:val="00121EE6"/>
    <w:rsid w:val="00122104"/>
    <w:rsid w:val="00122CA0"/>
    <w:rsid w:val="001231B8"/>
    <w:rsid w:val="001247CA"/>
    <w:rsid w:val="00124C95"/>
    <w:rsid w:val="00124D11"/>
    <w:rsid w:val="00126A80"/>
    <w:rsid w:val="00126A86"/>
    <w:rsid w:val="00126C2C"/>
    <w:rsid w:val="00127E84"/>
    <w:rsid w:val="00130CD0"/>
    <w:rsid w:val="00131274"/>
    <w:rsid w:val="00131290"/>
    <w:rsid w:val="00131584"/>
    <w:rsid w:val="0013168B"/>
    <w:rsid w:val="00133EB8"/>
    <w:rsid w:val="001360C5"/>
    <w:rsid w:val="00137553"/>
    <w:rsid w:val="00141A45"/>
    <w:rsid w:val="001425AA"/>
    <w:rsid w:val="00143481"/>
    <w:rsid w:val="00144348"/>
    <w:rsid w:val="00145F0E"/>
    <w:rsid w:val="001479AE"/>
    <w:rsid w:val="00150602"/>
    <w:rsid w:val="00150938"/>
    <w:rsid w:val="00151EA8"/>
    <w:rsid w:val="00152CF3"/>
    <w:rsid w:val="00154D86"/>
    <w:rsid w:val="001564D4"/>
    <w:rsid w:val="0015714E"/>
    <w:rsid w:val="00157EEC"/>
    <w:rsid w:val="00161496"/>
    <w:rsid w:val="00163B25"/>
    <w:rsid w:val="0016553F"/>
    <w:rsid w:val="00167CFE"/>
    <w:rsid w:val="00167E04"/>
    <w:rsid w:val="00170710"/>
    <w:rsid w:val="00170B4F"/>
    <w:rsid w:val="00173768"/>
    <w:rsid w:val="00174626"/>
    <w:rsid w:val="00174BF2"/>
    <w:rsid w:val="00175645"/>
    <w:rsid w:val="00175A77"/>
    <w:rsid w:val="00176214"/>
    <w:rsid w:val="00176478"/>
    <w:rsid w:val="00177709"/>
    <w:rsid w:val="00180D36"/>
    <w:rsid w:val="001817D9"/>
    <w:rsid w:val="00181F2B"/>
    <w:rsid w:val="00182576"/>
    <w:rsid w:val="001850B2"/>
    <w:rsid w:val="001858DB"/>
    <w:rsid w:val="001909E6"/>
    <w:rsid w:val="00191481"/>
    <w:rsid w:val="00192C5E"/>
    <w:rsid w:val="00193528"/>
    <w:rsid w:val="00193C21"/>
    <w:rsid w:val="001940AA"/>
    <w:rsid w:val="001963DA"/>
    <w:rsid w:val="00196AF5"/>
    <w:rsid w:val="00197216"/>
    <w:rsid w:val="00197782"/>
    <w:rsid w:val="00197EC9"/>
    <w:rsid w:val="001A0790"/>
    <w:rsid w:val="001A0BE5"/>
    <w:rsid w:val="001A1BF9"/>
    <w:rsid w:val="001A2465"/>
    <w:rsid w:val="001A3112"/>
    <w:rsid w:val="001A33F2"/>
    <w:rsid w:val="001A5281"/>
    <w:rsid w:val="001A5834"/>
    <w:rsid w:val="001A7677"/>
    <w:rsid w:val="001A7F81"/>
    <w:rsid w:val="001B04C4"/>
    <w:rsid w:val="001B2476"/>
    <w:rsid w:val="001B28E2"/>
    <w:rsid w:val="001B2E01"/>
    <w:rsid w:val="001B3F89"/>
    <w:rsid w:val="001B46FF"/>
    <w:rsid w:val="001B726E"/>
    <w:rsid w:val="001C0336"/>
    <w:rsid w:val="001C059B"/>
    <w:rsid w:val="001C1F37"/>
    <w:rsid w:val="001C252F"/>
    <w:rsid w:val="001C379B"/>
    <w:rsid w:val="001C3B5C"/>
    <w:rsid w:val="001C7A8A"/>
    <w:rsid w:val="001D44C2"/>
    <w:rsid w:val="001D4D5D"/>
    <w:rsid w:val="001D6062"/>
    <w:rsid w:val="001D6522"/>
    <w:rsid w:val="001D7447"/>
    <w:rsid w:val="001E16A7"/>
    <w:rsid w:val="001E1CF7"/>
    <w:rsid w:val="001E3A81"/>
    <w:rsid w:val="001E4482"/>
    <w:rsid w:val="001F05AA"/>
    <w:rsid w:val="001F07E9"/>
    <w:rsid w:val="001F10D5"/>
    <w:rsid w:val="001F19B0"/>
    <w:rsid w:val="001F4158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2F1B"/>
    <w:rsid w:val="002039E6"/>
    <w:rsid w:val="002046E9"/>
    <w:rsid w:val="00207A95"/>
    <w:rsid w:val="00212311"/>
    <w:rsid w:val="002124F8"/>
    <w:rsid w:val="002129FE"/>
    <w:rsid w:val="002130AB"/>
    <w:rsid w:val="0021347D"/>
    <w:rsid w:val="002143DF"/>
    <w:rsid w:val="00215215"/>
    <w:rsid w:val="002157E8"/>
    <w:rsid w:val="002172EF"/>
    <w:rsid w:val="002214F2"/>
    <w:rsid w:val="00221AC7"/>
    <w:rsid w:val="00221B12"/>
    <w:rsid w:val="00221EE6"/>
    <w:rsid w:val="00223318"/>
    <w:rsid w:val="00223E93"/>
    <w:rsid w:val="00226C02"/>
    <w:rsid w:val="002304D2"/>
    <w:rsid w:val="00234A94"/>
    <w:rsid w:val="00236D39"/>
    <w:rsid w:val="002372A0"/>
    <w:rsid w:val="00237C10"/>
    <w:rsid w:val="0024146B"/>
    <w:rsid w:val="00241608"/>
    <w:rsid w:val="002430F7"/>
    <w:rsid w:val="00243CCA"/>
    <w:rsid w:val="00244F8E"/>
    <w:rsid w:val="00246F9E"/>
    <w:rsid w:val="002472D6"/>
    <w:rsid w:val="00247555"/>
    <w:rsid w:val="002478E4"/>
    <w:rsid w:val="0024798C"/>
    <w:rsid w:val="0025179B"/>
    <w:rsid w:val="00251A56"/>
    <w:rsid w:val="002536C3"/>
    <w:rsid w:val="00253F1A"/>
    <w:rsid w:val="00254B5D"/>
    <w:rsid w:val="00254C81"/>
    <w:rsid w:val="00255B37"/>
    <w:rsid w:val="00257170"/>
    <w:rsid w:val="00257B23"/>
    <w:rsid w:val="0026008B"/>
    <w:rsid w:val="002600FF"/>
    <w:rsid w:val="00260205"/>
    <w:rsid w:val="00260C33"/>
    <w:rsid w:val="00260FEA"/>
    <w:rsid w:val="002623F2"/>
    <w:rsid w:val="002624FE"/>
    <w:rsid w:val="0026434B"/>
    <w:rsid w:val="002666D4"/>
    <w:rsid w:val="00270EAA"/>
    <w:rsid w:val="002730D0"/>
    <w:rsid w:val="00274189"/>
    <w:rsid w:val="002746F2"/>
    <w:rsid w:val="0027494E"/>
    <w:rsid w:val="0027602C"/>
    <w:rsid w:val="00276934"/>
    <w:rsid w:val="0028095C"/>
    <w:rsid w:val="00281DFE"/>
    <w:rsid w:val="00282C0F"/>
    <w:rsid w:val="00283B12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A21C6"/>
    <w:rsid w:val="002A251F"/>
    <w:rsid w:val="002A2867"/>
    <w:rsid w:val="002A30A1"/>
    <w:rsid w:val="002A3C55"/>
    <w:rsid w:val="002A5343"/>
    <w:rsid w:val="002A65B3"/>
    <w:rsid w:val="002B134C"/>
    <w:rsid w:val="002B2F9D"/>
    <w:rsid w:val="002B3977"/>
    <w:rsid w:val="002B44DA"/>
    <w:rsid w:val="002B4875"/>
    <w:rsid w:val="002B4DBE"/>
    <w:rsid w:val="002B5253"/>
    <w:rsid w:val="002B59FB"/>
    <w:rsid w:val="002B6C3B"/>
    <w:rsid w:val="002B6E06"/>
    <w:rsid w:val="002B6E5C"/>
    <w:rsid w:val="002C1247"/>
    <w:rsid w:val="002C1B52"/>
    <w:rsid w:val="002C2001"/>
    <w:rsid w:val="002C3116"/>
    <w:rsid w:val="002C3C52"/>
    <w:rsid w:val="002C4698"/>
    <w:rsid w:val="002C6668"/>
    <w:rsid w:val="002C7109"/>
    <w:rsid w:val="002C7C4E"/>
    <w:rsid w:val="002D31DB"/>
    <w:rsid w:val="002D3BB2"/>
    <w:rsid w:val="002D60E0"/>
    <w:rsid w:val="002E0072"/>
    <w:rsid w:val="002E00A9"/>
    <w:rsid w:val="002E11D6"/>
    <w:rsid w:val="002E28D0"/>
    <w:rsid w:val="002E2F2F"/>
    <w:rsid w:val="002E3D99"/>
    <w:rsid w:val="002E6A35"/>
    <w:rsid w:val="002F00D2"/>
    <w:rsid w:val="002F01F2"/>
    <w:rsid w:val="002F0A3A"/>
    <w:rsid w:val="002F14E6"/>
    <w:rsid w:val="002F27D1"/>
    <w:rsid w:val="002F2B34"/>
    <w:rsid w:val="002F5E58"/>
    <w:rsid w:val="002F5FC8"/>
    <w:rsid w:val="002F6292"/>
    <w:rsid w:val="002F71B0"/>
    <w:rsid w:val="002F7CA2"/>
    <w:rsid w:val="002F7ECF"/>
    <w:rsid w:val="00300768"/>
    <w:rsid w:val="003013E8"/>
    <w:rsid w:val="003018C2"/>
    <w:rsid w:val="00301F3E"/>
    <w:rsid w:val="0030203C"/>
    <w:rsid w:val="00302D5A"/>
    <w:rsid w:val="00302F34"/>
    <w:rsid w:val="00303B58"/>
    <w:rsid w:val="0030611D"/>
    <w:rsid w:val="0030647C"/>
    <w:rsid w:val="00307330"/>
    <w:rsid w:val="00307983"/>
    <w:rsid w:val="00307AE6"/>
    <w:rsid w:val="00311034"/>
    <w:rsid w:val="003136AA"/>
    <w:rsid w:val="00314458"/>
    <w:rsid w:val="00314B43"/>
    <w:rsid w:val="0031519A"/>
    <w:rsid w:val="003161A6"/>
    <w:rsid w:val="00316629"/>
    <w:rsid w:val="003178DE"/>
    <w:rsid w:val="00320242"/>
    <w:rsid w:val="00320B39"/>
    <w:rsid w:val="00321577"/>
    <w:rsid w:val="00322F52"/>
    <w:rsid w:val="00326CEF"/>
    <w:rsid w:val="00326E9E"/>
    <w:rsid w:val="0033075D"/>
    <w:rsid w:val="003308D6"/>
    <w:rsid w:val="0033131A"/>
    <w:rsid w:val="00332700"/>
    <w:rsid w:val="003344A4"/>
    <w:rsid w:val="003347AE"/>
    <w:rsid w:val="00335B0A"/>
    <w:rsid w:val="00336719"/>
    <w:rsid w:val="0033740C"/>
    <w:rsid w:val="00337A5C"/>
    <w:rsid w:val="0034067C"/>
    <w:rsid w:val="00341322"/>
    <w:rsid w:val="003413E2"/>
    <w:rsid w:val="003416FE"/>
    <w:rsid w:val="00341FD3"/>
    <w:rsid w:val="003432CB"/>
    <w:rsid w:val="00343A76"/>
    <w:rsid w:val="00343B78"/>
    <w:rsid w:val="00347178"/>
    <w:rsid w:val="00347E60"/>
    <w:rsid w:val="00350EF2"/>
    <w:rsid w:val="00351172"/>
    <w:rsid w:val="003513BD"/>
    <w:rsid w:val="00353998"/>
    <w:rsid w:val="00354D10"/>
    <w:rsid w:val="00354F03"/>
    <w:rsid w:val="00357852"/>
    <w:rsid w:val="00361001"/>
    <w:rsid w:val="0036226C"/>
    <w:rsid w:val="003622FC"/>
    <w:rsid w:val="00362A29"/>
    <w:rsid w:val="00364265"/>
    <w:rsid w:val="00366199"/>
    <w:rsid w:val="0036682C"/>
    <w:rsid w:val="003671A8"/>
    <w:rsid w:val="003677E1"/>
    <w:rsid w:val="00367FBB"/>
    <w:rsid w:val="00370094"/>
    <w:rsid w:val="0037229A"/>
    <w:rsid w:val="00372505"/>
    <w:rsid w:val="00372634"/>
    <w:rsid w:val="00372B03"/>
    <w:rsid w:val="00374245"/>
    <w:rsid w:val="00376970"/>
    <w:rsid w:val="00377CA9"/>
    <w:rsid w:val="00380772"/>
    <w:rsid w:val="003816C3"/>
    <w:rsid w:val="00381ED0"/>
    <w:rsid w:val="00382269"/>
    <w:rsid w:val="003846DE"/>
    <w:rsid w:val="00384BF4"/>
    <w:rsid w:val="00385D5A"/>
    <w:rsid w:val="0038651D"/>
    <w:rsid w:val="00386734"/>
    <w:rsid w:val="00386AF0"/>
    <w:rsid w:val="0038769B"/>
    <w:rsid w:val="003900E2"/>
    <w:rsid w:val="00390CC9"/>
    <w:rsid w:val="00391233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56B2"/>
    <w:rsid w:val="003968AD"/>
    <w:rsid w:val="003A0D9C"/>
    <w:rsid w:val="003A14BF"/>
    <w:rsid w:val="003A493D"/>
    <w:rsid w:val="003A5147"/>
    <w:rsid w:val="003A6388"/>
    <w:rsid w:val="003A663C"/>
    <w:rsid w:val="003A731F"/>
    <w:rsid w:val="003B05A9"/>
    <w:rsid w:val="003B1861"/>
    <w:rsid w:val="003B18F6"/>
    <w:rsid w:val="003B2801"/>
    <w:rsid w:val="003B2E02"/>
    <w:rsid w:val="003B3010"/>
    <w:rsid w:val="003B3290"/>
    <w:rsid w:val="003B4E0E"/>
    <w:rsid w:val="003B6A87"/>
    <w:rsid w:val="003C004A"/>
    <w:rsid w:val="003C0941"/>
    <w:rsid w:val="003C0F87"/>
    <w:rsid w:val="003C0FD6"/>
    <w:rsid w:val="003C10CB"/>
    <w:rsid w:val="003C4745"/>
    <w:rsid w:val="003C5297"/>
    <w:rsid w:val="003C7B2D"/>
    <w:rsid w:val="003D044B"/>
    <w:rsid w:val="003D2155"/>
    <w:rsid w:val="003D247E"/>
    <w:rsid w:val="003D24CC"/>
    <w:rsid w:val="003D2575"/>
    <w:rsid w:val="003D3727"/>
    <w:rsid w:val="003D430A"/>
    <w:rsid w:val="003D4F84"/>
    <w:rsid w:val="003D7C0A"/>
    <w:rsid w:val="003E015B"/>
    <w:rsid w:val="003E067D"/>
    <w:rsid w:val="003E0793"/>
    <w:rsid w:val="003E1067"/>
    <w:rsid w:val="003E1AC6"/>
    <w:rsid w:val="003E2C89"/>
    <w:rsid w:val="003E4824"/>
    <w:rsid w:val="003E4B60"/>
    <w:rsid w:val="003E4B86"/>
    <w:rsid w:val="003E7B66"/>
    <w:rsid w:val="003F0BDC"/>
    <w:rsid w:val="003F1DA2"/>
    <w:rsid w:val="003F35E1"/>
    <w:rsid w:val="003F46A3"/>
    <w:rsid w:val="003F5277"/>
    <w:rsid w:val="003F575D"/>
    <w:rsid w:val="003F5ADF"/>
    <w:rsid w:val="003F793E"/>
    <w:rsid w:val="004003D4"/>
    <w:rsid w:val="00400D75"/>
    <w:rsid w:val="00401356"/>
    <w:rsid w:val="0040139F"/>
    <w:rsid w:val="004018F5"/>
    <w:rsid w:val="004019B1"/>
    <w:rsid w:val="00402494"/>
    <w:rsid w:val="0040502F"/>
    <w:rsid w:val="00405375"/>
    <w:rsid w:val="004054C1"/>
    <w:rsid w:val="00405DD8"/>
    <w:rsid w:val="004063C1"/>
    <w:rsid w:val="00406D37"/>
    <w:rsid w:val="004079C4"/>
    <w:rsid w:val="00410DBE"/>
    <w:rsid w:val="00411116"/>
    <w:rsid w:val="00411F8A"/>
    <w:rsid w:val="00412375"/>
    <w:rsid w:val="004128A0"/>
    <w:rsid w:val="00412B57"/>
    <w:rsid w:val="004131FB"/>
    <w:rsid w:val="00415B39"/>
    <w:rsid w:val="00415BF4"/>
    <w:rsid w:val="00415F2F"/>
    <w:rsid w:val="004163C7"/>
    <w:rsid w:val="0041779E"/>
    <w:rsid w:val="0042057E"/>
    <w:rsid w:val="00421087"/>
    <w:rsid w:val="004214BA"/>
    <w:rsid w:val="00426C73"/>
    <w:rsid w:val="004300D7"/>
    <w:rsid w:val="00430880"/>
    <w:rsid w:val="0043142B"/>
    <w:rsid w:val="00431C12"/>
    <w:rsid w:val="0043341E"/>
    <w:rsid w:val="004341EF"/>
    <w:rsid w:val="004344CD"/>
    <w:rsid w:val="004348AC"/>
    <w:rsid w:val="00435283"/>
    <w:rsid w:val="004365D7"/>
    <w:rsid w:val="004401F9"/>
    <w:rsid w:val="00440B8C"/>
    <w:rsid w:val="004410D7"/>
    <w:rsid w:val="004414DD"/>
    <w:rsid w:val="00441A39"/>
    <w:rsid w:val="004433BF"/>
    <w:rsid w:val="00443977"/>
    <w:rsid w:val="0044457C"/>
    <w:rsid w:val="004459AF"/>
    <w:rsid w:val="0045036E"/>
    <w:rsid w:val="00450C3A"/>
    <w:rsid w:val="00450EB1"/>
    <w:rsid w:val="00452063"/>
    <w:rsid w:val="0045229C"/>
    <w:rsid w:val="0045300A"/>
    <w:rsid w:val="00454A80"/>
    <w:rsid w:val="00455C03"/>
    <w:rsid w:val="00456BEB"/>
    <w:rsid w:val="00456E84"/>
    <w:rsid w:val="0045706F"/>
    <w:rsid w:val="004570EA"/>
    <w:rsid w:val="004609AA"/>
    <w:rsid w:val="004629D3"/>
    <w:rsid w:val="004653F8"/>
    <w:rsid w:val="0046628B"/>
    <w:rsid w:val="004670A5"/>
    <w:rsid w:val="0047197A"/>
    <w:rsid w:val="004726F1"/>
    <w:rsid w:val="0047470C"/>
    <w:rsid w:val="00474AB8"/>
    <w:rsid w:val="00474E52"/>
    <w:rsid w:val="004756A8"/>
    <w:rsid w:val="00476147"/>
    <w:rsid w:val="00476895"/>
    <w:rsid w:val="00477A92"/>
    <w:rsid w:val="00477D3E"/>
    <w:rsid w:val="004821F2"/>
    <w:rsid w:val="004845D0"/>
    <w:rsid w:val="00486CA3"/>
    <w:rsid w:val="004876D5"/>
    <w:rsid w:val="00487DB9"/>
    <w:rsid w:val="004904F6"/>
    <w:rsid w:val="00490EC7"/>
    <w:rsid w:val="00491B67"/>
    <w:rsid w:val="004922AD"/>
    <w:rsid w:val="0049396D"/>
    <w:rsid w:val="00494518"/>
    <w:rsid w:val="00495F4D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6EBC"/>
    <w:rsid w:val="004B109C"/>
    <w:rsid w:val="004B124E"/>
    <w:rsid w:val="004B181B"/>
    <w:rsid w:val="004B2738"/>
    <w:rsid w:val="004B27C8"/>
    <w:rsid w:val="004B3B82"/>
    <w:rsid w:val="004B78B7"/>
    <w:rsid w:val="004C0387"/>
    <w:rsid w:val="004C1C16"/>
    <w:rsid w:val="004C1F33"/>
    <w:rsid w:val="004C2D43"/>
    <w:rsid w:val="004D05E8"/>
    <w:rsid w:val="004D197C"/>
    <w:rsid w:val="004D44F2"/>
    <w:rsid w:val="004D6119"/>
    <w:rsid w:val="004D630D"/>
    <w:rsid w:val="004D69BB"/>
    <w:rsid w:val="004D6F8B"/>
    <w:rsid w:val="004D7B55"/>
    <w:rsid w:val="004D7FDA"/>
    <w:rsid w:val="004E1E0E"/>
    <w:rsid w:val="004E2A9D"/>
    <w:rsid w:val="004E39A5"/>
    <w:rsid w:val="004E42D8"/>
    <w:rsid w:val="004E6902"/>
    <w:rsid w:val="004E7147"/>
    <w:rsid w:val="004F1CF0"/>
    <w:rsid w:val="004F2151"/>
    <w:rsid w:val="004F4EEA"/>
    <w:rsid w:val="004F7F83"/>
    <w:rsid w:val="005000D9"/>
    <w:rsid w:val="00500291"/>
    <w:rsid w:val="005007FF"/>
    <w:rsid w:val="00500B33"/>
    <w:rsid w:val="00500D82"/>
    <w:rsid w:val="005012DB"/>
    <w:rsid w:val="0050259C"/>
    <w:rsid w:val="00505D80"/>
    <w:rsid w:val="0051060D"/>
    <w:rsid w:val="00511090"/>
    <w:rsid w:val="00513325"/>
    <w:rsid w:val="00513523"/>
    <w:rsid w:val="0051754E"/>
    <w:rsid w:val="00520424"/>
    <w:rsid w:val="005205AE"/>
    <w:rsid w:val="005214C5"/>
    <w:rsid w:val="00521C5A"/>
    <w:rsid w:val="00521C6D"/>
    <w:rsid w:val="0052355B"/>
    <w:rsid w:val="00523A0E"/>
    <w:rsid w:val="0052414F"/>
    <w:rsid w:val="0053004A"/>
    <w:rsid w:val="005300CB"/>
    <w:rsid w:val="00532D18"/>
    <w:rsid w:val="00537159"/>
    <w:rsid w:val="00537269"/>
    <w:rsid w:val="005376FF"/>
    <w:rsid w:val="00540001"/>
    <w:rsid w:val="005420E6"/>
    <w:rsid w:val="005427EA"/>
    <w:rsid w:val="005435BF"/>
    <w:rsid w:val="00543730"/>
    <w:rsid w:val="00544783"/>
    <w:rsid w:val="00545531"/>
    <w:rsid w:val="005456AC"/>
    <w:rsid w:val="005473CA"/>
    <w:rsid w:val="005474E2"/>
    <w:rsid w:val="0054788D"/>
    <w:rsid w:val="00551351"/>
    <w:rsid w:val="005514A4"/>
    <w:rsid w:val="00552D72"/>
    <w:rsid w:val="00553FB4"/>
    <w:rsid w:val="005545D7"/>
    <w:rsid w:val="00554F15"/>
    <w:rsid w:val="00555412"/>
    <w:rsid w:val="0055676A"/>
    <w:rsid w:val="00556FCF"/>
    <w:rsid w:val="00557B4F"/>
    <w:rsid w:val="00560373"/>
    <w:rsid w:val="00562377"/>
    <w:rsid w:val="005631C9"/>
    <w:rsid w:val="0056321F"/>
    <w:rsid w:val="005658AE"/>
    <w:rsid w:val="00565D08"/>
    <w:rsid w:val="00565E65"/>
    <w:rsid w:val="00566A06"/>
    <w:rsid w:val="0056776C"/>
    <w:rsid w:val="00570305"/>
    <w:rsid w:val="00570437"/>
    <w:rsid w:val="00570C7E"/>
    <w:rsid w:val="005712DA"/>
    <w:rsid w:val="00571CBE"/>
    <w:rsid w:val="0057242E"/>
    <w:rsid w:val="005734D4"/>
    <w:rsid w:val="00573684"/>
    <w:rsid w:val="005744D6"/>
    <w:rsid w:val="0057468D"/>
    <w:rsid w:val="005750FC"/>
    <w:rsid w:val="005751E3"/>
    <w:rsid w:val="005775CF"/>
    <w:rsid w:val="005805EB"/>
    <w:rsid w:val="00580940"/>
    <w:rsid w:val="00580E5E"/>
    <w:rsid w:val="0058122B"/>
    <w:rsid w:val="005823A3"/>
    <w:rsid w:val="005838DC"/>
    <w:rsid w:val="0058404E"/>
    <w:rsid w:val="00586889"/>
    <w:rsid w:val="00590D9E"/>
    <w:rsid w:val="00590DDA"/>
    <w:rsid w:val="005916D9"/>
    <w:rsid w:val="00592E61"/>
    <w:rsid w:val="005932AD"/>
    <w:rsid w:val="00593474"/>
    <w:rsid w:val="005941D0"/>
    <w:rsid w:val="00597495"/>
    <w:rsid w:val="005A27D4"/>
    <w:rsid w:val="005A33EF"/>
    <w:rsid w:val="005A5263"/>
    <w:rsid w:val="005A5C85"/>
    <w:rsid w:val="005A5E7E"/>
    <w:rsid w:val="005A671C"/>
    <w:rsid w:val="005B1019"/>
    <w:rsid w:val="005B215D"/>
    <w:rsid w:val="005B3F8B"/>
    <w:rsid w:val="005B72E3"/>
    <w:rsid w:val="005B738F"/>
    <w:rsid w:val="005B7BEC"/>
    <w:rsid w:val="005C0297"/>
    <w:rsid w:val="005C0970"/>
    <w:rsid w:val="005C2215"/>
    <w:rsid w:val="005C2DE4"/>
    <w:rsid w:val="005C4AE6"/>
    <w:rsid w:val="005C6DA8"/>
    <w:rsid w:val="005C6EF8"/>
    <w:rsid w:val="005D0A73"/>
    <w:rsid w:val="005D2CC8"/>
    <w:rsid w:val="005D5FAA"/>
    <w:rsid w:val="005D7104"/>
    <w:rsid w:val="005D7C14"/>
    <w:rsid w:val="005E0DB7"/>
    <w:rsid w:val="005E2591"/>
    <w:rsid w:val="005E4CD0"/>
    <w:rsid w:val="005E4F07"/>
    <w:rsid w:val="005E5E3A"/>
    <w:rsid w:val="005E5F2C"/>
    <w:rsid w:val="005E7D51"/>
    <w:rsid w:val="005F1699"/>
    <w:rsid w:val="005F21F3"/>
    <w:rsid w:val="005F2371"/>
    <w:rsid w:val="005F24C4"/>
    <w:rsid w:val="005F3081"/>
    <w:rsid w:val="005F4CCC"/>
    <w:rsid w:val="005F57C2"/>
    <w:rsid w:val="005F5CE6"/>
    <w:rsid w:val="005F7706"/>
    <w:rsid w:val="005F7809"/>
    <w:rsid w:val="005F7977"/>
    <w:rsid w:val="0060011F"/>
    <w:rsid w:val="00600B17"/>
    <w:rsid w:val="0060218E"/>
    <w:rsid w:val="00602808"/>
    <w:rsid w:val="00602837"/>
    <w:rsid w:val="00602ECD"/>
    <w:rsid w:val="0060324C"/>
    <w:rsid w:val="006033D7"/>
    <w:rsid w:val="00604671"/>
    <w:rsid w:val="006046C1"/>
    <w:rsid w:val="00604A2D"/>
    <w:rsid w:val="00605205"/>
    <w:rsid w:val="00605D5C"/>
    <w:rsid w:val="0060685F"/>
    <w:rsid w:val="00611BA4"/>
    <w:rsid w:val="00612C3D"/>
    <w:rsid w:val="00613177"/>
    <w:rsid w:val="006163FA"/>
    <w:rsid w:val="006177CF"/>
    <w:rsid w:val="0062080E"/>
    <w:rsid w:val="00620ECC"/>
    <w:rsid w:val="006255DD"/>
    <w:rsid w:val="00626629"/>
    <w:rsid w:val="00630402"/>
    <w:rsid w:val="00630F8A"/>
    <w:rsid w:val="00631CAA"/>
    <w:rsid w:val="00632104"/>
    <w:rsid w:val="00633FA7"/>
    <w:rsid w:val="006351BC"/>
    <w:rsid w:val="006372DB"/>
    <w:rsid w:val="00637FC9"/>
    <w:rsid w:val="006405C9"/>
    <w:rsid w:val="006405FB"/>
    <w:rsid w:val="00640649"/>
    <w:rsid w:val="006418DD"/>
    <w:rsid w:val="00641E5F"/>
    <w:rsid w:val="00642916"/>
    <w:rsid w:val="00643B86"/>
    <w:rsid w:val="00644C91"/>
    <w:rsid w:val="006452EE"/>
    <w:rsid w:val="0064584F"/>
    <w:rsid w:val="00647B4E"/>
    <w:rsid w:val="00647C28"/>
    <w:rsid w:val="0065054F"/>
    <w:rsid w:val="00650A36"/>
    <w:rsid w:val="00651309"/>
    <w:rsid w:val="006543D9"/>
    <w:rsid w:val="00657418"/>
    <w:rsid w:val="00657F91"/>
    <w:rsid w:val="0066087F"/>
    <w:rsid w:val="00660F41"/>
    <w:rsid w:val="0066147D"/>
    <w:rsid w:val="0066148B"/>
    <w:rsid w:val="006634B7"/>
    <w:rsid w:val="00663C9C"/>
    <w:rsid w:val="00664CC9"/>
    <w:rsid w:val="0066517D"/>
    <w:rsid w:val="006670E8"/>
    <w:rsid w:val="0066784B"/>
    <w:rsid w:val="00672B4A"/>
    <w:rsid w:val="00672D07"/>
    <w:rsid w:val="00673CA6"/>
    <w:rsid w:val="00674364"/>
    <w:rsid w:val="00674E7C"/>
    <w:rsid w:val="00675415"/>
    <w:rsid w:val="00676EB3"/>
    <w:rsid w:val="006774C5"/>
    <w:rsid w:val="00680360"/>
    <w:rsid w:val="006803BC"/>
    <w:rsid w:val="00680D43"/>
    <w:rsid w:val="0068175C"/>
    <w:rsid w:val="00683CC2"/>
    <w:rsid w:val="00683D1E"/>
    <w:rsid w:val="00684991"/>
    <w:rsid w:val="00685E5B"/>
    <w:rsid w:val="00686E78"/>
    <w:rsid w:val="0069158D"/>
    <w:rsid w:val="00691E46"/>
    <w:rsid w:val="00692291"/>
    <w:rsid w:val="00692C55"/>
    <w:rsid w:val="00693301"/>
    <w:rsid w:val="006940D9"/>
    <w:rsid w:val="006943D5"/>
    <w:rsid w:val="0069469B"/>
    <w:rsid w:val="00694BBA"/>
    <w:rsid w:val="00695E98"/>
    <w:rsid w:val="00697213"/>
    <w:rsid w:val="0069762F"/>
    <w:rsid w:val="006A036A"/>
    <w:rsid w:val="006A0830"/>
    <w:rsid w:val="006A3027"/>
    <w:rsid w:val="006A3054"/>
    <w:rsid w:val="006A521F"/>
    <w:rsid w:val="006A55A2"/>
    <w:rsid w:val="006A55EF"/>
    <w:rsid w:val="006A7129"/>
    <w:rsid w:val="006A71EC"/>
    <w:rsid w:val="006A7E33"/>
    <w:rsid w:val="006B016F"/>
    <w:rsid w:val="006B0AFA"/>
    <w:rsid w:val="006B198B"/>
    <w:rsid w:val="006B3368"/>
    <w:rsid w:val="006B5B72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3143"/>
    <w:rsid w:val="006D60B3"/>
    <w:rsid w:val="006D615A"/>
    <w:rsid w:val="006E16F6"/>
    <w:rsid w:val="006E2BA3"/>
    <w:rsid w:val="006E2E49"/>
    <w:rsid w:val="006E43F3"/>
    <w:rsid w:val="006E4433"/>
    <w:rsid w:val="006E51BA"/>
    <w:rsid w:val="006E5F41"/>
    <w:rsid w:val="006E6084"/>
    <w:rsid w:val="006E6229"/>
    <w:rsid w:val="006F1A70"/>
    <w:rsid w:val="006F3AFC"/>
    <w:rsid w:val="006F3C7E"/>
    <w:rsid w:val="006F3FA2"/>
    <w:rsid w:val="006F4CE5"/>
    <w:rsid w:val="006F5386"/>
    <w:rsid w:val="006F697A"/>
    <w:rsid w:val="006F703C"/>
    <w:rsid w:val="00702C01"/>
    <w:rsid w:val="007040FB"/>
    <w:rsid w:val="00704854"/>
    <w:rsid w:val="00704B39"/>
    <w:rsid w:val="007051A6"/>
    <w:rsid w:val="0070543E"/>
    <w:rsid w:val="007055D0"/>
    <w:rsid w:val="007078B4"/>
    <w:rsid w:val="00711112"/>
    <w:rsid w:val="007124CB"/>
    <w:rsid w:val="007136A3"/>
    <w:rsid w:val="00714AF1"/>
    <w:rsid w:val="00714FAD"/>
    <w:rsid w:val="007166FB"/>
    <w:rsid w:val="007206E5"/>
    <w:rsid w:val="007223CD"/>
    <w:rsid w:val="0072440E"/>
    <w:rsid w:val="00724ACE"/>
    <w:rsid w:val="00725F8F"/>
    <w:rsid w:val="0072607E"/>
    <w:rsid w:val="007260BC"/>
    <w:rsid w:val="00727730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36494"/>
    <w:rsid w:val="007372DF"/>
    <w:rsid w:val="00741A03"/>
    <w:rsid w:val="00743CA3"/>
    <w:rsid w:val="00745FC8"/>
    <w:rsid w:val="0075013C"/>
    <w:rsid w:val="007503E9"/>
    <w:rsid w:val="007512BF"/>
    <w:rsid w:val="0075197D"/>
    <w:rsid w:val="00751D7D"/>
    <w:rsid w:val="00753501"/>
    <w:rsid w:val="00757E90"/>
    <w:rsid w:val="0076006F"/>
    <w:rsid w:val="007609FF"/>
    <w:rsid w:val="00760D90"/>
    <w:rsid w:val="00761853"/>
    <w:rsid w:val="00761987"/>
    <w:rsid w:val="00764108"/>
    <w:rsid w:val="007659E5"/>
    <w:rsid w:val="00765D04"/>
    <w:rsid w:val="00767806"/>
    <w:rsid w:val="00770E77"/>
    <w:rsid w:val="0077161F"/>
    <w:rsid w:val="00772CA5"/>
    <w:rsid w:val="00773AFD"/>
    <w:rsid w:val="007744CC"/>
    <w:rsid w:val="0077455C"/>
    <w:rsid w:val="00774B65"/>
    <w:rsid w:val="0077650F"/>
    <w:rsid w:val="00780A6B"/>
    <w:rsid w:val="00781217"/>
    <w:rsid w:val="00781D24"/>
    <w:rsid w:val="007839E9"/>
    <w:rsid w:val="0078452F"/>
    <w:rsid w:val="007856FF"/>
    <w:rsid w:val="00787BE0"/>
    <w:rsid w:val="00792F65"/>
    <w:rsid w:val="00793286"/>
    <w:rsid w:val="00793B71"/>
    <w:rsid w:val="00793F08"/>
    <w:rsid w:val="00794351"/>
    <w:rsid w:val="00794B0C"/>
    <w:rsid w:val="007965E3"/>
    <w:rsid w:val="007A19E1"/>
    <w:rsid w:val="007A1C05"/>
    <w:rsid w:val="007A28A4"/>
    <w:rsid w:val="007A2EF2"/>
    <w:rsid w:val="007A32BD"/>
    <w:rsid w:val="007A3783"/>
    <w:rsid w:val="007A39BA"/>
    <w:rsid w:val="007A4572"/>
    <w:rsid w:val="007B087C"/>
    <w:rsid w:val="007B0A6D"/>
    <w:rsid w:val="007B2727"/>
    <w:rsid w:val="007B370D"/>
    <w:rsid w:val="007B44CE"/>
    <w:rsid w:val="007B4646"/>
    <w:rsid w:val="007B5AB6"/>
    <w:rsid w:val="007B60A9"/>
    <w:rsid w:val="007B68E1"/>
    <w:rsid w:val="007B6FE4"/>
    <w:rsid w:val="007B75E5"/>
    <w:rsid w:val="007B7D82"/>
    <w:rsid w:val="007C026A"/>
    <w:rsid w:val="007C0F9E"/>
    <w:rsid w:val="007C14BA"/>
    <w:rsid w:val="007C207B"/>
    <w:rsid w:val="007C5198"/>
    <w:rsid w:val="007C65A9"/>
    <w:rsid w:val="007C7131"/>
    <w:rsid w:val="007C722A"/>
    <w:rsid w:val="007C74B5"/>
    <w:rsid w:val="007C7661"/>
    <w:rsid w:val="007C7CDA"/>
    <w:rsid w:val="007D05CD"/>
    <w:rsid w:val="007D2AAB"/>
    <w:rsid w:val="007D387F"/>
    <w:rsid w:val="007D466A"/>
    <w:rsid w:val="007E0AD5"/>
    <w:rsid w:val="007E0F5D"/>
    <w:rsid w:val="007E1A68"/>
    <w:rsid w:val="007E2AC2"/>
    <w:rsid w:val="007E2DB7"/>
    <w:rsid w:val="007E3A0A"/>
    <w:rsid w:val="007E3FDF"/>
    <w:rsid w:val="007E49CB"/>
    <w:rsid w:val="007E566B"/>
    <w:rsid w:val="007E6E19"/>
    <w:rsid w:val="007F2122"/>
    <w:rsid w:val="007F2947"/>
    <w:rsid w:val="007F534F"/>
    <w:rsid w:val="007F572F"/>
    <w:rsid w:val="007F6E0B"/>
    <w:rsid w:val="007F7672"/>
    <w:rsid w:val="0080101B"/>
    <w:rsid w:val="00803388"/>
    <w:rsid w:val="0080607F"/>
    <w:rsid w:val="00806087"/>
    <w:rsid w:val="00807D42"/>
    <w:rsid w:val="00810076"/>
    <w:rsid w:val="008104D7"/>
    <w:rsid w:val="00811FC4"/>
    <w:rsid w:val="00813FA3"/>
    <w:rsid w:val="0081424B"/>
    <w:rsid w:val="0081488B"/>
    <w:rsid w:val="008149E0"/>
    <w:rsid w:val="0081571B"/>
    <w:rsid w:val="00815B75"/>
    <w:rsid w:val="008164F4"/>
    <w:rsid w:val="00816EDD"/>
    <w:rsid w:val="00820DF7"/>
    <w:rsid w:val="008241BE"/>
    <w:rsid w:val="00824450"/>
    <w:rsid w:val="008264BA"/>
    <w:rsid w:val="00831B5F"/>
    <w:rsid w:val="00831EF0"/>
    <w:rsid w:val="00832EBB"/>
    <w:rsid w:val="0083358E"/>
    <w:rsid w:val="00833958"/>
    <w:rsid w:val="00833F1A"/>
    <w:rsid w:val="00834333"/>
    <w:rsid w:val="00835D0B"/>
    <w:rsid w:val="00836447"/>
    <w:rsid w:val="0083746F"/>
    <w:rsid w:val="008378BF"/>
    <w:rsid w:val="008402EE"/>
    <w:rsid w:val="00840ED3"/>
    <w:rsid w:val="00841938"/>
    <w:rsid w:val="0084216C"/>
    <w:rsid w:val="00842BE6"/>
    <w:rsid w:val="00843287"/>
    <w:rsid w:val="00843FA0"/>
    <w:rsid w:val="0084480F"/>
    <w:rsid w:val="00845B6B"/>
    <w:rsid w:val="008461FF"/>
    <w:rsid w:val="008465D9"/>
    <w:rsid w:val="00850679"/>
    <w:rsid w:val="00854187"/>
    <w:rsid w:val="008549ED"/>
    <w:rsid w:val="00855578"/>
    <w:rsid w:val="00855DDC"/>
    <w:rsid w:val="00855E12"/>
    <w:rsid w:val="00856227"/>
    <w:rsid w:val="008571B8"/>
    <w:rsid w:val="00860527"/>
    <w:rsid w:val="00862AE5"/>
    <w:rsid w:val="00863247"/>
    <w:rsid w:val="00866E09"/>
    <w:rsid w:val="00867886"/>
    <w:rsid w:val="00870CAC"/>
    <w:rsid w:val="00871BBB"/>
    <w:rsid w:val="00872BCF"/>
    <w:rsid w:val="00873D37"/>
    <w:rsid w:val="00873FDC"/>
    <w:rsid w:val="00874641"/>
    <w:rsid w:val="008749B3"/>
    <w:rsid w:val="0087544D"/>
    <w:rsid w:val="0087600F"/>
    <w:rsid w:val="00881468"/>
    <w:rsid w:val="00883ADF"/>
    <w:rsid w:val="00884BEE"/>
    <w:rsid w:val="00884CD8"/>
    <w:rsid w:val="008852C5"/>
    <w:rsid w:val="00885550"/>
    <w:rsid w:val="00887304"/>
    <w:rsid w:val="00890E06"/>
    <w:rsid w:val="00891589"/>
    <w:rsid w:val="00891CB2"/>
    <w:rsid w:val="00893654"/>
    <w:rsid w:val="00894D82"/>
    <w:rsid w:val="008A0150"/>
    <w:rsid w:val="008A0268"/>
    <w:rsid w:val="008A044F"/>
    <w:rsid w:val="008A184A"/>
    <w:rsid w:val="008A3477"/>
    <w:rsid w:val="008A361A"/>
    <w:rsid w:val="008A69F9"/>
    <w:rsid w:val="008A73A7"/>
    <w:rsid w:val="008B0410"/>
    <w:rsid w:val="008B0497"/>
    <w:rsid w:val="008B11F0"/>
    <w:rsid w:val="008B15E0"/>
    <w:rsid w:val="008B34BE"/>
    <w:rsid w:val="008B3B90"/>
    <w:rsid w:val="008B536F"/>
    <w:rsid w:val="008B6082"/>
    <w:rsid w:val="008C03F1"/>
    <w:rsid w:val="008C089D"/>
    <w:rsid w:val="008C15C4"/>
    <w:rsid w:val="008C1E16"/>
    <w:rsid w:val="008C217E"/>
    <w:rsid w:val="008C2526"/>
    <w:rsid w:val="008C33E4"/>
    <w:rsid w:val="008C3606"/>
    <w:rsid w:val="008C7594"/>
    <w:rsid w:val="008D11E9"/>
    <w:rsid w:val="008D2054"/>
    <w:rsid w:val="008D2441"/>
    <w:rsid w:val="008D30F0"/>
    <w:rsid w:val="008D3567"/>
    <w:rsid w:val="008D51C9"/>
    <w:rsid w:val="008D647E"/>
    <w:rsid w:val="008D654A"/>
    <w:rsid w:val="008D76F4"/>
    <w:rsid w:val="008E033C"/>
    <w:rsid w:val="008E046D"/>
    <w:rsid w:val="008E1CBF"/>
    <w:rsid w:val="008E3999"/>
    <w:rsid w:val="008E586E"/>
    <w:rsid w:val="008E58B7"/>
    <w:rsid w:val="008F0371"/>
    <w:rsid w:val="008F14C6"/>
    <w:rsid w:val="008F18B5"/>
    <w:rsid w:val="008F29DC"/>
    <w:rsid w:val="008F3F7A"/>
    <w:rsid w:val="008F659D"/>
    <w:rsid w:val="008F6AA0"/>
    <w:rsid w:val="008F7081"/>
    <w:rsid w:val="00903C09"/>
    <w:rsid w:val="00904937"/>
    <w:rsid w:val="0090539B"/>
    <w:rsid w:val="0090615A"/>
    <w:rsid w:val="0090778C"/>
    <w:rsid w:val="00907812"/>
    <w:rsid w:val="009132FE"/>
    <w:rsid w:val="0091473E"/>
    <w:rsid w:val="00914994"/>
    <w:rsid w:val="00914A7A"/>
    <w:rsid w:val="00914D23"/>
    <w:rsid w:val="00916117"/>
    <w:rsid w:val="00917A20"/>
    <w:rsid w:val="009208D3"/>
    <w:rsid w:val="00921883"/>
    <w:rsid w:val="00921A03"/>
    <w:rsid w:val="00924AFC"/>
    <w:rsid w:val="009250DB"/>
    <w:rsid w:val="00925583"/>
    <w:rsid w:val="0093158B"/>
    <w:rsid w:val="00931C21"/>
    <w:rsid w:val="009324EF"/>
    <w:rsid w:val="0093370E"/>
    <w:rsid w:val="00934014"/>
    <w:rsid w:val="00934124"/>
    <w:rsid w:val="009361EC"/>
    <w:rsid w:val="009373DD"/>
    <w:rsid w:val="00937509"/>
    <w:rsid w:val="0094020B"/>
    <w:rsid w:val="00944499"/>
    <w:rsid w:val="00945664"/>
    <w:rsid w:val="009462DE"/>
    <w:rsid w:val="009464DB"/>
    <w:rsid w:val="00946955"/>
    <w:rsid w:val="00947DCF"/>
    <w:rsid w:val="00950AA3"/>
    <w:rsid w:val="00950F9C"/>
    <w:rsid w:val="00951F51"/>
    <w:rsid w:val="00952692"/>
    <w:rsid w:val="00952D82"/>
    <w:rsid w:val="00954F09"/>
    <w:rsid w:val="0095539E"/>
    <w:rsid w:val="00955DB9"/>
    <w:rsid w:val="009562B7"/>
    <w:rsid w:val="009566F3"/>
    <w:rsid w:val="00956E93"/>
    <w:rsid w:val="0096043A"/>
    <w:rsid w:val="0096236F"/>
    <w:rsid w:val="009629D0"/>
    <w:rsid w:val="009636B2"/>
    <w:rsid w:val="00963E3F"/>
    <w:rsid w:val="0096447A"/>
    <w:rsid w:val="0096457D"/>
    <w:rsid w:val="00964826"/>
    <w:rsid w:val="00966241"/>
    <w:rsid w:val="00973246"/>
    <w:rsid w:val="00974861"/>
    <w:rsid w:val="00975019"/>
    <w:rsid w:val="009754C9"/>
    <w:rsid w:val="00977EDE"/>
    <w:rsid w:val="00980B41"/>
    <w:rsid w:val="00980B9D"/>
    <w:rsid w:val="00980E3E"/>
    <w:rsid w:val="00981F16"/>
    <w:rsid w:val="009821C1"/>
    <w:rsid w:val="009826EC"/>
    <w:rsid w:val="00983A63"/>
    <w:rsid w:val="009848FC"/>
    <w:rsid w:val="00984C20"/>
    <w:rsid w:val="009871DB"/>
    <w:rsid w:val="00990B07"/>
    <w:rsid w:val="00991536"/>
    <w:rsid w:val="00991D31"/>
    <w:rsid w:val="0099207B"/>
    <w:rsid w:val="0099311A"/>
    <w:rsid w:val="00993CBE"/>
    <w:rsid w:val="00993CE4"/>
    <w:rsid w:val="00995388"/>
    <w:rsid w:val="0099709B"/>
    <w:rsid w:val="00997687"/>
    <w:rsid w:val="009A1221"/>
    <w:rsid w:val="009A36F6"/>
    <w:rsid w:val="009A392A"/>
    <w:rsid w:val="009A3FBF"/>
    <w:rsid w:val="009A6930"/>
    <w:rsid w:val="009A743E"/>
    <w:rsid w:val="009A758F"/>
    <w:rsid w:val="009B0817"/>
    <w:rsid w:val="009B0A85"/>
    <w:rsid w:val="009B0FFD"/>
    <w:rsid w:val="009B22E5"/>
    <w:rsid w:val="009B2F2F"/>
    <w:rsid w:val="009B39CD"/>
    <w:rsid w:val="009B43C2"/>
    <w:rsid w:val="009B443B"/>
    <w:rsid w:val="009B5553"/>
    <w:rsid w:val="009B6562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4897"/>
    <w:rsid w:val="009C68B3"/>
    <w:rsid w:val="009C7F0E"/>
    <w:rsid w:val="009D030F"/>
    <w:rsid w:val="009D0335"/>
    <w:rsid w:val="009D03DF"/>
    <w:rsid w:val="009D1EEF"/>
    <w:rsid w:val="009D2CCA"/>
    <w:rsid w:val="009D3279"/>
    <w:rsid w:val="009D67A4"/>
    <w:rsid w:val="009D7006"/>
    <w:rsid w:val="009D7C11"/>
    <w:rsid w:val="009E14D9"/>
    <w:rsid w:val="009E1F03"/>
    <w:rsid w:val="009E212A"/>
    <w:rsid w:val="009E3DCD"/>
    <w:rsid w:val="009E41BC"/>
    <w:rsid w:val="009E673B"/>
    <w:rsid w:val="009F057E"/>
    <w:rsid w:val="009F18FB"/>
    <w:rsid w:val="009F2323"/>
    <w:rsid w:val="009F3338"/>
    <w:rsid w:val="009F3771"/>
    <w:rsid w:val="009F4204"/>
    <w:rsid w:val="009F43B5"/>
    <w:rsid w:val="009F6CDB"/>
    <w:rsid w:val="009F7349"/>
    <w:rsid w:val="00A0001D"/>
    <w:rsid w:val="00A00231"/>
    <w:rsid w:val="00A02805"/>
    <w:rsid w:val="00A030CF"/>
    <w:rsid w:val="00A04398"/>
    <w:rsid w:val="00A045BE"/>
    <w:rsid w:val="00A0479D"/>
    <w:rsid w:val="00A059DB"/>
    <w:rsid w:val="00A071B0"/>
    <w:rsid w:val="00A07563"/>
    <w:rsid w:val="00A10FE2"/>
    <w:rsid w:val="00A11096"/>
    <w:rsid w:val="00A123AD"/>
    <w:rsid w:val="00A1402E"/>
    <w:rsid w:val="00A15F86"/>
    <w:rsid w:val="00A1761E"/>
    <w:rsid w:val="00A17727"/>
    <w:rsid w:val="00A20298"/>
    <w:rsid w:val="00A20DD2"/>
    <w:rsid w:val="00A21578"/>
    <w:rsid w:val="00A26118"/>
    <w:rsid w:val="00A26299"/>
    <w:rsid w:val="00A26350"/>
    <w:rsid w:val="00A265A5"/>
    <w:rsid w:val="00A26730"/>
    <w:rsid w:val="00A26A76"/>
    <w:rsid w:val="00A278AF"/>
    <w:rsid w:val="00A30B94"/>
    <w:rsid w:val="00A319C7"/>
    <w:rsid w:val="00A34FC2"/>
    <w:rsid w:val="00A3503C"/>
    <w:rsid w:val="00A35631"/>
    <w:rsid w:val="00A36A58"/>
    <w:rsid w:val="00A36D1A"/>
    <w:rsid w:val="00A37F03"/>
    <w:rsid w:val="00A4164B"/>
    <w:rsid w:val="00A41735"/>
    <w:rsid w:val="00A41DD4"/>
    <w:rsid w:val="00A41E19"/>
    <w:rsid w:val="00A425E8"/>
    <w:rsid w:val="00A44201"/>
    <w:rsid w:val="00A4464F"/>
    <w:rsid w:val="00A4576E"/>
    <w:rsid w:val="00A4674C"/>
    <w:rsid w:val="00A47E24"/>
    <w:rsid w:val="00A50528"/>
    <w:rsid w:val="00A5247E"/>
    <w:rsid w:val="00A52B12"/>
    <w:rsid w:val="00A52FDE"/>
    <w:rsid w:val="00A53501"/>
    <w:rsid w:val="00A53A43"/>
    <w:rsid w:val="00A55592"/>
    <w:rsid w:val="00A573AB"/>
    <w:rsid w:val="00A60474"/>
    <w:rsid w:val="00A6055D"/>
    <w:rsid w:val="00A62D04"/>
    <w:rsid w:val="00A63C4B"/>
    <w:rsid w:val="00A6451A"/>
    <w:rsid w:val="00A65530"/>
    <w:rsid w:val="00A6630C"/>
    <w:rsid w:val="00A66F82"/>
    <w:rsid w:val="00A66FAF"/>
    <w:rsid w:val="00A67CBC"/>
    <w:rsid w:val="00A703EC"/>
    <w:rsid w:val="00A70AEC"/>
    <w:rsid w:val="00A71CF7"/>
    <w:rsid w:val="00A74218"/>
    <w:rsid w:val="00A74455"/>
    <w:rsid w:val="00A74F5D"/>
    <w:rsid w:val="00A751AC"/>
    <w:rsid w:val="00A755D5"/>
    <w:rsid w:val="00A756E8"/>
    <w:rsid w:val="00A75CF6"/>
    <w:rsid w:val="00A77A47"/>
    <w:rsid w:val="00A808B0"/>
    <w:rsid w:val="00A80E93"/>
    <w:rsid w:val="00A80FC0"/>
    <w:rsid w:val="00A81342"/>
    <w:rsid w:val="00A82A39"/>
    <w:rsid w:val="00A83ABF"/>
    <w:rsid w:val="00A84474"/>
    <w:rsid w:val="00A856AE"/>
    <w:rsid w:val="00A85E0D"/>
    <w:rsid w:val="00A86698"/>
    <w:rsid w:val="00A876D1"/>
    <w:rsid w:val="00A87B3F"/>
    <w:rsid w:val="00A90401"/>
    <w:rsid w:val="00A90E4C"/>
    <w:rsid w:val="00A91088"/>
    <w:rsid w:val="00A9193C"/>
    <w:rsid w:val="00A93258"/>
    <w:rsid w:val="00A93684"/>
    <w:rsid w:val="00A93F30"/>
    <w:rsid w:val="00A9749E"/>
    <w:rsid w:val="00AA10FB"/>
    <w:rsid w:val="00AA369E"/>
    <w:rsid w:val="00AA3E04"/>
    <w:rsid w:val="00AA46B1"/>
    <w:rsid w:val="00AA4F44"/>
    <w:rsid w:val="00AA5749"/>
    <w:rsid w:val="00AA5F4F"/>
    <w:rsid w:val="00AA73B2"/>
    <w:rsid w:val="00AA7722"/>
    <w:rsid w:val="00AA7CF1"/>
    <w:rsid w:val="00AB3D10"/>
    <w:rsid w:val="00AB3D13"/>
    <w:rsid w:val="00AB45D6"/>
    <w:rsid w:val="00AB7903"/>
    <w:rsid w:val="00AC0A25"/>
    <w:rsid w:val="00AC0BA9"/>
    <w:rsid w:val="00AC0D6E"/>
    <w:rsid w:val="00AC10C9"/>
    <w:rsid w:val="00AC2302"/>
    <w:rsid w:val="00AC59DF"/>
    <w:rsid w:val="00AC5C48"/>
    <w:rsid w:val="00AD06EF"/>
    <w:rsid w:val="00AD0EF5"/>
    <w:rsid w:val="00AD1949"/>
    <w:rsid w:val="00AD4647"/>
    <w:rsid w:val="00AD52F6"/>
    <w:rsid w:val="00AD59D9"/>
    <w:rsid w:val="00AD73C6"/>
    <w:rsid w:val="00AD7830"/>
    <w:rsid w:val="00AD7AFF"/>
    <w:rsid w:val="00AE058D"/>
    <w:rsid w:val="00AE2035"/>
    <w:rsid w:val="00AE23B6"/>
    <w:rsid w:val="00AE430D"/>
    <w:rsid w:val="00AE4F06"/>
    <w:rsid w:val="00AE6781"/>
    <w:rsid w:val="00AE6B3C"/>
    <w:rsid w:val="00AF026E"/>
    <w:rsid w:val="00AF280A"/>
    <w:rsid w:val="00AF302C"/>
    <w:rsid w:val="00AF4217"/>
    <w:rsid w:val="00AF4A30"/>
    <w:rsid w:val="00AF4EC2"/>
    <w:rsid w:val="00AF5B65"/>
    <w:rsid w:val="00AF67C6"/>
    <w:rsid w:val="00AF6D1A"/>
    <w:rsid w:val="00AF6E97"/>
    <w:rsid w:val="00B01B2C"/>
    <w:rsid w:val="00B029D1"/>
    <w:rsid w:val="00B02C3F"/>
    <w:rsid w:val="00B06E99"/>
    <w:rsid w:val="00B07CBC"/>
    <w:rsid w:val="00B1242D"/>
    <w:rsid w:val="00B14B1A"/>
    <w:rsid w:val="00B14CFC"/>
    <w:rsid w:val="00B14D0B"/>
    <w:rsid w:val="00B14F05"/>
    <w:rsid w:val="00B17C53"/>
    <w:rsid w:val="00B204CA"/>
    <w:rsid w:val="00B22736"/>
    <w:rsid w:val="00B2362F"/>
    <w:rsid w:val="00B24028"/>
    <w:rsid w:val="00B2557E"/>
    <w:rsid w:val="00B25D58"/>
    <w:rsid w:val="00B3010D"/>
    <w:rsid w:val="00B30BE3"/>
    <w:rsid w:val="00B31DD9"/>
    <w:rsid w:val="00B31EA0"/>
    <w:rsid w:val="00B32251"/>
    <w:rsid w:val="00B32C5D"/>
    <w:rsid w:val="00B352B7"/>
    <w:rsid w:val="00B35D90"/>
    <w:rsid w:val="00B37E69"/>
    <w:rsid w:val="00B40A14"/>
    <w:rsid w:val="00B4162C"/>
    <w:rsid w:val="00B41881"/>
    <w:rsid w:val="00B41EFC"/>
    <w:rsid w:val="00B42218"/>
    <w:rsid w:val="00B42AFF"/>
    <w:rsid w:val="00B43431"/>
    <w:rsid w:val="00B43DBB"/>
    <w:rsid w:val="00B44D90"/>
    <w:rsid w:val="00B45804"/>
    <w:rsid w:val="00B545A0"/>
    <w:rsid w:val="00B549C1"/>
    <w:rsid w:val="00B55928"/>
    <w:rsid w:val="00B55B4D"/>
    <w:rsid w:val="00B57A90"/>
    <w:rsid w:val="00B57AC1"/>
    <w:rsid w:val="00B611F8"/>
    <w:rsid w:val="00B615A0"/>
    <w:rsid w:val="00B630A6"/>
    <w:rsid w:val="00B63D7D"/>
    <w:rsid w:val="00B66DCC"/>
    <w:rsid w:val="00B713F5"/>
    <w:rsid w:val="00B73C4B"/>
    <w:rsid w:val="00B74231"/>
    <w:rsid w:val="00B77740"/>
    <w:rsid w:val="00B77B4C"/>
    <w:rsid w:val="00B80069"/>
    <w:rsid w:val="00B8137C"/>
    <w:rsid w:val="00B82815"/>
    <w:rsid w:val="00B83F35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740"/>
    <w:rsid w:val="00B97921"/>
    <w:rsid w:val="00BA08BA"/>
    <w:rsid w:val="00BA0DA3"/>
    <w:rsid w:val="00BA1722"/>
    <w:rsid w:val="00BA1BAC"/>
    <w:rsid w:val="00BA2E5B"/>
    <w:rsid w:val="00BA37B7"/>
    <w:rsid w:val="00BA3B74"/>
    <w:rsid w:val="00BA3EF5"/>
    <w:rsid w:val="00BA40F2"/>
    <w:rsid w:val="00BA42AE"/>
    <w:rsid w:val="00BA4377"/>
    <w:rsid w:val="00BA5192"/>
    <w:rsid w:val="00BA69CC"/>
    <w:rsid w:val="00BA767B"/>
    <w:rsid w:val="00BB0112"/>
    <w:rsid w:val="00BB0214"/>
    <w:rsid w:val="00BB1388"/>
    <w:rsid w:val="00BB1D8F"/>
    <w:rsid w:val="00BB2F71"/>
    <w:rsid w:val="00BB31C2"/>
    <w:rsid w:val="00BB3929"/>
    <w:rsid w:val="00BB4A7A"/>
    <w:rsid w:val="00BC1A46"/>
    <w:rsid w:val="00BC1C01"/>
    <w:rsid w:val="00BC2C2D"/>
    <w:rsid w:val="00BC2E16"/>
    <w:rsid w:val="00BC3984"/>
    <w:rsid w:val="00BC3AA4"/>
    <w:rsid w:val="00BC427E"/>
    <w:rsid w:val="00BC466E"/>
    <w:rsid w:val="00BC4DA7"/>
    <w:rsid w:val="00BC526E"/>
    <w:rsid w:val="00BC6E5C"/>
    <w:rsid w:val="00BC72B5"/>
    <w:rsid w:val="00BC7FD0"/>
    <w:rsid w:val="00BD2C50"/>
    <w:rsid w:val="00BD60D4"/>
    <w:rsid w:val="00BD70CC"/>
    <w:rsid w:val="00BD7158"/>
    <w:rsid w:val="00BD7A43"/>
    <w:rsid w:val="00BD7DBD"/>
    <w:rsid w:val="00BE2AC4"/>
    <w:rsid w:val="00BE3DA8"/>
    <w:rsid w:val="00BE4B65"/>
    <w:rsid w:val="00BE5D7A"/>
    <w:rsid w:val="00BF20C1"/>
    <w:rsid w:val="00BF2504"/>
    <w:rsid w:val="00BF4A54"/>
    <w:rsid w:val="00BF5350"/>
    <w:rsid w:val="00BF59BE"/>
    <w:rsid w:val="00BF60EF"/>
    <w:rsid w:val="00BF62E2"/>
    <w:rsid w:val="00BF6F46"/>
    <w:rsid w:val="00BF744B"/>
    <w:rsid w:val="00BF7E5D"/>
    <w:rsid w:val="00C00D72"/>
    <w:rsid w:val="00C035D2"/>
    <w:rsid w:val="00C04114"/>
    <w:rsid w:val="00C045B1"/>
    <w:rsid w:val="00C04B52"/>
    <w:rsid w:val="00C05DD6"/>
    <w:rsid w:val="00C06C03"/>
    <w:rsid w:val="00C076E0"/>
    <w:rsid w:val="00C111E9"/>
    <w:rsid w:val="00C12E83"/>
    <w:rsid w:val="00C13183"/>
    <w:rsid w:val="00C14DBD"/>
    <w:rsid w:val="00C151E6"/>
    <w:rsid w:val="00C163CE"/>
    <w:rsid w:val="00C164C1"/>
    <w:rsid w:val="00C16E79"/>
    <w:rsid w:val="00C16E94"/>
    <w:rsid w:val="00C1779C"/>
    <w:rsid w:val="00C22E00"/>
    <w:rsid w:val="00C237EB"/>
    <w:rsid w:val="00C2395D"/>
    <w:rsid w:val="00C2418D"/>
    <w:rsid w:val="00C242E7"/>
    <w:rsid w:val="00C25F26"/>
    <w:rsid w:val="00C265A0"/>
    <w:rsid w:val="00C302AF"/>
    <w:rsid w:val="00C305EE"/>
    <w:rsid w:val="00C34593"/>
    <w:rsid w:val="00C34ADC"/>
    <w:rsid w:val="00C363F1"/>
    <w:rsid w:val="00C376E8"/>
    <w:rsid w:val="00C378C9"/>
    <w:rsid w:val="00C40AB2"/>
    <w:rsid w:val="00C44B2B"/>
    <w:rsid w:val="00C451A8"/>
    <w:rsid w:val="00C460C1"/>
    <w:rsid w:val="00C46F5E"/>
    <w:rsid w:val="00C476E5"/>
    <w:rsid w:val="00C53036"/>
    <w:rsid w:val="00C5393F"/>
    <w:rsid w:val="00C53E19"/>
    <w:rsid w:val="00C542C7"/>
    <w:rsid w:val="00C54BB5"/>
    <w:rsid w:val="00C55212"/>
    <w:rsid w:val="00C562EF"/>
    <w:rsid w:val="00C56C12"/>
    <w:rsid w:val="00C61CFA"/>
    <w:rsid w:val="00C64B8F"/>
    <w:rsid w:val="00C65756"/>
    <w:rsid w:val="00C65CD0"/>
    <w:rsid w:val="00C66099"/>
    <w:rsid w:val="00C66B0D"/>
    <w:rsid w:val="00C66BD0"/>
    <w:rsid w:val="00C67D9E"/>
    <w:rsid w:val="00C7052A"/>
    <w:rsid w:val="00C70B37"/>
    <w:rsid w:val="00C72125"/>
    <w:rsid w:val="00C73B5A"/>
    <w:rsid w:val="00C7448E"/>
    <w:rsid w:val="00C74501"/>
    <w:rsid w:val="00C74FB9"/>
    <w:rsid w:val="00C76433"/>
    <w:rsid w:val="00C76C65"/>
    <w:rsid w:val="00C76E1D"/>
    <w:rsid w:val="00C77141"/>
    <w:rsid w:val="00C77184"/>
    <w:rsid w:val="00C77586"/>
    <w:rsid w:val="00C77684"/>
    <w:rsid w:val="00C803F1"/>
    <w:rsid w:val="00C81D1C"/>
    <w:rsid w:val="00C82473"/>
    <w:rsid w:val="00C82BA4"/>
    <w:rsid w:val="00C8383B"/>
    <w:rsid w:val="00C83EA0"/>
    <w:rsid w:val="00C8552A"/>
    <w:rsid w:val="00C855A2"/>
    <w:rsid w:val="00C85F5E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49FB"/>
    <w:rsid w:val="00C961D2"/>
    <w:rsid w:val="00C96272"/>
    <w:rsid w:val="00C9628F"/>
    <w:rsid w:val="00C97627"/>
    <w:rsid w:val="00C979C4"/>
    <w:rsid w:val="00CA1E16"/>
    <w:rsid w:val="00CA357F"/>
    <w:rsid w:val="00CA3A12"/>
    <w:rsid w:val="00CA4A9A"/>
    <w:rsid w:val="00CA53A0"/>
    <w:rsid w:val="00CA6D0A"/>
    <w:rsid w:val="00CA6D6A"/>
    <w:rsid w:val="00CB0488"/>
    <w:rsid w:val="00CB0F8A"/>
    <w:rsid w:val="00CB14E8"/>
    <w:rsid w:val="00CB1BBC"/>
    <w:rsid w:val="00CB1F6B"/>
    <w:rsid w:val="00CB2BC0"/>
    <w:rsid w:val="00CB33FE"/>
    <w:rsid w:val="00CB4CE9"/>
    <w:rsid w:val="00CB77A7"/>
    <w:rsid w:val="00CB7C1D"/>
    <w:rsid w:val="00CC004F"/>
    <w:rsid w:val="00CC165E"/>
    <w:rsid w:val="00CC3634"/>
    <w:rsid w:val="00CC371C"/>
    <w:rsid w:val="00CC3AF1"/>
    <w:rsid w:val="00CC3D51"/>
    <w:rsid w:val="00CC428D"/>
    <w:rsid w:val="00CC5559"/>
    <w:rsid w:val="00CC5591"/>
    <w:rsid w:val="00CD000D"/>
    <w:rsid w:val="00CD00AA"/>
    <w:rsid w:val="00CD02D4"/>
    <w:rsid w:val="00CD0CFD"/>
    <w:rsid w:val="00CD297D"/>
    <w:rsid w:val="00CD29A7"/>
    <w:rsid w:val="00CD3D85"/>
    <w:rsid w:val="00CD44CB"/>
    <w:rsid w:val="00CD482A"/>
    <w:rsid w:val="00CD4861"/>
    <w:rsid w:val="00CD535D"/>
    <w:rsid w:val="00CE1D7F"/>
    <w:rsid w:val="00CE257B"/>
    <w:rsid w:val="00CE2FE6"/>
    <w:rsid w:val="00CE370E"/>
    <w:rsid w:val="00CE42DD"/>
    <w:rsid w:val="00CE5098"/>
    <w:rsid w:val="00CE56A6"/>
    <w:rsid w:val="00CE68DF"/>
    <w:rsid w:val="00CE7BD2"/>
    <w:rsid w:val="00CF0171"/>
    <w:rsid w:val="00CF019B"/>
    <w:rsid w:val="00CF1620"/>
    <w:rsid w:val="00CF17AF"/>
    <w:rsid w:val="00CF2FCE"/>
    <w:rsid w:val="00CF3200"/>
    <w:rsid w:val="00CF3E36"/>
    <w:rsid w:val="00CF51F2"/>
    <w:rsid w:val="00CF628A"/>
    <w:rsid w:val="00CF747F"/>
    <w:rsid w:val="00D00D41"/>
    <w:rsid w:val="00D046DC"/>
    <w:rsid w:val="00D04FC7"/>
    <w:rsid w:val="00D05C4F"/>
    <w:rsid w:val="00D05D96"/>
    <w:rsid w:val="00D07FAD"/>
    <w:rsid w:val="00D1063C"/>
    <w:rsid w:val="00D11E2C"/>
    <w:rsid w:val="00D1206F"/>
    <w:rsid w:val="00D12544"/>
    <w:rsid w:val="00D12ED2"/>
    <w:rsid w:val="00D14EF2"/>
    <w:rsid w:val="00D154ED"/>
    <w:rsid w:val="00D16379"/>
    <w:rsid w:val="00D171B0"/>
    <w:rsid w:val="00D20358"/>
    <w:rsid w:val="00D21038"/>
    <w:rsid w:val="00D214B6"/>
    <w:rsid w:val="00D22CEC"/>
    <w:rsid w:val="00D23600"/>
    <w:rsid w:val="00D24683"/>
    <w:rsid w:val="00D2688E"/>
    <w:rsid w:val="00D2776C"/>
    <w:rsid w:val="00D30825"/>
    <w:rsid w:val="00D31BF4"/>
    <w:rsid w:val="00D31C87"/>
    <w:rsid w:val="00D31EBC"/>
    <w:rsid w:val="00D334FF"/>
    <w:rsid w:val="00D33FC1"/>
    <w:rsid w:val="00D34A82"/>
    <w:rsid w:val="00D35165"/>
    <w:rsid w:val="00D35BF8"/>
    <w:rsid w:val="00D3794E"/>
    <w:rsid w:val="00D40578"/>
    <w:rsid w:val="00D42D64"/>
    <w:rsid w:val="00D439F4"/>
    <w:rsid w:val="00D441F3"/>
    <w:rsid w:val="00D44256"/>
    <w:rsid w:val="00D44F6F"/>
    <w:rsid w:val="00D4523B"/>
    <w:rsid w:val="00D4613F"/>
    <w:rsid w:val="00D47196"/>
    <w:rsid w:val="00D4781D"/>
    <w:rsid w:val="00D52356"/>
    <w:rsid w:val="00D52A97"/>
    <w:rsid w:val="00D54FE4"/>
    <w:rsid w:val="00D5608D"/>
    <w:rsid w:val="00D573A4"/>
    <w:rsid w:val="00D6053E"/>
    <w:rsid w:val="00D6135B"/>
    <w:rsid w:val="00D61444"/>
    <w:rsid w:val="00D62E11"/>
    <w:rsid w:val="00D6695E"/>
    <w:rsid w:val="00D67A7A"/>
    <w:rsid w:val="00D71CF7"/>
    <w:rsid w:val="00D759FD"/>
    <w:rsid w:val="00D75CC9"/>
    <w:rsid w:val="00D75DFD"/>
    <w:rsid w:val="00D75FB1"/>
    <w:rsid w:val="00D7676D"/>
    <w:rsid w:val="00D7767D"/>
    <w:rsid w:val="00D77913"/>
    <w:rsid w:val="00D81A0E"/>
    <w:rsid w:val="00D81F3A"/>
    <w:rsid w:val="00D82EDA"/>
    <w:rsid w:val="00D858B5"/>
    <w:rsid w:val="00D85FE7"/>
    <w:rsid w:val="00D87AB8"/>
    <w:rsid w:val="00D91183"/>
    <w:rsid w:val="00D93F79"/>
    <w:rsid w:val="00D94559"/>
    <w:rsid w:val="00D946B2"/>
    <w:rsid w:val="00D9481B"/>
    <w:rsid w:val="00D9490C"/>
    <w:rsid w:val="00D94ADB"/>
    <w:rsid w:val="00D956AD"/>
    <w:rsid w:val="00D95D43"/>
    <w:rsid w:val="00D97500"/>
    <w:rsid w:val="00D977B7"/>
    <w:rsid w:val="00D977D4"/>
    <w:rsid w:val="00DA0F06"/>
    <w:rsid w:val="00DA18AA"/>
    <w:rsid w:val="00DA1B4F"/>
    <w:rsid w:val="00DA22E1"/>
    <w:rsid w:val="00DA23D2"/>
    <w:rsid w:val="00DA2C4A"/>
    <w:rsid w:val="00DA2CD6"/>
    <w:rsid w:val="00DA4484"/>
    <w:rsid w:val="00DA4884"/>
    <w:rsid w:val="00DA6E17"/>
    <w:rsid w:val="00DA72EC"/>
    <w:rsid w:val="00DB0ED1"/>
    <w:rsid w:val="00DB1710"/>
    <w:rsid w:val="00DB3B10"/>
    <w:rsid w:val="00DB40E4"/>
    <w:rsid w:val="00DB42BE"/>
    <w:rsid w:val="00DB5509"/>
    <w:rsid w:val="00DB5F94"/>
    <w:rsid w:val="00DB67B2"/>
    <w:rsid w:val="00DC0EAF"/>
    <w:rsid w:val="00DC28AF"/>
    <w:rsid w:val="00DC29EF"/>
    <w:rsid w:val="00DC3730"/>
    <w:rsid w:val="00DC3F48"/>
    <w:rsid w:val="00DC42EF"/>
    <w:rsid w:val="00DC4FCF"/>
    <w:rsid w:val="00DC5356"/>
    <w:rsid w:val="00DC6BF8"/>
    <w:rsid w:val="00DC7767"/>
    <w:rsid w:val="00DC7930"/>
    <w:rsid w:val="00DC7B43"/>
    <w:rsid w:val="00DD07C8"/>
    <w:rsid w:val="00DD13A1"/>
    <w:rsid w:val="00DD1E7C"/>
    <w:rsid w:val="00DD28AA"/>
    <w:rsid w:val="00DD33FD"/>
    <w:rsid w:val="00DD3415"/>
    <w:rsid w:val="00DD70F8"/>
    <w:rsid w:val="00DE1276"/>
    <w:rsid w:val="00DE1FB3"/>
    <w:rsid w:val="00DE2056"/>
    <w:rsid w:val="00DE25CE"/>
    <w:rsid w:val="00DE294C"/>
    <w:rsid w:val="00DE3438"/>
    <w:rsid w:val="00DE3655"/>
    <w:rsid w:val="00DE3877"/>
    <w:rsid w:val="00DE4CA6"/>
    <w:rsid w:val="00DF0A10"/>
    <w:rsid w:val="00DF1235"/>
    <w:rsid w:val="00DF3311"/>
    <w:rsid w:val="00DF4C41"/>
    <w:rsid w:val="00DF4CDC"/>
    <w:rsid w:val="00DF69C5"/>
    <w:rsid w:val="00DF6E5A"/>
    <w:rsid w:val="00DF756E"/>
    <w:rsid w:val="00DF766D"/>
    <w:rsid w:val="00DF7F25"/>
    <w:rsid w:val="00E007B3"/>
    <w:rsid w:val="00E00F73"/>
    <w:rsid w:val="00E01912"/>
    <w:rsid w:val="00E01B01"/>
    <w:rsid w:val="00E03FC1"/>
    <w:rsid w:val="00E0410B"/>
    <w:rsid w:val="00E043D0"/>
    <w:rsid w:val="00E0441C"/>
    <w:rsid w:val="00E04A74"/>
    <w:rsid w:val="00E05979"/>
    <w:rsid w:val="00E0664A"/>
    <w:rsid w:val="00E06A4A"/>
    <w:rsid w:val="00E11BF1"/>
    <w:rsid w:val="00E120C7"/>
    <w:rsid w:val="00E12176"/>
    <w:rsid w:val="00E14534"/>
    <w:rsid w:val="00E15AE2"/>
    <w:rsid w:val="00E15E2F"/>
    <w:rsid w:val="00E20C7B"/>
    <w:rsid w:val="00E21932"/>
    <w:rsid w:val="00E258A5"/>
    <w:rsid w:val="00E27745"/>
    <w:rsid w:val="00E30735"/>
    <w:rsid w:val="00E30F25"/>
    <w:rsid w:val="00E316B4"/>
    <w:rsid w:val="00E33801"/>
    <w:rsid w:val="00E33A88"/>
    <w:rsid w:val="00E33D57"/>
    <w:rsid w:val="00E33DC9"/>
    <w:rsid w:val="00E33E71"/>
    <w:rsid w:val="00E3415E"/>
    <w:rsid w:val="00E34F4C"/>
    <w:rsid w:val="00E373D7"/>
    <w:rsid w:val="00E405EA"/>
    <w:rsid w:val="00E40ADD"/>
    <w:rsid w:val="00E43759"/>
    <w:rsid w:val="00E44D76"/>
    <w:rsid w:val="00E47262"/>
    <w:rsid w:val="00E47269"/>
    <w:rsid w:val="00E4748D"/>
    <w:rsid w:val="00E47680"/>
    <w:rsid w:val="00E47B63"/>
    <w:rsid w:val="00E53337"/>
    <w:rsid w:val="00E53966"/>
    <w:rsid w:val="00E552BB"/>
    <w:rsid w:val="00E56CE5"/>
    <w:rsid w:val="00E57B4C"/>
    <w:rsid w:val="00E57C87"/>
    <w:rsid w:val="00E6022D"/>
    <w:rsid w:val="00E60806"/>
    <w:rsid w:val="00E608AE"/>
    <w:rsid w:val="00E60D79"/>
    <w:rsid w:val="00E63319"/>
    <w:rsid w:val="00E63794"/>
    <w:rsid w:val="00E64897"/>
    <w:rsid w:val="00E65457"/>
    <w:rsid w:val="00E70080"/>
    <w:rsid w:val="00E71C56"/>
    <w:rsid w:val="00E71F6C"/>
    <w:rsid w:val="00E7432D"/>
    <w:rsid w:val="00E74C18"/>
    <w:rsid w:val="00E752A4"/>
    <w:rsid w:val="00E755B7"/>
    <w:rsid w:val="00E75FB5"/>
    <w:rsid w:val="00E763F0"/>
    <w:rsid w:val="00E80132"/>
    <w:rsid w:val="00E801F6"/>
    <w:rsid w:val="00E82784"/>
    <w:rsid w:val="00E83E3C"/>
    <w:rsid w:val="00E86A23"/>
    <w:rsid w:val="00E8776C"/>
    <w:rsid w:val="00E90577"/>
    <w:rsid w:val="00E920D6"/>
    <w:rsid w:val="00E940E5"/>
    <w:rsid w:val="00E942C3"/>
    <w:rsid w:val="00E97450"/>
    <w:rsid w:val="00EA347D"/>
    <w:rsid w:val="00EA3D63"/>
    <w:rsid w:val="00EA4968"/>
    <w:rsid w:val="00EA4B1B"/>
    <w:rsid w:val="00EA697D"/>
    <w:rsid w:val="00EA6F82"/>
    <w:rsid w:val="00EB12DB"/>
    <w:rsid w:val="00EB12F4"/>
    <w:rsid w:val="00EB1EBA"/>
    <w:rsid w:val="00EB350C"/>
    <w:rsid w:val="00EB37A7"/>
    <w:rsid w:val="00EB4297"/>
    <w:rsid w:val="00EB433B"/>
    <w:rsid w:val="00EB5492"/>
    <w:rsid w:val="00EB5E92"/>
    <w:rsid w:val="00EB5FF9"/>
    <w:rsid w:val="00EB6E81"/>
    <w:rsid w:val="00EB7405"/>
    <w:rsid w:val="00EC0418"/>
    <w:rsid w:val="00EC059A"/>
    <w:rsid w:val="00EC0B65"/>
    <w:rsid w:val="00EC0EC3"/>
    <w:rsid w:val="00EC0F36"/>
    <w:rsid w:val="00EC1E52"/>
    <w:rsid w:val="00EC3E13"/>
    <w:rsid w:val="00EC4D33"/>
    <w:rsid w:val="00EC55B4"/>
    <w:rsid w:val="00ED0C20"/>
    <w:rsid w:val="00ED1B0B"/>
    <w:rsid w:val="00ED3003"/>
    <w:rsid w:val="00ED53E7"/>
    <w:rsid w:val="00ED54B2"/>
    <w:rsid w:val="00ED54F2"/>
    <w:rsid w:val="00ED5830"/>
    <w:rsid w:val="00ED740C"/>
    <w:rsid w:val="00ED75D4"/>
    <w:rsid w:val="00EE205D"/>
    <w:rsid w:val="00EE2B8A"/>
    <w:rsid w:val="00EE3795"/>
    <w:rsid w:val="00EE3C65"/>
    <w:rsid w:val="00EE404B"/>
    <w:rsid w:val="00EE4D7F"/>
    <w:rsid w:val="00EE52D0"/>
    <w:rsid w:val="00EE7AAE"/>
    <w:rsid w:val="00EF0E8E"/>
    <w:rsid w:val="00EF0F58"/>
    <w:rsid w:val="00EF18A9"/>
    <w:rsid w:val="00EF1C08"/>
    <w:rsid w:val="00EF27FE"/>
    <w:rsid w:val="00EF334F"/>
    <w:rsid w:val="00EF3E06"/>
    <w:rsid w:val="00EF51CB"/>
    <w:rsid w:val="00EF6724"/>
    <w:rsid w:val="00EF6B30"/>
    <w:rsid w:val="00EF7974"/>
    <w:rsid w:val="00F0252C"/>
    <w:rsid w:val="00F028E2"/>
    <w:rsid w:val="00F02ABF"/>
    <w:rsid w:val="00F03F73"/>
    <w:rsid w:val="00F051D0"/>
    <w:rsid w:val="00F06582"/>
    <w:rsid w:val="00F070C4"/>
    <w:rsid w:val="00F07781"/>
    <w:rsid w:val="00F10CF4"/>
    <w:rsid w:val="00F126CE"/>
    <w:rsid w:val="00F141BA"/>
    <w:rsid w:val="00F161E3"/>
    <w:rsid w:val="00F16A3A"/>
    <w:rsid w:val="00F16AB2"/>
    <w:rsid w:val="00F176E9"/>
    <w:rsid w:val="00F17C2C"/>
    <w:rsid w:val="00F21096"/>
    <w:rsid w:val="00F22880"/>
    <w:rsid w:val="00F24357"/>
    <w:rsid w:val="00F27737"/>
    <w:rsid w:val="00F30C75"/>
    <w:rsid w:val="00F31B72"/>
    <w:rsid w:val="00F337FC"/>
    <w:rsid w:val="00F33D31"/>
    <w:rsid w:val="00F34B8A"/>
    <w:rsid w:val="00F34FD3"/>
    <w:rsid w:val="00F35510"/>
    <w:rsid w:val="00F362EB"/>
    <w:rsid w:val="00F37CEF"/>
    <w:rsid w:val="00F41525"/>
    <w:rsid w:val="00F4310E"/>
    <w:rsid w:val="00F44C2C"/>
    <w:rsid w:val="00F44D8B"/>
    <w:rsid w:val="00F46527"/>
    <w:rsid w:val="00F46AB6"/>
    <w:rsid w:val="00F46B8A"/>
    <w:rsid w:val="00F5226A"/>
    <w:rsid w:val="00F55667"/>
    <w:rsid w:val="00F559FE"/>
    <w:rsid w:val="00F55B7B"/>
    <w:rsid w:val="00F56110"/>
    <w:rsid w:val="00F6081E"/>
    <w:rsid w:val="00F60A71"/>
    <w:rsid w:val="00F6198A"/>
    <w:rsid w:val="00F61B6A"/>
    <w:rsid w:val="00F61D59"/>
    <w:rsid w:val="00F62E2E"/>
    <w:rsid w:val="00F6635F"/>
    <w:rsid w:val="00F70836"/>
    <w:rsid w:val="00F70DF8"/>
    <w:rsid w:val="00F71197"/>
    <w:rsid w:val="00F72EE8"/>
    <w:rsid w:val="00F72F8F"/>
    <w:rsid w:val="00F731F2"/>
    <w:rsid w:val="00F73A5C"/>
    <w:rsid w:val="00F75888"/>
    <w:rsid w:val="00F75D79"/>
    <w:rsid w:val="00F775CB"/>
    <w:rsid w:val="00F77646"/>
    <w:rsid w:val="00F808E7"/>
    <w:rsid w:val="00F83936"/>
    <w:rsid w:val="00F84055"/>
    <w:rsid w:val="00F8438D"/>
    <w:rsid w:val="00F8591F"/>
    <w:rsid w:val="00F85D7E"/>
    <w:rsid w:val="00F85EBF"/>
    <w:rsid w:val="00F8631F"/>
    <w:rsid w:val="00F908A1"/>
    <w:rsid w:val="00F90FBE"/>
    <w:rsid w:val="00F9120D"/>
    <w:rsid w:val="00F93102"/>
    <w:rsid w:val="00F93B00"/>
    <w:rsid w:val="00F950D3"/>
    <w:rsid w:val="00FA0B8A"/>
    <w:rsid w:val="00FA2D7B"/>
    <w:rsid w:val="00FA35A8"/>
    <w:rsid w:val="00FA54DF"/>
    <w:rsid w:val="00FA5E1D"/>
    <w:rsid w:val="00FA778E"/>
    <w:rsid w:val="00FB18DF"/>
    <w:rsid w:val="00FB1F64"/>
    <w:rsid w:val="00FB41B6"/>
    <w:rsid w:val="00FB775C"/>
    <w:rsid w:val="00FB78B8"/>
    <w:rsid w:val="00FC0572"/>
    <w:rsid w:val="00FC2107"/>
    <w:rsid w:val="00FC29A5"/>
    <w:rsid w:val="00FC593B"/>
    <w:rsid w:val="00FC5F68"/>
    <w:rsid w:val="00FD07B0"/>
    <w:rsid w:val="00FD0CD6"/>
    <w:rsid w:val="00FD5241"/>
    <w:rsid w:val="00FD553B"/>
    <w:rsid w:val="00FD5E7F"/>
    <w:rsid w:val="00FD5ED6"/>
    <w:rsid w:val="00FD6D5B"/>
    <w:rsid w:val="00FE0101"/>
    <w:rsid w:val="00FE06A9"/>
    <w:rsid w:val="00FE187A"/>
    <w:rsid w:val="00FE1980"/>
    <w:rsid w:val="00FE2191"/>
    <w:rsid w:val="00FE3B6A"/>
    <w:rsid w:val="00FE3C9A"/>
    <w:rsid w:val="00FE3CC0"/>
    <w:rsid w:val="00FE44AA"/>
    <w:rsid w:val="00FE45E0"/>
    <w:rsid w:val="00FE4E78"/>
    <w:rsid w:val="00FE4FF4"/>
    <w:rsid w:val="00FE61EB"/>
    <w:rsid w:val="00FE680D"/>
    <w:rsid w:val="00FE7475"/>
    <w:rsid w:val="00FF00DE"/>
    <w:rsid w:val="00FF202A"/>
    <w:rsid w:val="00FF28AA"/>
    <w:rsid w:val="00FF4E40"/>
    <w:rsid w:val="00FF5891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4F5F3B"/>
  <w15:chartTrackingRefBased/>
  <w15:docId w15:val="{41DB8034-AFD5-4FF4-AC29-2389667D7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40B8C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40B8C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40B8C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440B8C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129FE"/>
    <w:pPr>
      <w:tabs>
        <w:tab w:val="left" w:pos="440"/>
        <w:tab w:val="left" w:pos="660"/>
      </w:tabs>
      <w:spacing w:after="100"/>
      <w:ind w:right="-255"/>
    </w:pPr>
    <w:rPr>
      <w:rFonts w:ascii="BRH Devanagari RN" w:hAnsi="BRH Devanagari RN" w:cs="Arial"/>
      <w:noProof/>
      <w:sz w:val="44"/>
      <w:szCs w:val="4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0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FDFA5-09FF-4DED-8578-8C0CB39F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73</Pages>
  <Words>22376</Words>
  <Characters>127545</Characters>
  <Application>Microsoft Office Word</Application>
  <DocSecurity>0</DocSecurity>
  <Lines>1062</Lines>
  <Paragraphs>2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22</CharactersWithSpaces>
  <SharedDoc>false</SharedDoc>
  <HLinks>
    <vt:vector size="84" baseType="variant">
      <vt:variant>
        <vt:i4>157291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8175414</vt:lpwstr>
      </vt:variant>
      <vt:variant>
        <vt:i4>203166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8175413</vt:lpwstr>
      </vt:variant>
      <vt:variant>
        <vt:i4>19661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8175412</vt:lpwstr>
      </vt:variant>
      <vt:variant>
        <vt:i4>19005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175411</vt:lpwstr>
      </vt:variant>
      <vt:variant>
        <vt:i4>18350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175410</vt:lpwstr>
      </vt:variant>
      <vt:variant>
        <vt:i4>137630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175409</vt:lpwstr>
      </vt:variant>
      <vt:variant>
        <vt:i4>131077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175408</vt:lpwstr>
      </vt:variant>
      <vt:variant>
        <vt:i4>17695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8175407</vt:lpwstr>
      </vt:variant>
      <vt:variant>
        <vt:i4>170398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175406</vt:lpwstr>
      </vt:variant>
      <vt:variant>
        <vt:i4>163845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175405</vt:lpwstr>
      </vt:variant>
      <vt:variant>
        <vt:i4>157291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8175404</vt:lpwstr>
      </vt:variant>
      <vt:variant>
        <vt:i4>20316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8175403</vt:lpwstr>
      </vt:variant>
      <vt:variant>
        <vt:i4>19661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8175402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67</cp:revision>
  <cp:lastPrinted>2022-09-18T07:02:00Z</cp:lastPrinted>
  <dcterms:created xsi:type="dcterms:W3CDTF">2021-02-07T14:16:00Z</dcterms:created>
  <dcterms:modified xsi:type="dcterms:W3CDTF">2024-03-10T15:33:00Z</dcterms:modified>
</cp:coreProperties>
</file>